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F86" w:rsidRPr="00AA0CC3" w:rsidRDefault="00502F86" w:rsidP="00502F86">
      <w:pPr>
        <w:pStyle w:val="NoSpacing"/>
        <w:rPr>
          <w:i/>
        </w:rPr>
      </w:pPr>
      <w:r w:rsidRPr="00AA0CC3">
        <w:rPr>
          <w:b/>
          <w:color w:val="FF0000"/>
        </w:rPr>
        <w:t>Note:</w:t>
      </w:r>
      <w:r w:rsidRPr="00AA0CC3">
        <w:rPr>
          <w:color w:val="FF0000"/>
        </w:rPr>
        <w:t xml:space="preserve"> </w:t>
      </w:r>
      <w:r w:rsidRPr="00AA0CC3">
        <w:rPr>
          <w:i/>
        </w:rPr>
        <w:t xml:space="preserve">Include this page only when adding / amending / deleting a document. If using this document as a record, this Revision History page can be omitted. </w:t>
      </w:r>
    </w:p>
    <w:p w:rsidR="00502F86" w:rsidRPr="00AA0CC3" w:rsidRDefault="00502F86" w:rsidP="00502F86"/>
    <w:p w:rsidR="00502F86" w:rsidRPr="00AA0CC3" w:rsidRDefault="00502F86" w:rsidP="00502F86">
      <w:pPr>
        <w:jc w:val="center"/>
        <w:rPr>
          <w:b/>
        </w:rPr>
      </w:pPr>
      <w:r w:rsidRPr="00AA0CC3">
        <w:rPr>
          <w:b/>
        </w:rPr>
        <w:t>REVISION HISTORY</w:t>
      </w:r>
    </w:p>
    <w:p w:rsidR="00502F86" w:rsidRPr="00AA0CC3" w:rsidRDefault="00502F86" w:rsidP="00502F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159"/>
        <w:gridCol w:w="2276"/>
        <w:gridCol w:w="1875"/>
        <w:gridCol w:w="1571"/>
        <w:gridCol w:w="1786"/>
      </w:tblGrid>
      <w:tr w:rsidR="00BF28D0" w:rsidRPr="00AA0CC3" w:rsidTr="006A1E36">
        <w:trPr>
          <w:trHeight w:val="544"/>
        </w:trPr>
        <w:tc>
          <w:tcPr>
            <w:tcW w:w="1403" w:type="dxa"/>
            <w:shd w:val="clear" w:color="auto" w:fill="DBE5F1"/>
          </w:tcPr>
          <w:p w:rsidR="00502F86" w:rsidRPr="00AA0CC3" w:rsidRDefault="00502F86" w:rsidP="006F404C">
            <w:pPr>
              <w:spacing w:after="0" w:line="240" w:lineRule="auto"/>
              <w:jc w:val="center"/>
              <w:rPr>
                <w:rFonts w:ascii="Candara" w:hAnsi="Candara"/>
              </w:rPr>
            </w:pPr>
            <w:r w:rsidRPr="00AA0CC3">
              <w:rPr>
                <w:rFonts w:ascii="Candara" w:hAnsi="Candara"/>
              </w:rPr>
              <w:t>Revision no</w:t>
            </w:r>
          </w:p>
        </w:tc>
        <w:tc>
          <w:tcPr>
            <w:tcW w:w="1159" w:type="dxa"/>
            <w:shd w:val="clear" w:color="auto" w:fill="DBE5F1"/>
          </w:tcPr>
          <w:p w:rsidR="00502F86" w:rsidRPr="00AA0CC3" w:rsidRDefault="00502F86" w:rsidP="006F404C">
            <w:pPr>
              <w:spacing w:after="0" w:line="240" w:lineRule="auto"/>
              <w:jc w:val="center"/>
              <w:rPr>
                <w:rFonts w:ascii="Candara" w:hAnsi="Candara"/>
              </w:rPr>
            </w:pPr>
            <w:r w:rsidRPr="00AA0CC3">
              <w:rPr>
                <w:rFonts w:ascii="Candara" w:hAnsi="Candara"/>
              </w:rPr>
              <w:t>Date</w:t>
            </w:r>
          </w:p>
        </w:tc>
        <w:tc>
          <w:tcPr>
            <w:tcW w:w="2276" w:type="dxa"/>
            <w:shd w:val="clear" w:color="auto" w:fill="DBE5F1"/>
          </w:tcPr>
          <w:p w:rsidR="00502F86" w:rsidRPr="00AA0CC3" w:rsidRDefault="00502F86" w:rsidP="006F404C">
            <w:pPr>
              <w:spacing w:after="0" w:line="240" w:lineRule="auto"/>
              <w:jc w:val="center"/>
              <w:rPr>
                <w:rFonts w:ascii="Candara" w:hAnsi="Candara"/>
              </w:rPr>
            </w:pPr>
            <w:r w:rsidRPr="00AA0CC3">
              <w:rPr>
                <w:rFonts w:ascii="Candara" w:hAnsi="Candara"/>
              </w:rPr>
              <w:t>Description of Changes</w:t>
            </w:r>
          </w:p>
        </w:tc>
        <w:tc>
          <w:tcPr>
            <w:tcW w:w="1875" w:type="dxa"/>
            <w:shd w:val="clear" w:color="auto" w:fill="DBE5F1"/>
          </w:tcPr>
          <w:p w:rsidR="00502F86" w:rsidRPr="00AA0CC3" w:rsidRDefault="00502F86" w:rsidP="006F404C">
            <w:pPr>
              <w:spacing w:after="0" w:line="240" w:lineRule="auto"/>
              <w:jc w:val="center"/>
              <w:rPr>
                <w:rFonts w:ascii="Candara" w:hAnsi="Candara"/>
              </w:rPr>
            </w:pPr>
            <w:r w:rsidRPr="00AA0CC3">
              <w:rPr>
                <w:rFonts w:ascii="Candara" w:hAnsi="Candara"/>
              </w:rPr>
              <w:t>Reason for Revision</w:t>
            </w:r>
          </w:p>
        </w:tc>
        <w:tc>
          <w:tcPr>
            <w:tcW w:w="1571" w:type="dxa"/>
            <w:shd w:val="clear" w:color="auto" w:fill="DBE5F1"/>
          </w:tcPr>
          <w:p w:rsidR="00502F86" w:rsidRPr="00AA0CC3" w:rsidRDefault="00502F86" w:rsidP="006F404C">
            <w:pPr>
              <w:spacing w:after="0" w:line="240" w:lineRule="auto"/>
              <w:jc w:val="center"/>
              <w:rPr>
                <w:rFonts w:ascii="Candara" w:hAnsi="Candara"/>
              </w:rPr>
            </w:pPr>
            <w:r w:rsidRPr="00AA0CC3">
              <w:rPr>
                <w:rFonts w:ascii="Candara" w:hAnsi="Candara"/>
              </w:rPr>
              <w:t>Revised by</w:t>
            </w:r>
          </w:p>
        </w:tc>
        <w:tc>
          <w:tcPr>
            <w:tcW w:w="1786" w:type="dxa"/>
            <w:shd w:val="clear" w:color="auto" w:fill="DBE5F1"/>
          </w:tcPr>
          <w:p w:rsidR="00502F86" w:rsidRPr="00AA0CC3" w:rsidRDefault="00502F86" w:rsidP="006F404C">
            <w:pPr>
              <w:spacing w:after="0" w:line="240" w:lineRule="auto"/>
              <w:jc w:val="center"/>
              <w:rPr>
                <w:rFonts w:ascii="Candara" w:hAnsi="Candara"/>
              </w:rPr>
            </w:pPr>
            <w:r w:rsidRPr="00AA0CC3">
              <w:rPr>
                <w:rFonts w:ascii="Candara" w:hAnsi="Candara"/>
              </w:rPr>
              <w:t>Approved by</w:t>
            </w:r>
          </w:p>
        </w:tc>
      </w:tr>
      <w:tr w:rsidR="00BF28D0" w:rsidRPr="00AA0CC3" w:rsidTr="006A1E36">
        <w:trPr>
          <w:trHeight w:val="563"/>
        </w:trPr>
        <w:tc>
          <w:tcPr>
            <w:tcW w:w="1403" w:type="dxa"/>
          </w:tcPr>
          <w:p w:rsidR="00502F86" w:rsidRPr="00AA0CC3" w:rsidRDefault="006A1E36" w:rsidP="006F404C">
            <w:pPr>
              <w:spacing w:after="0" w:line="360" w:lineRule="auto"/>
              <w:jc w:val="center"/>
              <w:rPr>
                <w:rFonts w:ascii="Candara" w:hAnsi="Candara"/>
              </w:rPr>
            </w:pPr>
            <w:r w:rsidRPr="00AA0CC3">
              <w:rPr>
                <w:rFonts w:ascii="Candara" w:hAnsi="Candara"/>
              </w:rPr>
              <w:t>2</w:t>
            </w:r>
          </w:p>
        </w:tc>
        <w:tc>
          <w:tcPr>
            <w:tcW w:w="1159" w:type="dxa"/>
          </w:tcPr>
          <w:p w:rsidR="00502F86" w:rsidRPr="00AA0CC3" w:rsidRDefault="006A1E36" w:rsidP="006F404C">
            <w:pPr>
              <w:spacing w:after="0" w:line="360" w:lineRule="auto"/>
              <w:jc w:val="center"/>
              <w:rPr>
                <w:rFonts w:ascii="Candara" w:hAnsi="Candara"/>
              </w:rPr>
            </w:pPr>
            <w:r w:rsidRPr="00AA0CC3">
              <w:rPr>
                <w:rFonts w:ascii="Candara" w:hAnsi="Candara"/>
              </w:rPr>
              <w:t>May 14, 2014</w:t>
            </w:r>
          </w:p>
        </w:tc>
        <w:tc>
          <w:tcPr>
            <w:tcW w:w="2276" w:type="dxa"/>
          </w:tcPr>
          <w:p w:rsidR="009D715F" w:rsidRPr="00AA0CC3" w:rsidRDefault="006A1E36" w:rsidP="006A1E36">
            <w:pPr>
              <w:pStyle w:val="ListParagraph"/>
              <w:numPr>
                <w:ilvl w:val="0"/>
                <w:numId w:val="1"/>
              </w:numPr>
              <w:spacing w:after="0" w:line="240" w:lineRule="auto"/>
              <w:ind w:left="351"/>
              <w:rPr>
                <w:rFonts w:ascii="Candara" w:hAnsi="Candara"/>
              </w:rPr>
            </w:pPr>
            <w:r w:rsidRPr="00AA0CC3">
              <w:rPr>
                <w:rFonts w:ascii="Candara" w:hAnsi="Candara"/>
              </w:rPr>
              <w:t>Add revision history Page</w:t>
            </w:r>
          </w:p>
          <w:p w:rsidR="006A1E36" w:rsidRPr="00AA0CC3" w:rsidRDefault="006A1E36" w:rsidP="006A1E36">
            <w:pPr>
              <w:pStyle w:val="ListParagraph"/>
              <w:numPr>
                <w:ilvl w:val="0"/>
                <w:numId w:val="1"/>
              </w:numPr>
              <w:spacing w:after="0" w:line="240" w:lineRule="auto"/>
              <w:ind w:left="351"/>
              <w:rPr>
                <w:rFonts w:ascii="Candara" w:hAnsi="Candara"/>
              </w:rPr>
            </w:pPr>
            <w:r w:rsidRPr="00AA0CC3">
              <w:rPr>
                <w:rFonts w:ascii="Candara" w:hAnsi="Candara"/>
              </w:rPr>
              <w:t>Organization re-structuring</w:t>
            </w:r>
          </w:p>
        </w:tc>
        <w:tc>
          <w:tcPr>
            <w:tcW w:w="1875" w:type="dxa"/>
          </w:tcPr>
          <w:p w:rsidR="009D715F" w:rsidRPr="00AA0CC3" w:rsidRDefault="006A1E36" w:rsidP="00EF5994">
            <w:pPr>
              <w:spacing w:after="0" w:line="240" w:lineRule="auto"/>
              <w:rPr>
                <w:rFonts w:ascii="Candara" w:hAnsi="Candara"/>
              </w:rPr>
            </w:pPr>
            <w:r w:rsidRPr="00AA0CC3">
              <w:rPr>
                <w:rFonts w:ascii="Candara" w:hAnsi="Candara"/>
              </w:rPr>
              <w:t>Recommendation from Stage 2 audit</w:t>
            </w:r>
          </w:p>
        </w:tc>
        <w:tc>
          <w:tcPr>
            <w:tcW w:w="1571" w:type="dxa"/>
          </w:tcPr>
          <w:p w:rsidR="00502F86" w:rsidRPr="00AA0CC3" w:rsidRDefault="006A1E36" w:rsidP="006F404C">
            <w:pPr>
              <w:spacing w:after="0" w:line="240" w:lineRule="auto"/>
              <w:rPr>
                <w:rFonts w:ascii="Candara" w:hAnsi="Candara"/>
              </w:rPr>
            </w:pPr>
            <w:r w:rsidRPr="00AA0CC3">
              <w:rPr>
                <w:rFonts w:ascii="Candara" w:hAnsi="Candara"/>
              </w:rPr>
              <w:t>CMRojas</w:t>
            </w:r>
          </w:p>
        </w:tc>
        <w:tc>
          <w:tcPr>
            <w:tcW w:w="1786" w:type="dxa"/>
          </w:tcPr>
          <w:p w:rsidR="00502F86" w:rsidRPr="00AA0CC3" w:rsidRDefault="00502F86" w:rsidP="006F404C">
            <w:pPr>
              <w:spacing w:after="0" w:line="240" w:lineRule="auto"/>
              <w:rPr>
                <w:rFonts w:ascii="Candara" w:hAnsi="Candara"/>
              </w:rPr>
            </w:pPr>
          </w:p>
        </w:tc>
      </w:tr>
      <w:tr w:rsidR="00BF28D0" w:rsidRPr="00AA0CC3" w:rsidTr="006A1E36">
        <w:trPr>
          <w:trHeight w:val="563"/>
        </w:trPr>
        <w:tc>
          <w:tcPr>
            <w:tcW w:w="1403" w:type="dxa"/>
          </w:tcPr>
          <w:p w:rsidR="00502F86" w:rsidRPr="00AA0CC3" w:rsidRDefault="006A1E36" w:rsidP="006A1E36">
            <w:pPr>
              <w:spacing w:after="0" w:line="360" w:lineRule="auto"/>
              <w:jc w:val="center"/>
              <w:rPr>
                <w:rFonts w:ascii="Candara" w:hAnsi="Candara"/>
              </w:rPr>
            </w:pPr>
            <w:r w:rsidRPr="00AA0CC3">
              <w:rPr>
                <w:rFonts w:ascii="Candara" w:hAnsi="Candara"/>
              </w:rPr>
              <w:t>3</w:t>
            </w:r>
          </w:p>
        </w:tc>
        <w:tc>
          <w:tcPr>
            <w:tcW w:w="1159" w:type="dxa"/>
          </w:tcPr>
          <w:p w:rsidR="00502F86" w:rsidRPr="00AA0CC3" w:rsidRDefault="006A1E36" w:rsidP="006A1E36">
            <w:pPr>
              <w:spacing w:after="0" w:line="360" w:lineRule="auto"/>
              <w:jc w:val="center"/>
              <w:rPr>
                <w:rFonts w:ascii="Candara" w:hAnsi="Candara"/>
              </w:rPr>
            </w:pPr>
            <w:r w:rsidRPr="00AA0CC3">
              <w:rPr>
                <w:rFonts w:ascii="Candara" w:hAnsi="Candara"/>
              </w:rPr>
              <w:t>March 24, 2015</w:t>
            </w:r>
          </w:p>
        </w:tc>
        <w:tc>
          <w:tcPr>
            <w:tcW w:w="2276" w:type="dxa"/>
          </w:tcPr>
          <w:p w:rsidR="00502F86" w:rsidRPr="00AA0CC3" w:rsidRDefault="006A1E36" w:rsidP="006A1E36">
            <w:pPr>
              <w:spacing w:after="0" w:line="240" w:lineRule="auto"/>
              <w:rPr>
                <w:rFonts w:ascii="Candara" w:hAnsi="Candara"/>
              </w:rPr>
            </w:pPr>
            <w:r w:rsidRPr="00AA0CC3">
              <w:rPr>
                <w:rFonts w:ascii="Candara" w:hAnsi="Candara"/>
              </w:rPr>
              <w:t>Update definitions of the different positions that support Quality Management System</w:t>
            </w:r>
          </w:p>
        </w:tc>
        <w:tc>
          <w:tcPr>
            <w:tcW w:w="1875" w:type="dxa"/>
          </w:tcPr>
          <w:p w:rsidR="00502F86" w:rsidRPr="00AA0CC3" w:rsidRDefault="006A1E36" w:rsidP="006F404C">
            <w:pPr>
              <w:spacing w:after="0" w:line="360" w:lineRule="auto"/>
              <w:rPr>
                <w:rFonts w:ascii="Candara" w:hAnsi="Candara"/>
              </w:rPr>
            </w:pPr>
            <w:r w:rsidRPr="00AA0CC3">
              <w:rPr>
                <w:rFonts w:ascii="Candara" w:hAnsi="Candara"/>
              </w:rPr>
              <w:t>Internal re-organization</w:t>
            </w:r>
          </w:p>
        </w:tc>
        <w:tc>
          <w:tcPr>
            <w:tcW w:w="1571" w:type="dxa"/>
          </w:tcPr>
          <w:p w:rsidR="00502F86" w:rsidRPr="00AA0CC3" w:rsidRDefault="006A1E36" w:rsidP="006F404C">
            <w:pPr>
              <w:spacing w:after="0" w:line="360" w:lineRule="auto"/>
              <w:rPr>
                <w:rFonts w:ascii="Candara" w:hAnsi="Candara"/>
              </w:rPr>
            </w:pPr>
            <w:r w:rsidRPr="00AA0CC3">
              <w:rPr>
                <w:rFonts w:ascii="Candara" w:hAnsi="Candara"/>
              </w:rPr>
              <w:t>CMRojas</w:t>
            </w:r>
          </w:p>
        </w:tc>
        <w:tc>
          <w:tcPr>
            <w:tcW w:w="1786" w:type="dxa"/>
          </w:tcPr>
          <w:p w:rsidR="00502F86" w:rsidRPr="00AA0CC3" w:rsidRDefault="00502F86" w:rsidP="006F404C">
            <w:pPr>
              <w:spacing w:after="0" w:line="360" w:lineRule="auto"/>
              <w:rPr>
                <w:rFonts w:ascii="Candara" w:hAnsi="Candara"/>
              </w:rPr>
            </w:pPr>
          </w:p>
        </w:tc>
      </w:tr>
      <w:tr w:rsidR="00BF28D0" w:rsidRPr="00AA0CC3" w:rsidTr="006A1E36">
        <w:trPr>
          <w:trHeight w:val="563"/>
        </w:trPr>
        <w:tc>
          <w:tcPr>
            <w:tcW w:w="1403" w:type="dxa"/>
          </w:tcPr>
          <w:p w:rsidR="00BF28D0" w:rsidRPr="00AA0CC3" w:rsidRDefault="00BF28D0" w:rsidP="00BF28D0">
            <w:pPr>
              <w:spacing w:after="0" w:line="360" w:lineRule="auto"/>
              <w:jc w:val="center"/>
              <w:rPr>
                <w:rFonts w:ascii="Candara" w:hAnsi="Candara"/>
              </w:rPr>
            </w:pPr>
            <w:r w:rsidRPr="00AA0CC3">
              <w:rPr>
                <w:rFonts w:ascii="Candara" w:hAnsi="Candara"/>
              </w:rPr>
              <w:t>4</w:t>
            </w:r>
          </w:p>
        </w:tc>
        <w:tc>
          <w:tcPr>
            <w:tcW w:w="1159" w:type="dxa"/>
          </w:tcPr>
          <w:p w:rsidR="00BF28D0" w:rsidRPr="00AA0CC3" w:rsidRDefault="00BE1A51" w:rsidP="006C56DD">
            <w:pPr>
              <w:spacing w:after="0" w:line="360" w:lineRule="auto"/>
              <w:jc w:val="center"/>
              <w:rPr>
                <w:rFonts w:ascii="Candara" w:hAnsi="Candara"/>
              </w:rPr>
            </w:pPr>
            <w:r>
              <w:rPr>
                <w:rFonts w:ascii="Candara" w:hAnsi="Candara"/>
              </w:rPr>
              <w:t xml:space="preserve">March </w:t>
            </w:r>
            <w:r w:rsidR="006C56DD">
              <w:rPr>
                <w:rFonts w:ascii="Candara" w:hAnsi="Candara"/>
              </w:rPr>
              <w:t>2</w:t>
            </w:r>
            <w:r w:rsidR="00BF28D0" w:rsidRPr="00AA0CC3">
              <w:rPr>
                <w:rFonts w:ascii="Candara" w:hAnsi="Candara"/>
              </w:rPr>
              <w:t>, 2016</w:t>
            </w:r>
          </w:p>
        </w:tc>
        <w:tc>
          <w:tcPr>
            <w:tcW w:w="2276" w:type="dxa"/>
          </w:tcPr>
          <w:p w:rsidR="00BF28D0" w:rsidRPr="00AA0CC3" w:rsidRDefault="00BF28D0" w:rsidP="00BF28D0">
            <w:pPr>
              <w:spacing w:after="0" w:line="240" w:lineRule="auto"/>
              <w:rPr>
                <w:rFonts w:ascii="Candara" w:hAnsi="Candara"/>
              </w:rPr>
            </w:pPr>
            <w:r w:rsidRPr="00AA0CC3">
              <w:rPr>
                <w:rFonts w:ascii="Candara" w:hAnsi="Candara"/>
              </w:rPr>
              <w:t>Updated the Org. chart based on the current set up.</w:t>
            </w:r>
          </w:p>
          <w:p w:rsidR="00BF28D0" w:rsidRPr="00AA0CC3" w:rsidRDefault="00BF28D0" w:rsidP="00BF28D0">
            <w:pPr>
              <w:spacing w:after="0" w:line="240" w:lineRule="auto"/>
              <w:rPr>
                <w:rFonts w:ascii="Candara" w:hAnsi="Candara"/>
              </w:rPr>
            </w:pPr>
            <w:r w:rsidRPr="00AA0CC3">
              <w:rPr>
                <w:rFonts w:ascii="Candara" w:hAnsi="Candara"/>
              </w:rPr>
              <w:t>Corrected the document code.</w:t>
            </w:r>
          </w:p>
        </w:tc>
        <w:tc>
          <w:tcPr>
            <w:tcW w:w="1875" w:type="dxa"/>
          </w:tcPr>
          <w:p w:rsidR="00BF28D0" w:rsidRPr="00AA0CC3" w:rsidRDefault="00BF28D0" w:rsidP="00BF28D0">
            <w:pPr>
              <w:spacing w:after="0" w:line="240" w:lineRule="auto"/>
              <w:rPr>
                <w:rFonts w:ascii="Candara" w:hAnsi="Candara"/>
              </w:rPr>
            </w:pPr>
            <w:r w:rsidRPr="00AA0CC3">
              <w:rPr>
                <w:rFonts w:ascii="Candara" w:hAnsi="Candara"/>
              </w:rPr>
              <w:t>Need to update document.</w:t>
            </w:r>
          </w:p>
          <w:p w:rsidR="00BF28D0" w:rsidRPr="00AA0CC3" w:rsidRDefault="00BF28D0" w:rsidP="00BF28D0">
            <w:pPr>
              <w:spacing w:after="0" w:line="240" w:lineRule="auto"/>
              <w:rPr>
                <w:rFonts w:ascii="Candara" w:hAnsi="Candara"/>
              </w:rPr>
            </w:pPr>
          </w:p>
          <w:p w:rsidR="00BF28D0" w:rsidRPr="00AA0CC3" w:rsidRDefault="00BF28D0" w:rsidP="00BF28D0">
            <w:pPr>
              <w:spacing w:after="0" w:line="240" w:lineRule="auto"/>
              <w:rPr>
                <w:rFonts w:ascii="Candara" w:hAnsi="Candara"/>
              </w:rPr>
            </w:pPr>
            <w:r w:rsidRPr="00AA0CC3">
              <w:rPr>
                <w:rFonts w:ascii="Candara" w:hAnsi="Candara"/>
              </w:rPr>
              <w:t>Previous document code is incorrect.</w:t>
            </w:r>
          </w:p>
        </w:tc>
        <w:tc>
          <w:tcPr>
            <w:tcW w:w="1571" w:type="dxa"/>
          </w:tcPr>
          <w:p w:rsidR="00BF28D0" w:rsidRPr="00AA0CC3" w:rsidRDefault="00BF28D0" w:rsidP="00BF28D0">
            <w:pPr>
              <w:spacing w:after="0" w:line="240" w:lineRule="auto"/>
              <w:rPr>
                <w:rFonts w:ascii="Candara" w:hAnsi="Candara"/>
              </w:rPr>
            </w:pPr>
            <w:r w:rsidRPr="00AA0CC3">
              <w:rPr>
                <w:rFonts w:ascii="Candara" w:hAnsi="Candara"/>
              </w:rPr>
              <w:t>RCGanal</w:t>
            </w:r>
          </w:p>
        </w:tc>
        <w:tc>
          <w:tcPr>
            <w:tcW w:w="1786" w:type="dxa"/>
          </w:tcPr>
          <w:p w:rsidR="00BF28D0" w:rsidRPr="00AA0CC3" w:rsidRDefault="00BF28D0" w:rsidP="00BF28D0">
            <w:pPr>
              <w:spacing w:after="0" w:line="240" w:lineRule="auto"/>
              <w:rPr>
                <w:rFonts w:ascii="Candara" w:hAnsi="Candara"/>
              </w:rPr>
            </w:pPr>
            <w:r w:rsidRPr="00AA0CC3">
              <w:rPr>
                <w:rFonts w:ascii="Candara" w:hAnsi="Candara"/>
              </w:rPr>
              <w:t>ECVentura</w:t>
            </w:r>
          </w:p>
        </w:tc>
      </w:tr>
      <w:tr w:rsidR="00BF28D0" w:rsidRPr="00AA0CC3" w:rsidTr="006A1E36">
        <w:trPr>
          <w:trHeight w:val="563"/>
        </w:trPr>
        <w:tc>
          <w:tcPr>
            <w:tcW w:w="1403" w:type="dxa"/>
          </w:tcPr>
          <w:p w:rsidR="00BF28D0" w:rsidRPr="00AA0CC3" w:rsidRDefault="00BF28D0" w:rsidP="00BF28D0">
            <w:pPr>
              <w:spacing w:after="0" w:line="360" w:lineRule="auto"/>
              <w:rPr>
                <w:rFonts w:ascii="Candara" w:hAnsi="Candara"/>
              </w:rPr>
            </w:pPr>
          </w:p>
        </w:tc>
        <w:tc>
          <w:tcPr>
            <w:tcW w:w="1159" w:type="dxa"/>
          </w:tcPr>
          <w:p w:rsidR="00BF28D0" w:rsidRPr="00AA0CC3" w:rsidRDefault="00BF28D0" w:rsidP="00BF28D0">
            <w:pPr>
              <w:spacing w:after="0" w:line="360" w:lineRule="auto"/>
              <w:rPr>
                <w:rFonts w:ascii="Candara" w:hAnsi="Candara"/>
              </w:rPr>
            </w:pPr>
          </w:p>
        </w:tc>
        <w:tc>
          <w:tcPr>
            <w:tcW w:w="2276" w:type="dxa"/>
          </w:tcPr>
          <w:p w:rsidR="00BF28D0" w:rsidRPr="00AA0CC3" w:rsidRDefault="00BF28D0" w:rsidP="00BF28D0">
            <w:pPr>
              <w:spacing w:after="0" w:line="360" w:lineRule="auto"/>
              <w:rPr>
                <w:rFonts w:ascii="Candara" w:hAnsi="Candara"/>
              </w:rPr>
            </w:pPr>
          </w:p>
        </w:tc>
        <w:tc>
          <w:tcPr>
            <w:tcW w:w="1875" w:type="dxa"/>
          </w:tcPr>
          <w:p w:rsidR="00BF28D0" w:rsidRPr="00AA0CC3" w:rsidRDefault="00BF28D0" w:rsidP="00BF28D0">
            <w:pPr>
              <w:spacing w:after="0" w:line="360" w:lineRule="auto"/>
              <w:rPr>
                <w:rFonts w:ascii="Candara" w:hAnsi="Candara"/>
              </w:rPr>
            </w:pPr>
          </w:p>
        </w:tc>
        <w:tc>
          <w:tcPr>
            <w:tcW w:w="1571" w:type="dxa"/>
          </w:tcPr>
          <w:p w:rsidR="00BF28D0" w:rsidRPr="00AA0CC3" w:rsidRDefault="00BF28D0" w:rsidP="00BF28D0">
            <w:pPr>
              <w:spacing w:after="0" w:line="360" w:lineRule="auto"/>
              <w:rPr>
                <w:rFonts w:ascii="Candara" w:hAnsi="Candara"/>
              </w:rPr>
            </w:pPr>
          </w:p>
        </w:tc>
        <w:tc>
          <w:tcPr>
            <w:tcW w:w="1786" w:type="dxa"/>
          </w:tcPr>
          <w:p w:rsidR="00BF28D0" w:rsidRPr="00AA0CC3" w:rsidRDefault="00BF28D0" w:rsidP="00BF28D0">
            <w:pPr>
              <w:spacing w:after="0" w:line="360" w:lineRule="auto"/>
              <w:rPr>
                <w:rFonts w:ascii="Candara" w:hAnsi="Candara"/>
              </w:rPr>
            </w:pPr>
          </w:p>
        </w:tc>
      </w:tr>
      <w:tr w:rsidR="00BF28D0" w:rsidRPr="00AA0CC3" w:rsidTr="006A1E36">
        <w:trPr>
          <w:trHeight w:val="563"/>
        </w:trPr>
        <w:tc>
          <w:tcPr>
            <w:tcW w:w="1403" w:type="dxa"/>
          </w:tcPr>
          <w:p w:rsidR="00BF28D0" w:rsidRPr="00AA0CC3" w:rsidRDefault="00BF28D0" w:rsidP="00BF28D0">
            <w:pPr>
              <w:spacing w:after="0" w:line="360" w:lineRule="auto"/>
              <w:rPr>
                <w:rFonts w:ascii="Candara" w:hAnsi="Candara"/>
              </w:rPr>
            </w:pPr>
          </w:p>
        </w:tc>
        <w:tc>
          <w:tcPr>
            <w:tcW w:w="1159" w:type="dxa"/>
          </w:tcPr>
          <w:p w:rsidR="00BF28D0" w:rsidRPr="00AA0CC3" w:rsidRDefault="00BF28D0" w:rsidP="00BF28D0">
            <w:pPr>
              <w:spacing w:after="0" w:line="360" w:lineRule="auto"/>
              <w:rPr>
                <w:rFonts w:ascii="Candara" w:hAnsi="Candara"/>
              </w:rPr>
            </w:pPr>
          </w:p>
        </w:tc>
        <w:tc>
          <w:tcPr>
            <w:tcW w:w="2276" w:type="dxa"/>
          </w:tcPr>
          <w:p w:rsidR="00BF28D0" w:rsidRPr="00AA0CC3" w:rsidRDefault="00BF28D0" w:rsidP="00BF28D0">
            <w:pPr>
              <w:spacing w:after="0" w:line="360" w:lineRule="auto"/>
              <w:rPr>
                <w:rFonts w:ascii="Candara" w:hAnsi="Candara"/>
              </w:rPr>
            </w:pPr>
          </w:p>
        </w:tc>
        <w:tc>
          <w:tcPr>
            <w:tcW w:w="1875" w:type="dxa"/>
          </w:tcPr>
          <w:p w:rsidR="00BF28D0" w:rsidRPr="00AA0CC3" w:rsidRDefault="00BF28D0" w:rsidP="00BF28D0">
            <w:pPr>
              <w:spacing w:after="0" w:line="360" w:lineRule="auto"/>
              <w:rPr>
                <w:rFonts w:ascii="Candara" w:hAnsi="Candara"/>
              </w:rPr>
            </w:pPr>
          </w:p>
        </w:tc>
        <w:tc>
          <w:tcPr>
            <w:tcW w:w="1571" w:type="dxa"/>
          </w:tcPr>
          <w:p w:rsidR="00BF28D0" w:rsidRPr="00AA0CC3" w:rsidRDefault="00BF28D0" w:rsidP="00BF28D0">
            <w:pPr>
              <w:spacing w:after="0" w:line="360" w:lineRule="auto"/>
              <w:rPr>
                <w:rFonts w:ascii="Candara" w:hAnsi="Candara"/>
              </w:rPr>
            </w:pPr>
          </w:p>
        </w:tc>
        <w:tc>
          <w:tcPr>
            <w:tcW w:w="1786" w:type="dxa"/>
          </w:tcPr>
          <w:p w:rsidR="00BF28D0" w:rsidRPr="00AA0CC3" w:rsidRDefault="00BF28D0" w:rsidP="00BF28D0">
            <w:pPr>
              <w:spacing w:after="0" w:line="360" w:lineRule="auto"/>
              <w:rPr>
                <w:rFonts w:ascii="Candara" w:hAnsi="Candara"/>
              </w:rPr>
            </w:pPr>
          </w:p>
        </w:tc>
      </w:tr>
      <w:tr w:rsidR="00BF28D0" w:rsidRPr="00AA0CC3" w:rsidTr="006A1E36">
        <w:trPr>
          <w:trHeight w:val="542"/>
        </w:trPr>
        <w:tc>
          <w:tcPr>
            <w:tcW w:w="1403" w:type="dxa"/>
          </w:tcPr>
          <w:p w:rsidR="00BF28D0" w:rsidRPr="00AA0CC3" w:rsidRDefault="00BF28D0" w:rsidP="00BF28D0">
            <w:pPr>
              <w:spacing w:after="0" w:line="360" w:lineRule="auto"/>
              <w:rPr>
                <w:rFonts w:ascii="Candara" w:hAnsi="Candara"/>
              </w:rPr>
            </w:pPr>
          </w:p>
        </w:tc>
        <w:tc>
          <w:tcPr>
            <w:tcW w:w="1159" w:type="dxa"/>
          </w:tcPr>
          <w:p w:rsidR="00BF28D0" w:rsidRPr="00AA0CC3" w:rsidRDefault="00BF28D0" w:rsidP="00BF28D0">
            <w:pPr>
              <w:spacing w:after="0" w:line="360" w:lineRule="auto"/>
              <w:rPr>
                <w:rFonts w:ascii="Candara" w:hAnsi="Candara"/>
              </w:rPr>
            </w:pPr>
          </w:p>
        </w:tc>
        <w:tc>
          <w:tcPr>
            <w:tcW w:w="2276" w:type="dxa"/>
          </w:tcPr>
          <w:p w:rsidR="00BF28D0" w:rsidRPr="00AA0CC3" w:rsidRDefault="00BF28D0" w:rsidP="00BF28D0">
            <w:pPr>
              <w:spacing w:after="0" w:line="360" w:lineRule="auto"/>
              <w:rPr>
                <w:rFonts w:ascii="Candara" w:hAnsi="Candara"/>
              </w:rPr>
            </w:pPr>
          </w:p>
        </w:tc>
        <w:tc>
          <w:tcPr>
            <w:tcW w:w="1875" w:type="dxa"/>
          </w:tcPr>
          <w:p w:rsidR="00BF28D0" w:rsidRPr="00AA0CC3" w:rsidRDefault="00BF28D0" w:rsidP="00BF28D0">
            <w:pPr>
              <w:spacing w:after="0" w:line="360" w:lineRule="auto"/>
              <w:rPr>
                <w:rFonts w:ascii="Candara" w:hAnsi="Candara"/>
              </w:rPr>
            </w:pPr>
          </w:p>
        </w:tc>
        <w:tc>
          <w:tcPr>
            <w:tcW w:w="1571" w:type="dxa"/>
          </w:tcPr>
          <w:p w:rsidR="00BF28D0" w:rsidRPr="00AA0CC3" w:rsidRDefault="00BF28D0" w:rsidP="00BF28D0">
            <w:pPr>
              <w:spacing w:after="0" w:line="360" w:lineRule="auto"/>
              <w:rPr>
                <w:rFonts w:ascii="Candara" w:hAnsi="Candara"/>
              </w:rPr>
            </w:pPr>
          </w:p>
        </w:tc>
        <w:tc>
          <w:tcPr>
            <w:tcW w:w="1786" w:type="dxa"/>
          </w:tcPr>
          <w:p w:rsidR="00BF28D0" w:rsidRPr="00AA0CC3" w:rsidRDefault="00BF28D0" w:rsidP="00BF28D0">
            <w:pPr>
              <w:spacing w:after="0" w:line="360" w:lineRule="auto"/>
              <w:rPr>
                <w:rFonts w:ascii="Candara" w:hAnsi="Candara"/>
              </w:rPr>
            </w:pPr>
          </w:p>
        </w:tc>
      </w:tr>
    </w:tbl>
    <w:p w:rsidR="00121829" w:rsidRPr="00BF28D0" w:rsidRDefault="00121829" w:rsidP="00121829">
      <w:pPr>
        <w:ind w:left="5040" w:firstLine="720"/>
        <w:jc w:val="right"/>
        <w:rPr>
          <w:sz w:val="16"/>
        </w:rPr>
      </w:pPr>
      <w:r w:rsidRPr="00BF28D0">
        <w:rPr>
          <w:sz w:val="16"/>
        </w:rPr>
        <w:t>TM-BR-MG-11     Rev02, 10302015</w:t>
      </w:r>
    </w:p>
    <w:p w:rsidR="00121829" w:rsidRDefault="00121829" w:rsidP="00121829">
      <w:pPr>
        <w:jc w:val="right"/>
        <w:rPr>
          <w:sz w:val="48"/>
        </w:rPr>
      </w:pPr>
    </w:p>
    <w:p w:rsidR="00BF28D0" w:rsidRDefault="00BF28D0" w:rsidP="00820FF3">
      <w:pPr>
        <w:rPr>
          <w:sz w:val="48"/>
        </w:rPr>
      </w:pPr>
    </w:p>
    <w:p w:rsidR="00BF28D0" w:rsidRDefault="00BF28D0" w:rsidP="00B310E5">
      <w:pPr>
        <w:jc w:val="center"/>
        <w:rPr>
          <w:sz w:val="48"/>
        </w:rPr>
        <w:sectPr w:rsidR="00BF28D0" w:rsidSect="00BF28D0">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60"/>
        </w:sectPr>
      </w:pPr>
    </w:p>
    <w:p w:rsidR="00820FF3" w:rsidRDefault="00BF28D0" w:rsidP="001A5091">
      <w:pPr>
        <w:tabs>
          <w:tab w:val="left" w:pos="9450"/>
        </w:tabs>
        <w:rPr>
          <w:sz w:val="24"/>
          <w:szCs w:val="24"/>
        </w:rPr>
      </w:pPr>
      <w:r>
        <w:rPr>
          <w:sz w:val="24"/>
          <w:szCs w:val="24"/>
        </w:rPr>
        <w:lastRenderedPageBreak/>
        <w:t xml:space="preserve">The organizational structure is provided in the </w:t>
      </w:r>
      <w:r w:rsidR="001A2783">
        <w:rPr>
          <w:sz w:val="24"/>
          <w:szCs w:val="24"/>
        </w:rPr>
        <w:t>last</w:t>
      </w:r>
      <w:r>
        <w:rPr>
          <w:sz w:val="24"/>
          <w:szCs w:val="24"/>
        </w:rPr>
        <w:t xml:space="preserve"> page.</w:t>
      </w:r>
      <w:r w:rsidR="001A5091">
        <w:rPr>
          <w:sz w:val="24"/>
          <w:szCs w:val="24"/>
        </w:rPr>
        <w:tab/>
      </w:r>
    </w:p>
    <w:p w:rsidR="00820FF3" w:rsidRDefault="00820FF3" w:rsidP="00820FF3">
      <w:pPr>
        <w:rPr>
          <w:sz w:val="24"/>
          <w:szCs w:val="24"/>
        </w:rPr>
      </w:pPr>
      <w:r>
        <w:rPr>
          <w:sz w:val="24"/>
          <w:szCs w:val="24"/>
        </w:rPr>
        <w:t>Certain organizational terms used in this manual are defined as follows:</w:t>
      </w:r>
    </w:p>
    <w:p w:rsidR="00820FF3" w:rsidRDefault="00820FF3" w:rsidP="00015A5C">
      <w:pPr>
        <w:pStyle w:val="ListParagraph"/>
        <w:numPr>
          <w:ilvl w:val="0"/>
          <w:numId w:val="2"/>
        </w:numPr>
        <w:rPr>
          <w:sz w:val="24"/>
          <w:szCs w:val="24"/>
        </w:rPr>
      </w:pPr>
      <w:r w:rsidRPr="0040674E">
        <w:rPr>
          <w:sz w:val="24"/>
          <w:szCs w:val="24"/>
        </w:rPr>
        <w:t xml:space="preserve">Management Committee (ManCom) </w:t>
      </w:r>
      <w:r w:rsidR="0040674E">
        <w:rPr>
          <w:sz w:val="24"/>
          <w:szCs w:val="24"/>
        </w:rPr>
        <w:t xml:space="preserve">– </w:t>
      </w:r>
      <w:r w:rsidRPr="0040674E">
        <w:rPr>
          <w:sz w:val="24"/>
          <w:szCs w:val="24"/>
        </w:rPr>
        <w:t>is</w:t>
      </w:r>
      <w:r w:rsidR="0040674E">
        <w:rPr>
          <w:sz w:val="24"/>
          <w:szCs w:val="24"/>
        </w:rPr>
        <w:t xml:space="preserve"> </w:t>
      </w:r>
      <w:r w:rsidRPr="0040674E">
        <w:rPr>
          <w:sz w:val="24"/>
          <w:szCs w:val="24"/>
        </w:rPr>
        <w:t>composed of the following:</w:t>
      </w:r>
    </w:p>
    <w:p w:rsidR="0040674E" w:rsidRPr="0040674E" w:rsidRDefault="0040674E" w:rsidP="0040674E">
      <w:pPr>
        <w:pStyle w:val="ListParagraph"/>
        <w:numPr>
          <w:ilvl w:val="1"/>
          <w:numId w:val="2"/>
        </w:numPr>
        <w:rPr>
          <w:sz w:val="24"/>
          <w:szCs w:val="24"/>
        </w:rPr>
      </w:pPr>
      <w:r>
        <w:rPr>
          <w:sz w:val="24"/>
          <w:szCs w:val="24"/>
        </w:rPr>
        <w:t xml:space="preserve">Members of Execom, and </w:t>
      </w:r>
    </w:p>
    <w:p w:rsidR="00820FF3" w:rsidRDefault="00820FF3" w:rsidP="00820FF3">
      <w:pPr>
        <w:pStyle w:val="ListParagraph"/>
        <w:numPr>
          <w:ilvl w:val="1"/>
          <w:numId w:val="2"/>
        </w:numPr>
        <w:rPr>
          <w:sz w:val="24"/>
          <w:szCs w:val="24"/>
        </w:rPr>
      </w:pPr>
      <w:r>
        <w:rPr>
          <w:sz w:val="24"/>
          <w:szCs w:val="24"/>
        </w:rPr>
        <w:t>Unit Heads</w:t>
      </w:r>
    </w:p>
    <w:p w:rsidR="00DF6C77" w:rsidRPr="00DF6C77" w:rsidRDefault="00820FF3" w:rsidP="00DF6C77">
      <w:pPr>
        <w:pStyle w:val="ListParagraph"/>
        <w:numPr>
          <w:ilvl w:val="0"/>
          <w:numId w:val="2"/>
        </w:numPr>
      </w:pPr>
      <w:r>
        <w:rPr>
          <w:sz w:val="24"/>
          <w:szCs w:val="24"/>
        </w:rPr>
        <w:t>Executive Committee (ExeCom) – is composed of the followin</w:t>
      </w:r>
      <w:r w:rsidR="005C7472">
        <w:rPr>
          <w:sz w:val="24"/>
          <w:szCs w:val="24"/>
        </w:rPr>
        <w:t>g</w:t>
      </w:r>
      <w:r w:rsidR="00DF6C77">
        <w:rPr>
          <w:sz w:val="24"/>
          <w:szCs w:val="24"/>
        </w:rPr>
        <w:t>:</w:t>
      </w:r>
    </w:p>
    <w:p w:rsidR="00DF6C77" w:rsidRDefault="00DF6C77" w:rsidP="00DF6C77">
      <w:pPr>
        <w:pStyle w:val="ListParagraph"/>
        <w:numPr>
          <w:ilvl w:val="1"/>
          <w:numId w:val="2"/>
        </w:numPr>
      </w:pPr>
      <w:r>
        <w:t>President and Chief Executive Officer</w:t>
      </w:r>
    </w:p>
    <w:p w:rsidR="00DF6C77" w:rsidRDefault="00DF6C77" w:rsidP="00DF6C77">
      <w:pPr>
        <w:pStyle w:val="ListParagraph"/>
        <w:numPr>
          <w:ilvl w:val="1"/>
          <w:numId w:val="2"/>
        </w:numPr>
      </w:pPr>
      <w:r>
        <w:t>Vice President for Operations (</w:t>
      </w:r>
      <w:r w:rsidR="005F5787">
        <w:t>GENIISYS</w:t>
      </w:r>
      <w:r>
        <w:t xml:space="preserve"> Head)</w:t>
      </w:r>
    </w:p>
    <w:p w:rsidR="00DF6C77" w:rsidRDefault="00DF6C77" w:rsidP="00DF6C77">
      <w:pPr>
        <w:pStyle w:val="ListParagraph"/>
        <w:numPr>
          <w:ilvl w:val="1"/>
          <w:numId w:val="2"/>
        </w:numPr>
      </w:pPr>
      <w:r>
        <w:t>Vice President for Finance</w:t>
      </w:r>
    </w:p>
    <w:p w:rsidR="00DF6C77" w:rsidRDefault="00DF6C77" w:rsidP="00DF6C77">
      <w:pPr>
        <w:pStyle w:val="ListParagraph"/>
        <w:numPr>
          <w:ilvl w:val="1"/>
          <w:numId w:val="2"/>
        </w:numPr>
      </w:pPr>
      <w:r>
        <w:t>Business Development Head</w:t>
      </w:r>
    </w:p>
    <w:p w:rsidR="00DF6C77" w:rsidRDefault="00DF6C77" w:rsidP="00DF6C77">
      <w:pPr>
        <w:pStyle w:val="ListParagraph"/>
        <w:numPr>
          <w:ilvl w:val="1"/>
          <w:numId w:val="2"/>
        </w:numPr>
      </w:pPr>
      <w:r>
        <w:t>Chief Information Officer</w:t>
      </w:r>
    </w:p>
    <w:p w:rsidR="00DF6C77" w:rsidRDefault="00DF6C77" w:rsidP="00DF6C77">
      <w:pPr>
        <w:pStyle w:val="ListParagraph"/>
        <w:numPr>
          <w:ilvl w:val="0"/>
          <w:numId w:val="2"/>
        </w:numPr>
      </w:pPr>
      <w:r>
        <w:t>Units – are the groupings defined in the organization chart, namely:</w:t>
      </w:r>
    </w:p>
    <w:p w:rsidR="00DF6C77" w:rsidRDefault="00AB599F" w:rsidP="00DF6C77">
      <w:pPr>
        <w:pStyle w:val="ListParagraph"/>
        <w:numPr>
          <w:ilvl w:val="1"/>
          <w:numId w:val="2"/>
        </w:numPr>
      </w:pPr>
      <w:r>
        <w:t>Operations</w:t>
      </w:r>
      <w:r w:rsidR="00DF6C77">
        <w:t xml:space="preserve"> Unit</w:t>
      </w:r>
    </w:p>
    <w:p w:rsidR="00DF6C77" w:rsidRDefault="00AB599F" w:rsidP="00DF6C77">
      <w:pPr>
        <w:pStyle w:val="ListParagraph"/>
        <w:numPr>
          <w:ilvl w:val="2"/>
          <w:numId w:val="2"/>
        </w:numPr>
      </w:pPr>
      <w:r>
        <w:t>Projects</w:t>
      </w:r>
    </w:p>
    <w:p w:rsidR="00056B54" w:rsidRPr="00AB599F" w:rsidRDefault="00AB599F" w:rsidP="00AB599F">
      <w:pPr>
        <w:pStyle w:val="ListParagraph"/>
        <w:numPr>
          <w:ilvl w:val="2"/>
          <w:numId w:val="2"/>
        </w:numPr>
      </w:pPr>
      <w:r>
        <w:t>Geniisys Product Development</w:t>
      </w:r>
    </w:p>
    <w:p w:rsidR="00AB599F" w:rsidRDefault="00AB599F" w:rsidP="00DF6C77">
      <w:pPr>
        <w:pStyle w:val="ListParagraph"/>
        <w:numPr>
          <w:ilvl w:val="2"/>
          <w:numId w:val="2"/>
        </w:numPr>
      </w:pPr>
      <w:r>
        <w:t>Geniisys Services</w:t>
      </w:r>
    </w:p>
    <w:p w:rsidR="00DF6C77" w:rsidRDefault="00DF6C77" w:rsidP="00DF6C77">
      <w:pPr>
        <w:pStyle w:val="ListParagraph"/>
        <w:numPr>
          <w:ilvl w:val="1"/>
          <w:numId w:val="2"/>
        </w:numPr>
      </w:pPr>
      <w:r>
        <w:t>Business Development Unit</w:t>
      </w:r>
    </w:p>
    <w:p w:rsidR="00DF6C77" w:rsidRDefault="00DF6C77" w:rsidP="00DF6C77">
      <w:pPr>
        <w:pStyle w:val="ListParagraph"/>
        <w:numPr>
          <w:ilvl w:val="1"/>
          <w:numId w:val="2"/>
        </w:numPr>
      </w:pPr>
      <w:r>
        <w:t>Support Group, namely:</w:t>
      </w:r>
    </w:p>
    <w:p w:rsidR="00DF6C77" w:rsidRDefault="00DF6C77" w:rsidP="00DF6C77">
      <w:pPr>
        <w:pStyle w:val="ListParagraph"/>
        <w:numPr>
          <w:ilvl w:val="2"/>
          <w:numId w:val="2"/>
        </w:numPr>
      </w:pPr>
      <w:r>
        <w:t>Finance Services Unit</w:t>
      </w:r>
    </w:p>
    <w:p w:rsidR="00027489" w:rsidRDefault="00DF6C77" w:rsidP="00DF6C77">
      <w:pPr>
        <w:pStyle w:val="ListParagraph"/>
        <w:numPr>
          <w:ilvl w:val="2"/>
          <w:numId w:val="2"/>
        </w:numPr>
      </w:pPr>
      <w:r>
        <w:t xml:space="preserve">IT Infrastructure </w:t>
      </w:r>
      <w:r w:rsidR="00027489">
        <w:t>Unit</w:t>
      </w:r>
    </w:p>
    <w:p w:rsidR="00DF6C77" w:rsidRDefault="00DF6C77" w:rsidP="00DF6C77">
      <w:pPr>
        <w:pStyle w:val="ListParagraph"/>
        <w:numPr>
          <w:ilvl w:val="2"/>
          <w:numId w:val="2"/>
        </w:numPr>
      </w:pPr>
      <w:r>
        <w:t>Training Unit</w:t>
      </w:r>
    </w:p>
    <w:p w:rsidR="00DF6C77" w:rsidRDefault="00DF6C77" w:rsidP="00DF6C77">
      <w:pPr>
        <w:pStyle w:val="ListParagraph"/>
        <w:numPr>
          <w:ilvl w:val="2"/>
          <w:numId w:val="2"/>
        </w:numPr>
      </w:pPr>
      <w:r>
        <w:t>HR and Admin Services Unit</w:t>
      </w:r>
    </w:p>
    <w:p w:rsidR="00027489" w:rsidRDefault="00027489" w:rsidP="00DF6C77">
      <w:pPr>
        <w:pStyle w:val="ListParagraph"/>
        <w:numPr>
          <w:ilvl w:val="2"/>
          <w:numId w:val="2"/>
        </w:numPr>
      </w:pPr>
      <w:r>
        <w:t>Internal Systems Unit</w:t>
      </w:r>
    </w:p>
    <w:p w:rsidR="00027489" w:rsidRDefault="00027489" w:rsidP="00DF6C77">
      <w:pPr>
        <w:pStyle w:val="ListParagraph"/>
        <w:numPr>
          <w:ilvl w:val="2"/>
          <w:numId w:val="2"/>
        </w:numPr>
      </w:pPr>
      <w:r>
        <w:t>Quality Management Unit</w:t>
      </w:r>
    </w:p>
    <w:p w:rsidR="005F5787" w:rsidRDefault="005F5787" w:rsidP="005F5787">
      <w:pPr>
        <w:spacing w:after="160" w:line="259" w:lineRule="auto"/>
      </w:pPr>
      <w:r>
        <w:t>The following is brief description of how the different positions support the quality management system:</w:t>
      </w:r>
    </w:p>
    <w:tbl>
      <w:tblPr>
        <w:tblStyle w:val="TableGrid"/>
        <w:tblW w:w="0" w:type="auto"/>
        <w:tblLook w:val="04A0" w:firstRow="1" w:lastRow="0" w:firstColumn="1" w:lastColumn="0" w:noHBand="0" w:noVBand="1"/>
      </w:tblPr>
      <w:tblGrid>
        <w:gridCol w:w="2178"/>
        <w:gridCol w:w="8730"/>
      </w:tblGrid>
      <w:tr w:rsidR="005F5787" w:rsidTr="00F848A0">
        <w:trPr>
          <w:trHeight w:val="1187"/>
        </w:trPr>
        <w:tc>
          <w:tcPr>
            <w:tcW w:w="2178" w:type="dxa"/>
          </w:tcPr>
          <w:p w:rsidR="005F5787" w:rsidRDefault="005F5787" w:rsidP="005F5787">
            <w:pPr>
              <w:spacing w:after="160" w:line="259" w:lineRule="auto"/>
            </w:pPr>
            <w:r>
              <w:t>President</w:t>
            </w:r>
          </w:p>
        </w:tc>
        <w:tc>
          <w:tcPr>
            <w:tcW w:w="8730" w:type="dxa"/>
          </w:tcPr>
          <w:p w:rsidR="005F5787" w:rsidRDefault="005F5787" w:rsidP="005F5787">
            <w:pPr>
              <w:spacing w:after="160" w:line="259" w:lineRule="auto"/>
            </w:pPr>
            <w:r>
              <w:t>Directs and coordinates activities of the organization in accordance with identified company goals to obtain optimum efficiency, economy of operations and maximize profits by performing the following duties personally or through subordinate supervisors</w:t>
            </w:r>
            <w:r w:rsidR="00F848A0">
              <w:t>.</w:t>
            </w:r>
          </w:p>
        </w:tc>
      </w:tr>
      <w:tr w:rsidR="005F5787" w:rsidTr="00F848A0">
        <w:trPr>
          <w:trHeight w:val="692"/>
        </w:trPr>
        <w:tc>
          <w:tcPr>
            <w:tcW w:w="2178" w:type="dxa"/>
          </w:tcPr>
          <w:p w:rsidR="005F5787" w:rsidRDefault="00027489" w:rsidP="005F5787">
            <w:pPr>
              <w:spacing w:after="160" w:line="259" w:lineRule="auto"/>
            </w:pPr>
            <w:r>
              <w:t>Operations</w:t>
            </w:r>
            <w:r w:rsidR="005F5787">
              <w:t xml:space="preserve"> Head</w:t>
            </w:r>
          </w:p>
        </w:tc>
        <w:tc>
          <w:tcPr>
            <w:tcW w:w="8730" w:type="dxa"/>
          </w:tcPr>
          <w:p w:rsidR="005F5787" w:rsidRDefault="005F5787" w:rsidP="00027489">
            <w:pPr>
              <w:spacing w:after="160" w:line="259" w:lineRule="auto"/>
            </w:pPr>
            <w:r>
              <w:t xml:space="preserve">Directs and coordinates the activities of the </w:t>
            </w:r>
            <w:r w:rsidR="00027489">
              <w:t>operations</w:t>
            </w:r>
            <w:r>
              <w:t xml:space="preserve"> Group</w:t>
            </w:r>
            <w:r w:rsidR="00F848A0">
              <w:t>.</w:t>
            </w:r>
          </w:p>
        </w:tc>
      </w:tr>
      <w:tr w:rsidR="005F5787" w:rsidTr="00F848A0">
        <w:trPr>
          <w:trHeight w:val="1034"/>
        </w:trPr>
        <w:tc>
          <w:tcPr>
            <w:tcW w:w="2178" w:type="dxa"/>
          </w:tcPr>
          <w:p w:rsidR="005F5787" w:rsidRDefault="005F5787" w:rsidP="005F5787">
            <w:pPr>
              <w:spacing w:after="160" w:line="259" w:lineRule="auto"/>
            </w:pPr>
            <w:r>
              <w:t>Business Development Head</w:t>
            </w:r>
          </w:p>
        </w:tc>
        <w:tc>
          <w:tcPr>
            <w:tcW w:w="8730" w:type="dxa"/>
          </w:tcPr>
          <w:p w:rsidR="005F5787" w:rsidRDefault="00F848A0" w:rsidP="00F848A0">
            <w:pPr>
              <w:spacing w:after="160" w:line="259" w:lineRule="auto"/>
            </w:pPr>
            <w:r>
              <w:t>Primarily responsible for managing the various business development marketing and sales and account management functions of the company.</w:t>
            </w:r>
          </w:p>
        </w:tc>
      </w:tr>
      <w:tr w:rsidR="005F5787" w:rsidTr="005F5787">
        <w:tc>
          <w:tcPr>
            <w:tcW w:w="2178" w:type="dxa"/>
          </w:tcPr>
          <w:p w:rsidR="005F5787" w:rsidRDefault="00F848A0" w:rsidP="005F5787">
            <w:pPr>
              <w:spacing w:after="160" w:line="259" w:lineRule="auto"/>
            </w:pPr>
            <w:r>
              <w:t>Marketing Associate</w:t>
            </w:r>
          </w:p>
        </w:tc>
        <w:tc>
          <w:tcPr>
            <w:tcW w:w="8730" w:type="dxa"/>
          </w:tcPr>
          <w:p w:rsidR="0040674E" w:rsidRDefault="0040674E" w:rsidP="0040674E">
            <w:pPr>
              <w:spacing w:after="160" w:line="259" w:lineRule="auto"/>
            </w:pPr>
            <w:r w:rsidRPr="0040674E">
              <w:t>Primarily responsible for carrying out marketing activities and providing administrative support to the Business Development Team.</w:t>
            </w:r>
          </w:p>
        </w:tc>
      </w:tr>
      <w:tr w:rsidR="005F5787" w:rsidTr="005F5787">
        <w:tc>
          <w:tcPr>
            <w:tcW w:w="2178" w:type="dxa"/>
          </w:tcPr>
          <w:p w:rsidR="005F5787" w:rsidRDefault="00F848A0" w:rsidP="005F5787">
            <w:pPr>
              <w:spacing w:after="160" w:line="259" w:lineRule="auto"/>
            </w:pPr>
            <w:r>
              <w:lastRenderedPageBreak/>
              <w:t>Projects Head</w:t>
            </w:r>
          </w:p>
        </w:tc>
        <w:tc>
          <w:tcPr>
            <w:tcW w:w="8730" w:type="dxa"/>
          </w:tcPr>
          <w:p w:rsidR="005F5787" w:rsidRDefault="00F848A0" w:rsidP="00027489">
            <w:pPr>
              <w:spacing w:after="160" w:line="259" w:lineRule="auto"/>
            </w:pPr>
            <w:r>
              <w:t>Primarily responsible for managing the different Non-GENIISYS project</w:t>
            </w:r>
            <w:r w:rsidR="00027489">
              <w:t>s</w:t>
            </w:r>
            <w:r>
              <w:t xml:space="preserve"> or engagement</w:t>
            </w:r>
            <w:r w:rsidR="00027489">
              <w:t>s.</w:t>
            </w:r>
          </w:p>
        </w:tc>
      </w:tr>
      <w:tr w:rsidR="00027489" w:rsidTr="005F5787">
        <w:tc>
          <w:tcPr>
            <w:tcW w:w="2178" w:type="dxa"/>
          </w:tcPr>
          <w:p w:rsidR="00027489" w:rsidRDefault="00027489" w:rsidP="005F5787">
            <w:pPr>
              <w:spacing w:after="160" w:line="259" w:lineRule="auto"/>
            </w:pPr>
            <w:r>
              <w:t>Projects Project Manager</w:t>
            </w:r>
          </w:p>
        </w:tc>
        <w:tc>
          <w:tcPr>
            <w:tcW w:w="8730" w:type="dxa"/>
          </w:tcPr>
          <w:p w:rsidR="00027489" w:rsidRDefault="00027489" w:rsidP="005F5787">
            <w:pPr>
              <w:spacing w:after="160" w:line="259" w:lineRule="auto"/>
            </w:pPr>
            <w:r>
              <w:t>Primarily responsible for managing the different aspects of Non-GENIISYS project or engagement throughout the life-cycle.</w:t>
            </w:r>
          </w:p>
        </w:tc>
      </w:tr>
      <w:tr w:rsidR="005F5787" w:rsidTr="005F5787">
        <w:tc>
          <w:tcPr>
            <w:tcW w:w="2178" w:type="dxa"/>
          </w:tcPr>
          <w:p w:rsidR="005F5787" w:rsidRDefault="00F848A0" w:rsidP="005F5787">
            <w:pPr>
              <w:spacing w:after="160" w:line="259" w:lineRule="auto"/>
            </w:pPr>
            <w:r>
              <w:t>Projects System Analyst</w:t>
            </w:r>
          </w:p>
        </w:tc>
        <w:tc>
          <w:tcPr>
            <w:tcW w:w="8730" w:type="dxa"/>
          </w:tcPr>
          <w:p w:rsidR="005F5787" w:rsidRDefault="00F848A0" w:rsidP="005F5787">
            <w:pPr>
              <w:spacing w:after="160" w:line="259" w:lineRule="auto"/>
            </w:pPr>
            <w:r>
              <w:t>Primarily responsible for converting client requirements to design specifications for Non-GENIISYS projects.</w:t>
            </w:r>
          </w:p>
        </w:tc>
      </w:tr>
      <w:tr w:rsidR="005F5787" w:rsidTr="005F5787">
        <w:tc>
          <w:tcPr>
            <w:tcW w:w="2178" w:type="dxa"/>
          </w:tcPr>
          <w:p w:rsidR="005F5787" w:rsidRDefault="00F848A0" w:rsidP="005F5787">
            <w:pPr>
              <w:spacing w:after="160" w:line="259" w:lineRule="auto"/>
            </w:pPr>
            <w:r>
              <w:t>Projects Developers</w:t>
            </w:r>
          </w:p>
        </w:tc>
        <w:tc>
          <w:tcPr>
            <w:tcW w:w="8730" w:type="dxa"/>
          </w:tcPr>
          <w:p w:rsidR="005F5787" w:rsidRDefault="00F848A0" w:rsidP="005F5787">
            <w:pPr>
              <w:spacing w:after="160" w:line="259" w:lineRule="auto"/>
            </w:pPr>
            <w:r>
              <w:t>Primarily responsible for developing, testing and debugging programs based on the detailed specifications assigned to him/her and providing maintenance and technical support for systems on production is expected to provide assistance required for smooth systems integration testing, user testing and systems implementation of non-GENIISYS projects.</w:t>
            </w:r>
          </w:p>
        </w:tc>
      </w:tr>
      <w:tr w:rsidR="001B0EA3" w:rsidTr="00F90C34">
        <w:tc>
          <w:tcPr>
            <w:tcW w:w="2178" w:type="dxa"/>
          </w:tcPr>
          <w:p w:rsidR="001B0EA3" w:rsidRDefault="001B0EA3" w:rsidP="001B0EA3">
            <w:pPr>
              <w:spacing w:after="160" w:line="259" w:lineRule="auto"/>
            </w:pPr>
            <w:r>
              <w:t>GENIISYS Product Development Head</w:t>
            </w:r>
          </w:p>
        </w:tc>
        <w:tc>
          <w:tcPr>
            <w:tcW w:w="8730" w:type="dxa"/>
          </w:tcPr>
          <w:p w:rsidR="001B0EA3" w:rsidRDefault="001B0EA3" w:rsidP="00F90C34">
            <w:pPr>
              <w:spacing w:after="160" w:line="259" w:lineRule="auto"/>
            </w:pPr>
            <w:r>
              <w:t>Primarily responsible for delivering service</w:t>
            </w:r>
            <w:r w:rsidR="0040674E">
              <w:t>s</w:t>
            </w:r>
            <w:r>
              <w:t xml:space="preserve"> and solutions for GENIISYS Web Clients</w:t>
            </w:r>
          </w:p>
        </w:tc>
      </w:tr>
      <w:tr w:rsidR="001B0EA3" w:rsidTr="00F90C34">
        <w:tc>
          <w:tcPr>
            <w:tcW w:w="2178" w:type="dxa"/>
          </w:tcPr>
          <w:p w:rsidR="001B0EA3" w:rsidRDefault="001B0EA3" w:rsidP="00F90C34">
            <w:pPr>
              <w:spacing w:after="160" w:line="259" w:lineRule="auto"/>
            </w:pPr>
            <w:r>
              <w:t>System Analysts/Leads</w:t>
            </w:r>
          </w:p>
        </w:tc>
        <w:tc>
          <w:tcPr>
            <w:tcW w:w="8730" w:type="dxa"/>
          </w:tcPr>
          <w:p w:rsidR="001B0EA3" w:rsidRDefault="00901732" w:rsidP="00F90C34">
            <w:pPr>
              <w:spacing w:after="160" w:line="259" w:lineRule="auto"/>
            </w:pPr>
            <w:r w:rsidRPr="00901732">
              <w:t>Primarily responsible for the approval of all system design changes. They should be able to provide the developers and analysts with functional expertise on the different modules of GENIISYS.</w:t>
            </w:r>
          </w:p>
        </w:tc>
      </w:tr>
      <w:tr w:rsidR="001B0EA3" w:rsidTr="00F90C34">
        <w:tc>
          <w:tcPr>
            <w:tcW w:w="2178" w:type="dxa"/>
          </w:tcPr>
          <w:p w:rsidR="001B0EA3" w:rsidRDefault="001B0EA3" w:rsidP="001B0EA3">
            <w:pPr>
              <w:spacing w:after="160" w:line="259" w:lineRule="auto"/>
            </w:pPr>
            <w:r>
              <w:t>Analysts</w:t>
            </w:r>
          </w:p>
        </w:tc>
        <w:tc>
          <w:tcPr>
            <w:tcW w:w="8730" w:type="dxa"/>
          </w:tcPr>
          <w:p w:rsidR="001B0EA3" w:rsidRDefault="00901732" w:rsidP="001B0EA3">
            <w:pPr>
              <w:spacing w:after="160" w:line="259" w:lineRule="auto"/>
            </w:pPr>
            <w:r w:rsidRPr="00901732">
              <w:t>Primarily responsible for converting client requirements to design specifications, maintaining the quality of the system and ensuring that systems and processes are bug-free before deployment to clients.</w:t>
            </w:r>
          </w:p>
        </w:tc>
      </w:tr>
      <w:tr w:rsidR="001B0EA3" w:rsidTr="00F90C34">
        <w:tc>
          <w:tcPr>
            <w:tcW w:w="2178" w:type="dxa"/>
          </w:tcPr>
          <w:p w:rsidR="001B0EA3" w:rsidRDefault="001B0EA3" w:rsidP="001B0EA3">
            <w:pPr>
              <w:spacing w:after="160" w:line="259" w:lineRule="auto"/>
            </w:pPr>
            <w:r>
              <w:t>Technical Lead</w:t>
            </w:r>
          </w:p>
        </w:tc>
        <w:tc>
          <w:tcPr>
            <w:tcW w:w="8730" w:type="dxa"/>
          </w:tcPr>
          <w:p w:rsidR="001B0EA3" w:rsidRDefault="001B0EA3" w:rsidP="0040674E">
            <w:pPr>
              <w:spacing w:after="160" w:line="259" w:lineRule="auto"/>
            </w:pPr>
            <w:r>
              <w:t>Primarily responsible for</w:t>
            </w:r>
            <w:r w:rsidR="0040674E">
              <w:t xml:space="preserve"> reviewing and approving the source codes and technical documentation and provides technical expertise to the developers.</w:t>
            </w:r>
          </w:p>
        </w:tc>
      </w:tr>
      <w:tr w:rsidR="001B0EA3" w:rsidTr="00F90C34">
        <w:tc>
          <w:tcPr>
            <w:tcW w:w="2178" w:type="dxa"/>
          </w:tcPr>
          <w:p w:rsidR="001B0EA3" w:rsidRDefault="001B0EA3" w:rsidP="001B0EA3">
            <w:pPr>
              <w:spacing w:after="160" w:line="259" w:lineRule="auto"/>
            </w:pPr>
            <w:r>
              <w:t>Developers</w:t>
            </w:r>
          </w:p>
        </w:tc>
        <w:tc>
          <w:tcPr>
            <w:tcW w:w="8730" w:type="dxa"/>
          </w:tcPr>
          <w:p w:rsidR="001B0EA3" w:rsidRDefault="00901732" w:rsidP="001B0EA3">
            <w:pPr>
              <w:spacing w:after="160" w:line="259" w:lineRule="auto"/>
            </w:pPr>
            <w:r w:rsidRPr="00901732">
              <w:t>Primarily responsible for developing, testing and debugging programs based on the detailed specifications assigned to him/her. They are expected to provide assistance and technical support for systems on production as required for smooth systems integration testing, user testing and system implementation.</w:t>
            </w:r>
          </w:p>
        </w:tc>
      </w:tr>
      <w:tr w:rsidR="001B0EA3" w:rsidTr="005F5787">
        <w:tc>
          <w:tcPr>
            <w:tcW w:w="2178" w:type="dxa"/>
          </w:tcPr>
          <w:p w:rsidR="001B0EA3" w:rsidRPr="00BE1A51" w:rsidRDefault="001B0EA3" w:rsidP="001B0EA3">
            <w:pPr>
              <w:spacing w:after="160" w:line="259" w:lineRule="auto"/>
            </w:pPr>
            <w:r w:rsidRPr="00BE1A51">
              <w:t>GENIISYS Services Head</w:t>
            </w:r>
          </w:p>
        </w:tc>
        <w:tc>
          <w:tcPr>
            <w:tcW w:w="8730" w:type="dxa"/>
          </w:tcPr>
          <w:p w:rsidR="001B0EA3" w:rsidRPr="00BE1A51" w:rsidRDefault="00AA0CC3" w:rsidP="00515D2E">
            <w:pPr>
              <w:spacing w:after="160" w:line="259" w:lineRule="auto"/>
            </w:pPr>
            <w:r w:rsidRPr="00BE1A51">
              <w:t xml:space="preserve">Primarily responsible for delivering </w:t>
            </w:r>
            <w:r w:rsidR="00515D2E" w:rsidRPr="00BE1A51">
              <w:t xml:space="preserve">various </w:t>
            </w:r>
            <w:r w:rsidRPr="00BE1A51">
              <w:t xml:space="preserve">services and solutions for GENIISYS </w:t>
            </w:r>
            <w:r w:rsidR="00515D2E" w:rsidRPr="00BE1A51">
              <w:t>CS</w:t>
            </w:r>
            <w:r w:rsidRPr="00BE1A51">
              <w:t xml:space="preserve"> Clients</w:t>
            </w:r>
            <w:r w:rsidR="00515D2E" w:rsidRPr="00BE1A51">
              <w:t>.</w:t>
            </w:r>
          </w:p>
        </w:tc>
      </w:tr>
      <w:tr w:rsidR="001B0EA3" w:rsidTr="005F5787">
        <w:tc>
          <w:tcPr>
            <w:tcW w:w="2178" w:type="dxa"/>
          </w:tcPr>
          <w:p w:rsidR="001B0EA3" w:rsidRPr="00BE1A51" w:rsidRDefault="0004425F" w:rsidP="001B0EA3">
            <w:pPr>
              <w:spacing w:after="160" w:line="259" w:lineRule="auto"/>
            </w:pPr>
            <w:r w:rsidRPr="00BE1A51">
              <w:t>Support Manager</w:t>
            </w:r>
          </w:p>
        </w:tc>
        <w:tc>
          <w:tcPr>
            <w:tcW w:w="8730" w:type="dxa"/>
          </w:tcPr>
          <w:p w:rsidR="001B0EA3" w:rsidRPr="00BE1A51" w:rsidRDefault="003634DE" w:rsidP="003634DE">
            <w:pPr>
              <w:spacing w:after="160" w:line="259" w:lineRule="auto"/>
            </w:pPr>
            <w:r w:rsidRPr="00BE1A51">
              <w:t>Primarily responsible for support delivery to CS clients and ensures the timely resolution of SRs within SLAs.</w:t>
            </w:r>
          </w:p>
        </w:tc>
      </w:tr>
      <w:tr w:rsidR="001B0EA3" w:rsidTr="005F5787">
        <w:tc>
          <w:tcPr>
            <w:tcW w:w="2178" w:type="dxa"/>
          </w:tcPr>
          <w:p w:rsidR="001B0EA3" w:rsidRPr="00BE1A51" w:rsidRDefault="0004425F" w:rsidP="001B0EA3">
            <w:pPr>
              <w:spacing w:after="160" w:line="259" w:lineRule="auto"/>
            </w:pPr>
            <w:r w:rsidRPr="00BE1A51">
              <w:t>Analysts</w:t>
            </w:r>
          </w:p>
        </w:tc>
        <w:tc>
          <w:tcPr>
            <w:tcW w:w="8730" w:type="dxa"/>
          </w:tcPr>
          <w:p w:rsidR="001B0EA3" w:rsidRPr="00BE1A51" w:rsidRDefault="003634DE" w:rsidP="003634DE">
            <w:pPr>
              <w:spacing w:after="160" w:line="259" w:lineRule="auto"/>
            </w:pPr>
            <w:r w:rsidRPr="00BE1A51">
              <w:t>Primarily responsible for converting business processes and user requirements to technical specifications and presents the design and project output to the client. They also monitor all client related issues primarily the SRs.</w:t>
            </w:r>
          </w:p>
        </w:tc>
      </w:tr>
      <w:tr w:rsidR="0004425F" w:rsidTr="005F5787">
        <w:tc>
          <w:tcPr>
            <w:tcW w:w="2178" w:type="dxa"/>
          </w:tcPr>
          <w:p w:rsidR="0004425F" w:rsidRPr="00BE1A51" w:rsidRDefault="0004425F" w:rsidP="001B0EA3">
            <w:pPr>
              <w:spacing w:after="160" w:line="259" w:lineRule="auto"/>
            </w:pPr>
            <w:r w:rsidRPr="00BE1A51">
              <w:t>Developers</w:t>
            </w:r>
          </w:p>
        </w:tc>
        <w:tc>
          <w:tcPr>
            <w:tcW w:w="8730" w:type="dxa"/>
          </w:tcPr>
          <w:p w:rsidR="0004425F" w:rsidRPr="00BE1A51" w:rsidRDefault="003634DE" w:rsidP="003634DE">
            <w:pPr>
              <w:spacing w:after="160" w:line="259" w:lineRule="auto"/>
            </w:pPr>
            <w:r w:rsidRPr="00BE1A51">
              <w:t>Primarily responsible for implementing technical specifications to the system and conducts first level of unit testing.</w:t>
            </w:r>
          </w:p>
        </w:tc>
      </w:tr>
      <w:tr w:rsidR="0004425F" w:rsidTr="005F5787">
        <w:tc>
          <w:tcPr>
            <w:tcW w:w="2178" w:type="dxa"/>
          </w:tcPr>
          <w:p w:rsidR="0004425F" w:rsidRPr="00BE1A51" w:rsidRDefault="0004425F" w:rsidP="001B0EA3">
            <w:pPr>
              <w:spacing w:after="160" w:line="259" w:lineRule="auto"/>
            </w:pPr>
            <w:r w:rsidRPr="00BE1A51">
              <w:t>Version Controller</w:t>
            </w:r>
          </w:p>
        </w:tc>
        <w:tc>
          <w:tcPr>
            <w:tcW w:w="8730" w:type="dxa"/>
          </w:tcPr>
          <w:p w:rsidR="0004425F" w:rsidRPr="00BE1A51" w:rsidRDefault="003634DE" w:rsidP="003634DE">
            <w:pPr>
              <w:spacing w:after="160" w:line="259" w:lineRule="auto"/>
            </w:pPr>
            <w:r w:rsidRPr="00BE1A51">
              <w:t xml:space="preserve">Primarily responsible for controlling module versions by verifying modifications made and related documentation and handles the release of solution to SRs, enhancements, and related </w:t>
            </w:r>
            <w:r w:rsidRPr="00BE1A51">
              <w:lastRenderedPageBreak/>
              <w:t>documents.</w:t>
            </w:r>
          </w:p>
        </w:tc>
      </w:tr>
      <w:tr w:rsidR="001B0EA3" w:rsidTr="005F5787">
        <w:tc>
          <w:tcPr>
            <w:tcW w:w="2178" w:type="dxa"/>
          </w:tcPr>
          <w:p w:rsidR="001B0EA3" w:rsidRPr="00BE1A51" w:rsidRDefault="0004425F" w:rsidP="0004425F">
            <w:pPr>
              <w:spacing w:after="160" w:line="259" w:lineRule="auto"/>
            </w:pPr>
            <w:r w:rsidRPr="00BE1A51">
              <w:lastRenderedPageBreak/>
              <w:t xml:space="preserve">GENIISYS </w:t>
            </w:r>
            <w:r w:rsidR="001B0EA3" w:rsidRPr="00BE1A51">
              <w:t xml:space="preserve">Implementation </w:t>
            </w:r>
            <w:r w:rsidRPr="00BE1A51">
              <w:t>Team</w:t>
            </w:r>
            <w:r w:rsidR="003634DE" w:rsidRPr="00BE1A51">
              <w:t xml:space="preserve"> </w:t>
            </w:r>
            <w:r w:rsidRPr="00BE1A51">
              <w:t>PM</w:t>
            </w:r>
          </w:p>
        </w:tc>
        <w:tc>
          <w:tcPr>
            <w:tcW w:w="8730" w:type="dxa"/>
          </w:tcPr>
          <w:p w:rsidR="001B0EA3" w:rsidRPr="00BE1A51" w:rsidRDefault="003634DE" w:rsidP="003634DE">
            <w:pPr>
              <w:spacing w:after="160" w:line="259" w:lineRule="auto"/>
            </w:pPr>
            <w:r w:rsidRPr="00BE1A51">
              <w:t>Primarily responsible in managing the entire project and provides detailed and high level project planning and resource forecasting</w:t>
            </w:r>
            <w:r w:rsidR="00AA0CC3" w:rsidRPr="00BE1A51">
              <w:t>.</w:t>
            </w:r>
          </w:p>
        </w:tc>
      </w:tr>
      <w:tr w:rsidR="001B0EA3" w:rsidTr="005F5787">
        <w:tc>
          <w:tcPr>
            <w:tcW w:w="2178" w:type="dxa"/>
          </w:tcPr>
          <w:p w:rsidR="001B0EA3" w:rsidRPr="00036672" w:rsidRDefault="001B0EA3" w:rsidP="001B0EA3">
            <w:pPr>
              <w:spacing w:after="160" w:line="259" w:lineRule="auto"/>
            </w:pPr>
            <w:r w:rsidRPr="00036672">
              <w:t>Vice President for Finance</w:t>
            </w:r>
          </w:p>
        </w:tc>
        <w:tc>
          <w:tcPr>
            <w:tcW w:w="8730" w:type="dxa"/>
          </w:tcPr>
          <w:p w:rsidR="001B0EA3" w:rsidRDefault="001B0EA3" w:rsidP="001B0EA3">
            <w:pPr>
              <w:spacing w:after="160" w:line="259" w:lineRule="auto"/>
            </w:pPr>
            <w:r>
              <w:t>Primarily responsible for the direction and control of company financial matters such as, financial &amp; management reporting, taxation, budgeting, treasury, investments, payroll and procurement.</w:t>
            </w:r>
          </w:p>
        </w:tc>
      </w:tr>
      <w:tr w:rsidR="001B0EA3" w:rsidTr="005F5787">
        <w:tc>
          <w:tcPr>
            <w:tcW w:w="2178" w:type="dxa"/>
          </w:tcPr>
          <w:p w:rsidR="001B0EA3" w:rsidRPr="00036672" w:rsidRDefault="001B0EA3" w:rsidP="001B0EA3">
            <w:pPr>
              <w:spacing w:after="160" w:line="259" w:lineRule="auto"/>
            </w:pPr>
            <w:r w:rsidRPr="00036672">
              <w:t>General Accountant</w:t>
            </w:r>
          </w:p>
        </w:tc>
        <w:tc>
          <w:tcPr>
            <w:tcW w:w="8730" w:type="dxa"/>
          </w:tcPr>
          <w:p w:rsidR="001B0EA3" w:rsidRDefault="001B0EA3" w:rsidP="001B0EA3">
            <w:pPr>
              <w:spacing w:after="160" w:line="259" w:lineRule="auto"/>
            </w:pPr>
            <w:r>
              <w:t>Primarily responsible for maintenance of books of accounts, preparation and submission of BIR reports and cost accounting.</w:t>
            </w:r>
          </w:p>
        </w:tc>
      </w:tr>
      <w:tr w:rsidR="001B0EA3" w:rsidTr="005F5787">
        <w:tc>
          <w:tcPr>
            <w:tcW w:w="2178" w:type="dxa"/>
          </w:tcPr>
          <w:p w:rsidR="001B0EA3" w:rsidRPr="00036672" w:rsidRDefault="001B0EA3" w:rsidP="001B0EA3">
            <w:pPr>
              <w:spacing w:after="160" w:line="259" w:lineRule="auto"/>
            </w:pPr>
            <w:r w:rsidRPr="00036672">
              <w:t>Finance Associate</w:t>
            </w:r>
          </w:p>
        </w:tc>
        <w:tc>
          <w:tcPr>
            <w:tcW w:w="8730" w:type="dxa"/>
          </w:tcPr>
          <w:p w:rsidR="001B0EA3" w:rsidRDefault="001B0EA3" w:rsidP="001B0EA3">
            <w:pPr>
              <w:spacing w:after="160" w:line="259" w:lineRule="auto"/>
            </w:pPr>
            <w:r>
              <w:t>Primarily responsible for handling and processing the accounts payable and receivables of the company.</w:t>
            </w:r>
          </w:p>
        </w:tc>
      </w:tr>
      <w:tr w:rsidR="001B0EA3" w:rsidTr="005F5787">
        <w:tc>
          <w:tcPr>
            <w:tcW w:w="2178" w:type="dxa"/>
          </w:tcPr>
          <w:p w:rsidR="001B0EA3" w:rsidRPr="00036672" w:rsidRDefault="001B0EA3" w:rsidP="001B0EA3">
            <w:pPr>
              <w:spacing w:after="160" w:line="259" w:lineRule="auto"/>
            </w:pPr>
            <w:r w:rsidRPr="00036672">
              <w:t>Payroll Supervisor</w:t>
            </w:r>
          </w:p>
        </w:tc>
        <w:tc>
          <w:tcPr>
            <w:tcW w:w="8730" w:type="dxa"/>
          </w:tcPr>
          <w:p w:rsidR="001B0EA3" w:rsidRDefault="001B0EA3" w:rsidP="001B0EA3">
            <w:pPr>
              <w:spacing w:after="160" w:line="259" w:lineRule="auto"/>
            </w:pPr>
            <w:r>
              <w:t>Primarily responsible for the payroll administration.</w:t>
            </w:r>
          </w:p>
        </w:tc>
      </w:tr>
      <w:tr w:rsidR="001B0EA3" w:rsidTr="005F5787">
        <w:tc>
          <w:tcPr>
            <w:tcW w:w="2178" w:type="dxa"/>
          </w:tcPr>
          <w:p w:rsidR="001B0EA3" w:rsidRPr="00027489" w:rsidRDefault="001B0EA3" w:rsidP="001B0EA3">
            <w:pPr>
              <w:spacing w:after="160" w:line="259" w:lineRule="auto"/>
              <w:rPr>
                <w:highlight w:val="darkGreen"/>
              </w:rPr>
            </w:pPr>
            <w:r w:rsidRPr="00036672">
              <w:t xml:space="preserve">Payroll Associate </w:t>
            </w:r>
          </w:p>
        </w:tc>
        <w:tc>
          <w:tcPr>
            <w:tcW w:w="8730" w:type="dxa"/>
          </w:tcPr>
          <w:p w:rsidR="001B0EA3" w:rsidRDefault="001B0EA3" w:rsidP="001B0EA3">
            <w:pPr>
              <w:spacing w:after="160" w:line="259" w:lineRule="auto"/>
            </w:pPr>
            <w:r>
              <w:t>Primarily responsible for payroll computation and processing.</w:t>
            </w:r>
          </w:p>
        </w:tc>
      </w:tr>
      <w:tr w:rsidR="001B0EA3" w:rsidTr="005F5787">
        <w:tc>
          <w:tcPr>
            <w:tcW w:w="2178" w:type="dxa"/>
          </w:tcPr>
          <w:p w:rsidR="001B0EA3" w:rsidRDefault="001B0EA3" w:rsidP="001B0EA3">
            <w:pPr>
              <w:spacing w:after="160" w:line="259" w:lineRule="auto"/>
            </w:pPr>
            <w:r>
              <w:t>Chief Information Officer and IT Infrastructure  Head</w:t>
            </w:r>
          </w:p>
        </w:tc>
        <w:tc>
          <w:tcPr>
            <w:tcW w:w="8730" w:type="dxa"/>
          </w:tcPr>
          <w:p w:rsidR="001B0EA3" w:rsidRDefault="001B0EA3" w:rsidP="001B0EA3">
            <w:pPr>
              <w:spacing w:after="160" w:line="259" w:lineRule="auto"/>
            </w:pPr>
            <w:r>
              <w:t>Primarily responsible for ensuring that all IT infrastructures are working efficiently.</w:t>
            </w:r>
          </w:p>
        </w:tc>
      </w:tr>
      <w:tr w:rsidR="001B0EA3" w:rsidTr="005F5787">
        <w:tc>
          <w:tcPr>
            <w:tcW w:w="2178" w:type="dxa"/>
          </w:tcPr>
          <w:p w:rsidR="001B0EA3" w:rsidRDefault="001B0EA3" w:rsidP="001B0EA3">
            <w:pPr>
              <w:spacing w:after="160" w:line="259" w:lineRule="auto"/>
            </w:pPr>
            <w:r>
              <w:t>Network Administrator</w:t>
            </w:r>
          </w:p>
        </w:tc>
        <w:tc>
          <w:tcPr>
            <w:tcW w:w="8730" w:type="dxa"/>
          </w:tcPr>
          <w:p w:rsidR="001B0EA3" w:rsidRDefault="001B0EA3" w:rsidP="001B0EA3">
            <w:pPr>
              <w:spacing w:after="160" w:line="259" w:lineRule="auto"/>
            </w:pPr>
            <w:r>
              <w:t>Responsible for installations, networking and hardware and software troubleshooting of all the computers in house and on-site.</w:t>
            </w:r>
          </w:p>
        </w:tc>
      </w:tr>
      <w:tr w:rsidR="001B0EA3" w:rsidTr="005F5787">
        <w:tc>
          <w:tcPr>
            <w:tcW w:w="2178" w:type="dxa"/>
          </w:tcPr>
          <w:p w:rsidR="001B0EA3" w:rsidRDefault="001B0EA3" w:rsidP="001B0EA3">
            <w:pPr>
              <w:spacing w:after="160" w:line="259" w:lineRule="auto"/>
            </w:pPr>
            <w:r>
              <w:t>DBA</w:t>
            </w:r>
          </w:p>
        </w:tc>
        <w:tc>
          <w:tcPr>
            <w:tcW w:w="8730" w:type="dxa"/>
          </w:tcPr>
          <w:p w:rsidR="001B0EA3" w:rsidRDefault="001B0EA3" w:rsidP="001B0EA3">
            <w:pPr>
              <w:spacing w:after="160" w:line="259" w:lineRule="auto"/>
            </w:pPr>
            <w:r>
              <w:t>Primarily responsible for maintaining databases.</w:t>
            </w:r>
          </w:p>
        </w:tc>
      </w:tr>
      <w:tr w:rsidR="001B0EA3" w:rsidTr="005F5787">
        <w:tc>
          <w:tcPr>
            <w:tcW w:w="2178" w:type="dxa"/>
          </w:tcPr>
          <w:p w:rsidR="001B0EA3" w:rsidRDefault="001B0EA3" w:rsidP="001B0EA3">
            <w:pPr>
              <w:spacing w:after="160" w:line="259" w:lineRule="auto"/>
            </w:pPr>
            <w:r>
              <w:t>Training Head</w:t>
            </w:r>
          </w:p>
        </w:tc>
        <w:tc>
          <w:tcPr>
            <w:tcW w:w="8730" w:type="dxa"/>
          </w:tcPr>
          <w:p w:rsidR="001B0EA3" w:rsidRDefault="001B0EA3" w:rsidP="001B0EA3">
            <w:pPr>
              <w:spacing w:after="160" w:line="259" w:lineRule="auto"/>
            </w:pPr>
            <w:r>
              <w:t>Primarily responsible that all the requirements in the execution of the trainings are properly provided.</w:t>
            </w:r>
          </w:p>
        </w:tc>
      </w:tr>
      <w:tr w:rsidR="001B0EA3" w:rsidTr="005F5787">
        <w:tc>
          <w:tcPr>
            <w:tcW w:w="2178" w:type="dxa"/>
          </w:tcPr>
          <w:p w:rsidR="001B0EA3" w:rsidRDefault="001B0EA3" w:rsidP="001B0EA3">
            <w:pPr>
              <w:spacing w:after="160" w:line="259" w:lineRule="auto"/>
            </w:pPr>
            <w:r>
              <w:t>HR and Admin Head</w:t>
            </w:r>
          </w:p>
        </w:tc>
        <w:tc>
          <w:tcPr>
            <w:tcW w:w="8730" w:type="dxa"/>
          </w:tcPr>
          <w:p w:rsidR="001B0EA3" w:rsidRDefault="001B0EA3" w:rsidP="001B0EA3">
            <w:pPr>
              <w:spacing w:after="160" w:line="259" w:lineRule="auto"/>
            </w:pPr>
            <w:r>
              <w:t>Manages the different areas of the company’s human resource functions and oversees the administration functions of the company.</w:t>
            </w:r>
          </w:p>
        </w:tc>
      </w:tr>
      <w:tr w:rsidR="001B0EA3" w:rsidTr="005F5787">
        <w:tc>
          <w:tcPr>
            <w:tcW w:w="2178" w:type="dxa"/>
          </w:tcPr>
          <w:p w:rsidR="001B0EA3" w:rsidRDefault="001B0EA3" w:rsidP="001B0EA3">
            <w:pPr>
              <w:spacing w:after="160" w:line="259" w:lineRule="auto"/>
            </w:pPr>
            <w:r>
              <w:t>Administrative Assistant</w:t>
            </w:r>
          </w:p>
        </w:tc>
        <w:tc>
          <w:tcPr>
            <w:tcW w:w="8730" w:type="dxa"/>
          </w:tcPr>
          <w:p w:rsidR="001B0EA3" w:rsidRDefault="001B0EA3" w:rsidP="001B0EA3">
            <w:pPr>
              <w:spacing w:after="160" w:line="259" w:lineRule="auto"/>
            </w:pPr>
            <w:r>
              <w:t>Primary responsible for executing and managing various office administration functions of the company.</w:t>
            </w:r>
          </w:p>
        </w:tc>
      </w:tr>
      <w:tr w:rsidR="001B0EA3" w:rsidTr="005F5787">
        <w:tc>
          <w:tcPr>
            <w:tcW w:w="2178" w:type="dxa"/>
          </w:tcPr>
          <w:p w:rsidR="001B0EA3" w:rsidRDefault="001B0EA3" w:rsidP="001B0EA3">
            <w:pPr>
              <w:spacing w:after="160" w:line="259" w:lineRule="auto"/>
            </w:pPr>
            <w:r>
              <w:t>Communications Delivery Staff</w:t>
            </w:r>
          </w:p>
        </w:tc>
        <w:tc>
          <w:tcPr>
            <w:tcW w:w="8730" w:type="dxa"/>
          </w:tcPr>
          <w:p w:rsidR="001B0EA3" w:rsidRDefault="001B0EA3" w:rsidP="001B0EA3">
            <w:pPr>
              <w:spacing w:after="160" w:line="259" w:lineRule="auto"/>
            </w:pPr>
            <w:r>
              <w:t>Primary responsible for ensuring that all communications for delivery and pick-up are accomplished on time.</w:t>
            </w:r>
          </w:p>
        </w:tc>
      </w:tr>
      <w:tr w:rsidR="001B0EA3" w:rsidTr="005F5787">
        <w:tc>
          <w:tcPr>
            <w:tcW w:w="2178" w:type="dxa"/>
          </w:tcPr>
          <w:p w:rsidR="001B0EA3" w:rsidRDefault="001B0EA3" w:rsidP="001B0EA3">
            <w:pPr>
              <w:spacing w:after="160" w:line="259" w:lineRule="auto"/>
            </w:pPr>
            <w:r>
              <w:t>Custodial Staff</w:t>
            </w:r>
          </w:p>
        </w:tc>
        <w:tc>
          <w:tcPr>
            <w:tcW w:w="8730" w:type="dxa"/>
          </w:tcPr>
          <w:p w:rsidR="001B0EA3" w:rsidRDefault="001B0EA3" w:rsidP="001B0EA3">
            <w:pPr>
              <w:spacing w:after="160" w:line="259" w:lineRule="auto"/>
            </w:pPr>
            <w:r>
              <w:t>Primary responsible for maintaining the cleanliness and orderliness of the workplace all the time.</w:t>
            </w:r>
          </w:p>
        </w:tc>
      </w:tr>
      <w:tr w:rsidR="001B0EA3" w:rsidTr="005F5787">
        <w:tc>
          <w:tcPr>
            <w:tcW w:w="2178" w:type="dxa"/>
          </w:tcPr>
          <w:p w:rsidR="001B0EA3" w:rsidRDefault="001B0EA3" w:rsidP="001B0EA3">
            <w:pPr>
              <w:spacing w:after="160" w:line="259" w:lineRule="auto"/>
            </w:pPr>
            <w:r>
              <w:t>Office Aide</w:t>
            </w:r>
          </w:p>
        </w:tc>
        <w:tc>
          <w:tcPr>
            <w:tcW w:w="8730" w:type="dxa"/>
          </w:tcPr>
          <w:p w:rsidR="001B0EA3" w:rsidRDefault="001B0EA3" w:rsidP="001B0EA3">
            <w:pPr>
              <w:spacing w:after="160" w:line="259" w:lineRule="auto"/>
            </w:pPr>
            <w:r>
              <w:t>Primary responsible for maintaining the cleanliness and orderliness of the workplace all the time.</w:t>
            </w:r>
          </w:p>
        </w:tc>
      </w:tr>
      <w:tr w:rsidR="001B0EA3" w:rsidTr="005F5787">
        <w:tc>
          <w:tcPr>
            <w:tcW w:w="2178" w:type="dxa"/>
          </w:tcPr>
          <w:p w:rsidR="001B0EA3" w:rsidRDefault="001B0EA3" w:rsidP="001B0EA3">
            <w:pPr>
              <w:spacing w:after="160" w:line="259" w:lineRule="auto"/>
            </w:pPr>
            <w:r>
              <w:t>HR Associate</w:t>
            </w:r>
          </w:p>
        </w:tc>
        <w:tc>
          <w:tcPr>
            <w:tcW w:w="8730" w:type="dxa"/>
          </w:tcPr>
          <w:p w:rsidR="001B0EA3" w:rsidRDefault="001B0EA3" w:rsidP="001B0EA3">
            <w:pPr>
              <w:spacing w:after="160" w:line="259" w:lineRule="auto"/>
            </w:pPr>
            <w:r w:rsidRPr="00581DDA">
              <w:t>Primary responsible for the recruitment administration and other human resource functions of the company.</w:t>
            </w:r>
          </w:p>
        </w:tc>
      </w:tr>
      <w:tr w:rsidR="002C34F5" w:rsidTr="005F5787">
        <w:tc>
          <w:tcPr>
            <w:tcW w:w="2178" w:type="dxa"/>
          </w:tcPr>
          <w:p w:rsidR="002C34F5" w:rsidRDefault="002C34F5" w:rsidP="001B0EA3">
            <w:pPr>
              <w:spacing w:after="160" w:line="259" w:lineRule="auto"/>
            </w:pPr>
            <w:r>
              <w:lastRenderedPageBreak/>
              <w:t>Quality Management Representative</w:t>
            </w:r>
          </w:p>
        </w:tc>
        <w:tc>
          <w:tcPr>
            <w:tcW w:w="8730" w:type="dxa"/>
          </w:tcPr>
          <w:p w:rsidR="002C34F5" w:rsidRPr="00581DDA" w:rsidRDefault="002C34F5" w:rsidP="001B0EA3">
            <w:pPr>
              <w:spacing w:after="160" w:line="259" w:lineRule="auto"/>
            </w:pPr>
            <w:r>
              <w:t>Primarily responsible in the maintenance of the company’</w:t>
            </w:r>
            <w:r w:rsidR="001A2783">
              <w:t>s Quality Management System</w:t>
            </w:r>
          </w:p>
        </w:tc>
      </w:tr>
    </w:tbl>
    <w:p w:rsidR="005C7472" w:rsidRDefault="005C7472" w:rsidP="005F5787">
      <w:pPr>
        <w:spacing w:after="160" w:line="259" w:lineRule="auto"/>
      </w:pPr>
    </w:p>
    <w:p w:rsidR="008E37EB" w:rsidRDefault="008E37EB" w:rsidP="005F5787">
      <w:pPr>
        <w:spacing w:after="160" w:line="259" w:lineRule="auto"/>
      </w:pPr>
    </w:p>
    <w:p w:rsidR="001B0EA3" w:rsidRDefault="001B0EA3" w:rsidP="005F5787">
      <w:pPr>
        <w:spacing w:after="160" w:line="259" w:lineRule="auto"/>
        <w:sectPr w:rsidR="001B0EA3" w:rsidSect="001A5091">
          <w:headerReference w:type="default" r:id="rId14"/>
          <w:footerReference w:type="default" r:id="rId15"/>
          <w:pgSz w:w="12240" w:h="15840" w:code="1"/>
          <w:pgMar w:top="720" w:right="720" w:bottom="720" w:left="720" w:header="720" w:footer="720" w:gutter="0"/>
          <w:pgNumType w:start="1"/>
          <w:cols w:space="720"/>
          <w:docGrid w:linePitch="360"/>
        </w:sectPr>
      </w:pPr>
    </w:p>
    <w:p w:rsidR="008E37EB" w:rsidRPr="00B310E5" w:rsidRDefault="008A6F24" w:rsidP="005F5787">
      <w:pPr>
        <w:spacing w:after="160" w:line="259" w:lineRule="auto"/>
      </w:pPr>
      <w:r w:rsidRPr="008A6F24">
        <w:rPr>
          <w:noProof/>
          <w:lang w:eastAsia="en-PH"/>
        </w:rPr>
        <w:lastRenderedPageBreak/>
        <w:drawing>
          <wp:anchor distT="0" distB="0" distL="114300" distR="114300" simplePos="0" relativeHeight="251659264" behindDoc="0" locked="0" layoutInCell="1" allowOverlap="1">
            <wp:simplePos x="0" y="0"/>
            <wp:positionH relativeFrom="column">
              <wp:posOffset>566382</wp:posOffset>
            </wp:positionH>
            <wp:positionV relativeFrom="paragraph">
              <wp:posOffset>-122848</wp:posOffset>
            </wp:positionV>
            <wp:extent cx="1335575" cy="914400"/>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I logo gif2 black.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5575" cy="914400"/>
                    </a:xfrm>
                    <a:prstGeom prst="rect">
                      <a:avLst/>
                    </a:prstGeom>
                  </pic:spPr>
                </pic:pic>
              </a:graphicData>
            </a:graphic>
          </wp:anchor>
        </w:drawing>
      </w:r>
      <w:r w:rsidR="008E37EB" w:rsidRPr="008E37EB">
        <w:rPr>
          <w:noProof/>
          <w:lang w:eastAsia="en-PH"/>
        </w:rPr>
        <w:drawing>
          <wp:inline distT="0" distB="0" distL="0" distR="0">
            <wp:extent cx="17557082" cy="8205537"/>
            <wp:effectExtent l="38100" t="0" r="0" b="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8E37EB" w:rsidRPr="00B310E5" w:rsidSect="00CD26A5">
      <w:headerReference w:type="default" r:id="rId22"/>
      <w:pgSz w:w="29203" w:h="17006" w:orient="landscape" w:code="1"/>
      <w:pgMar w:top="2966" w:right="13594" w:bottom="256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195" w:rsidRDefault="00712195" w:rsidP="00B310E5">
      <w:pPr>
        <w:spacing w:after="0" w:line="240" w:lineRule="auto"/>
      </w:pPr>
      <w:r>
        <w:separator/>
      </w:r>
    </w:p>
  </w:endnote>
  <w:endnote w:type="continuationSeparator" w:id="0">
    <w:p w:rsidR="00712195" w:rsidRDefault="00712195" w:rsidP="00B3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DD" w:rsidRDefault="006C56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091" w:rsidRDefault="001A5091" w:rsidP="001A509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DD" w:rsidRDefault="006C56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C9" w:rsidRDefault="003309C9" w:rsidP="001A5091">
    <w:pPr>
      <w:pStyle w:val="Footer"/>
      <w:jc w:val="center"/>
    </w:pPr>
    <w:r>
      <w:t>UNCONTROLLED WHEN PRIN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195" w:rsidRDefault="00712195" w:rsidP="00B310E5">
      <w:pPr>
        <w:spacing w:after="0" w:line="240" w:lineRule="auto"/>
      </w:pPr>
      <w:r>
        <w:separator/>
      </w:r>
    </w:p>
  </w:footnote>
  <w:footnote w:type="continuationSeparator" w:id="0">
    <w:p w:rsidR="00712195" w:rsidRDefault="00712195" w:rsidP="00B3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DD" w:rsidRDefault="006C56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810"/>
      <w:gridCol w:w="2171"/>
    </w:tblGrid>
    <w:tr w:rsidR="001A5091" w:rsidRPr="00BF28D0" w:rsidTr="00F90C34">
      <w:trPr>
        <w:trHeight w:val="564"/>
      </w:trPr>
      <w:tc>
        <w:tcPr>
          <w:tcW w:w="14386" w:type="dxa"/>
          <w:shd w:val="clear" w:color="auto" w:fill="auto"/>
        </w:tcPr>
        <w:p w:rsidR="001A5091" w:rsidRPr="00AA0CC3" w:rsidRDefault="001A5091" w:rsidP="001A5091">
          <w:pPr>
            <w:tabs>
              <w:tab w:val="center" w:pos="4680"/>
              <w:tab w:val="right" w:pos="9360"/>
            </w:tabs>
            <w:spacing w:after="0" w:line="240" w:lineRule="auto"/>
            <w:jc w:val="center"/>
            <w:rPr>
              <w:rFonts w:ascii="Candara" w:eastAsia="Calibri" w:hAnsi="Candara" w:cs="Times New Roman"/>
              <w:b/>
            </w:rPr>
          </w:pPr>
          <w:r w:rsidRPr="00AA0CC3">
            <w:rPr>
              <w:rFonts w:ascii="Candara" w:eastAsia="Calibri" w:hAnsi="Candara" w:cs="Times New Roman"/>
              <w:b/>
            </w:rPr>
            <w:t>QUALITY MANUAL</w:t>
          </w:r>
        </w:p>
        <w:p w:rsidR="001A5091" w:rsidRPr="00AA0CC3" w:rsidRDefault="001A5091" w:rsidP="001A5091">
          <w:pPr>
            <w:tabs>
              <w:tab w:val="center" w:pos="4680"/>
              <w:tab w:val="right" w:pos="9360"/>
            </w:tabs>
            <w:spacing w:after="0" w:line="240" w:lineRule="auto"/>
            <w:jc w:val="center"/>
            <w:rPr>
              <w:rFonts w:ascii="Candara" w:eastAsia="Calibri" w:hAnsi="Candara" w:cs="Times New Roman"/>
              <w:b/>
            </w:rPr>
          </w:pPr>
          <w:r w:rsidRPr="00AA0CC3">
            <w:rPr>
              <w:rFonts w:ascii="Candara" w:eastAsia="Calibri" w:hAnsi="Candara" w:cs="Times New Roman"/>
              <w:b/>
            </w:rPr>
            <w:t>Computer Professionals, Inc.</w:t>
          </w:r>
        </w:p>
      </w:tc>
      <w:tc>
        <w:tcPr>
          <w:tcW w:w="12850" w:type="dxa"/>
          <w:gridSpan w:val="2"/>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b/>
              <w:lang w:val="es-ES"/>
            </w:rPr>
          </w:pPr>
          <w:r w:rsidRPr="00AA0CC3">
            <w:rPr>
              <w:rFonts w:ascii="Candara" w:eastAsia="Calibri" w:hAnsi="Candara" w:cs="Times New Roman"/>
              <w:b/>
              <w:lang w:val="es-ES"/>
            </w:rPr>
            <w:t>Document Code :  QM-OS-MG-01</w:t>
          </w:r>
        </w:p>
      </w:tc>
    </w:tr>
    <w:tr w:rsidR="001A5091" w:rsidRPr="00BF28D0" w:rsidTr="00F90C34">
      <w:trPr>
        <w:trHeight w:val="377"/>
      </w:trPr>
      <w:tc>
        <w:tcPr>
          <w:tcW w:w="14386" w:type="dxa"/>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rPr>
          </w:pPr>
          <w:r w:rsidRPr="00AA0CC3">
            <w:rPr>
              <w:rFonts w:ascii="Candara" w:eastAsia="Calibri" w:hAnsi="Candara" w:cs="Times New Roman"/>
              <w:b/>
            </w:rPr>
            <w:t>Section:</w:t>
          </w:r>
          <w:r w:rsidRPr="00AA0CC3">
            <w:rPr>
              <w:rFonts w:ascii="Candara" w:eastAsia="Calibri" w:hAnsi="Candara" w:cs="Times New Roman"/>
            </w:rPr>
            <w:t xml:space="preserve">  3.0</w:t>
          </w:r>
        </w:p>
      </w:tc>
      <w:tc>
        <w:tcPr>
          <w:tcW w:w="7167" w:type="dxa"/>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rPr>
          </w:pPr>
          <w:r w:rsidRPr="00AA0CC3">
            <w:rPr>
              <w:rFonts w:ascii="Candara" w:eastAsia="Calibri" w:hAnsi="Candara" w:cs="Times New Roman"/>
              <w:b/>
            </w:rPr>
            <w:t>Revision No.:</w:t>
          </w:r>
          <w:r w:rsidRPr="00AA0CC3">
            <w:rPr>
              <w:rFonts w:ascii="Candara" w:eastAsia="Calibri" w:hAnsi="Candara" w:cs="Times New Roman"/>
            </w:rPr>
            <w:t xml:space="preserve"> 04</w:t>
          </w:r>
        </w:p>
      </w:tc>
      <w:tc>
        <w:tcPr>
          <w:tcW w:w="5683" w:type="dxa"/>
          <w:shd w:val="clear" w:color="auto" w:fill="auto"/>
        </w:tcPr>
        <w:p w:rsidR="001A5091" w:rsidRPr="00BF28D0" w:rsidRDefault="001A5091" w:rsidP="001A5091">
          <w:pPr>
            <w:tabs>
              <w:tab w:val="center" w:pos="4680"/>
              <w:tab w:val="right" w:pos="9360"/>
            </w:tabs>
            <w:spacing w:after="0" w:line="240" w:lineRule="auto"/>
            <w:rPr>
              <w:rFonts w:ascii="Candara" w:eastAsia="Calibri" w:hAnsi="Candara" w:cs="Times New Roman"/>
              <w:b/>
              <w:sz w:val="24"/>
            </w:rPr>
          </w:pPr>
          <w:r w:rsidRPr="00BF28D0">
            <w:rPr>
              <w:rFonts w:ascii="Candara" w:eastAsia="Calibri" w:hAnsi="Candara" w:cs="Times New Roman"/>
              <w:b/>
              <w:sz w:val="24"/>
            </w:rPr>
            <w:t>Page</w:t>
          </w:r>
          <w:r w:rsidRPr="00BF28D0">
            <w:rPr>
              <w:rFonts w:ascii="Candara" w:eastAsia="Calibri" w:hAnsi="Candara" w:cs="Times New Roman"/>
              <w:sz w:val="24"/>
            </w:rPr>
            <w:t xml:space="preserve"> 1 of 1</w:t>
          </w:r>
        </w:p>
      </w:tc>
    </w:tr>
    <w:tr w:rsidR="001A5091" w:rsidRPr="00BF28D0" w:rsidTr="00F90C34">
      <w:trPr>
        <w:trHeight w:val="356"/>
      </w:trPr>
      <w:tc>
        <w:tcPr>
          <w:tcW w:w="14386" w:type="dxa"/>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b/>
            </w:rPr>
          </w:pPr>
          <w:r w:rsidRPr="00AA0CC3">
            <w:rPr>
              <w:rFonts w:ascii="Candara" w:eastAsia="Calibri" w:hAnsi="Candara" w:cs="Times New Roman"/>
              <w:b/>
            </w:rPr>
            <w:t xml:space="preserve">Title </w:t>
          </w:r>
          <w:r w:rsidRPr="00AA0CC3">
            <w:rPr>
              <w:rFonts w:ascii="Candara" w:eastAsia="Calibri" w:hAnsi="Candara" w:cs="Times New Roman"/>
            </w:rPr>
            <w:t>:  Organizational Structure</w:t>
          </w:r>
        </w:p>
      </w:tc>
      <w:tc>
        <w:tcPr>
          <w:tcW w:w="12850" w:type="dxa"/>
          <w:gridSpan w:val="2"/>
          <w:shd w:val="clear" w:color="auto" w:fill="auto"/>
        </w:tcPr>
        <w:p w:rsidR="001A5091" w:rsidRPr="00AA0CC3" w:rsidRDefault="001A5091" w:rsidP="006C56DD">
          <w:pPr>
            <w:tabs>
              <w:tab w:val="center" w:pos="4680"/>
              <w:tab w:val="right" w:pos="9360"/>
            </w:tabs>
            <w:spacing w:after="0" w:line="240" w:lineRule="auto"/>
            <w:rPr>
              <w:rFonts w:ascii="Candara" w:eastAsia="Calibri" w:hAnsi="Candara" w:cs="Times New Roman"/>
            </w:rPr>
          </w:pPr>
          <w:r w:rsidRPr="00AA0CC3">
            <w:rPr>
              <w:rFonts w:ascii="Candara" w:eastAsia="Calibri" w:hAnsi="Candara" w:cs="Times New Roman"/>
              <w:b/>
            </w:rPr>
            <w:t xml:space="preserve">Effective Date: </w:t>
          </w:r>
          <w:r w:rsidRPr="00AA0CC3">
            <w:rPr>
              <w:rFonts w:ascii="Candara" w:eastAsia="Calibri" w:hAnsi="Candara" w:cs="Times New Roman"/>
            </w:rPr>
            <w:t xml:space="preserve"> </w:t>
          </w:r>
          <w:r w:rsidR="00BE1A51">
            <w:rPr>
              <w:rFonts w:ascii="Candara" w:eastAsia="Calibri" w:hAnsi="Candara" w:cs="Times New Roman"/>
            </w:rPr>
            <w:t xml:space="preserve">March </w:t>
          </w:r>
          <w:r w:rsidR="006C56DD">
            <w:rPr>
              <w:rFonts w:ascii="Candara" w:eastAsia="Calibri" w:hAnsi="Candara" w:cs="Times New Roman"/>
            </w:rPr>
            <w:t>2</w:t>
          </w:r>
          <w:r w:rsidRPr="00AA0CC3">
            <w:rPr>
              <w:rFonts w:ascii="Candara" w:eastAsia="Calibri" w:hAnsi="Candara" w:cs="Times New Roman"/>
            </w:rPr>
            <w:t>, 2016</w:t>
          </w:r>
        </w:p>
      </w:tc>
    </w:tr>
  </w:tbl>
  <w:p w:rsidR="001A5091" w:rsidRDefault="001A50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6DD" w:rsidRDefault="006C56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1"/>
      <w:gridCol w:w="2995"/>
      <w:gridCol w:w="2320"/>
    </w:tblGrid>
    <w:tr w:rsidR="001A5091" w:rsidRPr="00BF28D0" w:rsidTr="00F90C34">
      <w:trPr>
        <w:trHeight w:val="564"/>
      </w:trPr>
      <w:tc>
        <w:tcPr>
          <w:tcW w:w="14386" w:type="dxa"/>
          <w:shd w:val="clear" w:color="auto" w:fill="auto"/>
        </w:tcPr>
        <w:p w:rsidR="001A5091" w:rsidRPr="00AA0CC3" w:rsidRDefault="001A5091" w:rsidP="001A5091">
          <w:pPr>
            <w:tabs>
              <w:tab w:val="center" w:pos="4680"/>
              <w:tab w:val="right" w:pos="9360"/>
            </w:tabs>
            <w:spacing w:after="0" w:line="240" w:lineRule="auto"/>
            <w:jc w:val="center"/>
            <w:rPr>
              <w:rFonts w:ascii="Candara" w:eastAsia="Calibri" w:hAnsi="Candara" w:cs="Times New Roman"/>
              <w:b/>
            </w:rPr>
          </w:pPr>
          <w:r w:rsidRPr="00AA0CC3">
            <w:rPr>
              <w:rFonts w:ascii="Candara" w:eastAsia="Calibri" w:hAnsi="Candara" w:cs="Times New Roman"/>
              <w:b/>
            </w:rPr>
            <w:t>QUALITY MANUAL</w:t>
          </w:r>
        </w:p>
        <w:p w:rsidR="001A5091" w:rsidRPr="00AA0CC3" w:rsidRDefault="001A5091" w:rsidP="001A5091">
          <w:pPr>
            <w:tabs>
              <w:tab w:val="center" w:pos="4680"/>
              <w:tab w:val="right" w:pos="9360"/>
            </w:tabs>
            <w:spacing w:after="0" w:line="240" w:lineRule="auto"/>
            <w:jc w:val="center"/>
            <w:rPr>
              <w:rFonts w:ascii="Candara" w:eastAsia="Calibri" w:hAnsi="Candara" w:cs="Times New Roman"/>
              <w:b/>
            </w:rPr>
          </w:pPr>
          <w:r w:rsidRPr="00AA0CC3">
            <w:rPr>
              <w:rFonts w:ascii="Candara" w:eastAsia="Calibri" w:hAnsi="Candara" w:cs="Times New Roman"/>
              <w:b/>
            </w:rPr>
            <w:t>Computer Professionals, Inc.</w:t>
          </w:r>
        </w:p>
      </w:tc>
      <w:tc>
        <w:tcPr>
          <w:tcW w:w="12850" w:type="dxa"/>
          <w:gridSpan w:val="2"/>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b/>
              <w:lang w:val="es-ES"/>
            </w:rPr>
          </w:pPr>
          <w:r w:rsidRPr="00AA0CC3">
            <w:rPr>
              <w:rFonts w:ascii="Candara" w:eastAsia="Calibri" w:hAnsi="Candara" w:cs="Times New Roman"/>
              <w:b/>
              <w:lang w:val="es-ES"/>
            </w:rPr>
            <w:t>Document Code :  QM-OS-MG-01</w:t>
          </w:r>
        </w:p>
      </w:tc>
    </w:tr>
    <w:tr w:rsidR="001A5091" w:rsidRPr="00BF28D0" w:rsidTr="00F90C34">
      <w:trPr>
        <w:trHeight w:val="377"/>
      </w:trPr>
      <w:tc>
        <w:tcPr>
          <w:tcW w:w="14386" w:type="dxa"/>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rPr>
          </w:pPr>
          <w:r w:rsidRPr="00AA0CC3">
            <w:rPr>
              <w:rFonts w:ascii="Candara" w:eastAsia="Calibri" w:hAnsi="Candara" w:cs="Times New Roman"/>
              <w:b/>
            </w:rPr>
            <w:t>Section:</w:t>
          </w:r>
          <w:r w:rsidRPr="00AA0CC3">
            <w:rPr>
              <w:rFonts w:ascii="Candara" w:eastAsia="Calibri" w:hAnsi="Candara" w:cs="Times New Roman"/>
            </w:rPr>
            <w:t xml:space="preserve">  3.0</w:t>
          </w:r>
        </w:p>
      </w:tc>
      <w:tc>
        <w:tcPr>
          <w:tcW w:w="7167" w:type="dxa"/>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rPr>
          </w:pPr>
          <w:r w:rsidRPr="00AA0CC3">
            <w:rPr>
              <w:rFonts w:ascii="Candara" w:eastAsia="Calibri" w:hAnsi="Candara" w:cs="Times New Roman"/>
              <w:b/>
            </w:rPr>
            <w:t>Revision No.:</w:t>
          </w:r>
          <w:r w:rsidRPr="00AA0CC3">
            <w:rPr>
              <w:rFonts w:ascii="Candara" w:eastAsia="Calibri" w:hAnsi="Candara" w:cs="Times New Roman"/>
            </w:rPr>
            <w:t xml:space="preserve"> 04</w:t>
          </w:r>
        </w:p>
      </w:tc>
      <w:tc>
        <w:tcPr>
          <w:tcW w:w="5683" w:type="dxa"/>
          <w:shd w:val="clear" w:color="auto" w:fill="auto"/>
        </w:tcPr>
        <w:p w:rsidR="003309C9" w:rsidRPr="003309C9" w:rsidRDefault="001A5091" w:rsidP="003309C9">
          <w:pPr>
            <w:tabs>
              <w:tab w:val="center" w:pos="4680"/>
              <w:tab w:val="right" w:pos="9360"/>
            </w:tabs>
            <w:spacing w:after="0" w:line="240" w:lineRule="auto"/>
            <w:rPr>
              <w:rFonts w:ascii="Candara" w:eastAsia="Calibri" w:hAnsi="Candara" w:cs="Times New Roman"/>
              <w:sz w:val="24"/>
            </w:rPr>
          </w:pPr>
          <w:r w:rsidRPr="00BF28D0">
            <w:rPr>
              <w:rFonts w:ascii="Candara" w:eastAsia="Calibri" w:hAnsi="Candara" w:cs="Times New Roman"/>
              <w:b/>
              <w:sz w:val="24"/>
            </w:rPr>
            <w:t>Page</w:t>
          </w:r>
          <w:r w:rsidRPr="00BF28D0">
            <w:rPr>
              <w:rFonts w:ascii="Candara" w:eastAsia="Calibri" w:hAnsi="Candara" w:cs="Times New Roman"/>
              <w:sz w:val="24"/>
            </w:rPr>
            <w:t xml:space="preserve"> </w:t>
          </w:r>
          <w:r w:rsidR="003309C9" w:rsidRPr="003309C9">
            <w:rPr>
              <w:rFonts w:ascii="Candara" w:eastAsia="Calibri" w:hAnsi="Candara" w:cs="Times New Roman"/>
              <w:sz w:val="24"/>
            </w:rPr>
            <w:fldChar w:fldCharType="begin"/>
          </w:r>
          <w:r w:rsidR="003309C9" w:rsidRPr="003309C9">
            <w:rPr>
              <w:rFonts w:ascii="Candara" w:eastAsia="Calibri" w:hAnsi="Candara" w:cs="Times New Roman"/>
              <w:sz w:val="24"/>
            </w:rPr>
            <w:instrText xml:space="preserve"> PAGE   \* MERGEFORMAT </w:instrText>
          </w:r>
          <w:r w:rsidR="003309C9" w:rsidRPr="003309C9">
            <w:rPr>
              <w:rFonts w:ascii="Candara" w:eastAsia="Calibri" w:hAnsi="Candara" w:cs="Times New Roman"/>
              <w:sz w:val="24"/>
            </w:rPr>
            <w:fldChar w:fldCharType="separate"/>
          </w:r>
          <w:r w:rsidR="006C56DD">
            <w:rPr>
              <w:rFonts w:ascii="Candara" w:eastAsia="Calibri" w:hAnsi="Candara" w:cs="Times New Roman"/>
              <w:noProof/>
              <w:sz w:val="24"/>
            </w:rPr>
            <w:t>4</w:t>
          </w:r>
          <w:r w:rsidR="003309C9" w:rsidRPr="003309C9">
            <w:rPr>
              <w:rFonts w:ascii="Candara" w:eastAsia="Calibri" w:hAnsi="Candara" w:cs="Times New Roman"/>
              <w:noProof/>
              <w:sz w:val="24"/>
            </w:rPr>
            <w:fldChar w:fldCharType="end"/>
          </w:r>
          <w:r w:rsidR="003309C9">
            <w:rPr>
              <w:rFonts w:ascii="Candara" w:eastAsia="Calibri" w:hAnsi="Candara" w:cs="Times New Roman"/>
              <w:noProof/>
              <w:sz w:val="24"/>
            </w:rPr>
            <w:t xml:space="preserve"> </w:t>
          </w:r>
          <w:r w:rsidRPr="00BF28D0">
            <w:rPr>
              <w:rFonts w:ascii="Candara" w:eastAsia="Calibri" w:hAnsi="Candara" w:cs="Times New Roman"/>
              <w:sz w:val="24"/>
            </w:rPr>
            <w:t xml:space="preserve">of </w:t>
          </w:r>
          <w:r w:rsidR="003309C9">
            <w:rPr>
              <w:rFonts w:ascii="Candara" w:eastAsia="Calibri" w:hAnsi="Candara" w:cs="Times New Roman"/>
              <w:sz w:val="24"/>
            </w:rPr>
            <w:t>4</w:t>
          </w:r>
        </w:p>
      </w:tc>
    </w:tr>
    <w:tr w:rsidR="001A5091" w:rsidRPr="00BF28D0" w:rsidTr="00F90C34">
      <w:trPr>
        <w:trHeight w:val="356"/>
      </w:trPr>
      <w:tc>
        <w:tcPr>
          <w:tcW w:w="14386" w:type="dxa"/>
          <w:shd w:val="clear" w:color="auto" w:fill="auto"/>
        </w:tcPr>
        <w:p w:rsidR="001A5091" w:rsidRPr="00AA0CC3" w:rsidRDefault="001A5091" w:rsidP="001A5091">
          <w:pPr>
            <w:tabs>
              <w:tab w:val="center" w:pos="4680"/>
              <w:tab w:val="right" w:pos="9360"/>
            </w:tabs>
            <w:spacing w:after="0" w:line="240" w:lineRule="auto"/>
            <w:rPr>
              <w:rFonts w:ascii="Candara" w:eastAsia="Calibri" w:hAnsi="Candara" w:cs="Times New Roman"/>
              <w:b/>
            </w:rPr>
          </w:pPr>
          <w:r w:rsidRPr="00AA0CC3">
            <w:rPr>
              <w:rFonts w:ascii="Candara" w:eastAsia="Calibri" w:hAnsi="Candara" w:cs="Times New Roman"/>
              <w:b/>
            </w:rPr>
            <w:t xml:space="preserve">Title </w:t>
          </w:r>
          <w:r w:rsidRPr="00AA0CC3">
            <w:rPr>
              <w:rFonts w:ascii="Candara" w:eastAsia="Calibri" w:hAnsi="Candara" w:cs="Times New Roman"/>
            </w:rPr>
            <w:t>:  Organizational Structure</w:t>
          </w:r>
        </w:p>
      </w:tc>
      <w:tc>
        <w:tcPr>
          <w:tcW w:w="12850" w:type="dxa"/>
          <w:gridSpan w:val="2"/>
          <w:shd w:val="clear" w:color="auto" w:fill="auto"/>
        </w:tcPr>
        <w:p w:rsidR="001A5091" w:rsidRPr="00AA0CC3" w:rsidRDefault="001A5091" w:rsidP="00BE1A51">
          <w:pPr>
            <w:tabs>
              <w:tab w:val="center" w:pos="4680"/>
              <w:tab w:val="right" w:pos="9360"/>
            </w:tabs>
            <w:spacing w:after="0" w:line="240" w:lineRule="auto"/>
            <w:rPr>
              <w:rFonts w:ascii="Candara" w:eastAsia="Calibri" w:hAnsi="Candara" w:cs="Times New Roman"/>
            </w:rPr>
          </w:pPr>
          <w:r w:rsidRPr="00AA0CC3">
            <w:rPr>
              <w:rFonts w:ascii="Candara" w:eastAsia="Calibri" w:hAnsi="Candara" w:cs="Times New Roman"/>
              <w:b/>
            </w:rPr>
            <w:t xml:space="preserve">Effective Date: </w:t>
          </w:r>
          <w:r w:rsidRPr="00AA0CC3">
            <w:rPr>
              <w:rFonts w:ascii="Candara" w:eastAsia="Calibri" w:hAnsi="Candara" w:cs="Times New Roman"/>
            </w:rPr>
            <w:t xml:space="preserve"> </w:t>
          </w:r>
          <w:r w:rsidR="006C56DD">
            <w:rPr>
              <w:rFonts w:ascii="Candara" w:eastAsia="Calibri" w:hAnsi="Candara" w:cs="Times New Roman"/>
            </w:rPr>
            <w:t>March 2</w:t>
          </w:r>
          <w:r w:rsidRPr="00AA0CC3">
            <w:rPr>
              <w:rFonts w:ascii="Candara" w:eastAsia="Calibri" w:hAnsi="Candara" w:cs="Times New Roman"/>
            </w:rPr>
            <w:t>, 2016</w:t>
          </w:r>
        </w:p>
      </w:tc>
    </w:tr>
  </w:tbl>
  <w:p w:rsidR="001A5091" w:rsidRDefault="001A50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7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5"/>
      <w:gridCol w:w="7368"/>
      <w:gridCol w:w="5716"/>
    </w:tblGrid>
    <w:tr w:rsidR="001A5091" w:rsidRPr="00BF28D0" w:rsidTr="001A5091">
      <w:trPr>
        <w:trHeight w:val="440"/>
      </w:trPr>
      <w:tc>
        <w:tcPr>
          <w:tcW w:w="14345" w:type="dxa"/>
          <w:shd w:val="clear" w:color="auto" w:fill="auto"/>
        </w:tcPr>
        <w:p w:rsidR="001A5091" w:rsidRPr="00BF28D0" w:rsidRDefault="001A5091" w:rsidP="001A5091">
          <w:pPr>
            <w:tabs>
              <w:tab w:val="center" w:pos="4680"/>
              <w:tab w:val="right" w:pos="9360"/>
            </w:tabs>
            <w:spacing w:after="0" w:line="240" w:lineRule="auto"/>
            <w:jc w:val="center"/>
            <w:rPr>
              <w:rFonts w:ascii="Candara" w:eastAsia="Calibri" w:hAnsi="Candara" w:cs="Times New Roman"/>
              <w:b/>
              <w:sz w:val="24"/>
            </w:rPr>
          </w:pPr>
          <w:r w:rsidRPr="00BF28D0">
            <w:rPr>
              <w:rFonts w:ascii="Candara" w:eastAsia="Calibri" w:hAnsi="Candara" w:cs="Times New Roman"/>
              <w:b/>
              <w:sz w:val="24"/>
            </w:rPr>
            <w:t>QUALITY MANUAL</w:t>
          </w:r>
        </w:p>
        <w:p w:rsidR="001A5091" w:rsidRPr="00BF28D0" w:rsidRDefault="001A5091" w:rsidP="001A5091">
          <w:pPr>
            <w:tabs>
              <w:tab w:val="center" w:pos="4680"/>
              <w:tab w:val="right" w:pos="9360"/>
            </w:tabs>
            <w:spacing w:after="0" w:line="240" w:lineRule="auto"/>
            <w:jc w:val="center"/>
            <w:rPr>
              <w:rFonts w:ascii="Candara" w:eastAsia="Calibri" w:hAnsi="Candara" w:cs="Times New Roman"/>
              <w:b/>
              <w:sz w:val="24"/>
            </w:rPr>
          </w:pPr>
          <w:r w:rsidRPr="00BF28D0">
            <w:rPr>
              <w:rFonts w:ascii="Candara" w:eastAsia="Calibri" w:hAnsi="Candara" w:cs="Times New Roman"/>
              <w:b/>
              <w:sz w:val="24"/>
            </w:rPr>
            <w:t>Computer Professionals, Inc.</w:t>
          </w:r>
        </w:p>
      </w:tc>
      <w:tc>
        <w:tcPr>
          <w:tcW w:w="13084" w:type="dxa"/>
          <w:gridSpan w:val="2"/>
          <w:shd w:val="clear" w:color="auto" w:fill="auto"/>
        </w:tcPr>
        <w:p w:rsidR="001A5091" w:rsidRPr="00BF28D0" w:rsidRDefault="001A5091" w:rsidP="001A5091">
          <w:pPr>
            <w:tabs>
              <w:tab w:val="center" w:pos="4680"/>
              <w:tab w:val="right" w:pos="9360"/>
            </w:tabs>
            <w:spacing w:after="0" w:line="240" w:lineRule="auto"/>
            <w:rPr>
              <w:rFonts w:ascii="Candara" w:eastAsia="Calibri" w:hAnsi="Candara" w:cs="Times New Roman"/>
              <w:b/>
              <w:sz w:val="24"/>
              <w:lang w:val="es-ES"/>
            </w:rPr>
          </w:pPr>
          <w:r w:rsidRPr="00BF28D0">
            <w:rPr>
              <w:rFonts w:ascii="Candara" w:eastAsia="Calibri" w:hAnsi="Candara" w:cs="Times New Roman"/>
              <w:b/>
              <w:sz w:val="24"/>
              <w:lang w:val="es-ES"/>
            </w:rPr>
            <w:t>Document Code :  QM-OS-MG-01</w:t>
          </w:r>
        </w:p>
      </w:tc>
    </w:tr>
    <w:tr w:rsidR="001A5091" w:rsidRPr="00BF28D0" w:rsidTr="001A5091">
      <w:trPr>
        <w:trHeight w:val="294"/>
      </w:trPr>
      <w:tc>
        <w:tcPr>
          <w:tcW w:w="14345" w:type="dxa"/>
          <w:shd w:val="clear" w:color="auto" w:fill="auto"/>
        </w:tcPr>
        <w:p w:rsidR="001A5091" w:rsidRPr="00BF28D0" w:rsidRDefault="001A5091" w:rsidP="001A5091">
          <w:pPr>
            <w:tabs>
              <w:tab w:val="center" w:pos="4680"/>
              <w:tab w:val="right" w:pos="9360"/>
            </w:tabs>
            <w:spacing w:after="0" w:line="240" w:lineRule="auto"/>
            <w:rPr>
              <w:rFonts w:ascii="Candara" w:eastAsia="Calibri" w:hAnsi="Candara" w:cs="Times New Roman"/>
              <w:sz w:val="24"/>
            </w:rPr>
          </w:pPr>
          <w:r w:rsidRPr="00BF28D0">
            <w:rPr>
              <w:rFonts w:ascii="Candara" w:eastAsia="Calibri" w:hAnsi="Candara" w:cs="Times New Roman"/>
              <w:b/>
              <w:sz w:val="24"/>
            </w:rPr>
            <w:t>Section:</w:t>
          </w:r>
          <w:r w:rsidRPr="00BF28D0">
            <w:rPr>
              <w:rFonts w:ascii="Candara" w:eastAsia="Calibri" w:hAnsi="Candara" w:cs="Times New Roman"/>
              <w:sz w:val="24"/>
            </w:rPr>
            <w:t xml:space="preserve">  3.0</w:t>
          </w:r>
        </w:p>
      </w:tc>
      <w:tc>
        <w:tcPr>
          <w:tcW w:w="7368" w:type="dxa"/>
          <w:shd w:val="clear" w:color="auto" w:fill="auto"/>
        </w:tcPr>
        <w:p w:rsidR="001A5091" w:rsidRPr="00BF28D0" w:rsidRDefault="001A5091" w:rsidP="001A5091">
          <w:pPr>
            <w:tabs>
              <w:tab w:val="center" w:pos="4680"/>
              <w:tab w:val="right" w:pos="9360"/>
            </w:tabs>
            <w:spacing w:after="0" w:line="240" w:lineRule="auto"/>
            <w:rPr>
              <w:rFonts w:ascii="Candara" w:eastAsia="Calibri" w:hAnsi="Candara" w:cs="Times New Roman"/>
              <w:sz w:val="24"/>
            </w:rPr>
          </w:pPr>
          <w:r w:rsidRPr="00BF28D0">
            <w:rPr>
              <w:rFonts w:ascii="Candara" w:eastAsia="Calibri" w:hAnsi="Candara" w:cs="Times New Roman"/>
              <w:b/>
              <w:sz w:val="24"/>
            </w:rPr>
            <w:t>Revision No.:</w:t>
          </w:r>
          <w:r w:rsidRPr="00BF28D0">
            <w:rPr>
              <w:rFonts w:ascii="Candara" w:eastAsia="Calibri" w:hAnsi="Candara" w:cs="Times New Roman"/>
              <w:sz w:val="24"/>
            </w:rPr>
            <w:t xml:space="preserve"> </w:t>
          </w:r>
          <w:r>
            <w:rPr>
              <w:rFonts w:ascii="Candara" w:eastAsia="Calibri" w:hAnsi="Candara" w:cs="Times New Roman"/>
              <w:sz w:val="24"/>
            </w:rPr>
            <w:t>04</w:t>
          </w:r>
        </w:p>
      </w:tc>
      <w:tc>
        <w:tcPr>
          <w:tcW w:w="5716" w:type="dxa"/>
          <w:shd w:val="clear" w:color="auto" w:fill="auto"/>
        </w:tcPr>
        <w:p w:rsidR="001A5091" w:rsidRPr="00BF28D0" w:rsidRDefault="001A5091" w:rsidP="003309C9">
          <w:pPr>
            <w:tabs>
              <w:tab w:val="center" w:pos="4680"/>
              <w:tab w:val="right" w:pos="9360"/>
            </w:tabs>
            <w:spacing w:after="0" w:line="240" w:lineRule="auto"/>
            <w:rPr>
              <w:rFonts w:ascii="Candara" w:eastAsia="Calibri" w:hAnsi="Candara" w:cs="Times New Roman"/>
              <w:b/>
              <w:sz w:val="24"/>
            </w:rPr>
          </w:pPr>
          <w:r w:rsidRPr="00BF28D0">
            <w:rPr>
              <w:rFonts w:ascii="Candara" w:eastAsia="Calibri" w:hAnsi="Candara" w:cs="Times New Roman"/>
              <w:b/>
              <w:sz w:val="24"/>
            </w:rPr>
            <w:t>Page</w:t>
          </w:r>
          <w:r w:rsidRPr="00BF28D0">
            <w:rPr>
              <w:rFonts w:ascii="Candara" w:eastAsia="Calibri" w:hAnsi="Candara" w:cs="Times New Roman"/>
              <w:sz w:val="24"/>
            </w:rPr>
            <w:t xml:space="preserve"> </w:t>
          </w:r>
          <w:r w:rsidR="003309C9">
            <w:rPr>
              <w:rFonts w:ascii="Candara" w:eastAsia="Calibri" w:hAnsi="Candara" w:cs="Times New Roman"/>
              <w:sz w:val="24"/>
            </w:rPr>
            <w:t>4</w:t>
          </w:r>
          <w:r w:rsidRPr="00BF28D0">
            <w:rPr>
              <w:rFonts w:ascii="Candara" w:eastAsia="Calibri" w:hAnsi="Candara" w:cs="Times New Roman"/>
              <w:sz w:val="24"/>
            </w:rPr>
            <w:t xml:space="preserve"> of </w:t>
          </w:r>
          <w:r w:rsidR="003309C9">
            <w:rPr>
              <w:rFonts w:ascii="Candara" w:eastAsia="Calibri" w:hAnsi="Candara" w:cs="Times New Roman"/>
              <w:sz w:val="24"/>
            </w:rPr>
            <w:t>4</w:t>
          </w:r>
        </w:p>
      </w:tc>
    </w:tr>
    <w:tr w:rsidR="001A5091" w:rsidRPr="00BF28D0" w:rsidTr="001A5091">
      <w:trPr>
        <w:trHeight w:val="277"/>
      </w:trPr>
      <w:tc>
        <w:tcPr>
          <w:tcW w:w="14345" w:type="dxa"/>
          <w:shd w:val="clear" w:color="auto" w:fill="auto"/>
        </w:tcPr>
        <w:p w:rsidR="001A5091" w:rsidRPr="00BF28D0" w:rsidRDefault="001A5091" w:rsidP="001A5091">
          <w:pPr>
            <w:tabs>
              <w:tab w:val="center" w:pos="4680"/>
              <w:tab w:val="right" w:pos="9360"/>
            </w:tabs>
            <w:spacing w:after="0" w:line="240" w:lineRule="auto"/>
            <w:rPr>
              <w:rFonts w:ascii="Candara" w:eastAsia="Calibri" w:hAnsi="Candara" w:cs="Times New Roman"/>
              <w:b/>
              <w:sz w:val="24"/>
            </w:rPr>
          </w:pPr>
          <w:r w:rsidRPr="00BF28D0">
            <w:rPr>
              <w:rFonts w:ascii="Candara" w:eastAsia="Calibri" w:hAnsi="Candara" w:cs="Times New Roman"/>
              <w:b/>
              <w:sz w:val="24"/>
            </w:rPr>
            <w:t xml:space="preserve">Title </w:t>
          </w:r>
          <w:r w:rsidRPr="00BF28D0">
            <w:rPr>
              <w:rFonts w:ascii="Candara" w:eastAsia="Calibri" w:hAnsi="Candara" w:cs="Times New Roman"/>
              <w:sz w:val="24"/>
            </w:rPr>
            <w:t>:  Organizational Structure</w:t>
          </w:r>
        </w:p>
      </w:tc>
      <w:tc>
        <w:tcPr>
          <w:tcW w:w="13084" w:type="dxa"/>
          <w:gridSpan w:val="2"/>
          <w:shd w:val="clear" w:color="auto" w:fill="auto"/>
        </w:tcPr>
        <w:p w:rsidR="001A5091" w:rsidRPr="00BF28D0" w:rsidRDefault="001A5091" w:rsidP="006C56DD">
          <w:pPr>
            <w:tabs>
              <w:tab w:val="center" w:pos="4680"/>
              <w:tab w:val="right" w:pos="9360"/>
            </w:tabs>
            <w:spacing w:after="0" w:line="240" w:lineRule="auto"/>
            <w:rPr>
              <w:rFonts w:ascii="Candara" w:eastAsia="Calibri" w:hAnsi="Candara" w:cs="Times New Roman"/>
              <w:sz w:val="24"/>
            </w:rPr>
          </w:pPr>
          <w:r w:rsidRPr="00BF28D0">
            <w:rPr>
              <w:rFonts w:ascii="Candara" w:eastAsia="Calibri" w:hAnsi="Candara" w:cs="Times New Roman"/>
              <w:b/>
              <w:sz w:val="24"/>
            </w:rPr>
            <w:t xml:space="preserve">Effective Date: </w:t>
          </w:r>
          <w:r w:rsidRPr="00BF28D0">
            <w:rPr>
              <w:rFonts w:ascii="Candara" w:eastAsia="Calibri" w:hAnsi="Candara" w:cs="Times New Roman"/>
              <w:sz w:val="24"/>
            </w:rPr>
            <w:t xml:space="preserve"> </w:t>
          </w:r>
          <w:r w:rsidR="00BE1A51">
            <w:rPr>
              <w:rFonts w:ascii="Candara" w:eastAsia="Calibri" w:hAnsi="Candara" w:cs="Times New Roman"/>
              <w:sz w:val="24"/>
            </w:rPr>
            <w:t xml:space="preserve">March </w:t>
          </w:r>
          <w:r w:rsidR="006C56DD">
            <w:rPr>
              <w:rFonts w:ascii="Candara" w:eastAsia="Calibri" w:hAnsi="Candara" w:cs="Times New Roman"/>
              <w:sz w:val="24"/>
            </w:rPr>
            <w:t>2</w:t>
          </w:r>
          <w:bookmarkStart w:id="0" w:name="_GoBack"/>
          <w:bookmarkEnd w:id="0"/>
          <w:r w:rsidRPr="00BF28D0">
            <w:rPr>
              <w:rFonts w:ascii="Candara" w:eastAsia="Calibri" w:hAnsi="Candara" w:cs="Times New Roman"/>
              <w:sz w:val="24"/>
            </w:rPr>
            <w:t>, 2016</w:t>
          </w:r>
        </w:p>
      </w:tc>
    </w:tr>
  </w:tbl>
  <w:p w:rsidR="001A5091" w:rsidRDefault="001A5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5949"/>
    <w:multiLevelType w:val="hybridMultilevel"/>
    <w:tmpl w:val="0620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AE8B9F4">
      <w:start w:val="12"/>
      <w:numFmt w:val="bullet"/>
      <w:lvlText w:val="-"/>
      <w:lvlJc w:val="left"/>
      <w:pPr>
        <w:ind w:left="2160" w:hanging="360"/>
      </w:pPr>
      <w:rPr>
        <w:rFonts w:ascii="Candara" w:eastAsiaTheme="minorHAnsi" w:hAnsi="Candar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3A49"/>
    <w:multiLevelType w:val="hybridMultilevel"/>
    <w:tmpl w:val="4536945C"/>
    <w:lvl w:ilvl="0" w:tplc="DAE8B9F4">
      <w:start w:val="12"/>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64BAC"/>
    <w:multiLevelType w:val="hybridMultilevel"/>
    <w:tmpl w:val="7CF404FA"/>
    <w:lvl w:ilvl="0" w:tplc="32766A84">
      <w:start w:val="1"/>
      <w:numFmt w:val="bullet"/>
      <w:lvlText w:val="•"/>
      <w:lvlJc w:val="left"/>
      <w:pPr>
        <w:tabs>
          <w:tab w:val="num" w:pos="720"/>
        </w:tabs>
        <w:ind w:left="720" w:hanging="360"/>
      </w:pPr>
      <w:rPr>
        <w:rFonts w:ascii="Times New Roman" w:hAnsi="Times New Roman" w:hint="default"/>
      </w:rPr>
    </w:lvl>
    <w:lvl w:ilvl="1" w:tplc="C8761220" w:tentative="1">
      <w:start w:val="1"/>
      <w:numFmt w:val="bullet"/>
      <w:lvlText w:val="•"/>
      <w:lvlJc w:val="left"/>
      <w:pPr>
        <w:tabs>
          <w:tab w:val="num" w:pos="1440"/>
        </w:tabs>
        <w:ind w:left="1440" w:hanging="360"/>
      </w:pPr>
      <w:rPr>
        <w:rFonts w:ascii="Times New Roman" w:hAnsi="Times New Roman" w:hint="default"/>
      </w:rPr>
    </w:lvl>
    <w:lvl w:ilvl="2" w:tplc="C2CA5624" w:tentative="1">
      <w:start w:val="1"/>
      <w:numFmt w:val="bullet"/>
      <w:lvlText w:val="•"/>
      <w:lvlJc w:val="left"/>
      <w:pPr>
        <w:tabs>
          <w:tab w:val="num" w:pos="2160"/>
        </w:tabs>
        <w:ind w:left="2160" w:hanging="360"/>
      </w:pPr>
      <w:rPr>
        <w:rFonts w:ascii="Times New Roman" w:hAnsi="Times New Roman" w:hint="default"/>
      </w:rPr>
    </w:lvl>
    <w:lvl w:ilvl="3" w:tplc="25C8BC90" w:tentative="1">
      <w:start w:val="1"/>
      <w:numFmt w:val="bullet"/>
      <w:lvlText w:val="•"/>
      <w:lvlJc w:val="left"/>
      <w:pPr>
        <w:tabs>
          <w:tab w:val="num" w:pos="2880"/>
        </w:tabs>
        <w:ind w:left="2880" w:hanging="360"/>
      </w:pPr>
      <w:rPr>
        <w:rFonts w:ascii="Times New Roman" w:hAnsi="Times New Roman" w:hint="default"/>
      </w:rPr>
    </w:lvl>
    <w:lvl w:ilvl="4" w:tplc="994455E8" w:tentative="1">
      <w:start w:val="1"/>
      <w:numFmt w:val="bullet"/>
      <w:lvlText w:val="•"/>
      <w:lvlJc w:val="left"/>
      <w:pPr>
        <w:tabs>
          <w:tab w:val="num" w:pos="3600"/>
        </w:tabs>
        <w:ind w:left="3600" w:hanging="360"/>
      </w:pPr>
      <w:rPr>
        <w:rFonts w:ascii="Times New Roman" w:hAnsi="Times New Roman" w:hint="default"/>
      </w:rPr>
    </w:lvl>
    <w:lvl w:ilvl="5" w:tplc="161A374E" w:tentative="1">
      <w:start w:val="1"/>
      <w:numFmt w:val="bullet"/>
      <w:lvlText w:val="•"/>
      <w:lvlJc w:val="left"/>
      <w:pPr>
        <w:tabs>
          <w:tab w:val="num" w:pos="4320"/>
        </w:tabs>
        <w:ind w:left="4320" w:hanging="360"/>
      </w:pPr>
      <w:rPr>
        <w:rFonts w:ascii="Times New Roman" w:hAnsi="Times New Roman" w:hint="default"/>
      </w:rPr>
    </w:lvl>
    <w:lvl w:ilvl="6" w:tplc="2D347440" w:tentative="1">
      <w:start w:val="1"/>
      <w:numFmt w:val="bullet"/>
      <w:lvlText w:val="•"/>
      <w:lvlJc w:val="left"/>
      <w:pPr>
        <w:tabs>
          <w:tab w:val="num" w:pos="5040"/>
        </w:tabs>
        <w:ind w:left="5040" w:hanging="360"/>
      </w:pPr>
      <w:rPr>
        <w:rFonts w:ascii="Times New Roman" w:hAnsi="Times New Roman" w:hint="default"/>
      </w:rPr>
    </w:lvl>
    <w:lvl w:ilvl="7" w:tplc="26A28BB2" w:tentative="1">
      <w:start w:val="1"/>
      <w:numFmt w:val="bullet"/>
      <w:lvlText w:val="•"/>
      <w:lvlJc w:val="left"/>
      <w:pPr>
        <w:tabs>
          <w:tab w:val="num" w:pos="5760"/>
        </w:tabs>
        <w:ind w:left="5760" w:hanging="360"/>
      </w:pPr>
      <w:rPr>
        <w:rFonts w:ascii="Times New Roman" w:hAnsi="Times New Roman" w:hint="default"/>
      </w:rPr>
    </w:lvl>
    <w:lvl w:ilvl="8" w:tplc="ADF8788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777A"/>
    <w:rsid w:val="0000782B"/>
    <w:rsid w:val="00016CD7"/>
    <w:rsid w:val="00027489"/>
    <w:rsid w:val="00036672"/>
    <w:rsid w:val="0004425F"/>
    <w:rsid w:val="00056B54"/>
    <w:rsid w:val="000B67E7"/>
    <w:rsid w:val="00121829"/>
    <w:rsid w:val="0015444B"/>
    <w:rsid w:val="00166711"/>
    <w:rsid w:val="001A2783"/>
    <w:rsid w:val="001A5091"/>
    <w:rsid w:val="001B0EA3"/>
    <w:rsid w:val="00207E03"/>
    <w:rsid w:val="00241F70"/>
    <w:rsid w:val="002B3587"/>
    <w:rsid w:val="002C34F5"/>
    <w:rsid w:val="003111BD"/>
    <w:rsid w:val="00324EFA"/>
    <w:rsid w:val="003309C9"/>
    <w:rsid w:val="0033528A"/>
    <w:rsid w:val="003634DE"/>
    <w:rsid w:val="00372B76"/>
    <w:rsid w:val="003B27C9"/>
    <w:rsid w:val="003E5B7E"/>
    <w:rsid w:val="0040674E"/>
    <w:rsid w:val="00502F86"/>
    <w:rsid w:val="00513F96"/>
    <w:rsid w:val="00515D2E"/>
    <w:rsid w:val="00581DDA"/>
    <w:rsid w:val="005C7472"/>
    <w:rsid w:val="005F5787"/>
    <w:rsid w:val="0062777A"/>
    <w:rsid w:val="0063729E"/>
    <w:rsid w:val="0065488F"/>
    <w:rsid w:val="006548E5"/>
    <w:rsid w:val="00673F3A"/>
    <w:rsid w:val="006A1E36"/>
    <w:rsid w:val="006A7158"/>
    <w:rsid w:val="006C56DD"/>
    <w:rsid w:val="00712195"/>
    <w:rsid w:val="00732F02"/>
    <w:rsid w:val="00767043"/>
    <w:rsid w:val="00820FF3"/>
    <w:rsid w:val="008A6F24"/>
    <w:rsid w:val="008D17A1"/>
    <w:rsid w:val="008E37EB"/>
    <w:rsid w:val="00901732"/>
    <w:rsid w:val="00935F9B"/>
    <w:rsid w:val="00967440"/>
    <w:rsid w:val="009C7CFE"/>
    <w:rsid w:val="009D715F"/>
    <w:rsid w:val="00AA0CC3"/>
    <w:rsid w:val="00AB599F"/>
    <w:rsid w:val="00AB64D1"/>
    <w:rsid w:val="00B310E5"/>
    <w:rsid w:val="00BE1A51"/>
    <w:rsid w:val="00BF28D0"/>
    <w:rsid w:val="00BF4666"/>
    <w:rsid w:val="00CA5F23"/>
    <w:rsid w:val="00CB395E"/>
    <w:rsid w:val="00CD26A5"/>
    <w:rsid w:val="00CE6D88"/>
    <w:rsid w:val="00D63C40"/>
    <w:rsid w:val="00D65983"/>
    <w:rsid w:val="00D96548"/>
    <w:rsid w:val="00DF3CFC"/>
    <w:rsid w:val="00DF6C77"/>
    <w:rsid w:val="00E37F93"/>
    <w:rsid w:val="00E72C93"/>
    <w:rsid w:val="00E921BD"/>
    <w:rsid w:val="00EF5994"/>
    <w:rsid w:val="00F322D1"/>
    <w:rsid w:val="00F81B7F"/>
    <w:rsid w:val="00F848A0"/>
    <w:rsid w:val="00FE2BEA"/>
    <w:rsid w:val="00FE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56F628-8F8B-45E3-BA3B-9BD64002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F8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E5"/>
  </w:style>
  <w:style w:type="paragraph" w:styleId="Footer">
    <w:name w:val="footer"/>
    <w:basedOn w:val="Normal"/>
    <w:link w:val="FooterChar"/>
    <w:uiPriority w:val="99"/>
    <w:unhideWhenUsed/>
    <w:rsid w:val="00B3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E5"/>
  </w:style>
  <w:style w:type="paragraph" w:styleId="NoSpacing">
    <w:name w:val="No Spacing"/>
    <w:uiPriority w:val="1"/>
    <w:qFormat/>
    <w:rsid w:val="00502F86"/>
    <w:pPr>
      <w:spacing w:after="0" w:line="240" w:lineRule="auto"/>
    </w:pPr>
  </w:style>
  <w:style w:type="paragraph" w:styleId="ListParagraph">
    <w:name w:val="List Paragraph"/>
    <w:basedOn w:val="Normal"/>
    <w:uiPriority w:val="34"/>
    <w:qFormat/>
    <w:rsid w:val="006A1E36"/>
    <w:pPr>
      <w:ind w:left="720"/>
      <w:contextualSpacing/>
    </w:pPr>
  </w:style>
  <w:style w:type="paragraph" w:styleId="BalloonText">
    <w:name w:val="Balloon Text"/>
    <w:basedOn w:val="Normal"/>
    <w:link w:val="BalloonTextChar"/>
    <w:uiPriority w:val="99"/>
    <w:semiHidden/>
    <w:unhideWhenUsed/>
    <w:rsid w:val="00820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FF3"/>
    <w:rPr>
      <w:rFonts w:ascii="Tahoma" w:hAnsi="Tahoma" w:cs="Tahoma"/>
      <w:sz w:val="16"/>
      <w:szCs w:val="16"/>
    </w:rPr>
  </w:style>
  <w:style w:type="table" w:styleId="TableGrid">
    <w:name w:val="Table Grid"/>
    <w:basedOn w:val="TableNormal"/>
    <w:uiPriority w:val="39"/>
    <w:rsid w:val="005F5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901732"/>
  </w:style>
  <w:style w:type="character" w:customStyle="1" w:styleId="yiv3311050779">
    <w:name w:val="yiv3311050779"/>
    <w:basedOn w:val="DefaultParagraphFont"/>
    <w:rsid w:val="0090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8716">
      <w:bodyDiv w:val="1"/>
      <w:marLeft w:val="0"/>
      <w:marRight w:val="0"/>
      <w:marTop w:val="0"/>
      <w:marBottom w:val="0"/>
      <w:divBdr>
        <w:top w:val="none" w:sz="0" w:space="0" w:color="auto"/>
        <w:left w:val="none" w:sz="0" w:space="0" w:color="auto"/>
        <w:bottom w:val="none" w:sz="0" w:space="0" w:color="auto"/>
        <w:right w:val="none" w:sz="0" w:space="0" w:color="auto"/>
      </w:divBdr>
      <w:divsChild>
        <w:div w:id="983580817">
          <w:marLeft w:val="547"/>
          <w:marRight w:val="0"/>
          <w:marTop w:val="0"/>
          <w:marBottom w:val="0"/>
          <w:divBdr>
            <w:top w:val="none" w:sz="0" w:space="0" w:color="auto"/>
            <w:left w:val="none" w:sz="0" w:space="0" w:color="auto"/>
            <w:bottom w:val="none" w:sz="0" w:space="0" w:color="auto"/>
            <w:right w:val="none" w:sz="0" w:space="0" w:color="auto"/>
          </w:divBdr>
        </w:div>
      </w:divsChild>
    </w:div>
    <w:div w:id="154058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F9CDBA-5B92-4982-B028-40704DBE3CDE}"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PH"/>
        </a:p>
      </dgm:t>
    </dgm:pt>
    <dgm:pt modelId="{6016434C-336D-47C6-AEC7-54CD789AD837}">
      <dgm:prSet phldrT="[Text]" custT="1"/>
      <dgm:spPr/>
      <dgm:t>
        <a:bodyPr/>
        <a:lstStyle/>
        <a:p>
          <a:pPr algn="ctr"/>
          <a:r>
            <a:rPr lang="en-PH" sz="1050"/>
            <a:t>PRESIDENT &amp; C.E.O.</a:t>
          </a:r>
        </a:p>
      </dgm:t>
    </dgm:pt>
    <dgm:pt modelId="{55850AF9-4629-48F1-A2F1-B49C2426FEE0}" type="parTrans" cxnId="{62C03CF9-91AE-4754-A9EC-9144E0002EB5}">
      <dgm:prSet/>
      <dgm:spPr/>
      <dgm:t>
        <a:bodyPr/>
        <a:lstStyle/>
        <a:p>
          <a:pPr algn="ctr"/>
          <a:endParaRPr lang="en-PH" sz="1050"/>
        </a:p>
      </dgm:t>
    </dgm:pt>
    <dgm:pt modelId="{FF0CE26B-A818-4A49-B344-30A3BDF601D4}" type="sibTrans" cxnId="{62C03CF9-91AE-4754-A9EC-9144E0002EB5}">
      <dgm:prSet/>
      <dgm:spPr/>
      <dgm:t>
        <a:bodyPr/>
        <a:lstStyle/>
        <a:p>
          <a:endParaRPr lang="en-PH"/>
        </a:p>
      </dgm:t>
    </dgm:pt>
    <dgm:pt modelId="{8FA73B44-A181-4717-A668-845FDF394659}">
      <dgm:prSet phldrT="[Text]" custT="1"/>
      <dgm:spPr/>
      <dgm:t>
        <a:bodyPr/>
        <a:lstStyle/>
        <a:p>
          <a:pPr algn="ctr"/>
          <a:r>
            <a:rPr lang="en-PH" sz="1050"/>
            <a:t>VP FOR OPERATIONS</a:t>
          </a:r>
        </a:p>
      </dgm:t>
    </dgm:pt>
    <dgm:pt modelId="{C5CBE75A-C07F-41AF-BB1E-7584E7981794}" type="parTrans" cxnId="{26BEEC6A-1879-492D-BD06-A0425B0C7FEC}">
      <dgm:prSet/>
      <dgm:spPr/>
      <dgm:t>
        <a:bodyPr/>
        <a:lstStyle/>
        <a:p>
          <a:pPr algn="ctr"/>
          <a:endParaRPr lang="en-PH" sz="1050"/>
        </a:p>
      </dgm:t>
    </dgm:pt>
    <dgm:pt modelId="{6CF4255C-C7D3-450D-B37E-8C4A24560005}" type="sibTrans" cxnId="{26BEEC6A-1879-492D-BD06-A0425B0C7FEC}">
      <dgm:prSet/>
      <dgm:spPr/>
      <dgm:t>
        <a:bodyPr/>
        <a:lstStyle/>
        <a:p>
          <a:endParaRPr lang="en-PH"/>
        </a:p>
      </dgm:t>
    </dgm:pt>
    <dgm:pt modelId="{C0261592-B444-4E62-A60A-C06474F77FFA}">
      <dgm:prSet phldrT="[Text]" custT="1"/>
      <dgm:spPr/>
      <dgm:t>
        <a:bodyPr/>
        <a:lstStyle/>
        <a:p>
          <a:pPr algn="ctr"/>
          <a:r>
            <a:rPr lang="en-PH" sz="1050"/>
            <a:t>GENIISYS PRODUCT DEVELOPMENT HEAD</a:t>
          </a:r>
        </a:p>
      </dgm:t>
    </dgm:pt>
    <dgm:pt modelId="{852C3E7E-B8DC-4B6C-8EAD-7A72FF1DA1A4}" type="parTrans" cxnId="{743D4D00-E25A-4425-98A1-BE6BC9F007BE}">
      <dgm:prSet/>
      <dgm:spPr/>
      <dgm:t>
        <a:bodyPr/>
        <a:lstStyle/>
        <a:p>
          <a:pPr algn="ctr"/>
          <a:endParaRPr lang="en-PH" sz="1050"/>
        </a:p>
      </dgm:t>
    </dgm:pt>
    <dgm:pt modelId="{39901A49-BC30-470D-BCFE-A32FC013AB03}" type="sibTrans" cxnId="{743D4D00-E25A-4425-98A1-BE6BC9F007BE}">
      <dgm:prSet/>
      <dgm:spPr/>
      <dgm:t>
        <a:bodyPr/>
        <a:lstStyle/>
        <a:p>
          <a:endParaRPr lang="en-PH"/>
        </a:p>
      </dgm:t>
    </dgm:pt>
    <dgm:pt modelId="{32635446-6434-4FFF-9EE4-D5689B53A73E}">
      <dgm:prSet phldrT="[Text]" custT="1"/>
      <dgm:spPr/>
      <dgm:t>
        <a:bodyPr/>
        <a:lstStyle/>
        <a:p>
          <a:pPr algn="ctr"/>
          <a:r>
            <a:rPr lang="en-PH" sz="1050"/>
            <a:t>GENIISYS SERVICES HEAD</a:t>
          </a:r>
        </a:p>
      </dgm:t>
    </dgm:pt>
    <dgm:pt modelId="{5A54ECC1-B135-48F9-A492-E323E3A8DA03}" type="parTrans" cxnId="{6E087C3C-36E5-48B4-81C5-29218602D8DA}">
      <dgm:prSet/>
      <dgm:spPr/>
      <dgm:t>
        <a:bodyPr/>
        <a:lstStyle/>
        <a:p>
          <a:pPr algn="ctr"/>
          <a:endParaRPr lang="en-PH" sz="1050"/>
        </a:p>
      </dgm:t>
    </dgm:pt>
    <dgm:pt modelId="{8B3E44BB-B27C-460B-B1F2-40C49A3267C6}" type="sibTrans" cxnId="{6E087C3C-36E5-48B4-81C5-29218602D8DA}">
      <dgm:prSet/>
      <dgm:spPr/>
      <dgm:t>
        <a:bodyPr/>
        <a:lstStyle/>
        <a:p>
          <a:endParaRPr lang="en-PH"/>
        </a:p>
      </dgm:t>
    </dgm:pt>
    <dgm:pt modelId="{10DFCA60-39E9-4BE5-AF5A-2DC3F9691A5A}">
      <dgm:prSet phldrT="[Text]" custT="1"/>
      <dgm:spPr/>
      <dgm:t>
        <a:bodyPr/>
        <a:lstStyle/>
        <a:p>
          <a:pPr algn="ctr"/>
          <a:r>
            <a:rPr lang="en-PH" sz="1050"/>
            <a:t>BUSINESS DEVELOPMENT HEAD</a:t>
          </a:r>
        </a:p>
      </dgm:t>
    </dgm:pt>
    <dgm:pt modelId="{DD1B15C1-FC2F-40DE-AD9F-675B614A3562}" type="parTrans" cxnId="{73B54C27-C09E-482C-A01A-83C90E772FC9}">
      <dgm:prSet/>
      <dgm:spPr/>
      <dgm:t>
        <a:bodyPr/>
        <a:lstStyle/>
        <a:p>
          <a:pPr algn="ctr"/>
          <a:endParaRPr lang="en-PH" sz="1050"/>
        </a:p>
      </dgm:t>
    </dgm:pt>
    <dgm:pt modelId="{AA426015-F46C-4F68-AB63-DFF55EE987F6}" type="sibTrans" cxnId="{73B54C27-C09E-482C-A01A-83C90E772FC9}">
      <dgm:prSet/>
      <dgm:spPr/>
      <dgm:t>
        <a:bodyPr/>
        <a:lstStyle/>
        <a:p>
          <a:endParaRPr lang="en-PH"/>
        </a:p>
      </dgm:t>
    </dgm:pt>
    <dgm:pt modelId="{4881805F-D3FA-46BB-B070-C7C4353D4F91}">
      <dgm:prSet phldrT="[Text]" custT="1"/>
      <dgm:spPr/>
      <dgm:t>
        <a:bodyPr/>
        <a:lstStyle/>
        <a:p>
          <a:pPr algn="ctr"/>
          <a:r>
            <a:rPr lang="en-PH" sz="1050"/>
            <a:t>MARKETING ASSOCIATE</a:t>
          </a:r>
        </a:p>
      </dgm:t>
    </dgm:pt>
    <dgm:pt modelId="{9945A974-C910-4A16-B72C-14FD5385303F}" type="parTrans" cxnId="{C72653C5-0A09-4018-A403-6DE493B1A853}">
      <dgm:prSet/>
      <dgm:spPr/>
      <dgm:t>
        <a:bodyPr/>
        <a:lstStyle/>
        <a:p>
          <a:pPr algn="ctr"/>
          <a:endParaRPr lang="en-PH" sz="1050"/>
        </a:p>
      </dgm:t>
    </dgm:pt>
    <dgm:pt modelId="{16C78425-ECB3-42BA-A0CF-B12D99019AC1}" type="sibTrans" cxnId="{C72653C5-0A09-4018-A403-6DE493B1A853}">
      <dgm:prSet/>
      <dgm:spPr/>
      <dgm:t>
        <a:bodyPr/>
        <a:lstStyle/>
        <a:p>
          <a:endParaRPr lang="en-PH"/>
        </a:p>
      </dgm:t>
    </dgm:pt>
    <dgm:pt modelId="{0E65C4A3-D5BD-4F75-A7D3-A6888A8625F1}">
      <dgm:prSet custT="1"/>
      <dgm:spPr/>
      <dgm:t>
        <a:bodyPr/>
        <a:lstStyle/>
        <a:p>
          <a:pPr algn="ctr"/>
          <a:r>
            <a:rPr lang="en-PH" sz="1050"/>
            <a:t>VP FOR FINANCE &amp; ACCOUNTING SERVICES</a:t>
          </a:r>
        </a:p>
      </dgm:t>
    </dgm:pt>
    <dgm:pt modelId="{079DD9EB-F1E6-4BF4-91D9-795EF18F428E}" type="parTrans" cxnId="{FA5FF04D-190F-4BAD-BA41-508C373536CF}">
      <dgm:prSet/>
      <dgm:spPr/>
      <dgm:t>
        <a:bodyPr/>
        <a:lstStyle/>
        <a:p>
          <a:pPr algn="ctr"/>
          <a:endParaRPr lang="en-PH" sz="1050"/>
        </a:p>
      </dgm:t>
    </dgm:pt>
    <dgm:pt modelId="{D89F6D29-68DD-4DC5-B52C-ED667EE8EEF2}" type="sibTrans" cxnId="{FA5FF04D-190F-4BAD-BA41-508C373536CF}">
      <dgm:prSet/>
      <dgm:spPr/>
      <dgm:t>
        <a:bodyPr/>
        <a:lstStyle/>
        <a:p>
          <a:endParaRPr lang="en-PH"/>
        </a:p>
      </dgm:t>
    </dgm:pt>
    <dgm:pt modelId="{4C976027-E93F-4709-9117-498B07221355}">
      <dgm:prSet custT="1"/>
      <dgm:spPr/>
      <dgm:t>
        <a:bodyPr/>
        <a:lstStyle/>
        <a:p>
          <a:pPr algn="ctr"/>
          <a:r>
            <a:rPr lang="en-PH" sz="1050"/>
            <a:t>PAYROLL SUPERVISOR</a:t>
          </a:r>
        </a:p>
      </dgm:t>
    </dgm:pt>
    <dgm:pt modelId="{A9516F23-C363-4B46-970B-E99014247E73}" type="parTrans" cxnId="{0C2E5ACD-2BAB-4114-867D-3A7F686DE9B8}">
      <dgm:prSet/>
      <dgm:spPr/>
      <dgm:t>
        <a:bodyPr/>
        <a:lstStyle/>
        <a:p>
          <a:pPr algn="ctr"/>
          <a:endParaRPr lang="en-PH" sz="1050"/>
        </a:p>
      </dgm:t>
    </dgm:pt>
    <dgm:pt modelId="{A79FADD9-B055-4B3D-83EE-CDDC20DA9B50}" type="sibTrans" cxnId="{0C2E5ACD-2BAB-4114-867D-3A7F686DE9B8}">
      <dgm:prSet/>
      <dgm:spPr/>
      <dgm:t>
        <a:bodyPr/>
        <a:lstStyle/>
        <a:p>
          <a:endParaRPr lang="en-PH"/>
        </a:p>
      </dgm:t>
    </dgm:pt>
    <dgm:pt modelId="{9E349253-65D7-4964-A43A-BC525AA4F2D0}">
      <dgm:prSet custT="1"/>
      <dgm:spPr/>
      <dgm:t>
        <a:bodyPr/>
        <a:lstStyle/>
        <a:p>
          <a:pPr algn="ctr"/>
          <a:r>
            <a:rPr lang="en-PH" sz="1050"/>
            <a:t>FINANCE ASSOCIATE</a:t>
          </a:r>
        </a:p>
      </dgm:t>
    </dgm:pt>
    <dgm:pt modelId="{98E2755F-762D-4967-90F2-F170094AD7F7}" type="parTrans" cxnId="{FFA3E741-8D47-4D6D-9EED-D82EB7FD1529}">
      <dgm:prSet/>
      <dgm:spPr/>
      <dgm:t>
        <a:bodyPr/>
        <a:lstStyle/>
        <a:p>
          <a:pPr algn="ctr"/>
          <a:endParaRPr lang="en-PH" sz="1050"/>
        </a:p>
      </dgm:t>
    </dgm:pt>
    <dgm:pt modelId="{25745E21-4C10-40CC-9BF8-9E867AE493C1}" type="sibTrans" cxnId="{FFA3E741-8D47-4D6D-9EED-D82EB7FD1529}">
      <dgm:prSet/>
      <dgm:spPr/>
      <dgm:t>
        <a:bodyPr/>
        <a:lstStyle/>
        <a:p>
          <a:endParaRPr lang="en-PH"/>
        </a:p>
      </dgm:t>
    </dgm:pt>
    <dgm:pt modelId="{76A54906-7576-4C0D-8C8A-42D9DCC922AB}">
      <dgm:prSet custT="1"/>
      <dgm:spPr/>
      <dgm:t>
        <a:bodyPr/>
        <a:lstStyle/>
        <a:p>
          <a:pPr algn="ctr"/>
          <a:r>
            <a:rPr lang="en-PH" sz="1050"/>
            <a:t>GENERAL ACCOUNTANT</a:t>
          </a:r>
        </a:p>
      </dgm:t>
    </dgm:pt>
    <dgm:pt modelId="{64356E87-45A0-49A7-8B04-3B2193BE8D4C}" type="parTrans" cxnId="{6B1BC050-6A5A-4D8F-8E7A-6AF54EBA647A}">
      <dgm:prSet/>
      <dgm:spPr/>
      <dgm:t>
        <a:bodyPr/>
        <a:lstStyle/>
        <a:p>
          <a:pPr algn="ctr"/>
          <a:endParaRPr lang="en-PH" sz="1050"/>
        </a:p>
      </dgm:t>
    </dgm:pt>
    <dgm:pt modelId="{6CC0156C-1273-458B-9D3B-9D89C27E218E}" type="sibTrans" cxnId="{6B1BC050-6A5A-4D8F-8E7A-6AF54EBA647A}">
      <dgm:prSet/>
      <dgm:spPr/>
      <dgm:t>
        <a:bodyPr/>
        <a:lstStyle/>
        <a:p>
          <a:endParaRPr lang="en-PH"/>
        </a:p>
      </dgm:t>
    </dgm:pt>
    <dgm:pt modelId="{9AEB3941-8F99-420B-AB11-EC04373ECBAC}">
      <dgm:prSet custT="1"/>
      <dgm:spPr/>
      <dgm:t>
        <a:bodyPr/>
        <a:lstStyle/>
        <a:p>
          <a:pPr algn="ctr"/>
          <a:r>
            <a:rPr lang="en-PH" sz="1050"/>
            <a:t>PAYROLL ASSOCIATE</a:t>
          </a:r>
        </a:p>
      </dgm:t>
    </dgm:pt>
    <dgm:pt modelId="{72D143DE-32D7-4B17-AE9A-68FE310A63D6}" type="parTrans" cxnId="{C6ABDD02-1072-4810-93D7-E0A2B96DA0EE}">
      <dgm:prSet/>
      <dgm:spPr/>
      <dgm:t>
        <a:bodyPr/>
        <a:lstStyle/>
        <a:p>
          <a:pPr algn="ctr"/>
          <a:endParaRPr lang="en-PH" sz="1050"/>
        </a:p>
      </dgm:t>
    </dgm:pt>
    <dgm:pt modelId="{F4BDAF21-0AE4-4DB9-B07A-9ACD37AB3ED4}" type="sibTrans" cxnId="{C6ABDD02-1072-4810-93D7-E0A2B96DA0EE}">
      <dgm:prSet/>
      <dgm:spPr/>
      <dgm:t>
        <a:bodyPr/>
        <a:lstStyle/>
        <a:p>
          <a:endParaRPr lang="en-PH"/>
        </a:p>
      </dgm:t>
    </dgm:pt>
    <dgm:pt modelId="{B9C04424-AA26-4DB2-B023-98CD1209291D}">
      <dgm:prSet custT="1"/>
      <dgm:spPr/>
      <dgm:t>
        <a:bodyPr/>
        <a:lstStyle/>
        <a:p>
          <a:pPr algn="ctr"/>
          <a:r>
            <a:rPr lang="en-PH" sz="1050"/>
            <a:t>CHIEF INFORMATION OFFICER AND IT INFRASTRUCTURE HEAD</a:t>
          </a:r>
        </a:p>
      </dgm:t>
    </dgm:pt>
    <dgm:pt modelId="{7D5CFF7C-D675-4A5B-A5CB-5D7E95B921E3}" type="parTrans" cxnId="{B55B40B5-9E82-4905-9A9D-2DABF494D3E9}">
      <dgm:prSet/>
      <dgm:spPr/>
      <dgm:t>
        <a:bodyPr/>
        <a:lstStyle/>
        <a:p>
          <a:pPr algn="ctr"/>
          <a:endParaRPr lang="en-PH" sz="1050"/>
        </a:p>
      </dgm:t>
    </dgm:pt>
    <dgm:pt modelId="{C3B9FDA9-DE81-4568-B4C9-7BB50FFDCEB5}" type="sibTrans" cxnId="{B55B40B5-9E82-4905-9A9D-2DABF494D3E9}">
      <dgm:prSet/>
      <dgm:spPr/>
      <dgm:t>
        <a:bodyPr/>
        <a:lstStyle/>
        <a:p>
          <a:endParaRPr lang="en-PH"/>
        </a:p>
      </dgm:t>
    </dgm:pt>
    <dgm:pt modelId="{4E85AEE9-26DC-4EE5-816F-DF9E87627104}">
      <dgm:prSet custT="1"/>
      <dgm:spPr/>
      <dgm:t>
        <a:bodyPr/>
        <a:lstStyle/>
        <a:p>
          <a:pPr algn="ctr"/>
          <a:r>
            <a:rPr lang="en-PH" sz="1050"/>
            <a:t>HR AND ADMIN HEAD</a:t>
          </a:r>
        </a:p>
      </dgm:t>
    </dgm:pt>
    <dgm:pt modelId="{B3351335-2B69-4F99-8A70-7B01ED5D5D5F}" type="parTrans" cxnId="{CDAE60FB-EEC8-4591-B8CD-FCB87423CA45}">
      <dgm:prSet/>
      <dgm:spPr/>
      <dgm:t>
        <a:bodyPr/>
        <a:lstStyle/>
        <a:p>
          <a:pPr algn="ctr"/>
          <a:endParaRPr lang="en-PH" sz="1050"/>
        </a:p>
      </dgm:t>
    </dgm:pt>
    <dgm:pt modelId="{7C9CFFF5-9CEF-423E-82B9-97A6C65C6CA5}" type="sibTrans" cxnId="{CDAE60FB-EEC8-4591-B8CD-FCB87423CA45}">
      <dgm:prSet/>
      <dgm:spPr/>
      <dgm:t>
        <a:bodyPr/>
        <a:lstStyle/>
        <a:p>
          <a:endParaRPr lang="en-PH"/>
        </a:p>
      </dgm:t>
    </dgm:pt>
    <dgm:pt modelId="{27461592-E745-4F2B-8133-A09BB6B06609}">
      <dgm:prSet custT="1"/>
      <dgm:spPr/>
      <dgm:t>
        <a:bodyPr/>
        <a:lstStyle/>
        <a:p>
          <a:pPr algn="ctr"/>
          <a:r>
            <a:rPr lang="en-PH" sz="1050"/>
            <a:t>TRAINING HEAD</a:t>
          </a:r>
        </a:p>
      </dgm:t>
    </dgm:pt>
    <dgm:pt modelId="{ACDBD654-900D-4F22-883E-1AABB2CB1990}" type="parTrans" cxnId="{9709781E-FBDB-4E04-8A4C-A6230C37108C}">
      <dgm:prSet/>
      <dgm:spPr/>
      <dgm:t>
        <a:bodyPr/>
        <a:lstStyle/>
        <a:p>
          <a:pPr algn="ctr"/>
          <a:endParaRPr lang="en-PH" sz="1050"/>
        </a:p>
      </dgm:t>
    </dgm:pt>
    <dgm:pt modelId="{6CB1C3A2-FAB9-426E-9631-D72EDCD9E168}" type="sibTrans" cxnId="{9709781E-FBDB-4E04-8A4C-A6230C37108C}">
      <dgm:prSet/>
      <dgm:spPr/>
      <dgm:t>
        <a:bodyPr/>
        <a:lstStyle/>
        <a:p>
          <a:endParaRPr lang="en-PH"/>
        </a:p>
      </dgm:t>
    </dgm:pt>
    <dgm:pt modelId="{1C005227-8BE0-44DB-A829-3DFFC8568C93}">
      <dgm:prSet custT="1"/>
      <dgm:spPr/>
      <dgm:t>
        <a:bodyPr/>
        <a:lstStyle/>
        <a:p>
          <a:pPr algn="ctr"/>
          <a:r>
            <a:rPr lang="en-PH" sz="1050"/>
            <a:t>HR ASSOCIATE</a:t>
          </a:r>
        </a:p>
      </dgm:t>
    </dgm:pt>
    <dgm:pt modelId="{D102B0F7-D555-4496-A396-EC6090C2EB14}" type="parTrans" cxnId="{5AE7149F-5A3F-4D7F-9CF8-6FC494CDF84F}">
      <dgm:prSet/>
      <dgm:spPr/>
      <dgm:t>
        <a:bodyPr/>
        <a:lstStyle/>
        <a:p>
          <a:pPr algn="ctr"/>
          <a:endParaRPr lang="en-PH" sz="1050"/>
        </a:p>
      </dgm:t>
    </dgm:pt>
    <dgm:pt modelId="{9B663DA1-6527-4C45-99AA-37424A60AC24}" type="sibTrans" cxnId="{5AE7149F-5A3F-4D7F-9CF8-6FC494CDF84F}">
      <dgm:prSet/>
      <dgm:spPr/>
      <dgm:t>
        <a:bodyPr/>
        <a:lstStyle/>
        <a:p>
          <a:endParaRPr lang="en-PH"/>
        </a:p>
      </dgm:t>
    </dgm:pt>
    <dgm:pt modelId="{FCBE140D-5F81-4665-B616-74CE75480DA1}">
      <dgm:prSet custT="1"/>
      <dgm:spPr/>
      <dgm:t>
        <a:bodyPr/>
        <a:lstStyle/>
        <a:p>
          <a:pPr algn="ctr"/>
          <a:r>
            <a:rPr lang="en-PH" sz="1050"/>
            <a:t>ADMIN ASSISTANT</a:t>
          </a:r>
        </a:p>
      </dgm:t>
    </dgm:pt>
    <dgm:pt modelId="{76B8D7D7-E9F2-4867-8AE0-DF73812CC3C2}" type="parTrans" cxnId="{BE768F16-C1A2-4946-89E8-3A6BA70FE539}">
      <dgm:prSet/>
      <dgm:spPr/>
      <dgm:t>
        <a:bodyPr/>
        <a:lstStyle/>
        <a:p>
          <a:pPr algn="ctr"/>
          <a:endParaRPr lang="en-PH" sz="1050"/>
        </a:p>
      </dgm:t>
    </dgm:pt>
    <dgm:pt modelId="{72B83863-EC6F-4561-8A37-964800080455}" type="sibTrans" cxnId="{BE768F16-C1A2-4946-89E8-3A6BA70FE539}">
      <dgm:prSet/>
      <dgm:spPr/>
      <dgm:t>
        <a:bodyPr/>
        <a:lstStyle/>
        <a:p>
          <a:endParaRPr lang="en-PH"/>
        </a:p>
      </dgm:t>
    </dgm:pt>
    <dgm:pt modelId="{AA7B78D1-B74A-4738-8CB0-35E7FAEEA7B1}">
      <dgm:prSet custT="1"/>
      <dgm:spPr/>
      <dgm:t>
        <a:bodyPr/>
        <a:lstStyle/>
        <a:p>
          <a:pPr algn="ctr"/>
          <a:r>
            <a:rPr lang="en-PH" sz="1050"/>
            <a:t>OFFICE AID</a:t>
          </a:r>
        </a:p>
      </dgm:t>
    </dgm:pt>
    <dgm:pt modelId="{DCDDAAC1-84AA-4EA8-9058-6BF87D0AD6EA}" type="parTrans" cxnId="{1043D880-DADA-4484-A0CF-F4E824D15C11}">
      <dgm:prSet/>
      <dgm:spPr/>
      <dgm:t>
        <a:bodyPr/>
        <a:lstStyle/>
        <a:p>
          <a:pPr algn="ctr"/>
          <a:endParaRPr lang="en-PH" sz="1050"/>
        </a:p>
      </dgm:t>
    </dgm:pt>
    <dgm:pt modelId="{E9D1ECF9-D2D3-4CA7-BE31-35B8E4C8E674}" type="sibTrans" cxnId="{1043D880-DADA-4484-A0CF-F4E824D15C11}">
      <dgm:prSet/>
      <dgm:spPr/>
      <dgm:t>
        <a:bodyPr/>
        <a:lstStyle/>
        <a:p>
          <a:endParaRPr lang="en-PH"/>
        </a:p>
      </dgm:t>
    </dgm:pt>
    <dgm:pt modelId="{33EC4FC0-19CF-4CBF-BD90-ADAAA451C171}">
      <dgm:prSet custT="1"/>
      <dgm:spPr/>
      <dgm:t>
        <a:bodyPr/>
        <a:lstStyle/>
        <a:p>
          <a:pPr algn="ctr"/>
          <a:r>
            <a:rPr lang="en-PH" sz="1050"/>
            <a:t>COMMUNICATIONS DELIVERY STAFF</a:t>
          </a:r>
        </a:p>
      </dgm:t>
    </dgm:pt>
    <dgm:pt modelId="{54FECB68-C6E9-42FC-8A60-E4B5F22687A1}" type="parTrans" cxnId="{786D7532-650F-47E3-B9B8-34CDFAAD8829}">
      <dgm:prSet/>
      <dgm:spPr/>
      <dgm:t>
        <a:bodyPr/>
        <a:lstStyle/>
        <a:p>
          <a:pPr algn="ctr"/>
          <a:endParaRPr lang="en-PH" sz="1050"/>
        </a:p>
      </dgm:t>
    </dgm:pt>
    <dgm:pt modelId="{8A8E4A93-41F1-4986-8AA7-512FA628C881}" type="sibTrans" cxnId="{786D7532-650F-47E3-B9B8-34CDFAAD8829}">
      <dgm:prSet/>
      <dgm:spPr/>
      <dgm:t>
        <a:bodyPr/>
        <a:lstStyle/>
        <a:p>
          <a:endParaRPr lang="en-PH"/>
        </a:p>
      </dgm:t>
    </dgm:pt>
    <dgm:pt modelId="{0009CEE0-467A-47C1-948A-0AB44AE5C46D}">
      <dgm:prSet custT="1"/>
      <dgm:spPr/>
      <dgm:t>
        <a:bodyPr/>
        <a:lstStyle/>
        <a:p>
          <a:pPr algn="ctr"/>
          <a:r>
            <a:rPr lang="en-PH" sz="1050"/>
            <a:t>CUSTODIAL STAFF</a:t>
          </a:r>
        </a:p>
      </dgm:t>
    </dgm:pt>
    <dgm:pt modelId="{EEC9C00E-735A-49D8-A63E-3180927057CB}" type="parTrans" cxnId="{DC18C342-D628-4E2F-8980-8CA705D49CDF}">
      <dgm:prSet/>
      <dgm:spPr/>
      <dgm:t>
        <a:bodyPr/>
        <a:lstStyle/>
        <a:p>
          <a:pPr algn="ctr"/>
          <a:endParaRPr lang="en-PH" sz="1050"/>
        </a:p>
      </dgm:t>
    </dgm:pt>
    <dgm:pt modelId="{F4FD58B4-F456-492D-A380-4503780665AF}" type="sibTrans" cxnId="{DC18C342-D628-4E2F-8980-8CA705D49CDF}">
      <dgm:prSet/>
      <dgm:spPr/>
      <dgm:t>
        <a:bodyPr/>
        <a:lstStyle/>
        <a:p>
          <a:endParaRPr lang="en-PH"/>
        </a:p>
      </dgm:t>
    </dgm:pt>
    <dgm:pt modelId="{0C075E18-D51C-43A9-A436-B9FF7FFA2D04}">
      <dgm:prSet custT="1"/>
      <dgm:spPr/>
      <dgm:t>
        <a:bodyPr/>
        <a:lstStyle/>
        <a:p>
          <a:pPr algn="ctr"/>
          <a:r>
            <a:rPr lang="en-PH" sz="1050"/>
            <a:t>IMPLEMENTATION TEAM PM</a:t>
          </a:r>
        </a:p>
      </dgm:t>
    </dgm:pt>
    <dgm:pt modelId="{EFF478AA-66C6-458C-9F22-08F85EF65293}" type="parTrans" cxnId="{D199427D-FEC1-4469-9A28-EB1A0AA992EC}">
      <dgm:prSet/>
      <dgm:spPr/>
      <dgm:t>
        <a:bodyPr/>
        <a:lstStyle/>
        <a:p>
          <a:pPr algn="ctr"/>
          <a:endParaRPr lang="en-PH" sz="1050"/>
        </a:p>
      </dgm:t>
    </dgm:pt>
    <dgm:pt modelId="{BA5E17E0-8658-4A95-9A28-10F5D6AC8D48}" type="sibTrans" cxnId="{D199427D-FEC1-4469-9A28-EB1A0AA992EC}">
      <dgm:prSet/>
      <dgm:spPr/>
      <dgm:t>
        <a:bodyPr/>
        <a:lstStyle/>
        <a:p>
          <a:endParaRPr lang="en-PH"/>
        </a:p>
      </dgm:t>
    </dgm:pt>
    <dgm:pt modelId="{986D873A-9EAD-4300-9AA2-E16DE7F34CA0}">
      <dgm:prSet custT="1"/>
      <dgm:spPr/>
      <dgm:t>
        <a:bodyPr/>
        <a:lstStyle/>
        <a:p>
          <a:pPr algn="ctr"/>
          <a:r>
            <a:rPr lang="en-PH" sz="1050"/>
            <a:t>SUPPORT MANAGER</a:t>
          </a:r>
        </a:p>
      </dgm:t>
    </dgm:pt>
    <dgm:pt modelId="{4EF08C4D-A6B0-4D91-8422-C07028898EC0}" type="parTrans" cxnId="{96F21840-66BA-4FDA-B05B-00D62680B063}">
      <dgm:prSet/>
      <dgm:spPr/>
      <dgm:t>
        <a:bodyPr/>
        <a:lstStyle/>
        <a:p>
          <a:pPr algn="ctr"/>
          <a:endParaRPr lang="en-PH" sz="1050"/>
        </a:p>
      </dgm:t>
    </dgm:pt>
    <dgm:pt modelId="{FAF49664-84D0-436C-95F2-4215030FEDEF}" type="sibTrans" cxnId="{96F21840-66BA-4FDA-B05B-00D62680B063}">
      <dgm:prSet/>
      <dgm:spPr/>
      <dgm:t>
        <a:bodyPr/>
        <a:lstStyle/>
        <a:p>
          <a:endParaRPr lang="en-PH"/>
        </a:p>
      </dgm:t>
    </dgm:pt>
    <dgm:pt modelId="{B447EBD1-4EC9-4618-AF8B-82F374122F50}">
      <dgm:prSet custT="1"/>
      <dgm:spPr/>
      <dgm:t>
        <a:bodyPr/>
        <a:lstStyle/>
        <a:p>
          <a:pPr algn="ctr"/>
          <a:r>
            <a:rPr lang="en-PH" sz="1050"/>
            <a:t>ANALYSTS</a:t>
          </a:r>
        </a:p>
      </dgm:t>
    </dgm:pt>
    <dgm:pt modelId="{F1050C1D-5BDD-47A4-924B-D64D2AC6BB1C}" type="parTrans" cxnId="{73FF9621-6227-4074-A73C-CF71260FA93B}">
      <dgm:prSet/>
      <dgm:spPr/>
      <dgm:t>
        <a:bodyPr/>
        <a:lstStyle/>
        <a:p>
          <a:pPr algn="ctr"/>
          <a:endParaRPr lang="en-PH" sz="1050"/>
        </a:p>
      </dgm:t>
    </dgm:pt>
    <dgm:pt modelId="{BD60D3DF-336F-4D15-B75C-632C41E88EA5}" type="sibTrans" cxnId="{73FF9621-6227-4074-A73C-CF71260FA93B}">
      <dgm:prSet/>
      <dgm:spPr/>
      <dgm:t>
        <a:bodyPr/>
        <a:lstStyle/>
        <a:p>
          <a:endParaRPr lang="en-PH"/>
        </a:p>
      </dgm:t>
    </dgm:pt>
    <dgm:pt modelId="{34A37B76-B3CF-4392-8E53-927227021848}">
      <dgm:prSet custT="1"/>
      <dgm:spPr/>
      <dgm:t>
        <a:bodyPr/>
        <a:lstStyle/>
        <a:p>
          <a:pPr algn="ctr"/>
          <a:r>
            <a:rPr lang="en-PH" sz="1050"/>
            <a:t>DEVELOPERS</a:t>
          </a:r>
        </a:p>
      </dgm:t>
    </dgm:pt>
    <dgm:pt modelId="{BAEBE952-BC24-4559-AF28-1E438E76D9EE}" type="parTrans" cxnId="{4E4D1E5B-B30F-4E23-BED6-64B87B76216B}">
      <dgm:prSet/>
      <dgm:spPr/>
      <dgm:t>
        <a:bodyPr/>
        <a:lstStyle/>
        <a:p>
          <a:pPr algn="ctr"/>
          <a:endParaRPr lang="en-PH" sz="1050"/>
        </a:p>
      </dgm:t>
    </dgm:pt>
    <dgm:pt modelId="{0FA802E8-A499-41D5-A5B3-F24404DA77B2}" type="sibTrans" cxnId="{4E4D1E5B-B30F-4E23-BED6-64B87B76216B}">
      <dgm:prSet/>
      <dgm:spPr/>
      <dgm:t>
        <a:bodyPr/>
        <a:lstStyle/>
        <a:p>
          <a:endParaRPr lang="en-PH"/>
        </a:p>
      </dgm:t>
    </dgm:pt>
    <dgm:pt modelId="{87932395-91E8-4850-B423-E976EC76271E}">
      <dgm:prSet custT="1"/>
      <dgm:spPr/>
      <dgm:t>
        <a:bodyPr/>
        <a:lstStyle/>
        <a:p>
          <a:pPr algn="ctr"/>
          <a:r>
            <a:rPr lang="en-PH" sz="1050"/>
            <a:t>VERSION CONTROLLER</a:t>
          </a:r>
        </a:p>
      </dgm:t>
    </dgm:pt>
    <dgm:pt modelId="{282A1BB5-2F2C-4D25-BC0F-702695339A58}" type="parTrans" cxnId="{06C75631-3A06-4C50-9B1A-7C210F347E3B}">
      <dgm:prSet/>
      <dgm:spPr/>
      <dgm:t>
        <a:bodyPr/>
        <a:lstStyle/>
        <a:p>
          <a:pPr algn="ctr"/>
          <a:endParaRPr lang="en-PH" sz="1050"/>
        </a:p>
      </dgm:t>
    </dgm:pt>
    <dgm:pt modelId="{54F69EF2-84A0-4434-A443-B2A8A548DC5B}" type="sibTrans" cxnId="{06C75631-3A06-4C50-9B1A-7C210F347E3B}">
      <dgm:prSet/>
      <dgm:spPr/>
      <dgm:t>
        <a:bodyPr/>
        <a:lstStyle/>
        <a:p>
          <a:endParaRPr lang="en-PH"/>
        </a:p>
      </dgm:t>
    </dgm:pt>
    <dgm:pt modelId="{B8067077-6EAE-4716-AA98-8A205B0C9532}">
      <dgm:prSet custT="1"/>
      <dgm:spPr/>
      <dgm:t>
        <a:bodyPr/>
        <a:lstStyle/>
        <a:p>
          <a:pPr algn="ctr"/>
          <a:r>
            <a:rPr lang="en-PH" sz="1050"/>
            <a:t>DATABASE ADMINISTRATORS</a:t>
          </a:r>
        </a:p>
      </dgm:t>
    </dgm:pt>
    <dgm:pt modelId="{2748CD7C-EFA2-47FF-9D9E-308B46E612C5}" type="parTrans" cxnId="{0A83C93A-ABBF-42A3-BB3F-517BC1E1C642}">
      <dgm:prSet/>
      <dgm:spPr/>
      <dgm:t>
        <a:bodyPr/>
        <a:lstStyle/>
        <a:p>
          <a:pPr algn="ctr"/>
          <a:endParaRPr lang="en-PH" sz="1050"/>
        </a:p>
      </dgm:t>
    </dgm:pt>
    <dgm:pt modelId="{8FCEEF05-A9A2-4E28-85D1-16E8F7B998F4}" type="sibTrans" cxnId="{0A83C93A-ABBF-42A3-BB3F-517BC1E1C642}">
      <dgm:prSet/>
      <dgm:spPr/>
      <dgm:t>
        <a:bodyPr/>
        <a:lstStyle/>
        <a:p>
          <a:endParaRPr lang="en-PH"/>
        </a:p>
      </dgm:t>
    </dgm:pt>
    <dgm:pt modelId="{011719FA-9DE8-4B3F-A80C-453FB584EB1F}">
      <dgm:prSet custT="1"/>
      <dgm:spPr/>
      <dgm:t>
        <a:bodyPr/>
        <a:lstStyle/>
        <a:p>
          <a:pPr algn="ctr"/>
          <a:r>
            <a:rPr lang="en-PH" sz="1050"/>
            <a:t>BOARD OF DIRECTORS</a:t>
          </a:r>
        </a:p>
      </dgm:t>
    </dgm:pt>
    <dgm:pt modelId="{AFB8D5E9-3145-4C6A-BE36-F2124CFD2669}" type="parTrans" cxnId="{6F6ED521-2306-47E7-9098-E21F7D0E4751}">
      <dgm:prSet/>
      <dgm:spPr/>
      <dgm:t>
        <a:bodyPr/>
        <a:lstStyle/>
        <a:p>
          <a:endParaRPr lang="en-PH"/>
        </a:p>
      </dgm:t>
    </dgm:pt>
    <dgm:pt modelId="{4057B4C8-15B8-4D5D-A710-7156800378DF}" type="sibTrans" cxnId="{6F6ED521-2306-47E7-9098-E21F7D0E4751}">
      <dgm:prSet/>
      <dgm:spPr/>
      <dgm:t>
        <a:bodyPr/>
        <a:lstStyle/>
        <a:p>
          <a:endParaRPr lang="en-PH"/>
        </a:p>
      </dgm:t>
    </dgm:pt>
    <dgm:pt modelId="{EAC39C2C-B673-4B13-9AD4-80B88386A346}">
      <dgm:prSet custT="1"/>
      <dgm:spPr/>
      <dgm:t>
        <a:bodyPr/>
        <a:lstStyle/>
        <a:p>
          <a:pPr algn="ctr"/>
          <a:r>
            <a:rPr lang="en-PH" sz="1050"/>
            <a:t>SYSTEM ANALYSTS</a:t>
          </a:r>
        </a:p>
      </dgm:t>
    </dgm:pt>
    <dgm:pt modelId="{A5E10138-179D-41C6-8272-F3D27DDA70C6}" type="parTrans" cxnId="{02624E91-6977-4806-82F2-FC929E7247FF}">
      <dgm:prSet/>
      <dgm:spPr/>
      <dgm:t>
        <a:bodyPr/>
        <a:lstStyle/>
        <a:p>
          <a:pPr algn="ctr"/>
          <a:endParaRPr lang="en-PH" sz="1050"/>
        </a:p>
      </dgm:t>
    </dgm:pt>
    <dgm:pt modelId="{115B3E4B-A19B-480C-8DED-0DE007D48034}" type="sibTrans" cxnId="{02624E91-6977-4806-82F2-FC929E7247FF}">
      <dgm:prSet/>
      <dgm:spPr/>
      <dgm:t>
        <a:bodyPr/>
        <a:lstStyle/>
        <a:p>
          <a:endParaRPr lang="en-PH"/>
        </a:p>
      </dgm:t>
    </dgm:pt>
    <dgm:pt modelId="{69FF2D6C-1801-433B-B7B8-2EFEE9149014}">
      <dgm:prSet custT="1"/>
      <dgm:spPr/>
      <dgm:t>
        <a:bodyPr/>
        <a:lstStyle/>
        <a:p>
          <a:pPr algn="ctr"/>
          <a:r>
            <a:rPr lang="en-PH" sz="1050"/>
            <a:t>TECHNICAL LEAD</a:t>
          </a:r>
        </a:p>
      </dgm:t>
    </dgm:pt>
    <dgm:pt modelId="{D16228F3-1E30-4C8C-B876-8C4F83B0DF19}" type="parTrans" cxnId="{C7331E6D-909D-43C9-98B1-01FA2C3799C5}">
      <dgm:prSet/>
      <dgm:spPr/>
      <dgm:t>
        <a:bodyPr/>
        <a:lstStyle/>
        <a:p>
          <a:pPr algn="ctr"/>
          <a:endParaRPr lang="en-PH" sz="1050"/>
        </a:p>
      </dgm:t>
    </dgm:pt>
    <dgm:pt modelId="{3B004306-44E2-4E46-98D4-EA8B749554D8}" type="sibTrans" cxnId="{C7331E6D-909D-43C9-98B1-01FA2C3799C5}">
      <dgm:prSet/>
      <dgm:spPr/>
      <dgm:t>
        <a:bodyPr/>
        <a:lstStyle/>
        <a:p>
          <a:endParaRPr lang="en-PH"/>
        </a:p>
      </dgm:t>
    </dgm:pt>
    <dgm:pt modelId="{89ADD89B-6BC0-4217-9A76-3AA99A7E2F56}">
      <dgm:prSet custT="1"/>
      <dgm:spPr/>
      <dgm:t>
        <a:bodyPr/>
        <a:lstStyle/>
        <a:p>
          <a:pPr algn="ctr"/>
          <a:r>
            <a:rPr lang="en-PH" sz="1050"/>
            <a:t>ANALYSTS</a:t>
          </a:r>
        </a:p>
      </dgm:t>
    </dgm:pt>
    <dgm:pt modelId="{8C08C28B-2EB7-4E06-9671-11B3C76B4426}" type="parTrans" cxnId="{3DE61317-8BF8-45E7-A505-36ABF668780A}">
      <dgm:prSet/>
      <dgm:spPr/>
      <dgm:t>
        <a:bodyPr/>
        <a:lstStyle/>
        <a:p>
          <a:pPr algn="ctr"/>
          <a:endParaRPr lang="en-PH" sz="1050"/>
        </a:p>
      </dgm:t>
    </dgm:pt>
    <dgm:pt modelId="{13F30052-9824-4740-AB85-437524B0C9C0}" type="sibTrans" cxnId="{3DE61317-8BF8-45E7-A505-36ABF668780A}">
      <dgm:prSet/>
      <dgm:spPr/>
      <dgm:t>
        <a:bodyPr/>
        <a:lstStyle/>
        <a:p>
          <a:endParaRPr lang="en-PH"/>
        </a:p>
      </dgm:t>
    </dgm:pt>
    <dgm:pt modelId="{4061B82B-A177-4790-8F12-28C2E17495C0}">
      <dgm:prSet custT="1"/>
      <dgm:spPr/>
      <dgm:t>
        <a:bodyPr/>
        <a:lstStyle/>
        <a:p>
          <a:pPr algn="ctr"/>
          <a:r>
            <a:rPr lang="en-PH" sz="1050"/>
            <a:t>DEVELOPERS</a:t>
          </a:r>
        </a:p>
      </dgm:t>
    </dgm:pt>
    <dgm:pt modelId="{081ACCA0-6960-4C2B-8D61-20B03632F84B}" type="parTrans" cxnId="{F062C310-4953-4762-99F9-05DA159A61C3}">
      <dgm:prSet/>
      <dgm:spPr/>
      <dgm:t>
        <a:bodyPr/>
        <a:lstStyle/>
        <a:p>
          <a:pPr algn="ctr"/>
          <a:endParaRPr lang="en-PH" sz="1050"/>
        </a:p>
      </dgm:t>
    </dgm:pt>
    <dgm:pt modelId="{2A6E68ED-CC7C-4D68-B420-93685C59789E}" type="sibTrans" cxnId="{F062C310-4953-4762-99F9-05DA159A61C3}">
      <dgm:prSet/>
      <dgm:spPr/>
      <dgm:t>
        <a:bodyPr/>
        <a:lstStyle/>
        <a:p>
          <a:endParaRPr lang="en-PH"/>
        </a:p>
      </dgm:t>
    </dgm:pt>
    <dgm:pt modelId="{414E56EF-32B4-4D6D-8D04-81B867AF2B0E}">
      <dgm:prSet custT="1"/>
      <dgm:spPr/>
      <dgm:t>
        <a:bodyPr/>
        <a:lstStyle/>
        <a:p>
          <a:pPr algn="ctr"/>
          <a:r>
            <a:rPr lang="en-PH" sz="1050"/>
            <a:t>NETWORK ADMINISTRATOR</a:t>
          </a:r>
        </a:p>
      </dgm:t>
    </dgm:pt>
    <dgm:pt modelId="{B0B9B640-4E2F-4FC4-84A8-F912D2923CBB}" type="parTrans" cxnId="{681D134D-AD4F-41EA-ADCC-DE7F587FFD46}">
      <dgm:prSet/>
      <dgm:spPr/>
      <dgm:t>
        <a:bodyPr/>
        <a:lstStyle/>
        <a:p>
          <a:pPr algn="ctr"/>
          <a:endParaRPr lang="en-PH" sz="1050"/>
        </a:p>
      </dgm:t>
    </dgm:pt>
    <dgm:pt modelId="{20DC8AC3-5AFB-404A-A4FF-93F84F75E1C5}" type="sibTrans" cxnId="{681D134D-AD4F-41EA-ADCC-DE7F587FFD46}">
      <dgm:prSet/>
      <dgm:spPr/>
      <dgm:t>
        <a:bodyPr/>
        <a:lstStyle/>
        <a:p>
          <a:endParaRPr lang="en-PH"/>
        </a:p>
      </dgm:t>
    </dgm:pt>
    <dgm:pt modelId="{D922182C-2078-44D4-8EAC-8F18B8261BC7}">
      <dgm:prSet custT="1"/>
      <dgm:spPr/>
      <dgm:t>
        <a:bodyPr/>
        <a:lstStyle/>
        <a:p>
          <a:pPr algn="ctr"/>
          <a:r>
            <a:rPr lang="en-PH" sz="1050"/>
            <a:t>DEVELOPERS</a:t>
          </a:r>
        </a:p>
      </dgm:t>
    </dgm:pt>
    <dgm:pt modelId="{8401C2DA-6265-4FB4-91C6-A7035376DE66}" type="parTrans" cxnId="{E0E48A0A-0909-47D5-B77D-F0199DEB57DC}">
      <dgm:prSet/>
      <dgm:spPr/>
      <dgm:t>
        <a:bodyPr/>
        <a:lstStyle/>
        <a:p>
          <a:pPr algn="ctr"/>
          <a:endParaRPr lang="en-PH" sz="1050"/>
        </a:p>
      </dgm:t>
    </dgm:pt>
    <dgm:pt modelId="{D5B307B9-2F62-4BFF-BF8A-67CD2B8E394A}" type="sibTrans" cxnId="{E0E48A0A-0909-47D5-B77D-F0199DEB57DC}">
      <dgm:prSet/>
      <dgm:spPr/>
      <dgm:t>
        <a:bodyPr/>
        <a:lstStyle/>
        <a:p>
          <a:endParaRPr lang="en-PH"/>
        </a:p>
      </dgm:t>
    </dgm:pt>
    <dgm:pt modelId="{3F2B96D7-99A8-433E-8223-F8635B8D6212}">
      <dgm:prSet custT="1"/>
      <dgm:spPr/>
      <dgm:t>
        <a:bodyPr/>
        <a:lstStyle/>
        <a:p>
          <a:r>
            <a:rPr lang="en-PH" sz="1050"/>
            <a:t>PROJECTS</a:t>
          </a:r>
        </a:p>
      </dgm:t>
    </dgm:pt>
    <dgm:pt modelId="{EB22F33D-A98F-4EDE-AA11-DEA30FA5C488}" type="parTrans" cxnId="{68E12340-2092-492E-AFA3-BEC065E16C74}">
      <dgm:prSet/>
      <dgm:spPr/>
      <dgm:t>
        <a:bodyPr/>
        <a:lstStyle/>
        <a:p>
          <a:endParaRPr lang="en-PH" sz="1050"/>
        </a:p>
      </dgm:t>
    </dgm:pt>
    <dgm:pt modelId="{A995E291-FBBC-4BBF-BB98-5935564F411D}" type="sibTrans" cxnId="{68E12340-2092-492E-AFA3-BEC065E16C74}">
      <dgm:prSet/>
      <dgm:spPr/>
      <dgm:t>
        <a:bodyPr/>
        <a:lstStyle/>
        <a:p>
          <a:endParaRPr lang="en-PH"/>
        </a:p>
      </dgm:t>
    </dgm:pt>
    <dgm:pt modelId="{D30A2A73-C0B4-47B4-AA76-EBFB45AC37BF}">
      <dgm:prSet custT="1"/>
      <dgm:spPr/>
      <dgm:t>
        <a:bodyPr/>
        <a:lstStyle/>
        <a:p>
          <a:r>
            <a:rPr lang="en-PH" sz="1050"/>
            <a:t>PROJECT MANAGERS</a:t>
          </a:r>
        </a:p>
      </dgm:t>
    </dgm:pt>
    <dgm:pt modelId="{D2BE6A53-2024-4C1D-BAA6-CD269A1048B3}" type="parTrans" cxnId="{77EE6877-FD37-4489-96E9-26C446E2F266}">
      <dgm:prSet/>
      <dgm:spPr/>
      <dgm:t>
        <a:bodyPr/>
        <a:lstStyle/>
        <a:p>
          <a:endParaRPr lang="en-PH" sz="1050"/>
        </a:p>
      </dgm:t>
    </dgm:pt>
    <dgm:pt modelId="{D44C6630-D107-47C2-8365-02DD4BFE38FC}" type="sibTrans" cxnId="{77EE6877-FD37-4489-96E9-26C446E2F266}">
      <dgm:prSet/>
      <dgm:spPr/>
      <dgm:t>
        <a:bodyPr/>
        <a:lstStyle/>
        <a:p>
          <a:endParaRPr lang="en-PH"/>
        </a:p>
      </dgm:t>
    </dgm:pt>
    <dgm:pt modelId="{C52715FD-49E8-4138-B37C-6BA051E6D069}">
      <dgm:prSet custT="1"/>
      <dgm:spPr/>
      <dgm:t>
        <a:bodyPr/>
        <a:lstStyle/>
        <a:p>
          <a:r>
            <a:rPr lang="en-PH" sz="1050"/>
            <a:t>SYSTEMS ANALYSTS</a:t>
          </a:r>
        </a:p>
      </dgm:t>
    </dgm:pt>
    <dgm:pt modelId="{9C5EC544-250E-471C-A747-6B60C5FEE74D}" type="parTrans" cxnId="{89CC5163-B4AE-4B5F-B4A4-802B9A430359}">
      <dgm:prSet/>
      <dgm:spPr/>
      <dgm:t>
        <a:bodyPr/>
        <a:lstStyle/>
        <a:p>
          <a:endParaRPr lang="en-PH" sz="1050"/>
        </a:p>
      </dgm:t>
    </dgm:pt>
    <dgm:pt modelId="{D292AF72-BDFA-4F05-9742-89115E5840C6}" type="sibTrans" cxnId="{89CC5163-B4AE-4B5F-B4A4-802B9A430359}">
      <dgm:prSet/>
      <dgm:spPr/>
      <dgm:t>
        <a:bodyPr/>
        <a:lstStyle/>
        <a:p>
          <a:endParaRPr lang="en-PH"/>
        </a:p>
      </dgm:t>
    </dgm:pt>
    <dgm:pt modelId="{A9187CA8-49BB-49C2-B8E1-536B37235DAE}">
      <dgm:prSet custT="1"/>
      <dgm:spPr/>
      <dgm:t>
        <a:bodyPr/>
        <a:lstStyle/>
        <a:p>
          <a:r>
            <a:rPr lang="en-PH" sz="1050"/>
            <a:t>DEVELOPERS</a:t>
          </a:r>
        </a:p>
      </dgm:t>
    </dgm:pt>
    <dgm:pt modelId="{77D98077-63DE-49A5-AC12-595658749AD5}" type="parTrans" cxnId="{9F210FA4-8EA3-43CA-AA28-751355582570}">
      <dgm:prSet/>
      <dgm:spPr/>
      <dgm:t>
        <a:bodyPr/>
        <a:lstStyle/>
        <a:p>
          <a:endParaRPr lang="en-PH" sz="1050"/>
        </a:p>
      </dgm:t>
    </dgm:pt>
    <dgm:pt modelId="{CE375CEE-5A38-4BE6-80C1-90AE2400841A}" type="sibTrans" cxnId="{9F210FA4-8EA3-43CA-AA28-751355582570}">
      <dgm:prSet/>
      <dgm:spPr/>
      <dgm:t>
        <a:bodyPr/>
        <a:lstStyle/>
        <a:p>
          <a:endParaRPr lang="en-PH"/>
        </a:p>
      </dgm:t>
    </dgm:pt>
    <dgm:pt modelId="{C1AA47C9-8ECD-49C7-85AB-1A3CAFD0B74A}">
      <dgm:prSet custT="1"/>
      <dgm:spPr/>
      <dgm:t>
        <a:bodyPr/>
        <a:lstStyle/>
        <a:p>
          <a:r>
            <a:rPr lang="en-PH" sz="1050"/>
            <a:t>INTERNAL SYSTEMS HEAD</a:t>
          </a:r>
        </a:p>
      </dgm:t>
    </dgm:pt>
    <dgm:pt modelId="{92B54983-41C7-4DAB-8B78-4C82EE753A80}" type="parTrans" cxnId="{79815964-E108-4592-B313-2A6970CCBFF6}">
      <dgm:prSet/>
      <dgm:spPr/>
      <dgm:t>
        <a:bodyPr/>
        <a:lstStyle/>
        <a:p>
          <a:endParaRPr lang="en-PH" sz="1050"/>
        </a:p>
      </dgm:t>
    </dgm:pt>
    <dgm:pt modelId="{3CF9BCFC-1658-48A4-B5FA-813988410FA3}" type="sibTrans" cxnId="{79815964-E108-4592-B313-2A6970CCBFF6}">
      <dgm:prSet/>
      <dgm:spPr/>
      <dgm:t>
        <a:bodyPr/>
        <a:lstStyle/>
        <a:p>
          <a:endParaRPr lang="en-PH"/>
        </a:p>
      </dgm:t>
    </dgm:pt>
    <dgm:pt modelId="{72858A97-DDB3-4D08-82DD-54233BC42517}">
      <dgm:prSet custT="1"/>
      <dgm:spPr/>
      <dgm:t>
        <a:bodyPr/>
        <a:lstStyle/>
        <a:p>
          <a:r>
            <a:rPr lang="en-PH" sz="1050"/>
            <a:t>QMR</a:t>
          </a:r>
        </a:p>
      </dgm:t>
    </dgm:pt>
    <dgm:pt modelId="{3BC99BEC-371F-4EC4-A1CE-CD8987D774B5}" type="parTrans" cxnId="{6B5C8B7F-3B05-45EE-A36A-56F5738CC128}">
      <dgm:prSet/>
      <dgm:spPr/>
      <dgm:t>
        <a:bodyPr/>
        <a:lstStyle/>
        <a:p>
          <a:endParaRPr lang="en-PH" sz="1050"/>
        </a:p>
      </dgm:t>
    </dgm:pt>
    <dgm:pt modelId="{2EA785C1-A341-4A1E-90D0-07978C4991A7}" type="sibTrans" cxnId="{6B5C8B7F-3B05-45EE-A36A-56F5738CC128}">
      <dgm:prSet/>
      <dgm:spPr/>
      <dgm:t>
        <a:bodyPr/>
        <a:lstStyle/>
        <a:p>
          <a:endParaRPr lang="en-PH"/>
        </a:p>
      </dgm:t>
    </dgm:pt>
    <dgm:pt modelId="{D4A8CC8C-0205-432F-8ADE-1C0D87F369A1}">
      <dgm:prSet custT="1"/>
      <dgm:spPr/>
      <dgm:t>
        <a:bodyPr/>
        <a:lstStyle/>
        <a:p>
          <a:r>
            <a:rPr lang="en-PH" sz="1050"/>
            <a:t>SYSTEMS ANALYST</a:t>
          </a:r>
        </a:p>
      </dgm:t>
    </dgm:pt>
    <dgm:pt modelId="{76B2D390-C330-4216-925C-0897AAEA3AC1}" type="parTrans" cxnId="{9058BAB8-B285-4B70-8A7A-060F18D90BB8}">
      <dgm:prSet/>
      <dgm:spPr/>
      <dgm:t>
        <a:bodyPr/>
        <a:lstStyle/>
        <a:p>
          <a:endParaRPr lang="en-PH" sz="1050"/>
        </a:p>
      </dgm:t>
    </dgm:pt>
    <dgm:pt modelId="{2F3523A9-523E-49E5-BB4C-55BE83D7D768}" type="sibTrans" cxnId="{9058BAB8-B285-4B70-8A7A-060F18D90BB8}">
      <dgm:prSet/>
      <dgm:spPr/>
      <dgm:t>
        <a:bodyPr/>
        <a:lstStyle/>
        <a:p>
          <a:endParaRPr lang="en-PH"/>
        </a:p>
      </dgm:t>
    </dgm:pt>
    <dgm:pt modelId="{BE1C7466-8184-4C4B-8D5A-6B53C2984483}">
      <dgm:prSet custT="1"/>
      <dgm:spPr/>
      <dgm:t>
        <a:bodyPr/>
        <a:lstStyle/>
        <a:p>
          <a:r>
            <a:rPr lang="en-PH" sz="1050"/>
            <a:t>DEVELOPERS</a:t>
          </a:r>
        </a:p>
      </dgm:t>
    </dgm:pt>
    <dgm:pt modelId="{CF13895E-2390-4885-BFCF-E014BD5F09BE}" type="parTrans" cxnId="{8F2D68EB-B041-4448-A282-38EAF4A1572A}">
      <dgm:prSet/>
      <dgm:spPr/>
      <dgm:t>
        <a:bodyPr/>
        <a:lstStyle/>
        <a:p>
          <a:endParaRPr lang="en-PH" sz="1050"/>
        </a:p>
      </dgm:t>
    </dgm:pt>
    <dgm:pt modelId="{38A0AB29-EF6E-48EE-BBEC-96703774EC19}" type="sibTrans" cxnId="{8F2D68EB-B041-4448-A282-38EAF4A1572A}">
      <dgm:prSet/>
      <dgm:spPr/>
      <dgm:t>
        <a:bodyPr/>
        <a:lstStyle/>
        <a:p>
          <a:endParaRPr lang="en-PH"/>
        </a:p>
      </dgm:t>
    </dgm:pt>
    <dgm:pt modelId="{389C460D-9211-4FF7-9019-42E72D2AB315}" type="pres">
      <dgm:prSet presAssocID="{02F9CDBA-5B92-4982-B028-40704DBE3CDE}" presName="hierChild1" presStyleCnt="0">
        <dgm:presLayoutVars>
          <dgm:orgChart val="1"/>
          <dgm:chPref val="1"/>
          <dgm:dir/>
          <dgm:animOne val="branch"/>
          <dgm:animLvl val="lvl"/>
          <dgm:resizeHandles/>
        </dgm:presLayoutVars>
      </dgm:prSet>
      <dgm:spPr/>
      <dgm:t>
        <a:bodyPr/>
        <a:lstStyle/>
        <a:p>
          <a:endParaRPr lang="en-PH"/>
        </a:p>
      </dgm:t>
    </dgm:pt>
    <dgm:pt modelId="{2F7BE892-FC2D-4668-90E5-52D455203CD1}" type="pres">
      <dgm:prSet presAssocID="{011719FA-9DE8-4B3F-A80C-453FB584EB1F}" presName="hierRoot1" presStyleCnt="0">
        <dgm:presLayoutVars>
          <dgm:hierBranch val="init"/>
        </dgm:presLayoutVars>
      </dgm:prSet>
      <dgm:spPr/>
    </dgm:pt>
    <dgm:pt modelId="{033E1208-BBF4-4352-9A80-8925507391BC}" type="pres">
      <dgm:prSet presAssocID="{011719FA-9DE8-4B3F-A80C-453FB584EB1F}" presName="rootComposite1" presStyleCnt="0"/>
      <dgm:spPr/>
    </dgm:pt>
    <dgm:pt modelId="{D9E4EF30-9DBC-485E-98B3-255C73958F73}" type="pres">
      <dgm:prSet presAssocID="{011719FA-9DE8-4B3F-A80C-453FB584EB1F}" presName="rootText1" presStyleLbl="node0" presStyleIdx="0" presStyleCnt="1" custScaleX="345930" custScaleY="76069" custLinFactY="-72179" custLinFactNeighborX="-75230" custLinFactNeighborY="-100000">
        <dgm:presLayoutVars>
          <dgm:chPref val="3"/>
        </dgm:presLayoutVars>
      </dgm:prSet>
      <dgm:spPr/>
      <dgm:t>
        <a:bodyPr/>
        <a:lstStyle/>
        <a:p>
          <a:endParaRPr lang="en-PH"/>
        </a:p>
      </dgm:t>
    </dgm:pt>
    <dgm:pt modelId="{0E09A2A3-10BC-4512-B3C2-227D272A8AB9}" type="pres">
      <dgm:prSet presAssocID="{011719FA-9DE8-4B3F-A80C-453FB584EB1F}" presName="rootConnector1" presStyleLbl="node1" presStyleIdx="0" presStyleCnt="0"/>
      <dgm:spPr/>
      <dgm:t>
        <a:bodyPr/>
        <a:lstStyle/>
        <a:p>
          <a:endParaRPr lang="en-PH"/>
        </a:p>
      </dgm:t>
    </dgm:pt>
    <dgm:pt modelId="{337BDFCA-A162-480E-B5DD-3569670E4B4F}" type="pres">
      <dgm:prSet presAssocID="{011719FA-9DE8-4B3F-A80C-453FB584EB1F}" presName="hierChild2" presStyleCnt="0"/>
      <dgm:spPr/>
    </dgm:pt>
    <dgm:pt modelId="{83AAF3B4-0142-4C5B-B6F5-C6904F264484}" type="pres">
      <dgm:prSet presAssocID="{55850AF9-4629-48F1-A2F1-B49C2426FEE0}" presName="Name37" presStyleLbl="parChTrans1D2" presStyleIdx="0" presStyleCnt="1" custSzX="181495" custSzY="439200"/>
      <dgm:spPr/>
      <dgm:t>
        <a:bodyPr/>
        <a:lstStyle/>
        <a:p>
          <a:endParaRPr lang="en-PH"/>
        </a:p>
      </dgm:t>
    </dgm:pt>
    <dgm:pt modelId="{66C56527-F874-4CCD-91A2-1B071EAA3469}" type="pres">
      <dgm:prSet presAssocID="{6016434C-336D-47C6-AEC7-54CD789AD837}" presName="hierRoot2" presStyleCnt="0">
        <dgm:presLayoutVars>
          <dgm:hierBranch val="init"/>
        </dgm:presLayoutVars>
      </dgm:prSet>
      <dgm:spPr/>
    </dgm:pt>
    <dgm:pt modelId="{0BFE828E-8BC6-435E-BFEB-40708728B282}" type="pres">
      <dgm:prSet presAssocID="{6016434C-336D-47C6-AEC7-54CD789AD837}" presName="rootComposite" presStyleCnt="0"/>
      <dgm:spPr/>
    </dgm:pt>
    <dgm:pt modelId="{5756DC64-2D4A-4E82-9CE4-B7199E7736DA}" type="pres">
      <dgm:prSet presAssocID="{6016434C-336D-47C6-AEC7-54CD789AD837}" presName="rootText" presStyleLbl="node2" presStyleIdx="0" presStyleCnt="1" custScaleX="350340" custScaleY="76069" custLinFactY="-51241" custLinFactNeighborX="-75230" custLinFactNeighborY="-100000">
        <dgm:presLayoutVars>
          <dgm:chPref val="3"/>
        </dgm:presLayoutVars>
      </dgm:prSet>
      <dgm:spPr/>
      <dgm:t>
        <a:bodyPr/>
        <a:lstStyle/>
        <a:p>
          <a:endParaRPr lang="en-PH"/>
        </a:p>
      </dgm:t>
    </dgm:pt>
    <dgm:pt modelId="{CE5497B6-02BA-4E36-B28E-2D8C05761E3A}" type="pres">
      <dgm:prSet presAssocID="{6016434C-336D-47C6-AEC7-54CD789AD837}" presName="rootConnector" presStyleLbl="node2" presStyleIdx="0" presStyleCnt="1"/>
      <dgm:spPr/>
      <dgm:t>
        <a:bodyPr/>
        <a:lstStyle/>
        <a:p>
          <a:endParaRPr lang="en-PH"/>
        </a:p>
      </dgm:t>
    </dgm:pt>
    <dgm:pt modelId="{A6CFC786-BCBC-4423-8BB0-039C780FAFA2}" type="pres">
      <dgm:prSet presAssocID="{6016434C-336D-47C6-AEC7-54CD789AD837}" presName="hierChild4" presStyleCnt="0"/>
      <dgm:spPr/>
    </dgm:pt>
    <dgm:pt modelId="{46403EB2-BDDB-4134-B39A-4C077B526E72}" type="pres">
      <dgm:prSet presAssocID="{C5CBE75A-C07F-41AF-BB1E-7584E7981794}" presName="Name37" presStyleLbl="parChTrans1D3" presStyleIdx="0" presStyleCnt="8" custSzX="13553851" custSzY="439200"/>
      <dgm:spPr/>
      <dgm:t>
        <a:bodyPr/>
        <a:lstStyle/>
        <a:p>
          <a:endParaRPr lang="en-PH"/>
        </a:p>
      </dgm:t>
    </dgm:pt>
    <dgm:pt modelId="{07B4EB05-8077-4B13-A4B7-976ED6C10B6F}" type="pres">
      <dgm:prSet presAssocID="{8FA73B44-A181-4717-A668-845FDF394659}" presName="hierRoot2" presStyleCnt="0">
        <dgm:presLayoutVars>
          <dgm:hierBranch val="init"/>
        </dgm:presLayoutVars>
      </dgm:prSet>
      <dgm:spPr/>
    </dgm:pt>
    <dgm:pt modelId="{77E83217-85B0-4843-B790-694EC8E33750}" type="pres">
      <dgm:prSet presAssocID="{8FA73B44-A181-4717-A668-845FDF394659}" presName="rootComposite" presStyleCnt="0"/>
      <dgm:spPr/>
    </dgm:pt>
    <dgm:pt modelId="{9222A883-5FE4-427B-AF82-0BDB6560D925}" type="pres">
      <dgm:prSet presAssocID="{8FA73B44-A181-4717-A668-845FDF394659}" presName="rootText" presStyleLbl="node3" presStyleIdx="0" presStyleCnt="8" custScaleX="334992" custScaleY="76069" custLinFactNeighborX="18721" custLinFactNeighborY="38986">
        <dgm:presLayoutVars>
          <dgm:chPref val="3"/>
        </dgm:presLayoutVars>
      </dgm:prSet>
      <dgm:spPr/>
      <dgm:t>
        <a:bodyPr/>
        <a:lstStyle/>
        <a:p>
          <a:endParaRPr lang="en-PH"/>
        </a:p>
      </dgm:t>
    </dgm:pt>
    <dgm:pt modelId="{29C2E7ED-E5A5-4A33-A872-239DF467A947}" type="pres">
      <dgm:prSet presAssocID="{8FA73B44-A181-4717-A668-845FDF394659}" presName="rootConnector" presStyleLbl="node3" presStyleIdx="0" presStyleCnt="8"/>
      <dgm:spPr/>
      <dgm:t>
        <a:bodyPr/>
        <a:lstStyle/>
        <a:p>
          <a:endParaRPr lang="en-PH"/>
        </a:p>
      </dgm:t>
    </dgm:pt>
    <dgm:pt modelId="{6765A0EC-8F89-4C3E-B8D9-25FCCA013B78}" type="pres">
      <dgm:prSet presAssocID="{8FA73B44-A181-4717-A668-845FDF394659}" presName="hierChild4" presStyleCnt="0"/>
      <dgm:spPr/>
    </dgm:pt>
    <dgm:pt modelId="{73C105FD-D18A-498C-8048-7AAFC414DD36}" type="pres">
      <dgm:prSet presAssocID="{852C3E7E-B8DC-4B6C-8EAD-7A72FF1DA1A4}" presName="Name37" presStyleLbl="parChTrans1D4" presStyleIdx="0" presStyleCnt="30" custSzX="2537364" custSzY="439200"/>
      <dgm:spPr/>
      <dgm:t>
        <a:bodyPr/>
        <a:lstStyle/>
        <a:p>
          <a:endParaRPr lang="en-PH"/>
        </a:p>
      </dgm:t>
    </dgm:pt>
    <dgm:pt modelId="{4438E1B9-1043-45DE-9FFE-5D5BF4DEF7E3}" type="pres">
      <dgm:prSet presAssocID="{C0261592-B444-4E62-A60A-C06474F77FFA}" presName="hierRoot2" presStyleCnt="0">
        <dgm:presLayoutVars>
          <dgm:hierBranch val="init"/>
        </dgm:presLayoutVars>
      </dgm:prSet>
      <dgm:spPr/>
    </dgm:pt>
    <dgm:pt modelId="{A1D790E1-3F56-4989-8C2D-404D155B6475}" type="pres">
      <dgm:prSet presAssocID="{C0261592-B444-4E62-A60A-C06474F77FFA}" presName="rootComposite" presStyleCnt="0"/>
      <dgm:spPr/>
    </dgm:pt>
    <dgm:pt modelId="{9CE3A3CD-58D3-46B4-A197-66273477188D}" type="pres">
      <dgm:prSet presAssocID="{C0261592-B444-4E62-A60A-C06474F77FFA}" presName="rootText" presStyleLbl="node4" presStyleIdx="0" presStyleCnt="30" custScaleX="104797" custScaleY="76144" custLinFactNeighborX="-4790" custLinFactNeighborY="72395">
        <dgm:presLayoutVars>
          <dgm:chPref val="3"/>
        </dgm:presLayoutVars>
      </dgm:prSet>
      <dgm:spPr/>
      <dgm:t>
        <a:bodyPr/>
        <a:lstStyle/>
        <a:p>
          <a:endParaRPr lang="en-PH"/>
        </a:p>
      </dgm:t>
    </dgm:pt>
    <dgm:pt modelId="{B94AB409-3489-4AE3-A5CE-82C48948F447}" type="pres">
      <dgm:prSet presAssocID="{C0261592-B444-4E62-A60A-C06474F77FFA}" presName="rootConnector" presStyleLbl="node4" presStyleIdx="0" presStyleCnt="30"/>
      <dgm:spPr/>
      <dgm:t>
        <a:bodyPr/>
        <a:lstStyle/>
        <a:p>
          <a:endParaRPr lang="en-PH"/>
        </a:p>
      </dgm:t>
    </dgm:pt>
    <dgm:pt modelId="{A8678291-9939-49A8-B375-7C948BC1D494}" type="pres">
      <dgm:prSet presAssocID="{C0261592-B444-4E62-A60A-C06474F77FFA}" presName="hierChild4" presStyleCnt="0"/>
      <dgm:spPr/>
    </dgm:pt>
    <dgm:pt modelId="{6C7F2AB9-217A-439D-8EF7-B90307F29C22}" type="pres">
      <dgm:prSet presAssocID="{A5E10138-179D-41C6-8272-F3D27DDA70C6}" presName="Name37" presStyleLbl="parChTrans1D4" presStyleIdx="1" presStyleCnt="30" custSzX="1175526" custSzY="439201"/>
      <dgm:spPr/>
      <dgm:t>
        <a:bodyPr/>
        <a:lstStyle/>
        <a:p>
          <a:endParaRPr lang="en-PH"/>
        </a:p>
      </dgm:t>
    </dgm:pt>
    <dgm:pt modelId="{6AFBA4F3-0160-4948-8AC7-FB7CD12A021D}" type="pres">
      <dgm:prSet presAssocID="{EAC39C2C-B673-4B13-9AD4-80B88386A346}" presName="hierRoot2" presStyleCnt="0">
        <dgm:presLayoutVars>
          <dgm:hierBranch val="init"/>
        </dgm:presLayoutVars>
      </dgm:prSet>
      <dgm:spPr/>
    </dgm:pt>
    <dgm:pt modelId="{78656313-A575-4472-BAA4-F47224E8138D}" type="pres">
      <dgm:prSet presAssocID="{EAC39C2C-B673-4B13-9AD4-80B88386A346}" presName="rootComposite" presStyleCnt="0"/>
      <dgm:spPr/>
    </dgm:pt>
    <dgm:pt modelId="{3A7AB176-650A-4226-BB91-C8A295B55D97}" type="pres">
      <dgm:prSet presAssocID="{EAC39C2C-B673-4B13-9AD4-80B88386A346}" presName="rootText" presStyleLbl="node4" presStyleIdx="1" presStyleCnt="30" custScaleX="90904" custScaleY="76144" custLinFactNeighborX="-399" custLinFactNeighborY="70523">
        <dgm:presLayoutVars>
          <dgm:chPref val="3"/>
        </dgm:presLayoutVars>
      </dgm:prSet>
      <dgm:spPr/>
      <dgm:t>
        <a:bodyPr/>
        <a:lstStyle/>
        <a:p>
          <a:endParaRPr lang="en-PH"/>
        </a:p>
      </dgm:t>
    </dgm:pt>
    <dgm:pt modelId="{C9FFFBF3-23DB-4285-B642-BEB50D64F5C2}" type="pres">
      <dgm:prSet presAssocID="{EAC39C2C-B673-4B13-9AD4-80B88386A346}" presName="rootConnector" presStyleLbl="node4" presStyleIdx="1" presStyleCnt="30"/>
      <dgm:spPr/>
      <dgm:t>
        <a:bodyPr/>
        <a:lstStyle/>
        <a:p>
          <a:endParaRPr lang="en-PH"/>
        </a:p>
      </dgm:t>
    </dgm:pt>
    <dgm:pt modelId="{80A6FBF9-837D-466E-852A-704FBFB0F41E}" type="pres">
      <dgm:prSet presAssocID="{EAC39C2C-B673-4B13-9AD4-80B88386A346}" presName="hierChild4" presStyleCnt="0"/>
      <dgm:spPr/>
    </dgm:pt>
    <dgm:pt modelId="{9BD4744B-CAA0-4E5A-8D35-2EB344103F0E}" type="pres">
      <dgm:prSet presAssocID="{8C08C28B-2EB7-4E06-9671-11B3C76B4426}" presName="Name37" presStyleLbl="parChTrans1D4" presStyleIdx="2" presStyleCnt="30" custSzX="181495" custSzY="439200"/>
      <dgm:spPr/>
      <dgm:t>
        <a:bodyPr/>
        <a:lstStyle/>
        <a:p>
          <a:endParaRPr lang="en-PH"/>
        </a:p>
      </dgm:t>
    </dgm:pt>
    <dgm:pt modelId="{8D01143A-5D9E-465F-9064-7A9556D48BC0}" type="pres">
      <dgm:prSet presAssocID="{89ADD89B-6BC0-4217-9A76-3AA99A7E2F56}" presName="hierRoot2" presStyleCnt="0">
        <dgm:presLayoutVars>
          <dgm:hierBranch val="init"/>
        </dgm:presLayoutVars>
      </dgm:prSet>
      <dgm:spPr/>
    </dgm:pt>
    <dgm:pt modelId="{713F00B4-E30A-4FD7-8071-6E42F7A2DD2C}" type="pres">
      <dgm:prSet presAssocID="{89ADD89B-6BC0-4217-9A76-3AA99A7E2F56}" presName="rootComposite" presStyleCnt="0"/>
      <dgm:spPr/>
    </dgm:pt>
    <dgm:pt modelId="{3FFB0A2C-6D88-4573-99B8-1B132A2F72CC}" type="pres">
      <dgm:prSet presAssocID="{89ADD89B-6BC0-4217-9A76-3AA99A7E2F56}" presName="rootText" presStyleLbl="node4" presStyleIdx="2" presStyleCnt="30" custScaleX="69401" custScaleY="76144" custLinFactNeighborX="-4790" custLinFactNeighborY="72395">
        <dgm:presLayoutVars>
          <dgm:chPref val="3"/>
        </dgm:presLayoutVars>
      </dgm:prSet>
      <dgm:spPr/>
      <dgm:t>
        <a:bodyPr/>
        <a:lstStyle/>
        <a:p>
          <a:endParaRPr lang="en-PH"/>
        </a:p>
      </dgm:t>
    </dgm:pt>
    <dgm:pt modelId="{D69109A6-00BF-4422-BA76-91CF4DF6745E}" type="pres">
      <dgm:prSet presAssocID="{89ADD89B-6BC0-4217-9A76-3AA99A7E2F56}" presName="rootConnector" presStyleLbl="node4" presStyleIdx="2" presStyleCnt="30"/>
      <dgm:spPr/>
      <dgm:t>
        <a:bodyPr/>
        <a:lstStyle/>
        <a:p>
          <a:endParaRPr lang="en-PH"/>
        </a:p>
      </dgm:t>
    </dgm:pt>
    <dgm:pt modelId="{3220E7FB-14D1-403D-8BAE-F3C5667F0DDE}" type="pres">
      <dgm:prSet presAssocID="{89ADD89B-6BC0-4217-9A76-3AA99A7E2F56}" presName="hierChild4" presStyleCnt="0"/>
      <dgm:spPr/>
    </dgm:pt>
    <dgm:pt modelId="{EB026E5E-615B-474B-B2EE-A0E0ECEF0A1D}" type="pres">
      <dgm:prSet presAssocID="{89ADD89B-6BC0-4217-9A76-3AA99A7E2F56}" presName="hierChild5" presStyleCnt="0"/>
      <dgm:spPr/>
    </dgm:pt>
    <dgm:pt modelId="{089C3FBF-18DB-4741-B492-D96516224B0C}" type="pres">
      <dgm:prSet presAssocID="{EAC39C2C-B673-4B13-9AD4-80B88386A346}" presName="hierChild5" presStyleCnt="0"/>
      <dgm:spPr/>
    </dgm:pt>
    <dgm:pt modelId="{0229E9BF-3670-4CD3-9EEF-70D376EB5479}" type="pres">
      <dgm:prSet presAssocID="{D16228F3-1E30-4C8C-B876-8C4F83B0DF19}" presName="Name37" presStyleLbl="parChTrans1D4" presStyleIdx="3" presStyleCnt="30" custSzX="1112223" custSzY="439201"/>
      <dgm:spPr/>
      <dgm:t>
        <a:bodyPr/>
        <a:lstStyle/>
        <a:p>
          <a:endParaRPr lang="en-PH"/>
        </a:p>
      </dgm:t>
    </dgm:pt>
    <dgm:pt modelId="{11D4A3D8-82D7-4D39-B7AA-87E5D48CBAA1}" type="pres">
      <dgm:prSet presAssocID="{69FF2D6C-1801-433B-B7B8-2EFEE9149014}" presName="hierRoot2" presStyleCnt="0">
        <dgm:presLayoutVars>
          <dgm:hierBranch val="init"/>
        </dgm:presLayoutVars>
      </dgm:prSet>
      <dgm:spPr/>
    </dgm:pt>
    <dgm:pt modelId="{EE50C0D3-C96B-489C-8ED4-9B7B468A1A9B}" type="pres">
      <dgm:prSet presAssocID="{69FF2D6C-1801-433B-B7B8-2EFEE9149014}" presName="rootComposite" presStyleCnt="0"/>
      <dgm:spPr/>
    </dgm:pt>
    <dgm:pt modelId="{F18587F1-55BE-4041-8AE9-05DEB7C8CA27}" type="pres">
      <dgm:prSet presAssocID="{69FF2D6C-1801-433B-B7B8-2EFEE9149014}" presName="rootText" presStyleLbl="node4" presStyleIdx="3" presStyleCnt="30" custFlipHor="1" custScaleX="90904" custScaleY="76144" custLinFactNeighborX="-5242" custLinFactNeighborY="70523">
        <dgm:presLayoutVars>
          <dgm:chPref val="3"/>
        </dgm:presLayoutVars>
      </dgm:prSet>
      <dgm:spPr/>
      <dgm:t>
        <a:bodyPr/>
        <a:lstStyle/>
        <a:p>
          <a:endParaRPr lang="en-PH"/>
        </a:p>
      </dgm:t>
    </dgm:pt>
    <dgm:pt modelId="{56221E8B-2798-46A9-9F41-0420768F1E10}" type="pres">
      <dgm:prSet presAssocID="{69FF2D6C-1801-433B-B7B8-2EFEE9149014}" presName="rootConnector" presStyleLbl="node4" presStyleIdx="3" presStyleCnt="30"/>
      <dgm:spPr/>
      <dgm:t>
        <a:bodyPr/>
        <a:lstStyle/>
        <a:p>
          <a:endParaRPr lang="en-PH"/>
        </a:p>
      </dgm:t>
    </dgm:pt>
    <dgm:pt modelId="{58233DCF-2CD8-495D-9826-0A2BF1C0D342}" type="pres">
      <dgm:prSet presAssocID="{69FF2D6C-1801-433B-B7B8-2EFEE9149014}" presName="hierChild4" presStyleCnt="0"/>
      <dgm:spPr/>
    </dgm:pt>
    <dgm:pt modelId="{FAADFA8A-18CC-449D-B053-6C9F1C230B19}" type="pres">
      <dgm:prSet presAssocID="{081ACCA0-6960-4C2B-8D61-20B03632F84B}" presName="Name37" presStyleLbl="parChTrans1D4" presStyleIdx="4" presStyleCnt="30" custSzX="316714" custSzY="439200"/>
      <dgm:spPr/>
      <dgm:t>
        <a:bodyPr/>
        <a:lstStyle/>
        <a:p>
          <a:endParaRPr lang="en-PH"/>
        </a:p>
      </dgm:t>
    </dgm:pt>
    <dgm:pt modelId="{D1FE25A1-CFAB-4660-B482-03B6B059B59F}" type="pres">
      <dgm:prSet presAssocID="{4061B82B-A177-4790-8F12-28C2E17495C0}" presName="hierRoot2" presStyleCnt="0">
        <dgm:presLayoutVars>
          <dgm:hierBranch val="init"/>
        </dgm:presLayoutVars>
      </dgm:prSet>
      <dgm:spPr/>
    </dgm:pt>
    <dgm:pt modelId="{0589A8D3-CB33-4754-A861-F48A4BC28121}" type="pres">
      <dgm:prSet presAssocID="{4061B82B-A177-4790-8F12-28C2E17495C0}" presName="rootComposite" presStyleCnt="0"/>
      <dgm:spPr/>
    </dgm:pt>
    <dgm:pt modelId="{DBF8ED5C-F211-43EB-8924-DD5242244634}" type="pres">
      <dgm:prSet presAssocID="{4061B82B-A177-4790-8F12-28C2E17495C0}" presName="rootText" presStyleLbl="node4" presStyleIdx="4" presStyleCnt="30" custScaleX="69401" custScaleY="76144" custLinFactNeighborX="-4790" custLinFactNeighborY="72395">
        <dgm:presLayoutVars>
          <dgm:chPref val="3"/>
        </dgm:presLayoutVars>
      </dgm:prSet>
      <dgm:spPr/>
      <dgm:t>
        <a:bodyPr/>
        <a:lstStyle/>
        <a:p>
          <a:endParaRPr lang="en-PH"/>
        </a:p>
      </dgm:t>
    </dgm:pt>
    <dgm:pt modelId="{69D11229-A0D7-4C8A-A5D5-2F5E410BDB33}" type="pres">
      <dgm:prSet presAssocID="{4061B82B-A177-4790-8F12-28C2E17495C0}" presName="rootConnector" presStyleLbl="node4" presStyleIdx="4" presStyleCnt="30"/>
      <dgm:spPr/>
      <dgm:t>
        <a:bodyPr/>
        <a:lstStyle/>
        <a:p>
          <a:endParaRPr lang="en-PH"/>
        </a:p>
      </dgm:t>
    </dgm:pt>
    <dgm:pt modelId="{CC614289-9023-45F6-B1B0-9E2D88B6C3C5}" type="pres">
      <dgm:prSet presAssocID="{4061B82B-A177-4790-8F12-28C2E17495C0}" presName="hierChild4" presStyleCnt="0"/>
      <dgm:spPr/>
    </dgm:pt>
    <dgm:pt modelId="{98D27BB4-8948-4701-B826-22136556B7E7}" type="pres">
      <dgm:prSet presAssocID="{4061B82B-A177-4790-8F12-28C2E17495C0}" presName="hierChild5" presStyleCnt="0"/>
      <dgm:spPr/>
    </dgm:pt>
    <dgm:pt modelId="{693D829D-B214-4D13-AEB9-737E3FAAC4CA}" type="pres">
      <dgm:prSet presAssocID="{69FF2D6C-1801-433B-B7B8-2EFEE9149014}" presName="hierChild5" presStyleCnt="0"/>
      <dgm:spPr/>
    </dgm:pt>
    <dgm:pt modelId="{8789866D-6B05-4008-9DE4-470B3F4BFA35}" type="pres">
      <dgm:prSet presAssocID="{C0261592-B444-4E62-A60A-C06474F77FFA}" presName="hierChild5" presStyleCnt="0"/>
      <dgm:spPr/>
    </dgm:pt>
    <dgm:pt modelId="{C2822812-E620-4DC3-BAA9-8BC198D791DF}" type="pres">
      <dgm:prSet presAssocID="{5A54ECC1-B135-48F9-A492-E323E3A8DA03}" presName="Name37" presStyleLbl="parChTrans1D4" presStyleIdx="5" presStyleCnt="30" custSzX="2470201" custSzY="439200"/>
      <dgm:spPr/>
      <dgm:t>
        <a:bodyPr/>
        <a:lstStyle/>
        <a:p>
          <a:endParaRPr lang="en-PH"/>
        </a:p>
      </dgm:t>
    </dgm:pt>
    <dgm:pt modelId="{80CA2AE2-6C67-470C-988D-ED8A79BA5B49}" type="pres">
      <dgm:prSet presAssocID="{32635446-6434-4FFF-9EE4-D5689B53A73E}" presName="hierRoot2" presStyleCnt="0">
        <dgm:presLayoutVars>
          <dgm:hierBranch val="init"/>
        </dgm:presLayoutVars>
      </dgm:prSet>
      <dgm:spPr/>
    </dgm:pt>
    <dgm:pt modelId="{8802F6BA-A835-4B3D-ABFD-9575B4B4151C}" type="pres">
      <dgm:prSet presAssocID="{32635446-6434-4FFF-9EE4-D5689B53A73E}" presName="rootComposite" presStyleCnt="0"/>
      <dgm:spPr/>
    </dgm:pt>
    <dgm:pt modelId="{E8FF3DC0-3620-46C0-A3E4-857B497FB8A2}" type="pres">
      <dgm:prSet presAssocID="{32635446-6434-4FFF-9EE4-D5689B53A73E}" presName="rootText" presStyleLbl="node4" presStyleIdx="5" presStyleCnt="30" custScaleX="104797" custScaleY="76144" custLinFactNeighborX="-5923" custLinFactNeighborY="72395">
        <dgm:presLayoutVars>
          <dgm:chPref val="3"/>
        </dgm:presLayoutVars>
      </dgm:prSet>
      <dgm:spPr/>
      <dgm:t>
        <a:bodyPr/>
        <a:lstStyle/>
        <a:p>
          <a:endParaRPr lang="en-PH"/>
        </a:p>
      </dgm:t>
    </dgm:pt>
    <dgm:pt modelId="{4CB54BC1-9038-4AC5-AB88-E6BEC3924D00}" type="pres">
      <dgm:prSet presAssocID="{32635446-6434-4FFF-9EE4-D5689B53A73E}" presName="rootConnector" presStyleLbl="node4" presStyleIdx="5" presStyleCnt="30"/>
      <dgm:spPr/>
      <dgm:t>
        <a:bodyPr/>
        <a:lstStyle/>
        <a:p>
          <a:endParaRPr lang="en-PH"/>
        </a:p>
      </dgm:t>
    </dgm:pt>
    <dgm:pt modelId="{8C7E8932-27EE-4A4A-B6E0-7A65A59B2226}" type="pres">
      <dgm:prSet presAssocID="{32635446-6434-4FFF-9EE4-D5689B53A73E}" presName="hierChild4" presStyleCnt="0"/>
      <dgm:spPr/>
    </dgm:pt>
    <dgm:pt modelId="{8C64B536-76BB-47DF-B02C-85DEA0625730}" type="pres">
      <dgm:prSet presAssocID="{EFF478AA-66C6-458C-9F22-08F85EF65293}" presName="Name37" presStyleLbl="parChTrans1D4" presStyleIdx="6" presStyleCnt="30" custSzX="1253326" custSzY="439200"/>
      <dgm:spPr/>
      <dgm:t>
        <a:bodyPr/>
        <a:lstStyle/>
        <a:p>
          <a:endParaRPr lang="en-PH"/>
        </a:p>
      </dgm:t>
    </dgm:pt>
    <dgm:pt modelId="{DFB129C5-D261-497C-8F9E-1D9A5D0CE5FB}" type="pres">
      <dgm:prSet presAssocID="{0C075E18-D51C-43A9-A436-B9FF7FFA2D04}" presName="hierRoot2" presStyleCnt="0">
        <dgm:presLayoutVars>
          <dgm:hierBranch val="init"/>
        </dgm:presLayoutVars>
      </dgm:prSet>
      <dgm:spPr/>
    </dgm:pt>
    <dgm:pt modelId="{E9D7832E-C473-4B5E-8F60-5EFBD81725ED}" type="pres">
      <dgm:prSet presAssocID="{0C075E18-D51C-43A9-A436-B9FF7FFA2D04}" presName="rootComposite" presStyleCnt="0"/>
      <dgm:spPr/>
    </dgm:pt>
    <dgm:pt modelId="{1EEAE85C-B291-4920-A9B8-AF70F4B86A52}" type="pres">
      <dgm:prSet presAssocID="{0C075E18-D51C-43A9-A436-B9FF7FFA2D04}" presName="rootText" presStyleLbl="node4" presStyleIdx="6" presStyleCnt="30" custScaleX="95262" custScaleY="76144" custLinFactNeighborX="-4790" custLinFactNeighborY="72395">
        <dgm:presLayoutVars>
          <dgm:chPref val="3"/>
        </dgm:presLayoutVars>
      </dgm:prSet>
      <dgm:spPr/>
      <dgm:t>
        <a:bodyPr/>
        <a:lstStyle/>
        <a:p>
          <a:endParaRPr lang="en-PH"/>
        </a:p>
      </dgm:t>
    </dgm:pt>
    <dgm:pt modelId="{CBC7F862-2048-4BA2-835C-DC8F5F6CB859}" type="pres">
      <dgm:prSet presAssocID="{0C075E18-D51C-43A9-A436-B9FF7FFA2D04}" presName="rootConnector" presStyleLbl="node4" presStyleIdx="6" presStyleCnt="30"/>
      <dgm:spPr/>
      <dgm:t>
        <a:bodyPr/>
        <a:lstStyle/>
        <a:p>
          <a:endParaRPr lang="en-PH"/>
        </a:p>
      </dgm:t>
    </dgm:pt>
    <dgm:pt modelId="{C188202C-7107-4067-9540-08EFB04B69A8}" type="pres">
      <dgm:prSet presAssocID="{0C075E18-D51C-43A9-A436-B9FF7FFA2D04}" presName="hierChild4" presStyleCnt="0"/>
      <dgm:spPr/>
    </dgm:pt>
    <dgm:pt modelId="{375D514F-6293-482C-ACF7-CC817AC63A60}" type="pres">
      <dgm:prSet presAssocID="{8401C2DA-6265-4FB4-91C6-A7035376DE66}" presName="Name37" presStyleLbl="parChTrans1D4" presStyleIdx="7" presStyleCnt="30" custSzX="333331" custSzY="439200"/>
      <dgm:spPr/>
      <dgm:t>
        <a:bodyPr/>
        <a:lstStyle/>
        <a:p>
          <a:endParaRPr lang="en-PH"/>
        </a:p>
      </dgm:t>
    </dgm:pt>
    <dgm:pt modelId="{1225CE6A-AA94-4DA6-A6AF-729D5247AD9F}" type="pres">
      <dgm:prSet presAssocID="{D922182C-2078-44D4-8EAC-8F18B8261BC7}" presName="hierRoot2" presStyleCnt="0">
        <dgm:presLayoutVars>
          <dgm:hierBranch val="init"/>
        </dgm:presLayoutVars>
      </dgm:prSet>
      <dgm:spPr/>
    </dgm:pt>
    <dgm:pt modelId="{FEDC63B8-C2A2-4802-A1B8-6F3CFA1D6B94}" type="pres">
      <dgm:prSet presAssocID="{D922182C-2078-44D4-8EAC-8F18B8261BC7}" presName="rootComposite" presStyleCnt="0"/>
      <dgm:spPr/>
    </dgm:pt>
    <dgm:pt modelId="{6F7FBE49-2E60-46D9-908E-B501B80C6B86}" type="pres">
      <dgm:prSet presAssocID="{D922182C-2078-44D4-8EAC-8F18B8261BC7}" presName="rootText" presStyleLbl="node4" presStyleIdx="7" presStyleCnt="30" custScaleX="69293" custScaleY="76144" custLinFactNeighborX="-4790" custLinFactNeighborY="72395">
        <dgm:presLayoutVars>
          <dgm:chPref val="3"/>
        </dgm:presLayoutVars>
      </dgm:prSet>
      <dgm:spPr/>
      <dgm:t>
        <a:bodyPr/>
        <a:lstStyle/>
        <a:p>
          <a:endParaRPr lang="en-PH"/>
        </a:p>
      </dgm:t>
    </dgm:pt>
    <dgm:pt modelId="{030B6338-FFB6-47F6-9182-8CB7749D6374}" type="pres">
      <dgm:prSet presAssocID="{D922182C-2078-44D4-8EAC-8F18B8261BC7}" presName="rootConnector" presStyleLbl="node4" presStyleIdx="7" presStyleCnt="30"/>
      <dgm:spPr/>
      <dgm:t>
        <a:bodyPr/>
        <a:lstStyle/>
        <a:p>
          <a:endParaRPr lang="en-PH"/>
        </a:p>
      </dgm:t>
    </dgm:pt>
    <dgm:pt modelId="{DD774CBD-DEBF-4AE4-8CCA-37153CCDB929}" type="pres">
      <dgm:prSet presAssocID="{D922182C-2078-44D4-8EAC-8F18B8261BC7}" presName="hierChild4" presStyleCnt="0"/>
      <dgm:spPr/>
    </dgm:pt>
    <dgm:pt modelId="{ADB78C65-EDE3-4C83-83B4-03665201565D}" type="pres">
      <dgm:prSet presAssocID="{D922182C-2078-44D4-8EAC-8F18B8261BC7}" presName="hierChild5" presStyleCnt="0"/>
      <dgm:spPr/>
    </dgm:pt>
    <dgm:pt modelId="{B7ED0219-11BD-4507-9BDE-438A2AF73218}" type="pres">
      <dgm:prSet presAssocID="{0C075E18-D51C-43A9-A436-B9FF7FFA2D04}" presName="hierChild5" presStyleCnt="0"/>
      <dgm:spPr/>
    </dgm:pt>
    <dgm:pt modelId="{4CC697DE-CF99-4E59-8F3A-050B14F15E15}" type="pres">
      <dgm:prSet presAssocID="{4EF08C4D-A6B0-4D91-8422-C07028898EC0}" presName="Name37" presStyleLbl="parChTrans1D4" presStyleIdx="8" presStyleCnt="30" custSzX="1361266" custSzY="439200"/>
      <dgm:spPr/>
      <dgm:t>
        <a:bodyPr/>
        <a:lstStyle/>
        <a:p>
          <a:endParaRPr lang="en-PH"/>
        </a:p>
      </dgm:t>
    </dgm:pt>
    <dgm:pt modelId="{2A001F93-BF67-492A-B232-ECA2CDB90A10}" type="pres">
      <dgm:prSet presAssocID="{986D873A-9EAD-4300-9AA2-E16DE7F34CA0}" presName="hierRoot2" presStyleCnt="0">
        <dgm:presLayoutVars>
          <dgm:hierBranch val="init"/>
        </dgm:presLayoutVars>
      </dgm:prSet>
      <dgm:spPr/>
    </dgm:pt>
    <dgm:pt modelId="{2FA3B1F3-BE7B-46BA-B17C-F6EEC41A648E}" type="pres">
      <dgm:prSet presAssocID="{986D873A-9EAD-4300-9AA2-E16DE7F34CA0}" presName="rootComposite" presStyleCnt="0"/>
      <dgm:spPr/>
    </dgm:pt>
    <dgm:pt modelId="{CAD6C496-C057-4702-9CFC-60B11F0DFF1B}" type="pres">
      <dgm:prSet presAssocID="{986D873A-9EAD-4300-9AA2-E16DE7F34CA0}" presName="rootText" presStyleLbl="node4" presStyleIdx="8" presStyleCnt="30" custScaleX="90257" custScaleY="76144" custLinFactNeighborX="-4790" custLinFactNeighborY="72395">
        <dgm:presLayoutVars>
          <dgm:chPref val="3"/>
        </dgm:presLayoutVars>
      </dgm:prSet>
      <dgm:spPr/>
      <dgm:t>
        <a:bodyPr/>
        <a:lstStyle/>
        <a:p>
          <a:endParaRPr lang="en-PH"/>
        </a:p>
      </dgm:t>
    </dgm:pt>
    <dgm:pt modelId="{125C2F2C-78B2-46B6-93B8-4D1746038515}" type="pres">
      <dgm:prSet presAssocID="{986D873A-9EAD-4300-9AA2-E16DE7F34CA0}" presName="rootConnector" presStyleLbl="node4" presStyleIdx="8" presStyleCnt="30"/>
      <dgm:spPr/>
      <dgm:t>
        <a:bodyPr/>
        <a:lstStyle/>
        <a:p>
          <a:endParaRPr lang="en-PH"/>
        </a:p>
      </dgm:t>
    </dgm:pt>
    <dgm:pt modelId="{EA5C90B9-0047-49A7-9386-82EFBD206F9F}" type="pres">
      <dgm:prSet presAssocID="{986D873A-9EAD-4300-9AA2-E16DE7F34CA0}" presName="hierChild4" presStyleCnt="0"/>
      <dgm:spPr/>
    </dgm:pt>
    <dgm:pt modelId="{09F6B422-01AF-454F-A275-944EC4770C26}" type="pres">
      <dgm:prSet presAssocID="{F1050C1D-5BDD-47A4-924B-D64D2AC6BB1C}" presName="Name37" presStyleLbl="parChTrans1D4" presStyleIdx="9" presStyleCnt="30" custSzX="300949" custSzY="439200"/>
      <dgm:spPr/>
      <dgm:t>
        <a:bodyPr/>
        <a:lstStyle/>
        <a:p>
          <a:endParaRPr lang="en-PH"/>
        </a:p>
      </dgm:t>
    </dgm:pt>
    <dgm:pt modelId="{E9F57E6D-E2A7-4337-A1E0-28FA10CF903A}" type="pres">
      <dgm:prSet presAssocID="{B447EBD1-4EC9-4618-AF8B-82F374122F50}" presName="hierRoot2" presStyleCnt="0">
        <dgm:presLayoutVars>
          <dgm:hierBranch val="init"/>
        </dgm:presLayoutVars>
      </dgm:prSet>
      <dgm:spPr/>
    </dgm:pt>
    <dgm:pt modelId="{07615327-D768-4A32-881F-2B2880B7D190}" type="pres">
      <dgm:prSet presAssocID="{B447EBD1-4EC9-4618-AF8B-82F374122F50}" presName="rootComposite" presStyleCnt="0"/>
      <dgm:spPr/>
    </dgm:pt>
    <dgm:pt modelId="{CAFF4367-565A-4B9B-AD4F-B936F4210C6D}" type="pres">
      <dgm:prSet presAssocID="{B447EBD1-4EC9-4618-AF8B-82F374122F50}" presName="rootText" presStyleLbl="node4" presStyleIdx="9" presStyleCnt="30" custScaleX="69293" custScaleY="76144" custLinFactNeighborX="-4790" custLinFactNeighborY="72395">
        <dgm:presLayoutVars>
          <dgm:chPref val="3"/>
        </dgm:presLayoutVars>
      </dgm:prSet>
      <dgm:spPr/>
      <dgm:t>
        <a:bodyPr/>
        <a:lstStyle/>
        <a:p>
          <a:endParaRPr lang="en-PH"/>
        </a:p>
      </dgm:t>
    </dgm:pt>
    <dgm:pt modelId="{04AED9B5-27C0-476A-8C02-D140AFA679AB}" type="pres">
      <dgm:prSet presAssocID="{B447EBD1-4EC9-4618-AF8B-82F374122F50}" presName="rootConnector" presStyleLbl="node4" presStyleIdx="9" presStyleCnt="30"/>
      <dgm:spPr/>
      <dgm:t>
        <a:bodyPr/>
        <a:lstStyle/>
        <a:p>
          <a:endParaRPr lang="en-PH"/>
        </a:p>
      </dgm:t>
    </dgm:pt>
    <dgm:pt modelId="{D309DAB9-0A3D-4F15-895E-FDBE7FBE5ADD}" type="pres">
      <dgm:prSet presAssocID="{B447EBD1-4EC9-4618-AF8B-82F374122F50}" presName="hierChild4" presStyleCnt="0"/>
      <dgm:spPr/>
    </dgm:pt>
    <dgm:pt modelId="{3EA3084E-674C-45DC-B49F-80CA9CC44D69}" type="pres">
      <dgm:prSet presAssocID="{B447EBD1-4EC9-4618-AF8B-82F374122F50}" presName="hierChild5" presStyleCnt="0"/>
      <dgm:spPr/>
    </dgm:pt>
    <dgm:pt modelId="{0444A25C-3DE5-4C60-9E77-C1EA9C4CFC40}" type="pres">
      <dgm:prSet presAssocID="{BAEBE952-BC24-4559-AF28-1E438E76D9EE}" presName="Name37" presStyleLbl="parChTrans1D4" presStyleIdx="10" presStyleCnt="30" custSzX="300949" custSzY="439200"/>
      <dgm:spPr/>
      <dgm:t>
        <a:bodyPr/>
        <a:lstStyle/>
        <a:p>
          <a:endParaRPr lang="en-PH"/>
        </a:p>
      </dgm:t>
    </dgm:pt>
    <dgm:pt modelId="{F8F1A154-C8D2-4410-BEBF-9BE28663B608}" type="pres">
      <dgm:prSet presAssocID="{34A37B76-B3CF-4392-8E53-927227021848}" presName="hierRoot2" presStyleCnt="0">
        <dgm:presLayoutVars>
          <dgm:hierBranch val="init"/>
        </dgm:presLayoutVars>
      </dgm:prSet>
      <dgm:spPr/>
    </dgm:pt>
    <dgm:pt modelId="{03F1F2DE-19D5-4620-B2D0-F856443BEA26}" type="pres">
      <dgm:prSet presAssocID="{34A37B76-B3CF-4392-8E53-927227021848}" presName="rootComposite" presStyleCnt="0"/>
      <dgm:spPr/>
    </dgm:pt>
    <dgm:pt modelId="{17897F34-FC4E-4E0F-BD4A-0FE81309DD11}" type="pres">
      <dgm:prSet presAssocID="{34A37B76-B3CF-4392-8E53-927227021848}" presName="rootText" presStyleLbl="node4" presStyleIdx="10" presStyleCnt="30" custScaleX="69293" custScaleY="76144" custLinFactNeighborX="-4790" custLinFactNeighborY="72395">
        <dgm:presLayoutVars>
          <dgm:chPref val="3"/>
        </dgm:presLayoutVars>
      </dgm:prSet>
      <dgm:spPr/>
      <dgm:t>
        <a:bodyPr/>
        <a:lstStyle/>
        <a:p>
          <a:endParaRPr lang="en-PH"/>
        </a:p>
      </dgm:t>
    </dgm:pt>
    <dgm:pt modelId="{08E27472-44E7-4230-BC22-9D2F7644E760}" type="pres">
      <dgm:prSet presAssocID="{34A37B76-B3CF-4392-8E53-927227021848}" presName="rootConnector" presStyleLbl="node4" presStyleIdx="10" presStyleCnt="30"/>
      <dgm:spPr/>
      <dgm:t>
        <a:bodyPr/>
        <a:lstStyle/>
        <a:p>
          <a:endParaRPr lang="en-PH"/>
        </a:p>
      </dgm:t>
    </dgm:pt>
    <dgm:pt modelId="{EF0C8148-EFA2-4BAE-9FEA-733AA5F40A4E}" type="pres">
      <dgm:prSet presAssocID="{34A37B76-B3CF-4392-8E53-927227021848}" presName="hierChild4" presStyleCnt="0"/>
      <dgm:spPr/>
    </dgm:pt>
    <dgm:pt modelId="{27E60ADD-02C1-452E-93E9-19391B6745B4}" type="pres">
      <dgm:prSet presAssocID="{34A37B76-B3CF-4392-8E53-927227021848}" presName="hierChild5" presStyleCnt="0"/>
      <dgm:spPr/>
    </dgm:pt>
    <dgm:pt modelId="{30E1CC80-7101-4EA2-8E37-8C7B0D9B2914}" type="pres">
      <dgm:prSet presAssocID="{282A1BB5-2F2C-4D25-BC0F-702695339A58}" presName="Name37" presStyleLbl="parChTrans1D4" presStyleIdx="11" presStyleCnt="30" custSzX="300949" custSzY="439200"/>
      <dgm:spPr/>
      <dgm:t>
        <a:bodyPr/>
        <a:lstStyle/>
        <a:p>
          <a:endParaRPr lang="en-PH"/>
        </a:p>
      </dgm:t>
    </dgm:pt>
    <dgm:pt modelId="{74C32964-FF9C-42EF-85B7-35C2ECD03910}" type="pres">
      <dgm:prSet presAssocID="{87932395-91E8-4850-B423-E976EC76271E}" presName="hierRoot2" presStyleCnt="0">
        <dgm:presLayoutVars>
          <dgm:hierBranch val="init"/>
        </dgm:presLayoutVars>
      </dgm:prSet>
      <dgm:spPr/>
    </dgm:pt>
    <dgm:pt modelId="{1BF1C14D-8A56-45AE-8738-5EEE5DA02C2F}" type="pres">
      <dgm:prSet presAssocID="{87932395-91E8-4850-B423-E976EC76271E}" presName="rootComposite" presStyleCnt="0"/>
      <dgm:spPr/>
    </dgm:pt>
    <dgm:pt modelId="{4B4F1A12-A635-4873-B658-7C96FE7E306F}" type="pres">
      <dgm:prSet presAssocID="{87932395-91E8-4850-B423-E976EC76271E}" presName="rootText" presStyleLbl="node4" presStyleIdx="11" presStyleCnt="30" custScaleX="69293" custScaleY="76144" custLinFactNeighborX="-4790" custLinFactNeighborY="72395">
        <dgm:presLayoutVars>
          <dgm:chPref val="3"/>
        </dgm:presLayoutVars>
      </dgm:prSet>
      <dgm:spPr/>
      <dgm:t>
        <a:bodyPr/>
        <a:lstStyle/>
        <a:p>
          <a:endParaRPr lang="en-PH"/>
        </a:p>
      </dgm:t>
    </dgm:pt>
    <dgm:pt modelId="{A67D9C09-43ED-48ED-A9E9-F4B847C132A3}" type="pres">
      <dgm:prSet presAssocID="{87932395-91E8-4850-B423-E976EC76271E}" presName="rootConnector" presStyleLbl="node4" presStyleIdx="11" presStyleCnt="30"/>
      <dgm:spPr/>
      <dgm:t>
        <a:bodyPr/>
        <a:lstStyle/>
        <a:p>
          <a:endParaRPr lang="en-PH"/>
        </a:p>
      </dgm:t>
    </dgm:pt>
    <dgm:pt modelId="{8EA93584-4247-4678-A186-9D5FAB3F3B88}" type="pres">
      <dgm:prSet presAssocID="{87932395-91E8-4850-B423-E976EC76271E}" presName="hierChild4" presStyleCnt="0"/>
      <dgm:spPr/>
    </dgm:pt>
    <dgm:pt modelId="{8373F614-9236-412F-89B9-6B703B2BE4EB}" type="pres">
      <dgm:prSet presAssocID="{87932395-91E8-4850-B423-E976EC76271E}" presName="hierChild5" presStyleCnt="0"/>
      <dgm:spPr/>
    </dgm:pt>
    <dgm:pt modelId="{EF866C8B-0706-4DD4-A522-95F33254AB2E}" type="pres">
      <dgm:prSet presAssocID="{986D873A-9EAD-4300-9AA2-E16DE7F34CA0}" presName="hierChild5" presStyleCnt="0"/>
      <dgm:spPr/>
    </dgm:pt>
    <dgm:pt modelId="{F8BA1483-1E87-4F32-96FB-2BF1AEADB96D}" type="pres">
      <dgm:prSet presAssocID="{32635446-6434-4FFF-9EE4-D5689B53A73E}" presName="hierChild5" presStyleCnt="0"/>
      <dgm:spPr/>
    </dgm:pt>
    <dgm:pt modelId="{66B57797-A47A-4814-9B31-30CA8AA9742E}" type="pres">
      <dgm:prSet presAssocID="{EB22F33D-A98F-4EDE-AA11-DEA30FA5C488}" presName="Name37" presStyleLbl="parChTrans1D4" presStyleIdx="12" presStyleCnt="30" custSzY="439200"/>
      <dgm:spPr/>
      <dgm:t>
        <a:bodyPr/>
        <a:lstStyle/>
        <a:p>
          <a:endParaRPr lang="en-PH"/>
        </a:p>
      </dgm:t>
    </dgm:pt>
    <dgm:pt modelId="{B778B1CD-0570-4E3B-B93B-25947A864153}" type="pres">
      <dgm:prSet presAssocID="{3F2B96D7-99A8-433E-8223-F8635B8D6212}" presName="hierRoot2" presStyleCnt="0">
        <dgm:presLayoutVars>
          <dgm:hierBranch val="init"/>
        </dgm:presLayoutVars>
      </dgm:prSet>
      <dgm:spPr/>
    </dgm:pt>
    <dgm:pt modelId="{4FD28ECF-FAAA-41AE-9268-46994E8A4166}" type="pres">
      <dgm:prSet presAssocID="{3F2B96D7-99A8-433E-8223-F8635B8D6212}" presName="rootComposite" presStyleCnt="0"/>
      <dgm:spPr/>
    </dgm:pt>
    <dgm:pt modelId="{09F7FB04-4704-4CE7-A72B-9D94FEF273CC}" type="pres">
      <dgm:prSet presAssocID="{3F2B96D7-99A8-433E-8223-F8635B8D6212}" presName="rootText" presStyleLbl="node4" presStyleIdx="12" presStyleCnt="30" custScaleX="104797" custScaleY="76144" custLinFactNeighborX="8909" custLinFactNeighborY="72395">
        <dgm:presLayoutVars>
          <dgm:chPref val="3"/>
        </dgm:presLayoutVars>
      </dgm:prSet>
      <dgm:spPr/>
      <dgm:t>
        <a:bodyPr/>
        <a:lstStyle/>
        <a:p>
          <a:endParaRPr lang="en-PH"/>
        </a:p>
      </dgm:t>
    </dgm:pt>
    <dgm:pt modelId="{91D77122-EF1B-4E3E-B381-88A56ECAE1D7}" type="pres">
      <dgm:prSet presAssocID="{3F2B96D7-99A8-433E-8223-F8635B8D6212}" presName="rootConnector" presStyleLbl="node4" presStyleIdx="12" presStyleCnt="30"/>
      <dgm:spPr/>
      <dgm:t>
        <a:bodyPr/>
        <a:lstStyle/>
        <a:p>
          <a:endParaRPr lang="en-PH"/>
        </a:p>
      </dgm:t>
    </dgm:pt>
    <dgm:pt modelId="{E0BAF7CC-38A4-47BC-82A4-380ADAB1CBCA}" type="pres">
      <dgm:prSet presAssocID="{3F2B96D7-99A8-433E-8223-F8635B8D6212}" presName="hierChild4" presStyleCnt="0"/>
      <dgm:spPr/>
    </dgm:pt>
    <dgm:pt modelId="{85AB614B-DC5A-4544-A416-D7832154E6BB}" type="pres">
      <dgm:prSet presAssocID="{D2BE6A53-2024-4C1D-BAA6-CD269A1048B3}" presName="Name37" presStyleLbl="parChTrans1D4" presStyleIdx="13" presStyleCnt="30" custSzY="439200"/>
      <dgm:spPr/>
      <dgm:t>
        <a:bodyPr/>
        <a:lstStyle/>
        <a:p>
          <a:endParaRPr lang="en-PH"/>
        </a:p>
      </dgm:t>
    </dgm:pt>
    <dgm:pt modelId="{49F18BB2-AEB1-4756-995E-AC3E3F9CE237}" type="pres">
      <dgm:prSet presAssocID="{D30A2A73-C0B4-47B4-AA76-EBFB45AC37BF}" presName="hierRoot2" presStyleCnt="0">
        <dgm:presLayoutVars>
          <dgm:hierBranch val="init"/>
        </dgm:presLayoutVars>
      </dgm:prSet>
      <dgm:spPr/>
    </dgm:pt>
    <dgm:pt modelId="{127BC20F-C5AB-4EBB-99D8-6C4F78944670}" type="pres">
      <dgm:prSet presAssocID="{D30A2A73-C0B4-47B4-AA76-EBFB45AC37BF}" presName="rootComposite" presStyleCnt="0"/>
      <dgm:spPr/>
    </dgm:pt>
    <dgm:pt modelId="{85B6554D-7493-4555-AC6E-E237F0DDF8F2}" type="pres">
      <dgm:prSet presAssocID="{D30A2A73-C0B4-47B4-AA76-EBFB45AC37BF}" presName="rootText" presStyleLbl="node4" presStyleIdx="13" presStyleCnt="30" custScaleX="68508" custScaleY="76144" custLinFactNeighborX="2711" custLinFactNeighborY="92660">
        <dgm:presLayoutVars>
          <dgm:chPref val="3"/>
        </dgm:presLayoutVars>
      </dgm:prSet>
      <dgm:spPr/>
      <dgm:t>
        <a:bodyPr/>
        <a:lstStyle/>
        <a:p>
          <a:endParaRPr lang="en-PH"/>
        </a:p>
      </dgm:t>
    </dgm:pt>
    <dgm:pt modelId="{3004DB89-B915-43FA-93F8-2C3FAD934178}" type="pres">
      <dgm:prSet presAssocID="{D30A2A73-C0B4-47B4-AA76-EBFB45AC37BF}" presName="rootConnector" presStyleLbl="node4" presStyleIdx="13" presStyleCnt="30"/>
      <dgm:spPr/>
      <dgm:t>
        <a:bodyPr/>
        <a:lstStyle/>
        <a:p>
          <a:endParaRPr lang="en-PH"/>
        </a:p>
      </dgm:t>
    </dgm:pt>
    <dgm:pt modelId="{5A4E6890-C1F7-4F2C-854A-78C9C93488E5}" type="pres">
      <dgm:prSet presAssocID="{D30A2A73-C0B4-47B4-AA76-EBFB45AC37BF}" presName="hierChild4" presStyleCnt="0"/>
      <dgm:spPr/>
    </dgm:pt>
    <dgm:pt modelId="{B40605EC-ED41-443C-8EA1-53DF52C0F747}" type="pres">
      <dgm:prSet presAssocID="{D30A2A73-C0B4-47B4-AA76-EBFB45AC37BF}" presName="hierChild5" presStyleCnt="0"/>
      <dgm:spPr/>
    </dgm:pt>
    <dgm:pt modelId="{204114F2-E572-4716-9DDE-EE7EF845FA48}" type="pres">
      <dgm:prSet presAssocID="{9C5EC544-250E-471C-A747-6B60C5FEE74D}" presName="Name37" presStyleLbl="parChTrans1D4" presStyleIdx="14" presStyleCnt="30" custSzY="439200"/>
      <dgm:spPr/>
      <dgm:t>
        <a:bodyPr/>
        <a:lstStyle/>
        <a:p>
          <a:endParaRPr lang="en-PH"/>
        </a:p>
      </dgm:t>
    </dgm:pt>
    <dgm:pt modelId="{6F687FF7-CBCF-42AF-8EFB-C0618FA8A1A2}" type="pres">
      <dgm:prSet presAssocID="{C52715FD-49E8-4138-B37C-6BA051E6D069}" presName="hierRoot2" presStyleCnt="0">
        <dgm:presLayoutVars>
          <dgm:hierBranch val="init"/>
        </dgm:presLayoutVars>
      </dgm:prSet>
      <dgm:spPr/>
    </dgm:pt>
    <dgm:pt modelId="{A844435F-D7C6-4D63-B42B-2DD99A509A1A}" type="pres">
      <dgm:prSet presAssocID="{C52715FD-49E8-4138-B37C-6BA051E6D069}" presName="rootComposite" presStyleCnt="0"/>
      <dgm:spPr/>
    </dgm:pt>
    <dgm:pt modelId="{049C3A3B-2879-4071-B4F8-1955CFABB64A}" type="pres">
      <dgm:prSet presAssocID="{C52715FD-49E8-4138-B37C-6BA051E6D069}" presName="rootText" presStyleLbl="node4" presStyleIdx="14" presStyleCnt="30" custScaleX="68508" custScaleY="76144" custLinFactNeighborX="1585" custLinFactNeighborY="72395">
        <dgm:presLayoutVars>
          <dgm:chPref val="3"/>
        </dgm:presLayoutVars>
      </dgm:prSet>
      <dgm:spPr/>
      <dgm:t>
        <a:bodyPr/>
        <a:lstStyle/>
        <a:p>
          <a:endParaRPr lang="en-PH"/>
        </a:p>
      </dgm:t>
    </dgm:pt>
    <dgm:pt modelId="{9C99F0FC-7E03-48E2-AE3E-7F8D37D778A3}" type="pres">
      <dgm:prSet presAssocID="{C52715FD-49E8-4138-B37C-6BA051E6D069}" presName="rootConnector" presStyleLbl="node4" presStyleIdx="14" presStyleCnt="30"/>
      <dgm:spPr/>
      <dgm:t>
        <a:bodyPr/>
        <a:lstStyle/>
        <a:p>
          <a:endParaRPr lang="en-PH"/>
        </a:p>
      </dgm:t>
    </dgm:pt>
    <dgm:pt modelId="{2B3A5FDD-A681-4A54-A5A8-BAEDEBFBD2BC}" type="pres">
      <dgm:prSet presAssocID="{C52715FD-49E8-4138-B37C-6BA051E6D069}" presName="hierChild4" presStyleCnt="0"/>
      <dgm:spPr/>
    </dgm:pt>
    <dgm:pt modelId="{477EF2E8-FC56-4528-A988-41D651657A04}" type="pres">
      <dgm:prSet presAssocID="{C52715FD-49E8-4138-B37C-6BA051E6D069}" presName="hierChild5" presStyleCnt="0"/>
      <dgm:spPr/>
    </dgm:pt>
    <dgm:pt modelId="{43F7118F-FD81-4175-8EEB-9592A3499E39}" type="pres">
      <dgm:prSet presAssocID="{77D98077-63DE-49A5-AC12-595658749AD5}" presName="Name37" presStyleLbl="parChTrans1D4" presStyleIdx="15" presStyleCnt="30" custSzY="439200"/>
      <dgm:spPr/>
      <dgm:t>
        <a:bodyPr/>
        <a:lstStyle/>
        <a:p>
          <a:endParaRPr lang="en-PH"/>
        </a:p>
      </dgm:t>
    </dgm:pt>
    <dgm:pt modelId="{CF1CD541-9306-4C78-8D86-CB86D51D2481}" type="pres">
      <dgm:prSet presAssocID="{A9187CA8-49BB-49C2-B8E1-536B37235DAE}" presName="hierRoot2" presStyleCnt="0">
        <dgm:presLayoutVars>
          <dgm:hierBranch val="init"/>
        </dgm:presLayoutVars>
      </dgm:prSet>
      <dgm:spPr/>
    </dgm:pt>
    <dgm:pt modelId="{30D7EEAE-9FAD-48A2-9CF8-138FEDB6FD65}" type="pres">
      <dgm:prSet presAssocID="{A9187CA8-49BB-49C2-B8E1-536B37235DAE}" presName="rootComposite" presStyleCnt="0"/>
      <dgm:spPr/>
    </dgm:pt>
    <dgm:pt modelId="{5CF01618-7BB4-4263-AF78-4AADD2D702D7}" type="pres">
      <dgm:prSet presAssocID="{A9187CA8-49BB-49C2-B8E1-536B37235DAE}" presName="rootText" presStyleLbl="node4" presStyleIdx="15" presStyleCnt="30" custScaleX="68508" custScaleY="76144" custLinFactNeighborX="1585" custLinFactNeighborY="65597">
        <dgm:presLayoutVars>
          <dgm:chPref val="3"/>
        </dgm:presLayoutVars>
      </dgm:prSet>
      <dgm:spPr/>
      <dgm:t>
        <a:bodyPr/>
        <a:lstStyle/>
        <a:p>
          <a:endParaRPr lang="en-PH"/>
        </a:p>
      </dgm:t>
    </dgm:pt>
    <dgm:pt modelId="{F1EB8804-8862-4A09-A994-6BC287F979E9}" type="pres">
      <dgm:prSet presAssocID="{A9187CA8-49BB-49C2-B8E1-536B37235DAE}" presName="rootConnector" presStyleLbl="node4" presStyleIdx="15" presStyleCnt="30"/>
      <dgm:spPr/>
      <dgm:t>
        <a:bodyPr/>
        <a:lstStyle/>
        <a:p>
          <a:endParaRPr lang="en-PH"/>
        </a:p>
      </dgm:t>
    </dgm:pt>
    <dgm:pt modelId="{E8FEF5D1-E657-4CFA-87F9-2946B39334C4}" type="pres">
      <dgm:prSet presAssocID="{A9187CA8-49BB-49C2-B8E1-536B37235DAE}" presName="hierChild4" presStyleCnt="0"/>
      <dgm:spPr/>
    </dgm:pt>
    <dgm:pt modelId="{52AACEE7-104E-4CE2-B1CF-8518F30DEDCC}" type="pres">
      <dgm:prSet presAssocID="{A9187CA8-49BB-49C2-B8E1-536B37235DAE}" presName="hierChild5" presStyleCnt="0"/>
      <dgm:spPr/>
    </dgm:pt>
    <dgm:pt modelId="{CF39676D-6DCE-4269-8DCA-86839DEFA571}" type="pres">
      <dgm:prSet presAssocID="{3F2B96D7-99A8-433E-8223-F8635B8D6212}" presName="hierChild5" presStyleCnt="0"/>
      <dgm:spPr/>
    </dgm:pt>
    <dgm:pt modelId="{1126FE65-2E50-4215-AC76-DBBA645F4731}" type="pres">
      <dgm:prSet presAssocID="{8FA73B44-A181-4717-A668-845FDF394659}" presName="hierChild5" presStyleCnt="0"/>
      <dgm:spPr/>
    </dgm:pt>
    <dgm:pt modelId="{8CA3F886-555A-4207-8DE0-7263DEB078F8}" type="pres">
      <dgm:prSet presAssocID="{DD1B15C1-FC2F-40DE-AD9F-675B614A3562}" presName="Name37" presStyleLbl="parChTrans1D3" presStyleIdx="1" presStyleCnt="8" custSzX="7262425" custSzY="439200"/>
      <dgm:spPr/>
      <dgm:t>
        <a:bodyPr/>
        <a:lstStyle/>
        <a:p>
          <a:endParaRPr lang="en-PH"/>
        </a:p>
      </dgm:t>
    </dgm:pt>
    <dgm:pt modelId="{F4876E51-BB15-4445-A61D-220F1F0DE179}" type="pres">
      <dgm:prSet presAssocID="{10DFCA60-39E9-4BE5-AF5A-2DC3F9691A5A}" presName="hierRoot2" presStyleCnt="0">
        <dgm:presLayoutVars>
          <dgm:hierBranch val="init"/>
        </dgm:presLayoutVars>
      </dgm:prSet>
      <dgm:spPr/>
    </dgm:pt>
    <dgm:pt modelId="{95E066CD-ECE2-4E3C-AF4B-7EC25CB7A6DF}" type="pres">
      <dgm:prSet presAssocID="{10DFCA60-39E9-4BE5-AF5A-2DC3F9691A5A}" presName="rootComposite" presStyleCnt="0"/>
      <dgm:spPr/>
    </dgm:pt>
    <dgm:pt modelId="{E421B760-7DFF-475E-9D1E-3D37E8ACC817}" type="pres">
      <dgm:prSet presAssocID="{10DFCA60-39E9-4BE5-AF5A-2DC3F9691A5A}" presName="rootText" presStyleLbl="node3" presStyleIdx="1" presStyleCnt="8" custScaleX="112233" custScaleY="76069" custLinFactNeighborX="30216" custLinFactNeighborY="38986">
        <dgm:presLayoutVars>
          <dgm:chPref val="3"/>
        </dgm:presLayoutVars>
      </dgm:prSet>
      <dgm:spPr/>
      <dgm:t>
        <a:bodyPr/>
        <a:lstStyle/>
        <a:p>
          <a:endParaRPr lang="en-PH"/>
        </a:p>
      </dgm:t>
    </dgm:pt>
    <dgm:pt modelId="{3381E939-699D-41A5-84FA-EFEA75E9FF1C}" type="pres">
      <dgm:prSet presAssocID="{10DFCA60-39E9-4BE5-AF5A-2DC3F9691A5A}" presName="rootConnector" presStyleLbl="node3" presStyleIdx="1" presStyleCnt="8"/>
      <dgm:spPr/>
      <dgm:t>
        <a:bodyPr/>
        <a:lstStyle/>
        <a:p>
          <a:endParaRPr lang="en-PH"/>
        </a:p>
      </dgm:t>
    </dgm:pt>
    <dgm:pt modelId="{36AC0F99-EF2B-488F-A635-BEAE22E2F1BA}" type="pres">
      <dgm:prSet presAssocID="{10DFCA60-39E9-4BE5-AF5A-2DC3F9691A5A}" presName="hierChild4" presStyleCnt="0"/>
      <dgm:spPr/>
    </dgm:pt>
    <dgm:pt modelId="{0D3EA1F5-7F34-47B9-8838-60301F747B19}" type="pres">
      <dgm:prSet presAssocID="{9945A974-C910-4A16-B72C-14FD5385303F}" presName="Name37" presStyleLbl="parChTrans1D4" presStyleIdx="16" presStyleCnt="30" custSzX="515240" custSzY="439200"/>
      <dgm:spPr/>
      <dgm:t>
        <a:bodyPr/>
        <a:lstStyle/>
        <a:p>
          <a:endParaRPr lang="en-PH"/>
        </a:p>
      </dgm:t>
    </dgm:pt>
    <dgm:pt modelId="{6CCFD0D6-AD3E-4D71-9E2D-17D4B69F3A00}" type="pres">
      <dgm:prSet presAssocID="{4881805F-D3FA-46BB-B070-C7C4353D4F91}" presName="hierRoot2" presStyleCnt="0">
        <dgm:presLayoutVars>
          <dgm:hierBranch val="init"/>
        </dgm:presLayoutVars>
      </dgm:prSet>
      <dgm:spPr/>
    </dgm:pt>
    <dgm:pt modelId="{50EC8B7E-940C-4C12-AF2E-B3486A0BDB32}" type="pres">
      <dgm:prSet presAssocID="{4881805F-D3FA-46BB-B070-C7C4353D4F91}" presName="rootComposite" presStyleCnt="0"/>
      <dgm:spPr/>
    </dgm:pt>
    <dgm:pt modelId="{0A875D19-7A5E-44D5-A5E3-29F4F7318649}" type="pres">
      <dgm:prSet presAssocID="{4881805F-D3FA-46BB-B070-C7C4353D4F91}" presName="rootText" presStyleLbl="node4" presStyleIdx="16" presStyleCnt="30" custScaleX="72143" custScaleY="76069" custLinFactNeighborX="23371" custLinFactNeighborY="65537">
        <dgm:presLayoutVars>
          <dgm:chPref val="3"/>
        </dgm:presLayoutVars>
      </dgm:prSet>
      <dgm:spPr/>
      <dgm:t>
        <a:bodyPr/>
        <a:lstStyle/>
        <a:p>
          <a:endParaRPr lang="en-PH"/>
        </a:p>
      </dgm:t>
    </dgm:pt>
    <dgm:pt modelId="{A04DEA9D-276F-4861-872A-169E1A799591}" type="pres">
      <dgm:prSet presAssocID="{4881805F-D3FA-46BB-B070-C7C4353D4F91}" presName="rootConnector" presStyleLbl="node4" presStyleIdx="16" presStyleCnt="30"/>
      <dgm:spPr/>
      <dgm:t>
        <a:bodyPr/>
        <a:lstStyle/>
        <a:p>
          <a:endParaRPr lang="en-PH"/>
        </a:p>
      </dgm:t>
    </dgm:pt>
    <dgm:pt modelId="{D0CB7257-8354-4558-9984-33F215E5FAF9}" type="pres">
      <dgm:prSet presAssocID="{4881805F-D3FA-46BB-B070-C7C4353D4F91}" presName="hierChild4" presStyleCnt="0"/>
      <dgm:spPr/>
    </dgm:pt>
    <dgm:pt modelId="{5639E05D-8C4F-4EA4-97DC-D4876F34E1D8}" type="pres">
      <dgm:prSet presAssocID="{4881805F-D3FA-46BB-B070-C7C4353D4F91}" presName="hierChild5" presStyleCnt="0"/>
      <dgm:spPr/>
    </dgm:pt>
    <dgm:pt modelId="{D4897DD8-DA71-49E0-9031-67A1AF6AAF1B}" type="pres">
      <dgm:prSet presAssocID="{10DFCA60-39E9-4BE5-AF5A-2DC3F9691A5A}" presName="hierChild5" presStyleCnt="0"/>
      <dgm:spPr/>
    </dgm:pt>
    <dgm:pt modelId="{94BF4490-5307-40BD-988E-9FAFBE5E3337}" type="pres">
      <dgm:prSet presAssocID="{079DD9EB-F1E6-4BF4-91D9-795EF18F428E}" presName="Name37" presStyleLbl="parChTrans1D3" presStyleIdx="2" presStyleCnt="8" custSzX="1405603" custSzY="439200"/>
      <dgm:spPr/>
      <dgm:t>
        <a:bodyPr/>
        <a:lstStyle/>
        <a:p>
          <a:endParaRPr lang="en-PH"/>
        </a:p>
      </dgm:t>
    </dgm:pt>
    <dgm:pt modelId="{299A3A53-2B19-42A6-B14D-3AFE934A781D}" type="pres">
      <dgm:prSet presAssocID="{0E65C4A3-D5BD-4F75-A7D3-A6888A8625F1}" presName="hierRoot2" presStyleCnt="0">
        <dgm:presLayoutVars>
          <dgm:hierBranch val="init"/>
        </dgm:presLayoutVars>
      </dgm:prSet>
      <dgm:spPr/>
    </dgm:pt>
    <dgm:pt modelId="{9BCB5BFA-FB47-4C79-9A6A-8CF659A98154}" type="pres">
      <dgm:prSet presAssocID="{0E65C4A3-D5BD-4F75-A7D3-A6888A8625F1}" presName="rootComposite" presStyleCnt="0"/>
      <dgm:spPr/>
    </dgm:pt>
    <dgm:pt modelId="{043BA39B-8338-433B-864E-B6B507E87866}" type="pres">
      <dgm:prSet presAssocID="{0E65C4A3-D5BD-4F75-A7D3-A6888A8625F1}" presName="rootText" presStyleLbl="node3" presStyleIdx="2" presStyleCnt="8" custScaleX="123258" custScaleY="76069" custLinFactNeighborX="19013" custLinFactNeighborY="38986">
        <dgm:presLayoutVars>
          <dgm:chPref val="3"/>
        </dgm:presLayoutVars>
      </dgm:prSet>
      <dgm:spPr/>
      <dgm:t>
        <a:bodyPr/>
        <a:lstStyle/>
        <a:p>
          <a:endParaRPr lang="en-PH"/>
        </a:p>
      </dgm:t>
    </dgm:pt>
    <dgm:pt modelId="{3259F148-BA6C-4EB7-B2ED-823F033F0974}" type="pres">
      <dgm:prSet presAssocID="{0E65C4A3-D5BD-4F75-A7D3-A6888A8625F1}" presName="rootConnector" presStyleLbl="node3" presStyleIdx="2" presStyleCnt="8"/>
      <dgm:spPr/>
      <dgm:t>
        <a:bodyPr/>
        <a:lstStyle/>
        <a:p>
          <a:endParaRPr lang="en-PH"/>
        </a:p>
      </dgm:t>
    </dgm:pt>
    <dgm:pt modelId="{183B5B1D-148D-4F4B-83C7-DBEF2ADB7798}" type="pres">
      <dgm:prSet presAssocID="{0E65C4A3-D5BD-4F75-A7D3-A6888A8625F1}" presName="hierChild4" presStyleCnt="0"/>
      <dgm:spPr/>
    </dgm:pt>
    <dgm:pt modelId="{36428368-004A-431C-ABCE-28DF121A876F}" type="pres">
      <dgm:prSet presAssocID="{A9516F23-C363-4B46-970B-E99014247E73}" presName="Name37" presStyleLbl="parChTrans1D4" presStyleIdx="17" presStyleCnt="30" custSzX="3227700" custSzY="439200"/>
      <dgm:spPr/>
      <dgm:t>
        <a:bodyPr/>
        <a:lstStyle/>
        <a:p>
          <a:endParaRPr lang="en-PH"/>
        </a:p>
      </dgm:t>
    </dgm:pt>
    <dgm:pt modelId="{D5475AFE-6EF7-4EB1-9CE2-E6F9B01DACE3}" type="pres">
      <dgm:prSet presAssocID="{4C976027-E93F-4709-9117-498B07221355}" presName="hierRoot2" presStyleCnt="0">
        <dgm:presLayoutVars>
          <dgm:hierBranch val="init"/>
        </dgm:presLayoutVars>
      </dgm:prSet>
      <dgm:spPr/>
    </dgm:pt>
    <dgm:pt modelId="{D2C99472-4D47-45B9-B27F-AC7CA5C5C74B}" type="pres">
      <dgm:prSet presAssocID="{4C976027-E93F-4709-9117-498B07221355}" presName="rootComposite" presStyleCnt="0"/>
      <dgm:spPr/>
    </dgm:pt>
    <dgm:pt modelId="{2F7DF9C0-05F6-4319-98B3-F3DFA9FD1978}" type="pres">
      <dgm:prSet presAssocID="{4C976027-E93F-4709-9117-498B07221355}" presName="rootText" presStyleLbl="node4" presStyleIdx="17" presStyleCnt="30" custScaleX="74567" custScaleY="76069" custLinFactNeighborX="20596" custLinFactNeighborY="66991">
        <dgm:presLayoutVars>
          <dgm:chPref val="3"/>
        </dgm:presLayoutVars>
      </dgm:prSet>
      <dgm:spPr/>
      <dgm:t>
        <a:bodyPr/>
        <a:lstStyle/>
        <a:p>
          <a:endParaRPr lang="en-PH"/>
        </a:p>
      </dgm:t>
    </dgm:pt>
    <dgm:pt modelId="{3EA30B46-C3C2-4412-8C75-D165ABF5FCF0}" type="pres">
      <dgm:prSet presAssocID="{4C976027-E93F-4709-9117-498B07221355}" presName="rootConnector" presStyleLbl="node4" presStyleIdx="17" presStyleCnt="30"/>
      <dgm:spPr/>
      <dgm:t>
        <a:bodyPr/>
        <a:lstStyle/>
        <a:p>
          <a:endParaRPr lang="en-PH"/>
        </a:p>
      </dgm:t>
    </dgm:pt>
    <dgm:pt modelId="{FA0EF3B7-549B-463F-8E01-FBFEF4C7EBCF}" type="pres">
      <dgm:prSet presAssocID="{4C976027-E93F-4709-9117-498B07221355}" presName="hierChild4" presStyleCnt="0"/>
      <dgm:spPr/>
    </dgm:pt>
    <dgm:pt modelId="{BD385AB0-814C-44C5-B688-89C1D37BA255}" type="pres">
      <dgm:prSet presAssocID="{72D143DE-32D7-4B17-AE9A-68FE310A63D6}" presName="Name37" presStyleLbl="parChTrans1D4" presStyleIdx="18" presStyleCnt="30" custSzX="246944" custSzY="439200"/>
      <dgm:spPr/>
      <dgm:t>
        <a:bodyPr/>
        <a:lstStyle/>
        <a:p>
          <a:endParaRPr lang="en-PH"/>
        </a:p>
      </dgm:t>
    </dgm:pt>
    <dgm:pt modelId="{268F58EC-2419-48A6-99A6-310BBB2473C1}" type="pres">
      <dgm:prSet presAssocID="{9AEB3941-8F99-420B-AB11-EC04373ECBAC}" presName="hierRoot2" presStyleCnt="0">
        <dgm:presLayoutVars>
          <dgm:hierBranch val="init"/>
        </dgm:presLayoutVars>
      </dgm:prSet>
      <dgm:spPr/>
    </dgm:pt>
    <dgm:pt modelId="{3E0475F2-C656-45B9-9F68-0984AD40709B}" type="pres">
      <dgm:prSet presAssocID="{9AEB3941-8F99-420B-AB11-EC04373ECBAC}" presName="rootComposite" presStyleCnt="0"/>
      <dgm:spPr/>
    </dgm:pt>
    <dgm:pt modelId="{82EDAA32-05BD-4010-8D44-1695207202E2}" type="pres">
      <dgm:prSet presAssocID="{9AEB3941-8F99-420B-AB11-EC04373ECBAC}" presName="rootText" presStyleLbl="node4" presStyleIdx="18" presStyleCnt="30" custScaleX="74567" custScaleY="76069" custLinFactNeighborX="16960" custLinFactNeighborY="65537">
        <dgm:presLayoutVars>
          <dgm:chPref val="3"/>
        </dgm:presLayoutVars>
      </dgm:prSet>
      <dgm:spPr/>
      <dgm:t>
        <a:bodyPr/>
        <a:lstStyle/>
        <a:p>
          <a:endParaRPr lang="en-PH"/>
        </a:p>
      </dgm:t>
    </dgm:pt>
    <dgm:pt modelId="{6D440731-E41D-44AA-90DB-D1A7CCF3A3BF}" type="pres">
      <dgm:prSet presAssocID="{9AEB3941-8F99-420B-AB11-EC04373ECBAC}" presName="rootConnector" presStyleLbl="node4" presStyleIdx="18" presStyleCnt="30"/>
      <dgm:spPr/>
      <dgm:t>
        <a:bodyPr/>
        <a:lstStyle/>
        <a:p>
          <a:endParaRPr lang="en-PH"/>
        </a:p>
      </dgm:t>
    </dgm:pt>
    <dgm:pt modelId="{F08B4DB9-51EF-4CBA-BAEC-D28B262D65CA}" type="pres">
      <dgm:prSet presAssocID="{9AEB3941-8F99-420B-AB11-EC04373ECBAC}" presName="hierChild4" presStyleCnt="0"/>
      <dgm:spPr/>
    </dgm:pt>
    <dgm:pt modelId="{671BE61F-6083-410F-879C-E9C6AA39F25B}" type="pres">
      <dgm:prSet presAssocID="{9AEB3941-8F99-420B-AB11-EC04373ECBAC}" presName="hierChild5" presStyleCnt="0"/>
      <dgm:spPr/>
    </dgm:pt>
    <dgm:pt modelId="{997216DC-471B-4380-90A4-15192D50AC56}" type="pres">
      <dgm:prSet presAssocID="{4C976027-E93F-4709-9117-498B07221355}" presName="hierChild5" presStyleCnt="0"/>
      <dgm:spPr/>
    </dgm:pt>
    <dgm:pt modelId="{54F58CBE-7B90-4679-9CAC-9D508860D791}" type="pres">
      <dgm:prSet presAssocID="{98E2755F-762D-4967-90F2-F170094AD7F7}" presName="Name37" presStyleLbl="parChTrans1D4" presStyleIdx="19" presStyleCnt="30" custSzX="554544" custSzY="439200"/>
      <dgm:spPr/>
      <dgm:t>
        <a:bodyPr/>
        <a:lstStyle/>
        <a:p>
          <a:endParaRPr lang="en-PH"/>
        </a:p>
      </dgm:t>
    </dgm:pt>
    <dgm:pt modelId="{29513B07-893C-4C64-8BA1-1C059ABC8357}" type="pres">
      <dgm:prSet presAssocID="{9E349253-65D7-4964-A43A-BC525AA4F2D0}" presName="hierRoot2" presStyleCnt="0">
        <dgm:presLayoutVars>
          <dgm:hierBranch val="init"/>
        </dgm:presLayoutVars>
      </dgm:prSet>
      <dgm:spPr/>
    </dgm:pt>
    <dgm:pt modelId="{F1D6D3C6-0C47-45D6-867A-090C511B82E7}" type="pres">
      <dgm:prSet presAssocID="{9E349253-65D7-4964-A43A-BC525AA4F2D0}" presName="rootComposite" presStyleCnt="0"/>
      <dgm:spPr/>
    </dgm:pt>
    <dgm:pt modelId="{CE85FE06-251B-427D-827B-A0FA8A29688A}" type="pres">
      <dgm:prSet presAssocID="{9E349253-65D7-4964-A43A-BC525AA4F2D0}" presName="rootText" presStyleLbl="node4" presStyleIdx="19" presStyleCnt="30" custScaleX="74567" custScaleY="76069" custLinFactNeighborX="18414" custLinFactNeighborY="66991">
        <dgm:presLayoutVars>
          <dgm:chPref val="3"/>
        </dgm:presLayoutVars>
      </dgm:prSet>
      <dgm:spPr/>
      <dgm:t>
        <a:bodyPr/>
        <a:lstStyle/>
        <a:p>
          <a:endParaRPr lang="en-PH"/>
        </a:p>
      </dgm:t>
    </dgm:pt>
    <dgm:pt modelId="{2DDF5738-D9F8-44F6-977A-53DA82DB35FD}" type="pres">
      <dgm:prSet presAssocID="{9E349253-65D7-4964-A43A-BC525AA4F2D0}" presName="rootConnector" presStyleLbl="node4" presStyleIdx="19" presStyleCnt="30"/>
      <dgm:spPr/>
      <dgm:t>
        <a:bodyPr/>
        <a:lstStyle/>
        <a:p>
          <a:endParaRPr lang="en-PH"/>
        </a:p>
      </dgm:t>
    </dgm:pt>
    <dgm:pt modelId="{3D809710-C51F-4C3E-8C72-C3288B9FA06D}" type="pres">
      <dgm:prSet presAssocID="{9E349253-65D7-4964-A43A-BC525AA4F2D0}" presName="hierChild4" presStyleCnt="0"/>
      <dgm:spPr/>
    </dgm:pt>
    <dgm:pt modelId="{EC29D065-4E35-493B-A08D-DC18C311D361}" type="pres">
      <dgm:prSet presAssocID="{9E349253-65D7-4964-A43A-BC525AA4F2D0}" presName="hierChild5" presStyleCnt="0"/>
      <dgm:spPr/>
    </dgm:pt>
    <dgm:pt modelId="{D57F0E67-19F3-46BD-9A00-67D691DDB247}" type="pres">
      <dgm:prSet presAssocID="{64356E87-45A0-49A7-8B04-3B2193BE8D4C}" presName="Name37" presStyleLbl="parChTrans1D4" presStyleIdx="20" presStyleCnt="30" custSzX="1858450" custSzY="439200"/>
      <dgm:spPr/>
      <dgm:t>
        <a:bodyPr/>
        <a:lstStyle/>
        <a:p>
          <a:endParaRPr lang="en-PH"/>
        </a:p>
      </dgm:t>
    </dgm:pt>
    <dgm:pt modelId="{30E68293-D917-4F9F-B742-22F8A6A373F0}" type="pres">
      <dgm:prSet presAssocID="{76A54906-7576-4C0D-8C8A-42D9DCC922AB}" presName="hierRoot2" presStyleCnt="0">
        <dgm:presLayoutVars>
          <dgm:hierBranch val="init"/>
        </dgm:presLayoutVars>
      </dgm:prSet>
      <dgm:spPr/>
    </dgm:pt>
    <dgm:pt modelId="{CCA0F1CC-77C1-48B7-9081-B12DCBB2A751}" type="pres">
      <dgm:prSet presAssocID="{76A54906-7576-4C0D-8C8A-42D9DCC922AB}" presName="rootComposite" presStyleCnt="0"/>
      <dgm:spPr/>
    </dgm:pt>
    <dgm:pt modelId="{556DF3FD-44E3-43A1-ACA2-F72C1CD5D843}" type="pres">
      <dgm:prSet presAssocID="{76A54906-7576-4C0D-8C8A-42D9DCC922AB}" presName="rootText" presStyleLbl="node4" presStyleIdx="20" presStyleCnt="30" custScaleX="74567" custScaleY="76069" custLinFactNeighborX="11878" custLinFactNeighborY="66991">
        <dgm:presLayoutVars>
          <dgm:chPref val="3"/>
        </dgm:presLayoutVars>
      </dgm:prSet>
      <dgm:spPr/>
      <dgm:t>
        <a:bodyPr/>
        <a:lstStyle/>
        <a:p>
          <a:endParaRPr lang="en-PH"/>
        </a:p>
      </dgm:t>
    </dgm:pt>
    <dgm:pt modelId="{52DAA6F3-9C5F-4960-A00E-408E54114485}" type="pres">
      <dgm:prSet presAssocID="{76A54906-7576-4C0D-8C8A-42D9DCC922AB}" presName="rootConnector" presStyleLbl="node4" presStyleIdx="20" presStyleCnt="30"/>
      <dgm:spPr/>
      <dgm:t>
        <a:bodyPr/>
        <a:lstStyle/>
        <a:p>
          <a:endParaRPr lang="en-PH"/>
        </a:p>
      </dgm:t>
    </dgm:pt>
    <dgm:pt modelId="{CCDC8930-73DB-414E-AAB7-17087BBBCE34}" type="pres">
      <dgm:prSet presAssocID="{76A54906-7576-4C0D-8C8A-42D9DCC922AB}" presName="hierChild4" presStyleCnt="0"/>
      <dgm:spPr/>
    </dgm:pt>
    <dgm:pt modelId="{D48A1F5B-4866-4B1D-A039-103131D3079D}" type="pres">
      <dgm:prSet presAssocID="{76A54906-7576-4C0D-8C8A-42D9DCC922AB}" presName="hierChild5" presStyleCnt="0"/>
      <dgm:spPr/>
    </dgm:pt>
    <dgm:pt modelId="{9C51240B-7269-4BDE-915B-AF33547FD4C1}" type="pres">
      <dgm:prSet presAssocID="{0E65C4A3-D5BD-4F75-A7D3-A6888A8625F1}" presName="hierChild5" presStyleCnt="0"/>
      <dgm:spPr/>
    </dgm:pt>
    <dgm:pt modelId="{B4C264EF-C128-4F6B-8F2B-3B5A64B61AB6}" type="pres">
      <dgm:prSet presAssocID="{7D5CFF7C-D675-4A5B-A5CB-5D7E95B921E3}" presName="Name37" presStyleLbl="parChTrans1D3" presStyleIdx="3" presStyleCnt="8" custSzX="4964027" custSzY="439200"/>
      <dgm:spPr/>
      <dgm:t>
        <a:bodyPr/>
        <a:lstStyle/>
        <a:p>
          <a:endParaRPr lang="en-PH"/>
        </a:p>
      </dgm:t>
    </dgm:pt>
    <dgm:pt modelId="{530164F9-FC4D-4A53-B020-F0509E2F8CE2}" type="pres">
      <dgm:prSet presAssocID="{B9C04424-AA26-4DB2-B023-98CD1209291D}" presName="hierRoot2" presStyleCnt="0">
        <dgm:presLayoutVars>
          <dgm:hierBranch val="init"/>
        </dgm:presLayoutVars>
      </dgm:prSet>
      <dgm:spPr/>
    </dgm:pt>
    <dgm:pt modelId="{34B4590C-5FE4-40C2-9BCA-A5F3BDB9A316}" type="pres">
      <dgm:prSet presAssocID="{B9C04424-AA26-4DB2-B023-98CD1209291D}" presName="rootComposite" presStyleCnt="0"/>
      <dgm:spPr/>
    </dgm:pt>
    <dgm:pt modelId="{92D55C2C-5090-4B42-A3DF-2E3A31E436B7}" type="pres">
      <dgm:prSet presAssocID="{B9C04424-AA26-4DB2-B023-98CD1209291D}" presName="rootText" presStyleLbl="node3" presStyleIdx="3" presStyleCnt="8" custScaleX="115629" custScaleY="76069" custLinFactNeighborX="16314" custLinFactNeighborY="38564">
        <dgm:presLayoutVars>
          <dgm:chPref val="3"/>
        </dgm:presLayoutVars>
      </dgm:prSet>
      <dgm:spPr/>
      <dgm:t>
        <a:bodyPr/>
        <a:lstStyle/>
        <a:p>
          <a:endParaRPr lang="en-PH"/>
        </a:p>
      </dgm:t>
    </dgm:pt>
    <dgm:pt modelId="{CC06336F-1534-41F4-B298-5A95F201D6BC}" type="pres">
      <dgm:prSet presAssocID="{B9C04424-AA26-4DB2-B023-98CD1209291D}" presName="rootConnector" presStyleLbl="node3" presStyleIdx="3" presStyleCnt="8"/>
      <dgm:spPr/>
      <dgm:t>
        <a:bodyPr/>
        <a:lstStyle/>
        <a:p>
          <a:endParaRPr lang="en-PH"/>
        </a:p>
      </dgm:t>
    </dgm:pt>
    <dgm:pt modelId="{1A7C0C5A-42D8-4DD9-8469-84CFD0E647E3}" type="pres">
      <dgm:prSet presAssocID="{B9C04424-AA26-4DB2-B023-98CD1209291D}" presName="hierChild4" presStyleCnt="0"/>
      <dgm:spPr/>
    </dgm:pt>
    <dgm:pt modelId="{23C69C05-7120-43EE-A590-38AD4DAC5A7D}" type="pres">
      <dgm:prSet presAssocID="{2748CD7C-EFA2-47FF-9D9E-308B46E612C5}" presName="Name37" presStyleLbl="parChTrans1D4" presStyleIdx="21" presStyleCnt="30" custSzX="4354592" custSzY="439200"/>
      <dgm:spPr/>
      <dgm:t>
        <a:bodyPr/>
        <a:lstStyle/>
        <a:p>
          <a:endParaRPr lang="en-PH"/>
        </a:p>
      </dgm:t>
    </dgm:pt>
    <dgm:pt modelId="{7AECC774-18B5-47DD-B686-05D13D9D2294}" type="pres">
      <dgm:prSet presAssocID="{B8067077-6EAE-4716-AA98-8A205B0C9532}" presName="hierRoot2" presStyleCnt="0">
        <dgm:presLayoutVars>
          <dgm:hierBranch val="init"/>
        </dgm:presLayoutVars>
      </dgm:prSet>
      <dgm:spPr/>
    </dgm:pt>
    <dgm:pt modelId="{C5A50DDA-C641-47D5-A315-670BA89687A2}" type="pres">
      <dgm:prSet presAssocID="{B8067077-6EAE-4716-AA98-8A205B0C9532}" presName="rootComposite" presStyleCnt="0"/>
      <dgm:spPr/>
    </dgm:pt>
    <dgm:pt modelId="{8A2BB35B-8040-471E-8715-378E41FCB859}" type="pres">
      <dgm:prSet presAssocID="{B8067077-6EAE-4716-AA98-8A205B0C9532}" presName="rootText" presStyleLbl="node4" presStyleIdx="21" presStyleCnt="30" custScaleX="100868" custScaleY="76069" custLinFactY="100000" custLinFactNeighborX="5492" custLinFactNeighborY="138485">
        <dgm:presLayoutVars>
          <dgm:chPref val="3"/>
        </dgm:presLayoutVars>
      </dgm:prSet>
      <dgm:spPr/>
      <dgm:t>
        <a:bodyPr/>
        <a:lstStyle/>
        <a:p>
          <a:endParaRPr lang="en-PH"/>
        </a:p>
      </dgm:t>
    </dgm:pt>
    <dgm:pt modelId="{B7D46AFC-A47C-4F99-9495-CA374BEEE438}" type="pres">
      <dgm:prSet presAssocID="{B8067077-6EAE-4716-AA98-8A205B0C9532}" presName="rootConnector" presStyleLbl="node4" presStyleIdx="21" presStyleCnt="30"/>
      <dgm:spPr/>
      <dgm:t>
        <a:bodyPr/>
        <a:lstStyle/>
        <a:p>
          <a:endParaRPr lang="en-PH"/>
        </a:p>
      </dgm:t>
    </dgm:pt>
    <dgm:pt modelId="{8632CB38-00F1-4D8A-8CB9-A762C27A99D5}" type="pres">
      <dgm:prSet presAssocID="{B8067077-6EAE-4716-AA98-8A205B0C9532}" presName="hierChild4" presStyleCnt="0"/>
      <dgm:spPr/>
    </dgm:pt>
    <dgm:pt modelId="{6BFF6B9A-99C0-4885-B94F-8B2026F624B8}" type="pres">
      <dgm:prSet presAssocID="{B8067077-6EAE-4716-AA98-8A205B0C9532}" presName="hierChild5" presStyleCnt="0"/>
      <dgm:spPr/>
    </dgm:pt>
    <dgm:pt modelId="{8FA0E3AE-B4E6-4BEA-AB94-AA32675D7497}" type="pres">
      <dgm:prSet presAssocID="{B0B9B640-4E2F-4FC4-84A8-F912D2923CBB}" presName="Name37" presStyleLbl="parChTrans1D4" presStyleIdx="22" presStyleCnt="30" custSzX="1881905" custSzY="439200"/>
      <dgm:spPr/>
      <dgm:t>
        <a:bodyPr/>
        <a:lstStyle/>
        <a:p>
          <a:endParaRPr lang="en-PH"/>
        </a:p>
      </dgm:t>
    </dgm:pt>
    <dgm:pt modelId="{B098D9DF-F8F1-420F-9617-B94C12BDE1FD}" type="pres">
      <dgm:prSet presAssocID="{414E56EF-32B4-4D6D-8D04-81B867AF2B0E}" presName="hierRoot2" presStyleCnt="0">
        <dgm:presLayoutVars>
          <dgm:hierBranch val="init"/>
        </dgm:presLayoutVars>
      </dgm:prSet>
      <dgm:spPr/>
    </dgm:pt>
    <dgm:pt modelId="{537D6501-55CB-4FD1-AE81-6C6702DB6265}" type="pres">
      <dgm:prSet presAssocID="{414E56EF-32B4-4D6D-8D04-81B867AF2B0E}" presName="rootComposite" presStyleCnt="0"/>
      <dgm:spPr/>
    </dgm:pt>
    <dgm:pt modelId="{9AA3F930-49ED-4C17-8831-1C18E7A38634}" type="pres">
      <dgm:prSet presAssocID="{414E56EF-32B4-4D6D-8D04-81B867AF2B0E}" presName="rootText" presStyleLbl="node4" presStyleIdx="22" presStyleCnt="30" custScaleX="98370" custScaleY="76069" custLinFactY="100000" custLinFactNeighborX="8157" custLinFactNeighborY="138668">
        <dgm:presLayoutVars>
          <dgm:chPref val="3"/>
        </dgm:presLayoutVars>
      </dgm:prSet>
      <dgm:spPr/>
      <dgm:t>
        <a:bodyPr/>
        <a:lstStyle/>
        <a:p>
          <a:endParaRPr lang="en-PH"/>
        </a:p>
      </dgm:t>
    </dgm:pt>
    <dgm:pt modelId="{7C65F7C0-DB61-4D18-99E5-F69EFCA858EE}" type="pres">
      <dgm:prSet presAssocID="{414E56EF-32B4-4D6D-8D04-81B867AF2B0E}" presName="rootConnector" presStyleLbl="node4" presStyleIdx="22" presStyleCnt="30"/>
      <dgm:spPr/>
      <dgm:t>
        <a:bodyPr/>
        <a:lstStyle/>
        <a:p>
          <a:endParaRPr lang="en-PH"/>
        </a:p>
      </dgm:t>
    </dgm:pt>
    <dgm:pt modelId="{4E078110-01B1-4638-826E-FF70C244F9B5}" type="pres">
      <dgm:prSet presAssocID="{414E56EF-32B4-4D6D-8D04-81B867AF2B0E}" presName="hierChild4" presStyleCnt="0"/>
      <dgm:spPr/>
    </dgm:pt>
    <dgm:pt modelId="{744C1023-9404-4888-8B76-47A07F149D89}" type="pres">
      <dgm:prSet presAssocID="{414E56EF-32B4-4D6D-8D04-81B867AF2B0E}" presName="hierChild5" presStyleCnt="0"/>
      <dgm:spPr/>
    </dgm:pt>
    <dgm:pt modelId="{AEA04AE4-4F75-4435-A98F-59F0680027AD}" type="pres">
      <dgm:prSet presAssocID="{B9C04424-AA26-4DB2-B023-98CD1209291D}" presName="hierChild5" presStyleCnt="0"/>
      <dgm:spPr/>
    </dgm:pt>
    <dgm:pt modelId="{F6C6EE09-1887-4EC5-9566-1A1BDFAEDA63}" type="pres">
      <dgm:prSet presAssocID="{B3351335-2B69-4F99-8A70-7B01ED5D5D5F}" presName="Name37" presStyleLbl="parChTrans1D3" presStyleIdx="4" presStyleCnt="8" custSzX="10543052" custSzY="439200"/>
      <dgm:spPr/>
      <dgm:t>
        <a:bodyPr/>
        <a:lstStyle/>
        <a:p>
          <a:endParaRPr lang="en-PH"/>
        </a:p>
      </dgm:t>
    </dgm:pt>
    <dgm:pt modelId="{5F68D1E3-FD39-44C2-9B13-10D6A77560D8}" type="pres">
      <dgm:prSet presAssocID="{4E85AEE9-26DC-4EE5-816F-DF9E87627104}" presName="hierRoot2" presStyleCnt="0">
        <dgm:presLayoutVars>
          <dgm:hierBranch val="init"/>
        </dgm:presLayoutVars>
      </dgm:prSet>
      <dgm:spPr/>
    </dgm:pt>
    <dgm:pt modelId="{24A1A98D-A74E-4D0A-B905-637B5A1CEEAA}" type="pres">
      <dgm:prSet presAssocID="{4E85AEE9-26DC-4EE5-816F-DF9E87627104}" presName="rootComposite" presStyleCnt="0"/>
      <dgm:spPr/>
    </dgm:pt>
    <dgm:pt modelId="{1168F6B0-8109-4061-9470-E6F08E833234}" type="pres">
      <dgm:prSet presAssocID="{4E85AEE9-26DC-4EE5-816F-DF9E87627104}" presName="rootText" presStyleLbl="node3" presStyleIdx="4" presStyleCnt="8" custScaleX="117214" custScaleY="76069" custLinFactNeighborX="-17577" custLinFactNeighborY="38564">
        <dgm:presLayoutVars>
          <dgm:chPref val="3"/>
        </dgm:presLayoutVars>
      </dgm:prSet>
      <dgm:spPr/>
      <dgm:t>
        <a:bodyPr/>
        <a:lstStyle/>
        <a:p>
          <a:endParaRPr lang="en-PH"/>
        </a:p>
      </dgm:t>
    </dgm:pt>
    <dgm:pt modelId="{24D1B7D1-D601-480D-99D3-A476DEB254F9}" type="pres">
      <dgm:prSet presAssocID="{4E85AEE9-26DC-4EE5-816F-DF9E87627104}" presName="rootConnector" presStyleLbl="node3" presStyleIdx="4" presStyleCnt="8"/>
      <dgm:spPr/>
      <dgm:t>
        <a:bodyPr/>
        <a:lstStyle/>
        <a:p>
          <a:endParaRPr lang="en-PH"/>
        </a:p>
      </dgm:t>
    </dgm:pt>
    <dgm:pt modelId="{7152F310-A04F-4FAA-8A0C-49E73B7E26EC}" type="pres">
      <dgm:prSet presAssocID="{4E85AEE9-26DC-4EE5-816F-DF9E87627104}" presName="hierChild4" presStyleCnt="0"/>
      <dgm:spPr/>
    </dgm:pt>
    <dgm:pt modelId="{422A795B-BF52-403B-8A06-DA12F7B5AD8C}" type="pres">
      <dgm:prSet presAssocID="{D102B0F7-D555-4496-A396-EC6090C2EB14}" presName="Name37" presStyleLbl="parChTrans1D4" presStyleIdx="23" presStyleCnt="30" custSzX="1071718" custSzY="439200"/>
      <dgm:spPr/>
      <dgm:t>
        <a:bodyPr/>
        <a:lstStyle/>
        <a:p>
          <a:endParaRPr lang="en-PH"/>
        </a:p>
      </dgm:t>
    </dgm:pt>
    <dgm:pt modelId="{1C90E373-F1AD-4339-817C-FA3AD4FDD07D}" type="pres">
      <dgm:prSet presAssocID="{1C005227-8BE0-44DB-A829-3DFFC8568C93}" presName="hierRoot2" presStyleCnt="0">
        <dgm:presLayoutVars>
          <dgm:hierBranch val="init"/>
        </dgm:presLayoutVars>
      </dgm:prSet>
      <dgm:spPr/>
    </dgm:pt>
    <dgm:pt modelId="{E717D8E1-45BB-489F-8AAF-13F1429120B4}" type="pres">
      <dgm:prSet presAssocID="{1C005227-8BE0-44DB-A829-3DFFC8568C93}" presName="rootComposite" presStyleCnt="0"/>
      <dgm:spPr/>
    </dgm:pt>
    <dgm:pt modelId="{CEE2728C-4030-4A8C-8DB0-30A50D265762}" type="pres">
      <dgm:prSet presAssocID="{1C005227-8BE0-44DB-A829-3DFFC8568C93}" presName="rootText" presStyleLbl="node4" presStyleIdx="23" presStyleCnt="30" custScaleX="65584" custScaleY="76069" custLinFactNeighborX="-13527" custLinFactNeighborY="66887">
        <dgm:presLayoutVars>
          <dgm:chPref val="3"/>
        </dgm:presLayoutVars>
      </dgm:prSet>
      <dgm:spPr/>
      <dgm:t>
        <a:bodyPr/>
        <a:lstStyle/>
        <a:p>
          <a:endParaRPr lang="en-PH"/>
        </a:p>
      </dgm:t>
    </dgm:pt>
    <dgm:pt modelId="{49B5A361-9E83-405F-82BC-D160F70F77D8}" type="pres">
      <dgm:prSet presAssocID="{1C005227-8BE0-44DB-A829-3DFFC8568C93}" presName="rootConnector" presStyleLbl="node4" presStyleIdx="23" presStyleCnt="30"/>
      <dgm:spPr/>
      <dgm:t>
        <a:bodyPr/>
        <a:lstStyle/>
        <a:p>
          <a:endParaRPr lang="en-PH"/>
        </a:p>
      </dgm:t>
    </dgm:pt>
    <dgm:pt modelId="{A6ED1DC8-E613-404A-B974-E047F29B01B8}" type="pres">
      <dgm:prSet presAssocID="{1C005227-8BE0-44DB-A829-3DFFC8568C93}" presName="hierChild4" presStyleCnt="0"/>
      <dgm:spPr/>
    </dgm:pt>
    <dgm:pt modelId="{B4289C82-AC7A-41C2-93A2-22A80E919ADA}" type="pres">
      <dgm:prSet presAssocID="{1C005227-8BE0-44DB-A829-3DFFC8568C93}" presName="hierChild5" presStyleCnt="0"/>
      <dgm:spPr/>
    </dgm:pt>
    <dgm:pt modelId="{12CC5FBB-5E99-44F1-A25B-A5D6EEBE40F4}" type="pres">
      <dgm:prSet presAssocID="{76B8D7D7-E9F2-4867-8AE0-DF73812CC3C2}" presName="Name37" presStyleLbl="parChTrans1D4" presStyleIdx="24" presStyleCnt="30" custSzX="1275371" custSzY="439200"/>
      <dgm:spPr/>
      <dgm:t>
        <a:bodyPr/>
        <a:lstStyle/>
        <a:p>
          <a:endParaRPr lang="en-PH"/>
        </a:p>
      </dgm:t>
    </dgm:pt>
    <dgm:pt modelId="{11B984D7-5024-432F-A94F-7ADF2928E6AE}" type="pres">
      <dgm:prSet presAssocID="{FCBE140D-5F81-4665-B616-74CE75480DA1}" presName="hierRoot2" presStyleCnt="0">
        <dgm:presLayoutVars>
          <dgm:hierBranch val="init"/>
        </dgm:presLayoutVars>
      </dgm:prSet>
      <dgm:spPr/>
    </dgm:pt>
    <dgm:pt modelId="{56279ADD-1557-41F6-A66D-E1CC2990473A}" type="pres">
      <dgm:prSet presAssocID="{FCBE140D-5F81-4665-B616-74CE75480DA1}" presName="rootComposite" presStyleCnt="0"/>
      <dgm:spPr/>
    </dgm:pt>
    <dgm:pt modelId="{C642FBA0-1336-4495-A485-E2DD4298E4DF}" type="pres">
      <dgm:prSet presAssocID="{FCBE140D-5F81-4665-B616-74CE75480DA1}" presName="rootText" presStyleLbl="node4" presStyleIdx="24" presStyleCnt="30" custScaleX="75776" custScaleY="76069" custLinFactNeighborX="-13527" custLinFactNeighborY="66887">
        <dgm:presLayoutVars>
          <dgm:chPref val="3"/>
        </dgm:presLayoutVars>
      </dgm:prSet>
      <dgm:spPr/>
      <dgm:t>
        <a:bodyPr/>
        <a:lstStyle/>
        <a:p>
          <a:endParaRPr lang="en-PH"/>
        </a:p>
      </dgm:t>
    </dgm:pt>
    <dgm:pt modelId="{86939ABA-022B-4ECD-A9DA-7EDECA37D5FF}" type="pres">
      <dgm:prSet presAssocID="{FCBE140D-5F81-4665-B616-74CE75480DA1}" presName="rootConnector" presStyleLbl="node4" presStyleIdx="24" presStyleCnt="30"/>
      <dgm:spPr/>
      <dgm:t>
        <a:bodyPr/>
        <a:lstStyle/>
        <a:p>
          <a:endParaRPr lang="en-PH"/>
        </a:p>
      </dgm:t>
    </dgm:pt>
    <dgm:pt modelId="{55037984-7C50-4BB3-9771-ED3D69126197}" type="pres">
      <dgm:prSet presAssocID="{FCBE140D-5F81-4665-B616-74CE75480DA1}" presName="hierChild4" presStyleCnt="0"/>
      <dgm:spPr/>
    </dgm:pt>
    <dgm:pt modelId="{A5E7BBA1-13B8-47ED-B719-877D073170B2}" type="pres">
      <dgm:prSet presAssocID="{DCDDAAC1-84AA-4EA8-9058-6BF87D0AD6EA}" presName="Name37" presStyleLbl="parChTrans1D4" presStyleIdx="25" presStyleCnt="30" custSzX="275369" custSzY="439200"/>
      <dgm:spPr/>
      <dgm:t>
        <a:bodyPr/>
        <a:lstStyle/>
        <a:p>
          <a:endParaRPr lang="en-PH"/>
        </a:p>
      </dgm:t>
    </dgm:pt>
    <dgm:pt modelId="{CAD0F596-1846-42D8-BB42-18B3BB5D62C6}" type="pres">
      <dgm:prSet presAssocID="{AA7B78D1-B74A-4738-8CB0-35E7FAEEA7B1}" presName="hierRoot2" presStyleCnt="0">
        <dgm:presLayoutVars>
          <dgm:hierBranch val="init"/>
        </dgm:presLayoutVars>
      </dgm:prSet>
      <dgm:spPr/>
    </dgm:pt>
    <dgm:pt modelId="{56DC0317-255D-454C-BCCE-6FC17EAFF578}" type="pres">
      <dgm:prSet presAssocID="{AA7B78D1-B74A-4738-8CB0-35E7FAEEA7B1}" presName="rootComposite" presStyleCnt="0"/>
      <dgm:spPr/>
    </dgm:pt>
    <dgm:pt modelId="{A04A5248-BA71-45A0-AFF9-0AB593D52E18}" type="pres">
      <dgm:prSet presAssocID="{AA7B78D1-B74A-4738-8CB0-35E7FAEEA7B1}" presName="rootText" presStyleLbl="node4" presStyleIdx="25" presStyleCnt="30" custScaleX="99596" custScaleY="76069" custLinFactNeighborX="-13527" custLinFactNeighborY="66887">
        <dgm:presLayoutVars>
          <dgm:chPref val="3"/>
        </dgm:presLayoutVars>
      </dgm:prSet>
      <dgm:spPr/>
      <dgm:t>
        <a:bodyPr/>
        <a:lstStyle/>
        <a:p>
          <a:endParaRPr lang="en-PH"/>
        </a:p>
      </dgm:t>
    </dgm:pt>
    <dgm:pt modelId="{7BBE5C7B-0F84-43E6-937E-6F9745B9A780}" type="pres">
      <dgm:prSet presAssocID="{AA7B78D1-B74A-4738-8CB0-35E7FAEEA7B1}" presName="rootConnector" presStyleLbl="node4" presStyleIdx="25" presStyleCnt="30"/>
      <dgm:spPr/>
      <dgm:t>
        <a:bodyPr/>
        <a:lstStyle/>
        <a:p>
          <a:endParaRPr lang="en-PH"/>
        </a:p>
      </dgm:t>
    </dgm:pt>
    <dgm:pt modelId="{C4519495-7A25-4FBD-A529-1BE65B9D320B}" type="pres">
      <dgm:prSet presAssocID="{AA7B78D1-B74A-4738-8CB0-35E7FAEEA7B1}" presName="hierChild4" presStyleCnt="0"/>
      <dgm:spPr/>
    </dgm:pt>
    <dgm:pt modelId="{39136FFA-1159-402B-BB8D-ABDACE4B8CFA}" type="pres">
      <dgm:prSet presAssocID="{AA7B78D1-B74A-4738-8CB0-35E7FAEEA7B1}" presName="hierChild5" presStyleCnt="0"/>
      <dgm:spPr/>
    </dgm:pt>
    <dgm:pt modelId="{98D125F9-1E87-467A-8114-D7F6A872BD23}" type="pres">
      <dgm:prSet presAssocID="{54FECB68-C6E9-42FC-8A60-E4B5F22687A1}" presName="Name37" presStyleLbl="parChTrans1D4" presStyleIdx="26" presStyleCnt="30" custSzX="275369" custSzY="439200"/>
      <dgm:spPr/>
      <dgm:t>
        <a:bodyPr/>
        <a:lstStyle/>
        <a:p>
          <a:endParaRPr lang="en-PH"/>
        </a:p>
      </dgm:t>
    </dgm:pt>
    <dgm:pt modelId="{F6E9D241-411A-45FB-87E2-FDD635293BBE}" type="pres">
      <dgm:prSet presAssocID="{33EC4FC0-19CF-4CBF-BD90-ADAAA451C171}" presName="hierRoot2" presStyleCnt="0">
        <dgm:presLayoutVars>
          <dgm:hierBranch val="init"/>
        </dgm:presLayoutVars>
      </dgm:prSet>
      <dgm:spPr/>
    </dgm:pt>
    <dgm:pt modelId="{9A91B4F0-11AC-413D-A94F-FEFB4033A09F}" type="pres">
      <dgm:prSet presAssocID="{33EC4FC0-19CF-4CBF-BD90-ADAAA451C171}" presName="rootComposite" presStyleCnt="0"/>
      <dgm:spPr/>
    </dgm:pt>
    <dgm:pt modelId="{B2881741-8277-45FE-944D-9C8FB4688CE4}" type="pres">
      <dgm:prSet presAssocID="{33EC4FC0-19CF-4CBF-BD90-ADAAA451C171}" presName="rootText" presStyleLbl="node4" presStyleIdx="26" presStyleCnt="30" custScaleX="99596" custScaleY="76069" custLinFactNeighborX="-13527" custLinFactNeighborY="66887">
        <dgm:presLayoutVars>
          <dgm:chPref val="3"/>
        </dgm:presLayoutVars>
      </dgm:prSet>
      <dgm:spPr/>
      <dgm:t>
        <a:bodyPr/>
        <a:lstStyle/>
        <a:p>
          <a:endParaRPr lang="en-PH"/>
        </a:p>
      </dgm:t>
    </dgm:pt>
    <dgm:pt modelId="{3065EA5E-5ED7-41CB-A639-BD7CE446C7D4}" type="pres">
      <dgm:prSet presAssocID="{33EC4FC0-19CF-4CBF-BD90-ADAAA451C171}" presName="rootConnector" presStyleLbl="node4" presStyleIdx="26" presStyleCnt="30"/>
      <dgm:spPr/>
      <dgm:t>
        <a:bodyPr/>
        <a:lstStyle/>
        <a:p>
          <a:endParaRPr lang="en-PH"/>
        </a:p>
      </dgm:t>
    </dgm:pt>
    <dgm:pt modelId="{113EA2DB-FF2B-41C8-9D60-9868926EF31C}" type="pres">
      <dgm:prSet presAssocID="{33EC4FC0-19CF-4CBF-BD90-ADAAA451C171}" presName="hierChild4" presStyleCnt="0"/>
      <dgm:spPr/>
    </dgm:pt>
    <dgm:pt modelId="{218E65FD-99B5-4A5B-8BF0-0623CE3DEC91}" type="pres">
      <dgm:prSet presAssocID="{33EC4FC0-19CF-4CBF-BD90-ADAAA451C171}" presName="hierChild5" presStyleCnt="0"/>
      <dgm:spPr/>
    </dgm:pt>
    <dgm:pt modelId="{77DE7419-8AA5-48CE-91E5-62ACA01E8F8A}" type="pres">
      <dgm:prSet presAssocID="{EEC9C00E-735A-49D8-A63E-3180927057CB}" presName="Name37" presStyleLbl="parChTrans1D4" presStyleIdx="27" presStyleCnt="30" custSzX="275369" custSzY="439200"/>
      <dgm:spPr/>
      <dgm:t>
        <a:bodyPr/>
        <a:lstStyle/>
        <a:p>
          <a:endParaRPr lang="en-PH"/>
        </a:p>
      </dgm:t>
    </dgm:pt>
    <dgm:pt modelId="{855B8ADF-2A34-47AB-98AC-225A997BC896}" type="pres">
      <dgm:prSet presAssocID="{0009CEE0-467A-47C1-948A-0AB44AE5C46D}" presName="hierRoot2" presStyleCnt="0">
        <dgm:presLayoutVars>
          <dgm:hierBranch val="init"/>
        </dgm:presLayoutVars>
      </dgm:prSet>
      <dgm:spPr/>
    </dgm:pt>
    <dgm:pt modelId="{D10B124E-5060-4D33-A700-D356E1F7ACF3}" type="pres">
      <dgm:prSet presAssocID="{0009CEE0-467A-47C1-948A-0AB44AE5C46D}" presName="rootComposite" presStyleCnt="0"/>
      <dgm:spPr/>
    </dgm:pt>
    <dgm:pt modelId="{A4840886-A41E-4071-9E4D-99B42B321874}" type="pres">
      <dgm:prSet presAssocID="{0009CEE0-467A-47C1-948A-0AB44AE5C46D}" presName="rootText" presStyleLbl="node4" presStyleIdx="27" presStyleCnt="30" custScaleX="99596" custScaleY="76069" custLinFactNeighborX="-13527" custLinFactNeighborY="66887">
        <dgm:presLayoutVars>
          <dgm:chPref val="3"/>
        </dgm:presLayoutVars>
      </dgm:prSet>
      <dgm:spPr/>
      <dgm:t>
        <a:bodyPr/>
        <a:lstStyle/>
        <a:p>
          <a:endParaRPr lang="en-PH"/>
        </a:p>
      </dgm:t>
    </dgm:pt>
    <dgm:pt modelId="{F920BCED-08DF-450A-94E8-3A99C3E124F3}" type="pres">
      <dgm:prSet presAssocID="{0009CEE0-467A-47C1-948A-0AB44AE5C46D}" presName="rootConnector" presStyleLbl="node4" presStyleIdx="27" presStyleCnt="30"/>
      <dgm:spPr/>
      <dgm:t>
        <a:bodyPr/>
        <a:lstStyle/>
        <a:p>
          <a:endParaRPr lang="en-PH"/>
        </a:p>
      </dgm:t>
    </dgm:pt>
    <dgm:pt modelId="{E17815B9-1907-4144-ABF9-4F2F8E70452B}" type="pres">
      <dgm:prSet presAssocID="{0009CEE0-467A-47C1-948A-0AB44AE5C46D}" presName="hierChild4" presStyleCnt="0"/>
      <dgm:spPr/>
    </dgm:pt>
    <dgm:pt modelId="{81D03CDC-C761-44B5-953C-9A5E22C453F5}" type="pres">
      <dgm:prSet presAssocID="{0009CEE0-467A-47C1-948A-0AB44AE5C46D}" presName="hierChild5" presStyleCnt="0"/>
      <dgm:spPr/>
    </dgm:pt>
    <dgm:pt modelId="{A3F2E373-70EA-4DED-BE41-506DBA24ADD6}" type="pres">
      <dgm:prSet presAssocID="{FCBE140D-5F81-4665-B616-74CE75480DA1}" presName="hierChild5" presStyleCnt="0"/>
      <dgm:spPr/>
    </dgm:pt>
    <dgm:pt modelId="{4302F964-6A55-42FD-BEC3-B2E8B53044CD}" type="pres">
      <dgm:prSet presAssocID="{4E85AEE9-26DC-4EE5-816F-DF9E87627104}" presName="hierChild5" presStyleCnt="0"/>
      <dgm:spPr/>
    </dgm:pt>
    <dgm:pt modelId="{87512D3D-E2DF-4DB5-83C5-8A7BB7C1C07B}" type="pres">
      <dgm:prSet presAssocID="{ACDBD654-900D-4F22-883E-1AABB2CB1990}" presName="Name37" presStyleLbl="parChTrans1D3" presStyleIdx="5" presStyleCnt="8" custSzX="12993978" custSzY="439200"/>
      <dgm:spPr/>
      <dgm:t>
        <a:bodyPr/>
        <a:lstStyle/>
        <a:p>
          <a:endParaRPr lang="en-PH"/>
        </a:p>
      </dgm:t>
    </dgm:pt>
    <dgm:pt modelId="{14731247-D370-4A60-9D9E-61F8F6DADCFF}" type="pres">
      <dgm:prSet presAssocID="{27461592-E745-4F2B-8133-A09BB6B06609}" presName="hierRoot2" presStyleCnt="0">
        <dgm:presLayoutVars>
          <dgm:hierBranch val="init"/>
        </dgm:presLayoutVars>
      </dgm:prSet>
      <dgm:spPr/>
    </dgm:pt>
    <dgm:pt modelId="{2CF99934-C11C-4693-BACB-BF248736413C}" type="pres">
      <dgm:prSet presAssocID="{27461592-E745-4F2B-8133-A09BB6B06609}" presName="rootComposite" presStyleCnt="0"/>
      <dgm:spPr/>
    </dgm:pt>
    <dgm:pt modelId="{A66D4F26-DEDD-4DC4-A82E-1CE3692B567E}" type="pres">
      <dgm:prSet presAssocID="{27461592-E745-4F2B-8133-A09BB6B06609}" presName="rootText" presStyleLbl="node3" presStyleIdx="5" presStyleCnt="8" custScaleX="86578" custScaleY="76069" custLinFactNeighborX="-27975" custLinFactNeighborY="38564">
        <dgm:presLayoutVars>
          <dgm:chPref val="3"/>
        </dgm:presLayoutVars>
      </dgm:prSet>
      <dgm:spPr/>
      <dgm:t>
        <a:bodyPr/>
        <a:lstStyle/>
        <a:p>
          <a:endParaRPr lang="en-PH"/>
        </a:p>
      </dgm:t>
    </dgm:pt>
    <dgm:pt modelId="{88C9064A-D33C-41C5-A40A-9A3E0DDA4DDC}" type="pres">
      <dgm:prSet presAssocID="{27461592-E745-4F2B-8133-A09BB6B06609}" presName="rootConnector" presStyleLbl="node3" presStyleIdx="5" presStyleCnt="8"/>
      <dgm:spPr/>
      <dgm:t>
        <a:bodyPr/>
        <a:lstStyle/>
        <a:p>
          <a:endParaRPr lang="en-PH"/>
        </a:p>
      </dgm:t>
    </dgm:pt>
    <dgm:pt modelId="{80678F44-BF5B-4BB1-9528-809420481C34}" type="pres">
      <dgm:prSet presAssocID="{27461592-E745-4F2B-8133-A09BB6B06609}" presName="hierChild4" presStyleCnt="0"/>
      <dgm:spPr/>
    </dgm:pt>
    <dgm:pt modelId="{20622643-9B02-4C0D-9BFD-19E1DC12EA1F}" type="pres">
      <dgm:prSet presAssocID="{27461592-E745-4F2B-8133-A09BB6B06609}" presName="hierChild5" presStyleCnt="0"/>
      <dgm:spPr/>
    </dgm:pt>
    <dgm:pt modelId="{CDE10DB2-0BCE-4913-8BE9-11953B515850}" type="pres">
      <dgm:prSet presAssocID="{92B54983-41C7-4DAB-8B78-4C82EE753A80}" presName="Name37" presStyleLbl="parChTrans1D3" presStyleIdx="6" presStyleCnt="8" custSzX="12993978" custSzY="439200"/>
      <dgm:spPr/>
      <dgm:t>
        <a:bodyPr/>
        <a:lstStyle/>
        <a:p>
          <a:endParaRPr lang="en-PH"/>
        </a:p>
      </dgm:t>
    </dgm:pt>
    <dgm:pt modelId="{FBF0F9B5-BED8-4E0B-B760-3D581430BA52}" type="pres">
      <dgm:prSet presAssocID="{C1AA47C9-8ECD-49C7-85AB-1A3CAFD0B74A}" presName="hierRoot2" presStyleCnt="0">
        <dgm:presLayoutVars>
          <dgm:hierBranch val="init"/>
        </dgm:presLayoutVars>
      </dgm:prSet>
      <dgm:spPr/>
    </dgm:pt>
    <dgm:pt modelId="{BC00CDFB-E0B4-48FD-8C39-9A5376CE5492}" type="pres">
      <dgm:prSet presAssocID="{C1AA47C9-8ECD-49C7-85AB-1A3CAFD0B74A}" presName="rootComposite" presStyleCnt="0"/>
      <dgm:spPr/>
    </dgm:pt>
    <dgm:pt modelId="{D738EC37-5091-4F3A-8E43-465CE0259939}" type="pres">
      <dgm:prSet presAssocID="{C1AA47C9-8ECD-49C7-85AB-1A3CAFD0B74A}" presName="rootText" presStyleLbl="node3" presStyleIdx="6" presStyleCnt="8" custScaleX="86578" custScaleY="76069" custLinFactNeighborX="-27975" custLinFactNeighborY="38564">
        <dgm:presLayoutVars>
          <dgm:chPref val="3"/>
        </dgm:presLayoutVars>
      </dgm:prSet>
      <dgm:spPr/>
      <dgm:t>
        <a:bodyPr/>
        <a:lstStyle/>
        <a:p>
          <a:endParaRPr lang="en-PH"/>
        </a:p>
      </dgm:t>
    </dgm:pt>
    <dgm:pt modelId="{9FC884DB-5ECE-47A0-B0BE-401671E56EE9}" type="pres">
      <dgm:prSet presAssocID="{C1AA47C9-8ECD-49C7-85AB-1A3CAFD0B74A}" presName="rootConnector" presStyleLbl="node3" presStyleIdx="6" presStyleCnt="8"/>
      <dgm:spPr/>
      <dgm:t>
        <a:bodyPr/>
        <a:lstStyle/>
        <a:p>
          <a:endParaRPr lang="en-PH"/>
        </a:p>
      </dgm:t>
    </dgm:pt>
    <dgm:pt modelId="{3C598409-A9EE-4228-8F16-B5B05299CEAA}" type="pres">
      <dgm:prSet presAssocID="{C1AA47C9-8ECD-49C7-85AB-1A3CAFD0B74A}" presName="hierChild4" presStyleCnt="0"/>
      <dgm:spPr/>
    </dgm:pt>
    <dgm:pt modelId="{3AD0924B-FAEE-4963-8D9A-4D6C24D718D8}" type="pres">
      <dgm:prSet presAssocID="{76B2D390-C330-4216-925C-0897AAEA3AC1}" presName="Name37" presStyleLbl="parChTrans1D4" presStyleIdx="28" presStyleCnt="30" custSzY="439200"/>
      <dgm:spPr/>
      <dgm:t>
        <a:bodyPr/>
        <a:lstStyle/>
        <a:p>
          <a:endParaRPr lang="en-PH"/>
        </a:p>
      </dgm:t>
    </dgm:pt>
    <dgm:pt modelId="{59621022-35D3-4264-B442-83BD5234BC2B}" type="pres">
      <dgm:prSet presAssocID="{D4A8CC8C-0205-432F-8ADE-1C0D87F369A1}" presName="hierRoot2" presStyleCnt="0">
        <dgm:presLayoutVars>
          <dgm:hierBranch val="init"/>
        </dgm:presLayoutVars>
      </dgm:prSet>
      <dgm:spPr/>
    </dgm:pt>
    <dgm:pt modelId="{DE85C172-0BFD-457E-8B93-4EA5BC1A8F88}" type="pres">
      <dgm:prSet presAssocID="{D4A8CC8C-0205-432F-8ADE-1C0D87F369A1}" presName="rootComposite" presStyleCnt="0"/>
      <dgm:spPr/>
    </dgm:pt>
    <dgm:pt modelId="{59C7DCB6-625E-4EA9-AEE8-3610BA569569}" type="pres">
      <dgm:prSet presAssocID="{D4A8CC8C-0205-432F-8ADE-1C0D87F369A1}" presName="rootText" presStyleLbl="node4" presStyleIdx="28" presStyleCnt="30" custScaleX="73010" custScaleY="76069" custLinFactNeighborX="-26731" custLinFactNeighborY="45251">
        <dgm:presLayoutVars>
          <dgm:chPref val="3"/>
        </dgm:presLayoutVars>
      </dgm:prSet>
      <dgm:spPr/>
      <dgm:t>
        <a:bodyPr/>
        <a:lstStyle/>
        <a:p>
          <a:endParaRPr lang="en-PH"/>
        </a:p>
      </dgm:t>
    </dgm:pt>
    <dgm:pt modelId="{7DFBF7AE-B4F3-4F9A-9227-4311D82589EA}" type="pres">
      <dgm:prSet presAssocID="{D4A8CC8C-0205-432F-8ADE-1C0D87F369A1}" presName="rootConnector" presStyleLbl="node4" presStyleIdx="28" presStyleCnt="30"/>
      <dgm:spPr/>
      <dgm:t>
        <a:bodyPr/>
        <a:lstStyle/>
        <a:p>
          <a:endParaRPr lang="en-PH"/>
        </a:p>
      </dgm:t>
    </dgm:pt>
    <dgm:pt modelId="{066A2774-C6CE-4839-A0AE-168B7BD0F15B}" type="pres">
      <dgm:prSet presAssocID="{D4A8CC8C-0205-432F-8ADE-1C0D87F369A1}" presName="hierChild4" presStyleCnt="0"/>
      <dgm:spPr/>
    </dgm:pt>
    <dgm:pt modelId="{425E7FDA-5E85-4130-B68A-BFE77FE63DEF}" type="pres">
      <dgm:prSet presAssocID="{D4A8CC8C-0205-432F-8ADE-1C0D87F369A1}" presName="hierChild5" presStyleCnt="0"/>
      <dgm:spPr/>
    </dgm:pt>
    <dgm:pt modelId="{AE83C54F-D72F-49AC-991B-82E3961C28DD}" type="pres">
      <dgm:prSet presAssocID="{CF13895E-2390-4885-BFCF-E014BD5F09BE}" presName="Name37" presStyleLbl="parChTrans1D4" presStyleIdx="29" presStyleCnt="30" custSzY="439200"/>
      <dgm:spPr/>
      <dgm:t>
        <a:bodyPr/>
        <a:lstStyle/>
        <a:p>
          <a:endParaRPr lang="en-PH"/>
        </a:p>
      </dgm:t>
    </dgm:pt>
    <dgm:pt modelId="{B91A926E-FCDD-4D51-946C-C9FD9665D7A5}" type="pres">
      <dgm:prSet presAssocID="{BE1C7466-8184-4C4B-8D5A-6B53C2984483}" presName="hierRoot2" presStyleCnt="0">
        <dgm:presLayoutVars>
          <dgm:hierBranch val="init"/>
        </dgm:presLayoutVars>
      </dgm:prSet>
      <dgm:spPr/>
    </dgm:pt>
    <dgm:pt modelId="{737E2FAC-2832-43E5-9CA3-8F767DA68A13}" type="pres">
      <dgm:prSet presAssocID="{BE1C7466-8184-4C4B-8D5A-6B53C2984483}" presName="rootComposite" presStyleCnt="0"/>
      <dgm:spPr/>
    </dgm:pt>
    <dgm:pt modelId="{EC211F5F-4788-4AA6-ABFD-1CECA0C93483}" type="pres">
      <dgm:prSet presAssocID="{BE1C7466-8184-4C4B-8D5A-6B53C2984483}" presName="rootText" presStyleLbl="node4" presStyleIdx="29" presStyleCnt="30" custScaleX="73010" custScaleY="76069" custLinFactNeighborX="-26731" custLinFactNeighborY="45251">
        <dgm:presLayoutVars>
          <dgm:chPref val="3"/>
        </dgm:presLayoutVars>
      </dgm:prSet>
      <dgm:spPr/>
      <dgm:t>
        <a:bodyPr/>
        <a:lstStyle/>
        <a:p>
          <a:endParaRPr lang="en-PH"/>
        </a:p>
      </dgm:t>
    </dgm:pt>
    <dgm:pt modelId="{B1983B4E-EDD2-44A2-A480-967D42DD32FB}" type="pres">
      <dgm:prSet presAssocID="{BE1C7466-8184-4C4B-8D5A-6B53C2984483}" presName="rootConnector" presStyleLbl="node4" presStyleIdx="29" presStyleCnt="30"/>
      <dgm:spPr/>
      <dgm:t>
        <a:bodyPr/>
        <a:lstStyle/>
        <a:p>
          <a:endParaRPr lang="en-PH"/>
        </a:p>
      </dgm:t>
    </dgm:pt>
    <dgm:pt modelId="{BF400D4A-78DA-4B49-94C7-CE7DEDC96820}" type="pres">
      <dgm:prSet presAssocID="{BE1C7466-8184-4C4B-8D5A-6B53C2984483}" presName="hierChild4" presStyleCnt="0"/>
      <dgm:spPr/>
    </dgm:pt>
    <dgm:pt modelId="{0FFE9C25-CDB5-4692-BAE1-3A223563BF3F}" type="pres">
      <dgm:prSet presAssocID="{BE1C7466-8184-4C4B-8D5A-6B53C2984483}" presName="hierChild5" presStyleCnt="0"/>
      <dgm:spPr/>
    </dgm:pt>
    <dgm:pt modelId="{7485C01C-79FC-4543-9E3E-7DE0E575D784}" type="pres">
      <dgm:prSet presAssocID="{C1AA47C9-8ECD-49C7-85AB-1A3CAFD0B74A}" presName="hierChild5" presStyleCnt="0"/>
      <dgm:spPr/>
    </dgm:pt>
    <dgm:pt modelId="{1D572713-C9D1-4CF8-A404-CFCD6E389714}" type="pres">
      <dgm:prSet presAssocID="{3BC99BEC-371F-4EC4-A1CE-CD8987D774B5}" presName="Name37" presStyleLbl="parChTrans1D3" presStyleIdx="7" presStyleCnt="8" custSzX="12993978" custSzY="439200"/>
      <dgm:spPr/>
      <dgm:t>
        <a:bodyPr/>
        <a:lstStyle/>
        <a:p>
          <a:endParaRPr lang="en-PH"/>
        </a:p>
      </dgm:t>
    </dgm:pt>
    <dgm:pt modelId="{A22A7B14-FFEF-4516-8FE6-57AA55F60D41}" type="pres">
      <dgm:prSet presAssocID="{72858A97-DDB3-4D08-82DD-54233BC42517}" presName="hierRoot2" presStyleCnt="0">
        <dgm:presLayoutVars>
          <dgm:hierBranch val="init"/>
        </dgm:presLayoutVars>
      </dgm:prSet>
      <dgm:spPr/>
    </dgm:pt>
    <dgm:pt modelId="{A0ADD14B-626A-488F-BC2D-066875AADC2C}" type="pres">
      <dgm:prSet presAssocID="{72858A97-DDB3-4D08-82DD-54233BC42517}" presName="rootComposite" presStyleCnt="0"/>
      <dgm:spPr/>
    </dgm:pt>
    <dgm:pt modelId="{AFC94670-7963-4688-8D2B-652A6A274ECC}" type="pres">
      <dgm:prSet presAssocID="{72858A97-DDB3-4D08-82DD-54233BC42517}" presName="rootText" presStyleLbl="node3" presStyleIdx="7" presStyleCnt="8" custScaleX="86578" custScaleY="76069" custLinFactNeighborX="-27975" custLinFactNeighborY="38564">
        <dgm:presLayoutVars>
          <dgm:chPref val="3"/>
        </dgm:presLayoutVars>
      </dgm:prSet>
      <dgm:spPr/>
      <dgm:t>
        <a:bodyPr/>
        <a:lstStyle/>
        <a:p>
          <a:endParaRPr lang="en-PH"/>
        </a:p>
      </dgm:t>
    </dgm:pt>
    <dgm:pt modelId="{1CE54E33-405A-4FB9-BDE7-6E50863BDB13}" type="pres">
      <dgm:prSet presAssocID="{72858A97-DDB3-4D08-82DD-54233BC42517}" presName="rootConnector" presStyleLbl="node3" presStyleIdx="7" presStyleCnt="8"/>
      <dgm:spPr/>
      <dgm:t>
        <a:bodyPr/>
        <a:lstStyle/>
        <a:p>
          <a:endParaRPr lang="en-PH"/>
        </a:p>
      </dgm:t>
    </dgm:pt>
    <dgm:pt modelId="{2389693C-387E-439E-B764-C62D155DCE73}" type="pres">
      <dgm:prSet presAssocID="{72858A97-DDB3-4D08-82DD-54233BC42517}" presName="hierChild4" presStyleCnt="0"/>
      <dgm:spPr/>
    </dgm:pt>
    <dgm:pt modelId="{1C0D49E7-750F-4F18-838A-A1261E3D2544}" type="pres">
      <dgm:prSet presAssocID="{72858A97-DDB3-4D08-82DD-54233BC42517}" presName="hierChild5" presStyleCnt="0"/>
      <dgm:spPr/>
    </dgm:pt>
    <dgm:pt modelId="{A4144492-EB94-4A1D-9E9A-E3A17589C458}" type="pres">
      <dgm:prSet presAssocID="{6016434C-336D-47C6-AEC7-54CD789AD837}" presName="hierChild5" presStyleCnt="0"/>
      <dgm:spPr/>
    </dgm:pt>
    <dgm:pt modelId="{266AD273-A91A-40E8-85EC-0FD887772D1E}" type="pres">
      <dgm:prSet presAssocID="{011719FA-9DE8-4B3F-A80C-453FB584EB1F}" presName="hierChild3" presStyleCnt="0"/>
      <dgm:spPr/>
    </dgm:pt>
  </dgm:ptLst>
  <dgm:cxnLst>
    <dgm:cxn modelId="{563F9FCB-87A7-44D0-8B49-59B8E1D13F4D}" type="presOf" srcId="{A9516F23-C363-4B46-970B-E99014247E73}" destId="{36428368-004A-431C-ABCE-28DF121A876F}" srcOrd="0" destOrd="0" presId="urn:microsoft.com/office/officeart/2005/8/layout/orgChart1"/>
    <dgm:cxn modelId="{9058BAB8-B285-4B70-8A7A-060F18D90BB8}" srcId="{C1AA47C9-8ECD-49C7-85AB-1A3CAFD0B74A}" destId="{D4A8CC8C-0205-432F-8ADE-1C0D87F369A1}" srcOrd="0" destOrd="0" parTransId="{76B2D390-C330-4216-925C-0897AAEA3AC1}" sibTransId="{2F3523A9-523E-49E5-BB4C-55BE83D7D768}"/>
    <dgm:cxn modelId="{177B00F5-2EB0-44E0-85D4-67563593437B}" type="presOf" srcId="{3F2B96D7-99A8-433E-8223-F8635B8D6212}" destId="{09F7FB04-4704-4CE7-A72B-9D94FEF273CC}" srcOrd="0" destOrd="0" presId="urn:microsoft.com/office/officeart/2005/8/layout/orgChart1"/>
    <dgm:cxn modelId="{FA4A39A7-6891-4575-B78A-3F1725B607B6}" type="presOf" srcId="{4061B82B-A177-4790-8F12-28C2E17495C0}" destId="{DBF8ED5C-F211-43EB-8924-DD5242244634}" srcOrd="0" destOrd="0" presId="urn:microsoft.com/office/officeart/2005/8/layout/orgChart1"/>
    <dgm:cxn modelId="{02624E91-6977-4806-82F2-FC929E7247FF}" srcId="{C0261592-B444-4E62-A60A-C06474F77FFA}" destId="{EAC39C2C-B673-4B13-9AD4-80B88386A346}" srcOrd="0" destOrd="0" parTransId="{A5E10138-179D-41C6-8272-F3D27DDA70C6}" sibTransId="{115B3E4B-A19B-480C-8DED-0DE007D48034}"/>
    <dgm:cxn modelId="{AD27B39E-71BF-4FC5-9950-BF36F474EDE1}" type="presOf" srcId="{9945A974-C910-4A16-B72C-14FD5385303F}" destId="{0D3EA1F5-7F34-47B9-8838-60301F747B19}" srcOrd="0" destOrd="0" presId="urn:microsoft.com/office/officeart/2005/8/layout/orgChart1"/>
    <dgm:cxn modelId="{C0CA1AD5-1E3C-4717-BE3C-FD1BA270F0C8}" type="presOf" srcId="{D4A8CC8C-0205-432F-8ADE-1C0D87F369A1}" destId="{59C7DCB6-625E-4EA9-AEE8-3610BA569569}" srcOrd="0" destOrd="0" presId="urn:microsoft.com/office/officeart/2005/8/layout/orgChart1"/>
    <dgm:cxn modelId="{35B45CD1-6151-414C-9374-5E635C9948A2}" type="presOf" srcId="{CF13895E-2390-4885-BFCF-E014BD5F09BE}" destId="{AE83C54F-D72F-49AC-991B-82E3961C28DD}" srcOrd="0" destOrd="0" presId="urn:microsoft.com/office/officeart/2005/8/layout/orgChart1"/>
    <dgm:cxn modelId="{60B16340-C8BD-4E2A-8422-3C82350B8DFA}" type="presOf" srcId="{B0B9B640-4E2F-4FC4-84A8-F912D2923CBB}" destId="{8FA0E3AE-B4E6-4BEA-AB94-AA32675D7497}" srcOrd="0" destOrd="0" presId="urn:microsoft.com/office/officeart/2005/8/layout/orgChart1"/>
    <dgm:cxn modelId="{36B00A14-EFC3-4C30-8AEC-95547C3BCDA6}" type="presOf" srcId="{76A54906-7576-4C0D-8C8A-42D9DCC922AB}" destId="{556DF3FD-44E3-43A1-ACA2-F72C1CD5D843}" srcOrd="0" destOrd="0" presId="urn:microsoft.com/office/officeart/2005/8/layout/orgChart1"/>
    <dgm:cxn modelId="{2528CBEB-B928-469D-979E-0811DAFB8616}" type="presOf" srcId="{D922182C-2078-44D4-8EAC-8F18B8261BC7}" destId="{6F7FBE49-2E60-46D9-908E-B501B80C6B86}" srcOrd="0" destOrd="0" presId="urn:microsoft.com/office/officeart/2005/8/layout/orgChart1"/>
    <dgm:cxn modelId="{DC18C342-D628-4E2F-8980-8CA705D49CDF}" srcId="{FCBE140D-5F81-4665-B616-74CE75480DA1}" destId="{0009CEE0-467A-47C1-948A-0AB44AE5C46D}" srcOrd="2" destOrd="0" parTransId="{EEC9C00E-735A-49D8-A63E-3180927057CB}" sibTransId="{F4FD58B4-F456-492D-A380-4503780665AF}"/>
    <dgm:cxn modelId="{9709781E-FBDB-4E04-8A4C-A6230C37108C}" srcId="{6016434C-336D-47C6-AEC7-54CD789AD837}" destId="{27461592-E745-4F2B-8133-A09BB6B06609}" srcOrd="5" destOrd="0" parTransId="{ACDBD654-900D-4F22-883E-1AABB2CB1990}" sibTransId="{6CB1C3A2-FAB9-426E-9631-D72EDCD9E168}"/>
    <dgm:cxn modelId="{6B0D1444-193E-4700-90A4-D112A43AF5B1}" type="presOf" srcId="{079DD9EB-F1E6-4BF4-91D9-795EF18F428E}" destId="{94BF4490-5307-40BD-988E-9FAFBE5E3337}" srcOrd="0" destOrd="0" presId="urn:microsoft.com/office/officeart/2005/8/layout/orgChart1"/>
    <dgm:cxn modelId="{F5D0EA49-8545-4CB0-B13E-6229571069B2}" type="presOf" srcId="{4C976027-E93F-4709-9117-498B07221355}" destId="{3EA30B46-C3C2-4412-8C75-D165ABF5FCF0}" srcOrd="1" destOrd="0" presId="urn:microsoft.com/office/officeart/2005/8/layout/orgChart1"/>
    <dgm:cxn modelId="{5212B461-1AD6-4E75-A8F8-8CF425A35FA7}" type="presOf" srcId="{54FECB68-C6E9-42FC-8A60-E4B5F22687A1}" destId="{98D125F9-1E87-467A-8114-D7F6A872BD23}" srcOrd="0" destOrd="0" presId="urn:microsoft.com/office/officeart/2005/8/layout/orgChart1"/>
    <dgm:cxn modelId="{1AB2F67F-4678-452D-AD4C-76F8C2294B0B}" type="presOf" srcId="{FCBE140D-5F81-4665-B616-74CE75480DA1}" destId="{86939ABA-022B-4ECD-A9DA-7EDECA37D5FF}" srcOrd="1" destOrd="0" presId="urn:microsoft.com/office/officeart/2005/8/layout/orgChart1"/>
    <dgm:cxn modelId="{F2E707C1-05EE-42F5-8233-B3432F971F33}" type="presOf" srcId="{10DFCA60-39E9-4BE5-AF5A-2DC3F9691A5A}" destId="{3381E939-699D-41A5-84FA-EFEA75E9FF1C}" srcOrd="1" destOrd="0" presId="urn:microsoft.com/office/officeart/2005/8/layout/orgChart1"/>
    <dgm:cxn modelId="{60B1AB3E-30FC-4E8E-93A2-0351EEECEE53}" type="presOf" srcId="{76B8D7D7-E9F2-4867-8AE0-DF73812CC3C2}" destId="{12CC5FBB-5E99-44F1-A25B-A5D6EEBE40F4}" srcOrd="0" destOrd="0" presId="urn:microsoft.com/office/officeart/2005/8/layout/orgChart1"/>
    <dgm:cxn modelId="{9DB7CDC9-BC86-4842-8933-ADA3CC639497}" type="presOf" srcId="{BAEBE952-BC24-4559-AF28-1E438E76D9EE}" destId="{0444A25C-3DE5-4C60-9E77-C1EA9C4CFC40}" srcOrd="0" destOrd="0" presId="urn:microsoft.com/office/officeart/2005/8/layout/orgChart1"/>
    <dgm:cxn modelId="{B51B5992-61B6-4AFB-98A5-0E3A9A03B143}" type="presOf" srcId="{C52715FD-49E8-4138-B37C-6BA051E6D069}" destId="{049C3A3B-2879-4071-B4F8-1955CFABB64A}" srcOrd="0" destOrd="0" presId="urn:microsoft.com/office/officeart/2005/8/layout/orgChart1"/>
    <dgm:cxn modelId="{0C2E5ACD-2BAB-4114-867D-3A7F686DE9B8}" srcId="{0E65C4A3-D5BD-4F75-A7D3-A6888A8625F1}" destId="{4C976027-E93F-4709-9117-498B07221355}" srcOrd="0" destOrd="0" parTransId="{A9516F23-C363-4B46-970B-E99014247E73}" sibTransId="{A79FADD9-B055-4B3D-83EE-CDDC20DA9B50}"/>
    <dgm:cxn modelId="{E26F7AD8-E870-40AF-BC30-144DD581BF42}" type="presOf" srcId="{02F9CDBA-5B92-4982-B028-40704DBE3CDE}" destId="{389C460D-9211-4FF7-9019-42E72D2AB315}" srcOrd="0" destOrd="0" presId="urn:microsoft.com/office/officeart/2005/8/layout/orgChart1"/>
    <dgm:cxn modelId="{77EE6877-FD37-4489-96E9-26C446E2F266}" srcId="{3F2B96D7-99A8-433E-8223-F8635B8D6212}" destId="{D30A2A73-C0B4-47B4-AA76-EBFB45AC37BF}" srcOrd="0" destOrd="0" parTransId="{D2BE6A53-2024-4C1D-BAA6-CD269A1048B3}" sibTransId="{D44C6630-D107-47C2-8365-02DD4BFE38FC}"/>
    <dgm:cxn modelId="{873250B7-34C7-4CE2-84E5-4B4F3CBAABC7}" type="presOf" srcId="{C1AA47C9-8ECD-49C7-85AB-1A3CAFD0B74A}" destId="{D738EC37-5091-4F3A-8E43-465CE0259939}" srcOrd="0" destOrd="0" presId="urn:microsoft.com/office/officeart/2005/8/layout/orgChart1"/>
    <dgm:cxn modelId="{681D134D-AD4F-41EA-ADCC-DE7F587FFD46}" srcId="{B9C04424-AA26-4DB2-B023-98CD1209291D}" destId="{414E56EF-32B4-4D6D-8D04-81B867AF2B0E}" srcOrd="1" destOrd="0" parTransId="{B0B9B640-4E2F-4FC4-84A8-F912D2923CBB}" sibTransId="{20DC8AC3-5AFB-404A-A4FF-93F84F75E1C5}"/>
    <dgm:cxn modelId="{6E1A0844-6516-4CC1-916E-4C901324CF0F}" type="presOf" srcId="{3F2B96D7-99A8-433E-8223-F8635B8D6212}" destId="{91D77122-EF1B-4E3E-B381-88A56ECAE1D7}" srcOrd="1" destOrd="0" presId="urn:microsoft.com/office/officeart/2005/8/layout/orgChart1"/>
    <dgm:cxn modelId="{F3C15B5B-1680-4C46-80D7-384ECEAC4F8F}" type="presOf" srcId="{77D98077-63DE-49A5-AC12-595658749AD5}" destId="{43F7118F-FD81-4175-8EEB-9592A3499E39}" srcOrd="0" destOrd="0" presId="urn:microsoft.com/office/officeart/2005/8/layout/orgChart1"/>
    <dgm:cxn modelId="{8345C24B-6CE8-498A-B132-78DB78065956}" type="presOf" srcId="{1C005227-8BE0-44DB-A829-3DFFC8568C93}" destId="{CEE2728C-4030-4A8C-8DB0-30A50D265762}" srcOrd="0" destOrd="0" presId="urn:microsoft.com/office/officeart/2005/8/layout/orgChart1"/>
    <dgm:cxn modelId="{C737F739-2E4B-43DB-90C4-8E993049334C}" type="presOf" srcId="{B9C04424-AA26-4DB2-B023-98CD1209291D}" destId="{92D55C2C-5090-4B42-A3DF-2E3A31E436B7}" srcOrd="0" destOrd="0" presId="urn:microsoft.com/office/officeart/2005/8/layout/orgChart1"/>
    <dgm:cxn modelId="{C8E500B2-24FF-4075-959A-F91656B44A82}" type="presOf" srcId="{76A54906-7576-4C0D-8C8A-42D9DCC922AB}" destId="{52DAA6F3-9C5F-4960-A00E-408E54114485}" srcOrd="1" destOrd="0" presId="urn:microsoft.com/office/officeart/2005/8/layout/orgChart1"/>
    <dgm:cxn modelId="{FF08FE28-F8EB-4D12-90FD-279EBA2AE61F}" type="presOf" srcId="{AA7B78D1-B74A-4738-8CB0-35E7FAEEA7B1}" destId="{7BBE5C7B-0F84-43E6-937E-6F9745B9A780}" srcOrd="1" destOrd="0" presId="urn:microsoft.com/office/officeart/2005/8/layout/orgChart1"/>
    <dgm:cxn modelId="{F062C310-4953-4762-99F9-05DA159A61C3}" srcId="{69FF2D6C-1801-433B-B7B8-2EFEE9149014}" destId="{4061B82B-A177-4790-8F12-28C2E17495C0}" srcOrd="0" destOrd="0" parTransId="{081ACCA0-6960-4C2B-8D61-20B03632F84B}" sibTransId="{2A6E68ED-CC7C-4D68-B420-93685C59789E}"/>
    <dgm:cxn modelId="{B9EBD887-AEF8-48B4-9710-F7328D96E597}" type="presOf" srcId="{2748CD7C-EFA2-47FF-9D9E-308B46E612C5}" destId="{23C69C05-7120-43EE-A590-38AD4DAC5A7D}" srcOrd="0" destOrd="0" presId="urn:microsoft.com/office/officeart/2005/8/layout/orgChart1"/>
    <dgm:cxn modelId="{4B42B2B1-B238-49B1-A372-0D67B0981649}" type="presOf" srcId="{4EF08C4D-A6B0-4D91-8422-C07028898EC0}" destId="{4CC697DE-CF99-4E59-8F3A-050B14F15E15}" srcOrd="0" destOrd="0" presId="urn:microsoft.com/office/officeart/2005/8/layout/orgChart1"/>
    <dgm:cxn modelId="{378ED442-3A98-45C3-9F3F-AD8C1C293CF1}" type="presOf" srcId="{A9187CA8-49BB-49C2-B8E1-536B37235DAE}" destId="{F1EB8804-8862-4A09-A994-6BC287F979E9}" srcOrd="1" destOrd="0" presId="urn:microsoft.com/office/officeart/2005/8/layout/orgChart1"/>
    <dgm:cxn modelId="{3000A95F-DB23-4137-8C36-B5AE3BFF4E1C}" type="presOf" srcId="{72D143DE-32D7-4B17-AE9A-68FE310A63D6}" destId="{BD385AB0-814C-44C5-B688-89C1D37BA255}" srcOrd="0" destOrd="0" presId="urn:microsoft.com/office/officeart/2005/8/layout/orgChart1"/>
    <dgm:cxn modelId="{8C417E02-3C0E-4473-9E41-B7E12EA918BC}" type="presOf" srcId="{27461592-E745-4F2B-8133-A09BB6B06609}" destId="{88C9064A-D33C-41C5-A40A-9A3E0DDA4DDC}" srcOrd="1" destOrd="0" presId="urn:microsoft.com/office/officeart/2005/8/layout/orgChart1"/>
    <dgm:cxn modelId="{5C2C38EF-8411-4D34-932C-FD836F17B977}" type="presOf" srcId="{32635446-6434-4FFF-9EE4-D5689B53A73E}" destId="{E8FF3DC0-3620-46C0-A3E4-857B497FB8A2}" srcOrd="0" destOrd="0" presId="urn:microsoft.com/office/officeart/2005/8/layout/orgChart1"/>
    <dgm:cxn modelId="{C1971D58-EE98-4314-B132-212FF270B4B9}" type="presOf" srcId="{EAC39C2C-B673-4B13-9AD4-80B88386A346}" destId="{C9FFFBF3-23DB-4285-B642-BEB50D64F5C2}" srcOrd="1" destOrd="0" presId="urn:microsoft.com/office/officeart/2005/8/layout/orgChart1"/>
    <dgm:cxn modelId="{9F210FA4-8EA3-43CA-AA28-751355582570}" srcId="{3F2B96D7-99A8-433E-8223-F8635B8D6212}" destId="{A9187CA8-49BB-49C2-B8E1-536B37235DAE}" srcOrd="2" destOrd="0" parTransId="{77D98077-63DE-49A5-AC12-595658749AD5}" sibTransId="{CE375CEE-5A38-4BE6-80C1-90AE2400841A}"/>
    <dgm:cxn modelId="{9D117386-A0EF-4252-A3B4-9EB3734FB847}" type="presOf" srcId="{9AEB3941-8F99-420B-AB11-EC04373ECBAC}" destId="{6D440731-E41D-44AA-90DB-D1A7CCF3A3BF}" srcOrd="1" destOrd="0" presId="urn:microsoft.com/office/officeart/2005/8/layout/orgChart1"/>
    <dgm:cxn modelId="{66C08032-9BAC-4DC3-8CD0-73038660E8A9}" type="presOf" srcId="{D4A8CC8C-0205-432F-8ADE-1C0D87F369A1}" destId="{7DFBF7AE-B4F3-4F9A-9227-4311D82589EA}" srcOrd="1" destOrd="0" presId="urn:microsoft.com/office/officeart/2005/8/layout/orgChart1"/>
    <dgm:cxn modelId="{89CC5163-B4AE-4B5F-B4A4-802B9A430359}" srcId="{3F2B96D7-99A8-433E-8223-F8635B8D6212}" destId="{C52715FD-49E8-4138-B37C-6BA051E6D069}" srcOrd="1" destOrd="0" parTransId="{9C5EC544-250E-471C-A747-6B60C5FEE74D}" sibTransId="{D292AF72-BDFA-4F05-9742-89115E5840C6}"/>
    <dgm:cxn modelId="{1E737A74-3081-4708-B76C-862F6C2237DC}" type="presOf" srcId="{0C075E18-D51C-43A9-A436-B9FF7FFA2D04}" destId="{CBC7F862-2048-4BA2-835C-DC8F5F6CB859}" srcOrd="1" destOrd="0" presId="urn:microsoft.com/office/officeart/2005/8/layout/orgChart1"/>
    <dgm:cxn modelId="{39E3CD16-A8C9-48F4-9F69-EF9C10FFC539}" type="presOf" srcId="{8C08C28B-2EB7-4E06-9671-11B3C76B4426}" destId="{9BD4744B-CAA0-4E5A-8D35-2EB344103F0E}" srcOrd="0" destOrd="0" presId="urn:microsoft.com/office/officeart/2005/8/layout/orgChart1"/>
    <dgm:cxn modelId="{3EF8BB39-12E0-4545-9231-A8973D761E30}" type="presOf" srcId="{0E65C4A3-D5BD-4F75-A7D3-A6888A8625F1}" destId="{043BA39B-8338-433B-864E-B6B507E87866}" srcOrd="0" destOrd="0" presId="urn:microsoft.com/office/officeart/2005/8/layout/orgChart1"/>
    <dgm:cxn modelId="{F28F935F-39BC-4FA4-9A90-2BCBD5C54CBC}" type="presOf" srcId="{0009CEE0-467A-47C1-948A-0AB44AE5C46D}" destId="{A4840886-A41E-4071-9E4D-99B42B321874}" srcOrd="0" destOrd="0" presId="urn:microsoft.com/office/officeart/2005/8/layout/orgChart1"/>
    <dgm:cxn modelId="{193D902B-C8E3-46A5-AF6C-BDA539845681}" type="presOf" srcId="{8401C2DA-6265-4FB4-91C6-A7035376DE66}" destId="{375D514F-6293-482C-ACF7-CC817AC63A60}" srcOrd="0" destOrd="0" presId="urn:microsoft.com/office/officeart/2005/8/layout/orgChart1"/>
    <dgm:cxn modelId="{FF1CF77D-1B02-4D31-85A7-B04DC3E9C974}" type="presOf" srcId="{34A37B76-B3CF-4392-8E53-927227021848}" destId="{17897F34-FC4E-4E0F-BD4A-0FE81309DD11}" srcOrd="0" destOrd="0" presId="urn:microsoft.com/office/officeart/2005/8/layout/orgChart1"/>
    <dgm:cxn modelId="{4E4D1E5B-B30F-4E23-BED6-64B87B76216B}" srcId="{986D873A-9EAD-4300-9AA2-E16DE7F34CA0}" destId="{34A37B76-B3CF-4392-8E53-927227021848}" srcOrd="1" destOrd="0" parTransId="{BAEBE952-BC24-4559-AF28-1E438E76D9EE}" sibTransId="{0FA802E8-A499-41D5-A5B3-F24404DA77B2}"/>
    <dgm:cxn modelId="{29EBDB62-47F9-49AD-B941-52F69C6EA34B}" type="presOf" srcId="{B8067077-6EAE-4716-AA98-8A205B0C9532}" destId="{8A2BB35B-8040-471E-8715-378E41FCB859}" srcOrd="0" destOrd="0" presId="urn:microsoft.com/office/officeart/2005/8/layout/orgChart1"/>
    <dgm:cxn modelId="{DD5882F4-D36E-4198-8CAB-0E4688C024AA}" type="presOf" srcId="{986D873A-9EAD-4300-9AA2-E16DE7F34CA0}" destId="{125C2F2C-78B2-46B6-93B8-4D1746038515}" srcOrd="1" destOrd="0" presId="urn:microsoft.com/office/officeart/2005/8/layout/orgChart1"/>
    <dgm:cxn modelId="{D522C88D-7FCD-45E5-9097-2A17B5ECF3DB}" type="presOf" srcId="{EEC9C00E-735A-49D8-A63E-3180927057CB}" destId="{77DE7419-8AA5-48CE-91E5-62ACA01E8F8A}" srcOrd="0" destOrd="0" presId="urn:microsoft.com/office/officeart/2005/8/layout/orgChart1"/>
    <dgm:cxn modelId="{6F6ED521-2306-47E7-9098-E21F7D0E4751}" srcId="{02F9CDBA-5B92-4982-B028-40704DBE3CDE}" destId="{011719FA-9DE8-4B3F-A80C-453FB584EB1F}" srcOrd="0" destOrd="0" parTransId="{AFB8D5E9-3145-4C6A-BE36-F2124CFD2669}" sibTransId="{4057B4C8-15B8-4D5D-A710-7156800378DF}"/>
    <dgm:cxn modelId="{CE2EA103-C65E-46DF-B43C-EB363C366649}" type="presOf" srcId="{32635446-6434-4FFF-9EE4-D5689B53A73E}" destId="{4CB54BC1-9038-4AC5-AB88-E6BEC3924D00}" srcOrd="1" destOrd="0" presId="urn:microsoft.com/office/officeart/2005/8/layout/orgChart1"/>
    <dgm:cxn modelId="{0645F9EF-FE23-40CD-9967-FA7CD3EABBF8}" type="presOf" srcId="{3BC99BEC-371F-4EC4-A1CE-CD8987D774B5}" destId="{1D572713-C9D1-4CF8-A404-CFCD6E389714}" srcOrd="0" destOrd="0" presId="urn:microsoft.com/office/officeart/2005/8/layout/orgChart1"/>
    <dgm:cxn modelId="{8F2D68EB-B041-4448-A282-38EAF4A1572A}" srcId="{C1AA47C9-8ECD-49C7-85AB-1A3CAFD0B74A}" destId="{BE1C7466-8184-4C4B-8D5A-6B53C2984483}" srcOrd="1" destOrd="0" parTransId="{CF13895E-2390-4885-BFCF-E014BD5F09BE}" sibTransId="{38A0AB29-EF6E-48EE-BBEC-96703774EC19}"/>
    <dgm:cxn modelId="{6B1BC050-6A5A-4D8F-8E7A-6AF54EBA647A}" srcId="{0E65C4A3-D5BD-4F75-A7D3-A6888A8625F1}" destId="{76A54906-7576-4C0D-8C8A-42D9DCC922AB}" srcOrd="2" destOrd="0" parTransId="{64356E87-45A0-49A7-8B04-3B2193BE8D4C}" sibTransId="{6CC0156C-1273-458B-9D3B-9D89C27E218E}"/>
    <dgm:cxn modelId="{6484EADD-ECD0-4860-8224-88918805F6BD}" type="presOf" srcId="{AA7B78D1-B74A-4738-8CB0-35E7FAEEA7B1}" destId="{A04A5248-BA71-45A0-AFF9-0AB593D52E18}" srcOrd="0" destOrd="0" presId="urn:microsoft.com/office/officeart/2005/8/layout/orgChart1"/>
    <dgm:cxn modelId="{FFD10375-9052-434B-AD79-E1DCC90AB752}" type="presOf" srcId="{9C5EC544-250E-471C-A747-6B60C5FEE74D}" destId="{204114F2-E572-4716-9DDE-EE7EF845FA48}" srcOrd="0" destOrd="0" presId="urn:microsoft.com/office/officeart/2005/8/layout/orgChart1"/>
    <dgm:cxn modelId="{5AE7149F-5A3F-4D7F-9CF8-6FC494CDF84F}" srcId="{4E85AEE9-26DC-4EE5-816F-DF9E87627104}" destId="{1C005227-8BE0-44DB-A829-3DFFC8568C93}" srcOrd="0" destOrd="0" parTransId="{D102B0F7-D555-4496-A396-EC6090C2EB14}" sibTransId="{9B663DA1-6527-4C45-99AA-37424A60AC24}"/>
    <dgm:cxn modelId="{A1BFECFA-8862-4FC1-910B-9EAEC7876152}" type="presOf" srcId="{4881805F-D3FA-46BB-B070-C7C4353D4F91}" destId="{A04DEA9D-276F-4861-872A-169E1A799591}" srcOrd="1" destOrd="0" presId="urn:microsoft.com/office/officeart/2005/8/layout/orgChart1"/>
    <dgm:cxn modelId="{FF9030CE-0BD3-4E0B-BAA9-F6D8D7F6B578}" type="presOf" srcId="{9AEB3941-8F99-420B-AB11-EC04373ECBAC}" destId="{82EDAA32-05BD-4010-8D44-1695207202E2}" srcOrd="0" destOrd="0" presId="urn:microsoft.com/office/officeart/2005/8/layout/orgChart1"/>
    <dgm:cxn modelId="{1043D880-DADA-4484-A0CF-F4E824D15C11}" srcId="{FCBE140D-5F81-4665-B616-74CE75480DA1}" destId="{AA7B78D1-B74A-4738-8CB0-35E7FAEEA7B1}" srcOrd="0" destOrd="0" parTransId="{DCDDAAC1-84AA-4EA8-9058-6BF87D0AD6EA}" sibTransId="{E9D1ECF9-D2D3-4CA7-BE31-35B8E4C8E674}"/>
    <dgm:cxn modelId="{F4CADF56-1382-43E1-AE3A-EED98DB9F39F}" type="presOf" srcId="{4061B82B-A177-4790-8F12-28C2E17495C0}" destId="{69D11229-A0D7-4C8A-A5D5-2F5E410BDB33}" srcOrd="1" destOrd="0" presId="urn:microsoft.com/office/officeart/2005/8/layout/orgChart1"/>
    <dgm:cxn modelId="{D199427D-FEC1-4469-9A28-EB1A0AA992EC}" srcId="{32635446-6434-4FFF-9EE4-D5689B53A73E}" destId="{0C075E18-D51C-43A9-A436-B9FF7FFA2D04}" srcOrd="0" destOrd="0" parTransId="{EFF478AA-66C6-458C-9F22-08F85EF65293}" sibTransId="{BA5E17E0-8658-4A95-9A28-10F5D6AC8D48}"/>
    <dgm:cxn modelId="{A541C45A-C1BA-413B-BABF-3CFD695B191C}" type="presOf" srcId="{A9187CA8-49BB-49C2-B8E1-536B37235DAE}" destId="{5CF01618-7BB4-4263-AF78-4AADD2D702D7}" srcOrd="0" destOrd="0" presId="urn:microsoft.com/office/officeart/2005/8/layout/orgChart1"/>
    <dgm:cxn modelId="{D076C8D6-022A-4D93-B064-71A48E364278}" type="presOf" srcId="{89ADD89B-6BC0-4217-9A76-3AA99A7E2F56}" destId="{D69109A6-00BF-4422-BA76-91CF4DF6745E}" srcOrd="1" destOrd="0" presId="urn:microsoft.com/office/officeart/2005/8/layout/orgChart1"/>
    <dgm:cxn modelId="{70BF0D15-9E64-4F66-9B0B-5D28884DA4A7}" type="presOf" srcId="{6016434C-336D-47C6-AEC7-54CD789AD837}" destId="{CE5497B6-02BA-4E36-B28E-2D8C05761E3A}" srcOrd="1" destOrd="0" presId="urn:microsoft.com/office/officeart/2005/8/layout/orgChart1"/>
    <dgm:cxn modelId="{8B4C7B10-D963-408E-9270-8C638CE82577}" type="presOf" srcId="{33EC4FC0-19CF-4CBF-BD90-ADAAA451C171}" destId="{B2881741-8277-45FE-944D-9C8FB4688CE4}" srcOrd="0" destOrd="0" presId="urn:microsoft.com/office/officeart/2005/8/layout/orgChart1"/>
    <dgm:cxn modelId="{13AD2CF6-214D-48D4-9270-85A22DD19705}" type="presOf" srcId="{081ACCA0-6960-4C2B-8D61-20B03632F84B}" destId="{FAADFA8A-18CC-449D-B053-6C9F1C230B19}" srcOrd="0" destOrd="0" presId="urn:microsoft.com/office/officeart/2005/8/layout/orgChart1"/>
    <dgm:cxn modelId="{32AF3DD7-9BF5-4146-A205-9ED97D3CFE92}" type="presOf" srcId="{92B54983-41C7-4DAB-8B78-4C82EE753A80}" destId="{CDE10DB2-0BCE-4913-8BE9-11953B515850}" srcOrd="0" destOrd="0" presId="urn:microsoft.com/office/officeart/2005/8/layout/orgChart1"/>
    <dgm:cxn modelId="{3DE61317-8BF8-45E7-A505-36ABF668780A}" srcId="{EAC39C2C-B673-4B13-9AD4-80B88386A346}" destId="{89ADD89B-6BC0-4217-9A76-3AA99A7E2F56}" srcOrd="0" destOrd="0" parTransId="{8C08C28B-2EB7-4E06-9671-11B3C76B4426}" sibTransId="{13F30052-9824-4740-AB85-437524B0C9C0}"/>
    <dgm:cxn modelId="{26BEEC6A-1879-492D-BD06-A0425B0C7FEC}" srcId="{6016434C-336D-47C6-AEC7-54CD789AD837}" destId="{8FA73B44-A181-4717-A668-845FDF394659}" srcOrd="0" destOrd="0" parTransId="{C5CBE75A-C07F-41AF-BB1E-7584E7981794}" sibTransId="{6CF4255C-C7D3-450D-B37E-8C4A24560005}"/>
    <dgm:cxn modelId="{704E5EAA-4BC5-491E-B973-04D4743A8432}" type="presOf" srcId="{414E56EF-32B4-4D6D-8D04-81B867AF2B0E}" destId="{9AA3F930-49ED-4C17-8831-1C18E7A38634}" srcOrd="0" destOrd="0" presId="urn:microsoft.com/office/officeart/2005/8/layout/orgChart1"/>
    <dgm:cxn modelId="{3B09638D-31F3-41BC-9856-4BCE6D1D5285}" type="presOf" srcId="{64356E87-45A0-49A7-8B04-3B2193BE8D4C}" destId="{D57F0E67-19F3-46BD-9A00-67D691DDB247}" srcOrd="0" destOrd="0" presId="urn:microsoft.com/office/officeart/2005/8/layout/orgChart1"/>
    <dgm:cxn modelId="{8CB0D325-4410-4908-85BE-423566BC3B48}" type="presOf" srcId="{C5CBE75A-C07F-41AF-BB1E-7584E7981794}" destId="{46403EB2-BDDB-4134-B39A-4C077B526E72}" srcOrd="0" destOrd="0" presId="urn:microsoft.com/office/officeart/2005/8/layout/orgChart1"/>
    <dgm:cxn modelId="{796264AE-6260-437F-AFDA-DE7AAC7328F7}" type="presOf" srcId="{DD1B15C1-FC2F-40DE-AD9F-675B614A3562}" destId="{8CA3F886-555A-4207-8DE0-7263DEB078F8}" srcOrd="0" destOrd="0" presId="urn:microsoft.com/office/officeart/2005/8/layout/orgChart1"/>
    <dgm:cxn modelId="{5D6FD008-75EB-419B-8F57-4F1A915DDF7A}" type="presOf" srcId="{011719FA-9DE8-4B3F-A80C-453FB584EB1F}" destId="{0E09A2A3-10BC-4512-B3C2-227D272A8AB9}" srcOrd="1" destOrd="0" presId="urn:microsoft.com/office/officeart/2005/8/layout/orgChart1"/>
    <dgm:cxn modelId="{ED2EA184-5B92-4203-8A02-51643DE5FCCE}" type="presOf" srcId="{72858A97-DDB3-4D08-82DD-54233BC42517}" destId="{AFC94670-7963-4688-8D2B-652A6A274ECC}" srcOrd="0" destOrd="0" presId="urn:microsoft.com/office/officeart/2005/8/layout/orgChart1"/>
    <dgm:cxn modelId="{2148430B-C215-42D5-887A-BDC1D9BE3E38}" type="presOf" srcId="{9E349253-65D7-4964-A43A-BC525AA4F2D0}" destId="{CE85FE06-251B-427D-827B-A0FA8A29688A}" srcOrd="0" destOrd="0" presId="urn:microsoft.com/office/officeart/2005/8/layout/orgChart1"/>
    <dgm:cxn modelId="{723086CD-ADB6-480E-9C0D-D8881358D437}" type="presOf" srcId="{F1050C1D-5BDD-47A4-924B-D64D2AC6BB1C}" destId="{09F6B422-01AF-454F-A275-944EC4770C26}" srcOrd="0" destOrd="0" presId="urn:microsoft.com/office/officeart/2005/8/layout/orgChart1"/>
    <dgm:cxn modelId="{18874679-262C-47E2-8999-1B8145431A28}" type="presOf" srcId="{D16228F3-1E30-4C8C-B876-8C4F83B0DF19}" destId="{0229E9BF-3670-4CD3-9EEF-70D376EB5479}" srcOrd="0" destOrd="0" presId="urn:microsoft.com/office/officeart/2005/8/layout/orgChart1"/>
    <dgm:cxn modelId="{0A83C93A-ABBF-42A3-BB3F-517BC1E1C642}" srcId="{B9C04424-AA26-4DB2-B023-98CD1209291D}" destId="{B8067077-6EAE-4716-AA98-8A205B0C9532}" srcOrd="0" destOrd="0" parTransId="{2748CD7C-EFA2-47FF-9D9E-308B46E612C5}" sibTransId="{8FCEEF05-A9A2-4E28-85D1-16E8F7B998F4}"/>
    <dgm:cxn modelId="{B2AE4973-0A5A-4AC7-96FF-BCE14033DE4C}" type="presOf" srcId="{B447EBD1-4EC9-4618-AF8B-82F374122F50}" destId="{04AED9B5-27C0-476A-8C02-D140AFA679AB}" srcOrd="1" destOrd="0" presId="urn:microsoft.com/office/officeart/2005/8/layout/orgChart1"/>
    <dgm:cxn modelId="{C3824CC1-DD39-4A6B-9FB2-3E18C044625A}" type="presOf" srcId="{0E65C4A3-D5BD-4F75-A7D3-A6888A8625F1}" destId="{3259F148-BA6C-4EB7-B2ED-823F033F0974}" srcOrd="1" destOrd="0" presId="urn:microsoft.com/office/officeart/2005/8/layout/orgChart1"/>
    <dgm:cxn modelId="{D786BFCC-4EF4-4A6F-9063-687F99E02D03}" type="presOf" srcId="{55850AF9-4629-48F1-A2F1-B49C2426FEE0}" destId="{83AAF3B4-0142-4C5B-B6F5-C6904F264484}" srcOrd="0" destOrd="0" presId="urn:microsoft.com/office/officeart/2005/8/layout/orgChart1"/>
    <dgm:cxn modelId="{59ADB388-CC80-4174-9919-840BC1781922}" type="presOf" srcId="{4881805F-D3FA-46BB-B070-C7C4353D4F91}" destId="{0A875D19-7A5E-44D5-A5E3-29F4F7318649}" srcOrd="0" destOrd="0" presId="urn:microsoft.com/office/officeart/2005/8/layout/orgChart1"/>
    <dgm:cxn modelId="{8A5C26C8-7736-4849-AC0E-0937991AB307}" type="presOf" srcId="{0C075E18-D51C-43A9-A436-B9FF7FFA2D04}" destId="{1EEAE85C-B291-4920-A9B8-AF70F4B86A52}" srcOrd="0" destOrd="0" presId="urn:microsoft.com/office/officeart/2005/8/layout/orgChart1"/>
    <dgm:cxn modelId="{D2CD3811-E8B7-4420-8328-2AD72346AA02}" type="presOf" srcId="{D2BE6A53-2024-4C1D-BAA6-CD269A1048B3}" destId="{85AB614B-DC5A-4544-A416-D7832154E6BB}" srcOrd="0" destOrd="0" presId="urn:microsoft.com/office/officeart/2005/8/layout/orgChart1"/>
    <dgm:cxn modelId="{DF736F9C-50F6-43E0-84AA-60C5E00CAB93}" type="presOf" srcId="{BE1C7466-8184-4C4B-8D5A-6B53C2984483}" destId="{B1983B4E-EDD2-44A2-A480-967D42DD32FB}" srcOrd="1" destOrd="0" presId="urn:microsoft.com/office/officeart/2005/8/layout/orgChart1"/>
    <dgm:cxn modelId="{CDAE60FB-EEC8-4591-B8CD-FCB87423CA45}" srcId="{6016434C-336D-47C6-AEC7-54CD789AD837}" destId="{4E85AEE9-26DC-4EE5-816F-DF9E87627104}" srcOrd="4" destOrd="0" parTransId="{B3351335-2B69-4F99-8A70-7B01ED5D5D5F}" sibTransId="{7C9CFFF5-9CEF-423E-82B9-97A6C65C6CA5}"/>
    <dgm:cxn modelId="{E02E20D9-266B-4566-99B2-B72C07F8D3CE}" type="presOf" srcId="{D30A2A73-C0B4-47B4-AA76-EBFB45AC37BF}" destId="{85B6554D-7493-4555-AC6E-E237F0DDF8F2}" srcOrd="0" destOrd="0" presId="urn:microsoft.com/office/officeart/2005/8/layout/orgChart1"/>
    <dgm:cxn modelId="{6E087C3C-36E5-48B4-81C5-29218602D8DA}" srcId="{8FA73B44-A181-4717-A668-845FDF394659}" destId="{32635446-6434-4FFF-9EE4-D5689B53A73E}" srcOrd="1" destOrd="0" parTransId="{5A54ECC1-B135-48F9-A492-E323E3A8DA03}" sibTransId="{8B3E44BB-B27C-460B-B1F2-40C49A3267C6}"/>
    <dgm:cxn modelId="{8193080B-C75C-4F6E-84BB-54267FE1E9BD}" type="presOf" srcId="{4C976027-E93F-4709-9117-498B07221355}" destId="{2F7DF9C0-05F6-4319-98B3-F3DFA9FD1978}" srcOrd="0" destOrd="0" presId="urn:microsoft.com/office/officeart/2005/8/layout/orgChart1"/>
    <dgm:cxn modelId="{BBF07A70-02A5-46D7-BC56-A4704DB365E2}" type="presOf" srcId="{EAC39C2C-B673-4B13-9AD4-80B88386A346}" destId="{3A7AB176-650A-4226-BB91-C8A295B55D97}" srcOrd="0" destOrd="0" presId="urn:microsoft.com/office/officeart/2005/8/layout/orgChart1"/>
    <dgm:cxn modelId="{F07FFE75-39B0-41E8-A767-3FFA948BDBE0}" type="presOf" srcId="{72858A97-DDB3-4D08-82DD-54233BC42517}" destId="{1CE54E33-405A-4FB9-BDE7-6E50863BDB13}" srcOrd="1" destOrd="0" presId="urn:microsoft.com/office/officeart/2005/8/layout/orgChart1"/>
    <dgm:cxn modelId="{73FF9621-6227-4074-A73C-CF71260FA93B}" srcId="{986D873A-9EAD-4300-9AA2-E16DE7F34CA0}" destId="{B447EBD1-4EC9-4618-AF8B-82F374122F50}" srcOrd="0" destOrd="0" parTransId="{F1050C1D-5BDD-47A4-924B-D64D2AC6BB1C}" sibTransId="{BD60D3DF-336F-4D15-B75C-632C41E88EA5}"/>
    <dgm:cxn modelId="{3E0A7199-B9B9-497C-8AD5-098E4318DDED}" type="presOf" srcId="{FCBE140D-5F81-4665-B616-74CE75480DA1}" destId="{C642FBA0-1336-4495-A485-E2DD4298E4DF}" srcOrd="0" destOrd="0" presId="urn:microsoft.com/office/officeart/2005/8/layout/orgChart1"/>
    <dgm:cxn modelId="{6A027731-1A42-4924-960F-B00C76F5B020}" type="presOf" srcId="{282A1BB5-2F2C-4D25-BC0F-702695339A58}" destId="{30E1CC80-7101-4EA2-8E37-8C7B0D9B2914}" srcOrd="0" destOrd="0" presId="urn:microsoft.com/office/officeart/2005/8/layout/orgChart1"/>
    <dgm:cxn modelId="{68E12340-2092-492E-AFA3-BEC065E16C74}" srcId="{8FA73B44-A181-4717-A668-845FDF394659}" destId="{3F2B96D7-99A8-433E-8223-F8635B8D6212}" srcOrd="2" destOrd="0" parTransId="{EB22F33D-A98F-4EDE-AA11-DEA30FA5C488}" sibTransId="{A995E291-FBBC-4BBF-BB98-5935564F411D}"/>
    <dgm:cxn modelId="{A976FE3D-17AE-48A0-A028-2397DDCC790C}" type="presOf" srcId="{C0261592-B444-4E62-A60A-C06474F77FFA}" destId="{B94AB409-3489-4AE3-A5CE-82C48948F447}" srcOrd="1" destOrd="0" presId="urn:microsoft.com/office/officeart/2005/8/layout/orgChart1"/>
    <dgm:cxn modelId="{62C03CF9-91AE-4754-A9EC-9144E0002EB5}" srcId="{011719FA-9DE8-4B3F-A80C-453FB584EB1F}" destId="{6016434C-336D-47C6-AEC7-54CD789AD837}" srcOrd="0" destOrd="0" parTransId="{55850AF9-4629-48F1-A2F1-B49C2426FEE0}" sibTransId="{FF0CE26B-A818-4A49-B344-30A3BDF601D4}"/>
    <dgm:cxn modelId="{786D7532-650F-47E3-B9B8-34CDFAAD8829}" srcId="{FCBE140D-5F81-4665-B616-74CE75480DA1}" destId="{33EC4FC0-19CF-4CBF-BD90-ADAAA451C171}" srcOrd="1" destOrd="0" parTransId="{54FECB68-C6E9-42FC-8A60-E4B5F22687A1}" sibTransId="{8A8E4A93-41F1-4986-8AA7-512FA628C881}"/>
    <dgm:cxn modelId="{1CEFD81F-6B0F-4FF3-BF8B-CFDF2199848F}" type="presOf" srcId="{4E85AEE9-26DC-4EE5-816F-DF9E87627104}" destId="{1168F6B0-8109-4061-9470-E6F08E833234}" srcOrd="0" destOrd="0" presId="urn:microsoft.com/office/officeart/2005/8/layout/orgChart1"/>
    <dgm:cxn modelId="{1B931B7D-6902-4F07-B13E-682AFE2457C1}" type="presOf" srcId="{C0261592-B444-4E62-A60A-C06474F77FFA}" destId="{9CE3A3CD-58D3-46B4-A197-66273477188D}" srcOrd="0" destOrd="0" presId="urn:microsoft.com/office/officeart/2005/8/layout/orgChart1"/>
    <dgm:cxn modelId="{967862C5-2E51-4E8E-98DE-CD1C2AEDF62B}" type="presOf" srcId="{8FA73B44-A181-4717-A668-845FDF394659}" destId="{9222A883-5FE4-427B-AF82-0BDB6560D925}" srcOrd="0" destOrd="0" presId="urn:microsoft.com/office/officeart/2005/8/layout/orgChart1"/>
    <dgm:cxn modelId="{5F93D900-9DBF-475B-A5A0-62500689264F}" type="presOf" srcId="{98E2755F-762D-4967-90F2-F170094AD7F7}" destId="{54F58CBE-7B90-4679-9CAC-9D508860D791}" srcOrd="0" destOrd="0" presId="urn:microsoft.com/office/officeart/2005/8/layout/orgChart1"/>
    <dgm:cxn modelId="{6EC4BE02-5DA7-46D5-8D9A-B5880D291D03}" type="presOf" srcId="{B8067077-6EAE-4716-AA98-8A205B0C9532}" destId="{B7D46AFC-A47C-4F99-9495-CA374BEEE438}" srcOrd="1" destOrd="0" presId="urn:microsoft.com/office/officeart/2005/8/layout/orgChart1"/>
    <dgm:cxn modelId="{E01C6CF0-2777-4AD0-B7C5-DA2A0E0862F7}" type="presOf" srcId="{33EC4FC0-19CF-4CBF-BD90-ADAAA451C171}" destId="{3065EA5E-5ED7-41CB-A639-BD7CE446C7D4}" srcOrd="1" destOrd="0" presId="urn:microsoft.com/office/officeart/2005/8/layout/orgChart1"/>
    <dgm:cxn modelId="{BF1E0469-C7B2-4070-A60A-EA534F44B4A1}" type="presOf" srcId="{C1AA47C9-8ECD-49C7-85AB-1A3CAFD0B74A}" destId="{9FC884DB-5ECE-47A0-B0BE-401671E56EE9}" srcOrd="1" destOrd="0" presId="urn:microsoft.com/office/officeart/2005/8/layout/orgChart1"/>
    <dgm:cxn modelId="{7BFA6CBE-D148-4871-8793-7B2073A83928}" type="presOf" srcId="{B3351335-2B69-4F99-8A70-7B01ED5D5D5F}" destId="{F6C6EE09-1887-4EC5-9566-1A1BDFAEDA63}" srcOrd="0" destOrd="0" presId="urn:microsoft.com/office/officeart/2005/8/layout/orgChart1"/>
    <dgm:cxn modelId="{410B05AB-623B-42EF-ABCD-03C3789689C1}" type="presOf" srcId="{D102B0F7-D555-4496-A396-EC6090C2EB14}" destId="{422A795B-BF52-403B-8A06-DA12F7B5AD8C}" srcOrd="0" destOrd="0" presId="urn:microsoft.com/office/officeart/2005/8/layout/orgChart1"/>
    <dgm:cxn modelId="{D4000A13-315D-496E-A3DC-B1DEB81A414A}" type="presOf" srcId="{69FF2D6C-1801-433B-B7B8-2EFEE9149014}" destId="{56221E8B-2798-46A9-9F41-0420768F1E10}" srcOrd="1" destOrd="0" presId="urn:microsoft.com/office/officeart/2005/8/layout/orgChart1"/>
    <dgm:cxn modelId="{F477E801-734A-4D86-B0CD-C7A943E1E841}" type="presOf" srcId="{1C005227-8BE0-44DB-A829-3DFFC8568C93}" destId="{49B5A361-9E83-405F-82BC-D160F70F77D8}" srcOrd="1" destOrd="0" presId="urn:microsoft.com/office/officeart/2005/8/layout/orgChart1"/>
    <dgm:cxn modelId="{76FC5DB3-909E-4AE5-895F-47A227E0B759}" type="presOf" srcId="{6016434C-336D-47C6-AEC7-54CD789AD837}" destId="{5756DC64-2D4A-4E82-9CE4-B7199E7736DA}" srcOrd="0" destOrd="0" presId="urn:microsoft.com/office/officeart/2005/8/layout/orgChart1"/>
    <dgm:cxn modelId="{1D011060-93D7-4665-BBAF-1878A12284E3}" type="presOf" srcId="{8FA73B44-A181-4717-A668-845FDF394659}" destId="{29C2E7ED-E5A5-4A33-A872-239DF467A947}" srcOrd="1" destOrd="0" presId="urn:microsoft.com/office/officeart/2005/8/layout/orgChart1"/>
    <dgm:cxn modelId="{79815964-E108-4592-B313-2A6970CCBFF6}" srcId="{6016434C-336D-47C6-AEC7-54CD789AD837}" destId="{C1AA47C9-8ECD-49C7-85AB-1A3CAFD0B74A}" srcOrd="6" destOrd="0" parTransId="{92B54983-41C7-4DAB-8B78-4C82EE753A80}" sibTransId="{3CF9BCFC-1658-48A4-B5FA-813988410FA3}"/>
    <dgm:cxn modelId="{3DC448C7-5702-4D58-9EDB-1143BD9C8CA4}" type="presOf" srcId="{EB22F33D-A98F-4EDE-AA11-DEA30FA5C488}" destId="{66B57797-A47A-4814-9B31-30CA8AA9742E}" srcOrd="0" destOrd="0" presId="urn:microsoft.com/office/officeart/2005/8/layout/orgChart1"/>
    <dgm:cxn modelId="{BE768F16-C1A2-4946-89E8-3A6BA70FE539}" srcId="{4E85AEE9-26DC-4EE5-816F-DF9E87627104}" destId="{FCBE140D-5F81-4665-B616-74CE75480DA1}" srcOrd="1" destOrd="0" parTransId="{76B8D7D7-E9F2-4867-8AE0-DF73812CC3C2}" sibTransId="{72B83863-EC6F-4561-8A37-964800080455}"/>
    <dgm:cxn modelId="{41B4AC87-66A5-4647-9CF6-2AF311E31B65}" type="presOf" srcId="{34A37B76-B3CF-4392-8E53-927227021848}" destId="{08E27472-44E7-4230-BC22-9D2F7644E760}" srcOrd="1" destOrd="0" presId="urn:microsoft.com/office/officeart/2005/8/layout/orgChart1"/>
    <dgm:cxn modelId="{C8A5EF73-31D0-4FAD-95BD-61CDC273AA34}" type="presOf" srcId="{ACDBD654-900D-4F22-883E-1AABB2CB1990}" destId="{87512D3D-E2DF-4DB5-83C5-8A7BB7C1C07B}" srcOrd="0" destOrd="0" presId="urn:microsoft.com/office/officeart/2005/8/layout/orgChart1"/>
    <dgm:cxn modelId="{06C75631-3A06-4C50-9B1A-7C210F347E3B}" srcId="{986D873A-9EAD-4300-9AA2-E16DE7F34CA0}" destId="{87932395-91E8-4850-B423-E976EC76271E}" srcOrd="2" destOrd="0" parTransId="{282A1BB5-2F2C-4D25-BC0F-702695339A58}" sibTransId="{54F69EF2-84A0-4434-A443-B2A8A548DC5B}"/>
    <dgm:cxn modelId="{16B74CF0-C693-425A-9098-7B4A34401F6F}" type="presOf" srcId="{9E349253-65D7-4964-A43A-BC525AA4F2D0}" destId="{2DDF5738-D9F8-44F6-977A-53DA82DB35FD}" srcOrd="1" destOrd="0" presId="urn:microsoft.com/office/officeart/2005/8/layout/orgChart1"/>
    <dgm:cxn modelId="{45DCA3C2-AD24-46AE-94EA-0DC2DA8266E6}" type="presOf" srcId="{BE1C7466-8184-4C4B-8D5A-6B53C2984483}" destId="{EC211F5F-4788-4AA6-ABFD-1CECA0C93483}" srcOrd="0" destOrd="0" presId="urn:microsoft.com/office/officeart/2005/8/layout/orgChart1"/>
    <dgm:cxn modelId="{FA5FF04D-190F-4BAD-BA41-508C373536CF}" srcId="{6016434C-336D-47C6-AEC7-54CD789AD837}" destId="{0E65C4A3-D5BD-4F75-A7D3-A6888A8625F1}" srcOrd="2" destOrd="0" parTransId="{079DD9EB-F1E6-4BF4-91D9-795EF18F428E}" sibTransId="{D89F6D29-68DD-4DC5-B52C-ED667EE8EEF2}"/>
    <dgm:cxn modelId="{A31B5932-DD32-40C0-9DE3-F9B075404B80}" type="presOf" srcId="{27461592-E745-4F2B-8133-A09BB6B06609}" destId="{A66D4F26-DEDD-4DC4-A82E-1CE3692B567E}" srcOrd="0" destOrd="0" presId="urn:microsoft.com/office/officeart/2005/8/layout/orgChart1"/>
    <dgm:cxn modelId="{FFA3E741-8D47-4D6D-9EED-D82EB7FD1529}" srcId="{0E65C4A3-D5BD-4F75-A7D3-A6888A8625F1}" destId="{9E349253-65D7-4964-A43A-BC525AA4F2D0}" srcOrd="1" destOrd="0" parTransId="{98E2755F-762D-4967-90F2-F170094AD7F7}" sibTransId="{25745E21-4C10-40CC-9BF8-9E867AE493C1}"/>
    <dgm:cxn modelId="{2F6A8DFC-771D-4900-AF8A-9DFF193E3428}" type="presOf" srcId="{76B2D390-C330-4216-925C-0897AAEA3AC1}" destId="{3AD0924B-FAEE-4963-8D9A-4D6C24D718D8}" srcOrd="0" destOrd="0" presId="urn:microsoft.com/office/officeart/2005/8/layout/orgChart1"/>
    <dgm:cxn modelId="{630189D3-64E4-4FCE-B184-7011BC1AD19D}" type="presOf" srcId="{89ADD89B-6BC0-4217-9A76-3AA99A7E2F56}" destId="{3FFB0A2C-6D88-4573-99B8-1B132A2F72CC}" srcOrd="0" destOrd="0" presId="urn:microsoft.com/office/officeart/2005/8/layout/orgChart1"/>
    <dgm:cxn modelId="{266E2459-4D4E-4153-9FD9-C385A481AC30}" type="presOf" srcId="{5A54ECC1-B135-48F9-A492-E323E3A8DA03}" destId="{C2822812-E620-4DC3-BAA9-8BC198D791DF}" srcOrd="0" destOrd="0" presId="urn:microsoft.com/office/officeart/2005/8/layout/orgChart1"/>
    <dgm:cxn modelId="{A0D98693-7A73-465A-8A5E-8A8B205412E5}" type="presOf" srcId="{10DFCA60-39E9-4BE5-AF5A-2DC3F9691A5A}" destId="{E421B760-7DFF-475E-9D1E-3D37E8ACC817}" srcOrd="0" destOrd="0" presId="urn:microsoft.com/office/officeart/2005/8/layout/orgChart1"/>
    <dgm:cxn modelId="{20ADF66C-D222-4B7F-943E-8ABFA97B586A}" type="presOf" srcId="{EFF478AA-66C6-458C-9F22-08F85EF65293}" destId="{8C64B536-76BB-47DF-B02C-85DEA0625730}" srcOrd="0" destOrd="0" presId="urn:microsoft.com/office/officeart/2005/8/layout/orgChart1"/>
    <dgm:cxn modelId="{EC25CAB1-C537-41C1-A749-1727CF3BC0EF}" type="presOf" srcId="{D922182C-2078-44D4-8EAC-8F18B8261BC7}" destId="{030B6338-FFB6-47F6-9182-8CB7749D6374}" srcOrd="1" destOrd="0" presId="urn:microsoft.com/office/officeart/2005/8/layout/orgChart1"/>
    <dgm:cxn modelId="{0D3A2282-F1F0-485C-AEC3-A32934E80ADA}" type="presOf" srcId="{D30A2A73-C0B4-47B4-AA76-EBFB45AC37BF}" destId="{3004DB89-B915-43FA-93F8-2C3FAD934178}" srcOrd="1" destOrd="0" presId="urn:microsoft.com/office/officeart/2005/8/layout/orgChart1"/>
    <dgm:cxn modelId="{A1F7DEDA-6183-4945-A6EA-52C2DD668A6D}" type="presOf" srcId="{A5E10138-179D-41C6-8272-F3D27DDA70C6}" destId="{6C7F2AB9-217A-439D-8EF7-B90307F29C22}" srcOrd="0" destOrd="0" presId="urn:microsoft.com/office/officeart/2005/8/layout/orgChart1"/>
    <dgm:cxn modelId="{96F21840-66BA-4FDA-B05B-00D62680B063}" srcId="{32635446-6434-4FFF-9EE4-D5689B53A73E}" destId="{986D873A-9EAD-4300-9AA2-E16DE7F34CA0}" srcOrd="1" destOrd="0" parTransId="{4EF08C4D-A6B0-4D91-8422-C07028898EC0}" sibTransId="{FAF49664-84D0-436C-95F2-4215030FEDEF}"/>
    <dgm:cxn modelId="{DCFFDA51-0CBF-4A29-B87F-8EE5E448BD44}" type="presOf" srcId="{7D5CFF7C-D675-4A5B-A5CB-5D7E95B921E3}" destId="{B4C264EF-C128-4F6B-8F2B-3B5A64B61AB6}" srcOrd="0" destOrd="0" presId="urn:microsoft.com/office/officeart/2005/8/layout/orgChart1"/>
    <dgm:cxn modelId="{1D16A944-504D-40DF-AB0A-BEF75421D572}" type="presOf" srcId="{0009CEE0-467A-47C1-948A-0AB44AE5C46D}" destId="{F920BCED-08DF-450A-94E8-3A99C3E124F3}" srcOrd="1" destOrd="0" presId="urn:microsoft.com/office/officeart/2005/8/layout/orgChart1"/>
    <dgm:cxn modelId="{E1AA3F0B-440B-4930-A45D-A26474706AD0}" type="presOf" srcId="{C52715FD-49E8-4138-B37C-6BA051E6D069}" destId="{9C99F0FC-7E03-48E2-AE3E-7F8D37D778A3}" srcOrd="1" destOrd="0" presId="urn:microsoft.com/office/officeart/2005/8/layout/orgChart1"/>
    <dgm:cxn modelId="{C72653C5-0A09-4018-A403-6DE493B1A853}" srcId="{10DFCA60-39E9-4BE5-AF5A-2DC3F9691A5A}" destId="{4881805F-D3FA-46BB-B070-C7C4353D4F91}" srcOrd="0" destOrd="0" parTransId="{9945A974-C910-4A16-B72C-14FD5385303F}" sibTransId="{16C78425-ECB3-42BA-A0CF-B12D99019AC1}"/>
    <dgm:cxn modelId="{E0E48A0A-0909-47D5-B77D-F0199DEB57DC}" srcId="{0C075E18-D51C-43A9-A436-B9FF7FFA2D04}" destId="{D922182C-2078-44D4-8EAC-8F18B8261BC7}" srcOrd="0" destOrd="0" parTransId="{8401C2DA-6265-4FB4-91C6-A7035376DE66}" sibTransId="{D5B307B9-2F62-4BFF-BF8A-67CD2B8E394A}"/>
    <dgm:cxn modelId="{B55B40B5-9E82-4905-9A9D-2DABF494D3E9}" srcId="{6016434C-336D-47C6-AEC7-54CD789AD837}" destId="{B9C04424-AA26-4DB2-B023-98CD1209291D}" srcOrd="3" destOrd="0" parTransId="{7D5CFF7C-D675-4A5B-A5CB-5D7E95B921E3}" sibTransId="{C3B9FDA9-DE81-4568-B4C9-7BB50FFDCEB5}"/>
    <dgm:cxn modelId="{743D4D00-E25A-4425-98A1-BE6BC9F007BE}" srcId="{8FA73B44-A181-4717-A668-845FDF394659}" destId="{C0261592-B444-4E62-A60A-C06474F77FFA}" srcOrd="0" destOrd="0" parTransId="{852C3E7E-B8DC-4B6C-8EAD-7A72FF1DA1A4}" sibTransId="{39901A49-BC30-470D-BCFE-A32FC013AB03}"/>
    <dgm:cxn modelId="{73B54C27-C09E-482C-A01A-83C90E772FC9}" srcId="{6016434C-336D-47C6-AEC7-54CD789AD837}" destId="{10DFCA60-39E9-4BE5-AF5A-2DC3F9691A5A}" srcOrd="1" destOrd="0" parTransId="{DD1B15C1-FC2F-40DE-AD9F-675B614A3562}" sibTransId="{AA426015-F46C-4F68-AB63-DFF55EE987F6}"/>
    <dgm:cxn modelId="{49C94606-7EA7-4D0E-9D16-EBE6B6DEE04A}" type="presOf" srcId="{87932395-91E8-4850-B423-E976EC76271E}" destId="{A67D9C09-43ED-48ED-A9E9-F4B847C132A3}" srcOrd="1" destOrd="0" presId="urn:microsoft.com/office/officeart/2005/8/layout/orgChart1"/>
    <dgm:cxn modelId="{C6ABDD02-1072-4810-93D7-E0A2B96DA0EE}" srcId="{4C976027-E93F-4709-9117-498B07221355}" destId="{9AEB3941-8F99-420B-AB11-EC04373ECBAC}" srcOrd="0" destOrd="0" parTransId="{72D143DE-32D7-4B17-AE9A-68FE310A63D6}" sibTransId="{F4BDAF21-0AE4-4DB9-B07A-9ACD37AB3ED4}"/>
    <dgm:cxn modelId="{A787FF10-736E-4C32-8B0B-65FFD57C0F76}" type="presOf" srcId="{69FF2D6C-1801-433B-B7B8-2EFEE9149014}" destId="{F18587F1-55BE-4041-8AE9-05DEB7C8CA27}" srcOrd="0" destOrd="0" presId="urn:microsoft.com/office/officeart/2005/8/layout/orgChart1"/>
    <dgm:cxn modelId="{5FC12CDE-8AA5-42CE-AD36-389CD7EF2844}" type="presOf" srcId="{B9C04424-AA26-4DB2-B023-98CD1209291D}" destId="{CC06336F-1534-41F4-B298-5A95F201D6BC}" srcOrd="1" destOrd="0" presId="urn:microsoft.com/office/officeart/2005/8/layout/orgChart1"/>
    <dgm:cxn modelId="{C7331E6D-909D-43C9-98B1-01FA2C3799C5}" srcId="{C0261592-B444-4E62-A60A-C06474F77FFA}" destId="{69FF2D6C-1801-433B-B7B8-2EFEE9149014}" srcOrd="1" destOrd="0" parTransId="{D16228F3-1E30-4C8C-B876-8C4F83B0DF19}" sibTransId="{3B004306-44E2-4E46-98D4-EA8B749554D8}"/>
    <dgm:cxn modelId="{2FEFDF83-39A8-4D03-A36E-B60D78744248}" type="presOf" srcId="{414E56EF-32B4-4D6D-8D04-81B867AF2B0E}" destId="{7C65F7C0-DB61-4D18-99E5-F69EFCA858EE}" srcOrd="1" destOrd="0" presId="urn:microsoft.com/office/officeart/2005/8/layout/orgChart1"/>
    <dgm:cxn modelId="{76B2E470-02C4-4E42-ACDF-16CD72B7A65D}" type="presOf" srcId="{4E85AEE9-26DC-4EE5-816F-DF9E87627104}" destId="{24D1B7D1-D601-480D-99D3-A476DEB254F9}" srcOrd="1" destOrd="0" presId="urn:microsoft.com/office/officeart/2005/8/layout/orgChart1"/>
    <dgm:cxn modelId="{B73807AB-E103-47D0-954D-B507230E6CAE}" type="presOf" srcId="{87932395-91E8-4850-B423-E976EC76271E}" destId="{4B4F1A12-A635-4873-B658-7C96FE7E306F}" srcOrd="0" destOrd="0" presId="urn:microsoft.com/office/officeart/2005/8/layout/orgChart1"/>
    <dgm:cxn modelId="{6B5C8B7F-3B05-45EE-A36A-56F5738CC128}" srcId="{6016434C-336D-47C6-AEC7-54CD789AD837}" destId="{72858A97-DDB3-4D08-82DD-54233BC42517}" srcOrd="7" destOrd="0" parTransId="{3BC99BEC-371F-4EC4-A1CE-CD8987D774B5}" sibTransId="{2EA785C1-A341-4A1E-90D0-07978C4991A7}"/>
    <dgm:cxn modelId="{B796610B-D83A-4785-B1DC-7E58C28E98C3}" type="presOf" srcId="{986D873A-9EAD-4300-9AA2-E16DE7F34CA0}" destId="{CAD6C496-C057-4702-9CFC-60B11F0DFF1B}" srcOrd="0" destOrd="0" presId="urn:microsoft.com/office/officeart/2005/8/layout/orgChart1"/>
    <dgm:cxn modelId="{FE015B11-4FF5-447E-9CEE-8CF31299B871}" type="presOf" srcId="{DCDDAAC1-84AA-4EA8-9058-6BF87D0AD6EA}" destId="{A5E7BBA1-13B8-47ED-B719-877D073170B2}" srcOrd="0" destOrd="0" presId="urn:microsoft.com/office/officeart/2005/8/layout/orgChart1"/>
    <dgm:cxn modelId="{64E73B55-2B4B-4250-B90D-2004C7B6D178}" type="presOf" srcId="{B447EBD1-4EC9-4618-AF8B-82F374122F50}" destId="{CAFF4367-565A-4B9B-AD4F-B936F4210C6D}" srcOrd="0" destOrd="0" presId="urn:microsoft.com/office/officeart/2005/8/layout/orgChart1"/>
    <dgm:cxn modelId="{096B9081-0B4C-43CD-B1FA-DC99FEB85920}" type="presOf" srcId="{852C3E7E-B8DC-4B6C-8EAD-7A72FF1DA1A4}" destId="{73C105FD-D18A-498C-8048-7AAFC414DD36}" srcOrd="0" destOrd="0" presId="urn:microsoft.com/office/officeart/2005/8/layout/orgChart1"/>
    <dgm:cxn modelId="{771760D7-CB7E-47AF-971D-8EB10B5C04B1}" type="presOf" srcId="{011719FA-9DE8-4B3F-A80C-453FB584EB1F}" destId="{D9E4EF30-9DBC-485E-98B3-255C73958F73}" srcOrd="0" destOrd="0" presId="urn:microsoft.com/office/officeart/2005/8/layout/orgChart1"/>
    <dgm:cxn modelId="{91CE9A0C-34C0-43EB-A457-329F50A2729D}" type="presParOf" srcId="{389C460D-9211-4FF7-9019-42E72D2AB315}" destId="{2F7BE892-FC2D-4668-90E5-52D455203CD1}" srcOrd="0" destOrd="0" presId="urn:microsoft.com/office/officeart/2005/8/layout/orgChart1"/>
    <dgm:cxn modelId="{4AA18A3C-E53C-425F-AEC4-1115F8816FCD}" type="presParOf" srcId="{2F7BE892-FC2D-4668-90E5-52D455203CD1}" destId="{033E1208-BBF4-4352-9A80-8925507391BC}" srcOrd="0" destOrd="0" presId="urn:microsoft.com/office/officeart/2005/8/layout/orgChart1"/>
    <dgm:cxn modelId="{DA4D16A0-5BEB-4F64-8688-97D90A72DE80}" type="presParOf" srcId="{033E1208-BBF4-4352-9A80-8925507391BC}" destId="{D9E4EF30-9DBC-485E-98B3-255C73958F73}" srcOrd="0" destOrd="0" presId="urn:microsoft.com/office/officeart/2005/8/layout/orgChart1"/>
    <dgm:cxn modelId="{A5381D77-CE6A-49F6-A9F5-E7CC268BFC98}" type="presParOf" srcId="{033E1208-BBF4-4352-9A80-8925507391BC}" destId="{0E09A2A3-10BC-4512-B3C2-227D272A8AB9}" srcOrd="1" destOrd="0" presId="urn:microsoft.com/office/officeart/2005/8/layout/orgChart1"/>
    <dgm:cxn modelId="{7E74771A-ABA6-4FA0-91C8-E69307D7E844}" type="presParOf" srcId="{2F7BE892-FC2D-4668-90E5-52D455203CD1}" destId="{337BDFCA-A162-480E-B5DD-3569670E4B4F}" srcOrd="1" destOrd="0" presId="urn:microsoft.com/office/officeart/2005/8/layout/orgChart1"/>
    <dgm:cxn modelId="{450C676F-D133-4DBE-BC1E-209CADFF6684}" type="presParOf" srcId="{337BDFCA-A162-480E-B5DD-3569670E4B4F}" destId="{83AAF3B4-0142-4C5B-B6F5-C6904F264484}" srcOrd="0" destOrd="0" presId="urn:microsoft.com/office/officeart/2005/8/layout/orgChart1"/>
    <dgm:cxn modelId="{0E6EEA43-9AE4-4A25-986F-A50731A07014}" type="presParOf" srcId="{337BDFCA-A162-480E-B5DD-3569670E4B4F}" destId="{66C56527-F874-4CCD-91A2-1B071EAA3469}" srcOrd="1" destOrd="0" presId="urn:microsoft.com/office/officeart/2005/8/layout/orgChart1"/>
    <dgm:cxn modelId="{5596FDAE-BC53-4D3C-94EC-E09A4C6E687B}" type="presParOf" srcId="{66C56527-F874-4CCD-91A2-1B071EAA3469}" destId="{0BFE828E-8BC6-435E-BFEB-40708728B282}" srcOrd="0" destOrd="0" presId="urn:microsoft.com/office/officeart/2005/8/layout/orgChart1"/>
    <dgm:cxn modelId="{3A9F6BAA-EB9E-4D05-97F4-8CB1CB395F9E}" type="presParOf" srcId="{0BFE828E-8BC6-435E-BFEB-40708728B282}" destId="{5756DC64-2D4A-4E82-9CE4-B7199E7736DA}" srcOrd="0" destOrd="0" presId="urn:microsoft.com/office/officeart/2005/8/layout/orgChart1"/>
    <dgm:cxn modelId="{50C67585-017E-432F-AD31-08F134F7A391}" type="presParOf" srcId="{0BFE828E-8BC6-435E-BFEB-40708728B282}" destId="{CE5497B6-02BA-4E36-B28E-2D8C05761E3A}" srcOrd="1" destOrd="0" presId="urn:microsoft.com/office/officeart/2005/8/layout/orgChart1"/>
    <dgm:cxn modelId="{4F69C842-722E-4F68-8DC1-6E960782FBBA}" type="presParOf" srcId="{66C56527-F874-4CCD-91A2-1B071EAA3469}" destId="{A6CFC786-BCBC-4423-8BB0-039C780FAFA2}" srcOrd="1" destOrd="0" presId="urn:microsoft.com/office/officeart/2005/8/layout/orgChart1"/>
    <dgm:cxn modelId="{3B6BBD04-72DE-4FA5-A206-3FB2E518649E}" type="presParOf" srcId="{A6CFC786-BCBC-4423-8BB0-039C780FAFA2}" destId="{46403EB2-BDDB-4134-B39A-4C077B526E72}" srcOrd="0" destOrd="0" presId="urn:microsoft.com/office/officeart/2005/8/layout/orgChart1"/>
    <dgm:cxn modelId="{DBAE283F-6E86-41BC-9FEE-4001F6B69801}" type="presParOf" srcId="{A6CFC786-BCBC-4423-8BB0-039C780FAFA2}" destId="{07B4EB05-8077-4B13-A4B7-976ED6C10B6F}" srcOrd="1" destOrd="0" presId="urn:microsoft.com/office/officeart/2005/8/layout/orgChart1"/>
    <dgm:cxn modelId="{236448A2-13ED-4D3C-A7BA-341BF41761BC}" type="presParOf" srcId="{07B4EB05-8077-4B13-A4B7-976ED6C10B6F}" destId="{77E83217-85B0-4843-B790-694EC8E33750}" srcOrd="0" destOrd="0" presId="urn:microsoft.com/office/officeart/2005/8/layout/orgChart1"/>
    <dgm:cxn modelId="{46FE1BF4-F58B-4DF0-849B-663337DBC33B}" type="presParOf" srcId="{77E83217-85B0-4843-B790-694EC8E33750}" destId="{9222A883-5FE4-427B-AF82-0BDB6560D925}" srcOrd="0" destOrd="0" presId="urn:microsoft.com/office/officeart/2005/8/layout/orgChart1"/>
    <dgm:cxn modelId="{D8C6C143-E058-4621-BC76-36DE2DD7403B}" type="presParOf" srcId="{77E83217-85B0-4843-B790-694EC8E33750}" destId="{29C2E7ED-E5A5-4A33-A872-239DF467A947}" srcOrd="1" destOrd="0" presId="urn:microsoft.com/office/officeart/2005/8/layout/orgChart1"/>
    <dgm:cxn modelId="{FEBF15B1-E289-4DB3-BDC3-0EBE63FB6C11}" type="presParOf" srcId="{07B4EB05-8077-4B13-A4B7-976ED6C10B6F}" destId="{6765A0EC-8F89-4C3E-B8D9-25FCCA013B78}" srcOrd="1" destOrd="0" presId="urn:microsoft.com/office/officeart/2005/8/layout/orgChart1"/>
    <dgm:cxn modelId="{3C6AD47D-5D48-4F7B-BC40-8E6A61242F0C}" type="presParOf" srcId="{6765A0EC-8F89-4C3E-B8D9-25FCCA013B78}" destId="{73C105FD-D18A-498C-8048-7AAFC414DD36}" srcOrd="0" destOrd="0" presId="urn:microsoft.com/office/officeart/2005/8/layout/orgChart1"/>
    <dgm:cxn modelId="{FF6F5044-3890-4184-AA74-1689A065B4F6}" type="presParOf" srcId="{6765A0EC-8F89-4C3E-B8D9-25FCCA013B78}" destId="{4438E1B9-1043-45DE-9FFE-5D5BF4DEF7E3}" srcOrd="1" destOrd="0" presId="urn:microsoft.com/office/officeart/2005/8/layout/orgChart1"/>
    <dgm:cxn modelId="{1C901AA0-740C-4002-8400-807D8A055EBB}" type="presParOf" srcId="{4438E1B9-1043-45DE-9FFE-5D5BF4DEF7E3}" destId="{A1D790E1-3F56-4989-8C2D-404D155B6475}" srcOrd="0" destOrd="0" presId="urn:microsoft.com/office/officeart/2005/8/layout/orgChart1"/>
    <dgm:cxn modelId="{D6FBA892-1397-43EE-9214-FD5677ECDBB7}" type="presParOf" srcId="{A1D790E1-3F56-4989-8C2D-404D155B6475}" destId="{9CE3A3CD-58D3-46B4-A197-66273477188D}" srcOrd="0" destOrd="0" presId="urn:microsoft.com/office/officeart/2005/8/layout/orgChart1"/>
    <dgm:cxn modelId="{48D5A958-F3BA-48C1-95EC-B0EE740303B7}" type="presParOf" srcId="{A1D790E1-3F56-4989-8C2D-404D155B6475}" destId="{B94AB409-3489-4AE3-A5CE-82C48948F447}" srcOrd="1" destOrd="0" presId="urn:microsoft.com/office/officeart/2005/8/layout/orgChart1"/>
    <dgm:cxn modelId="{CD83EB6A-F3D0-434D-9DCF-B9B500799066}" type="presParOf" srcId="{4438E1B9-1043-45DE-9FFE-5D5BF4DEF7E3}" destId="{A8678291-9939-49A8-B375-7C948BC1D494}" srcOrd="1" destOrd="0" presId="urn:microsoft.com/office/officeart/2005/8/layout/orgChart1"/>
    <dgm:cxn modelId="{7A524E92-4204-4408-9526-3E4A903559AE}" type="presParOf" srcId="{A8678291-9939-49A8-B375-7C948BC1D494}" destId="{6C7F2AB9-217A-439D-8EF7-B90307F29C22}" srcOrd="0" destOrd="0" presId="urn:microsoft.com/office/officeart/2005/8/layout/orgChart1"/>
    <dgm:cxn modelId="{F95DD172-F559-4744-897C-B8690221003F}" type="presParOf" srcId="{A8678291-9939-49A8-B375-7C948BC1D494}" destId="{6AFBA4F3-0160-4948-8AC7-FB7CD12A021D}" srcOrd="1" destOrd="0" presId="urn:microsoft.com/office/officeart/2005/8/layout/orgChart1"/>
    <dgm:cxn modelId="{E481158E-685C-43E2-8C98-273275BDC8DE}" type="presParOf" srcId="{6AFBA4F3-0160-4948-8AC7-FB7CD12A021D}" destId="{78656313-A575-4472-BAA4-F47224E8138D}" srcOrd="0" destOrd="0" presId="urn:microsoft.com/office/officeart/2005/8/layout/orgChart1"/>
    <dgm:cxn modelId="{81D91E61-7CE3-4B36-8B85-A3218A8474F1}" type="presParOf" srcId="{78656313-A575-4472-BAA4-F47224E8138D}" destId="{3A7AB176-650A-4226-BB91-C8A295B55D97}" srcOrd="0" destOrd="0" presId="urn:microsoft.com/office/officeart/2005/8/layout/orgChart1"/>
    <dgm:cxn modelId="{311F5505-BFB1-428D-8CBD-4D3D3451A0D2}" type="presParOf" srcId="{78656313-A575-4472-BAA4-F47224E8138D}" destId="{C9FFFBF3-23DB-4285-B642-BEB50D64F5C2}" srcOrd="1" destOrd="0" presId="urn:microsoft.com/office/officeart/2005/8/layout/orgChart1"/>
    <dgm:cxn modelId="{48A9ACFB-1319-4D01-9A3D-6C9CDABB9D55}" type="presParOf" srcId="{6AFBA4F3-0160-4948-8AC7-FB7CD12A021D}" destId="{80A6FBF9-837D-466E-852A-704FBFB0F41E}" srcOrd="1" destOrd="0" presId="urn:microsoft.com/office/officeart/2005/8/layout/orgChart1"/>
    <dgm:cxn modelId="{3D22449B-0992-44A9-9259-DDF555A49979}" type="presParOf" srcId="{80A6FBF9-837D-466E-852A-704FBFB0F41E}" destId="{9BD4744B-CAA0-4E5A-8D35-2EB344103F0E}" srcOrd="0" destOrd="0" presId="urn:microsoft.com/office/officeart/2005/8/layout/orgChart1"/>
    <dgm:cxn modelId="{9C5BB7E0-628C-49BB-BCFB-C712CD3BFB83}" type="presParOf" srcId="{80A6FBF9-837D-466E-852A-704FBFB0F41E}" destId="{8D01143A-5D9E-465F-9064-7A9556D48BC0}" srcOrd="1" destOrd="0" presId="urn:microsoft.com/office/officeart/2005/8/layout/orgChart1"/>
    <dgm:cxn modelId="{EF1FD039-BA66-49E8-83D0-910E37615528}" type="presParOf" srcId="{8D01143A-5D9E-465F-9064-7A9556D48BC0}" destId="{713F00B4-E30A-4FD7-8071-6E42F7A2DD2C}" srcOrd="0" destOrd="0" presId="urn:microsoft.com/office/officeart/2005/8/layout/orgChart1"/>
    <dgm:cxn modelId="{075F5EFA-0114-4555-B9E4-077A510F2436}" type="presParOf" srcId="{713F00B4-E30A-4FD7-8071-6E42F7A2DD2C}" destId="{3FFB0A2C-6D88-4573-99B8-1B132A2F72CC}" srcOrd="0" destOrd="0" presId="urn:microsoft.com/office/officeart/2005/8/layout/orgChart1"/>
    <dgm:cxn modelId="{D69F9220-36CD-4376-8E8E-C60810949AC2}" type="presParOf" srcId="{713F00B4-E30A-4FD7-8071-6E42F7A2DD2C}" destId="{D69109A6-00BF-4422-BA76-91CF4DF6745E}" srcOrd="1" destOrd="0" presId="urn:microsoft.com/office/officeart/2005/8/layout/orgChart1"/>
    <dgm:cxn modelId="{4A7E3C6D-AD47-45BF-BA6F-EC7D971E1A6E}" type="presParOf" srcId="{8D01143A-5D9E-465F-9064-7A9556D48BC0}" destId="{3220E7FB-14D1-403D-8BAE-F3C5667F0DDE}" srcOrd="1" destOrd="0" presId="urn:microsoft.com/office/officeart/2005/8/layout/orgChart1"/>
    <dgm:cxn modelId="{9A790C7B-FC94-4E53-AE07-F9605DF7A6A7}" type="presParOf" srcId="{8D01143A-5D9E-465F-9064-7A9556D48BC0}" destId="{EB026E5E-615B-474B-B2EE-A0E0ECEF0A1D}" srcOrd="2" destOrd="0" presId="urn:microsoft.com/office/officeart/2005/8/layout/orgChart1"/>
    <dgm:cxn modelId="{76588D5E-F960-4A03-B3B2-453A66E3C2A0}" type="presParOf" srcId="{6AFBA4F3-0160-4948-8AC7-FB7CD12A021D}" destId="{089C3FBF-18DB-4741-B492-D96516224B0C}" srcOrd="2" destOrd="0" presId="urn:microsoft.com/office/officeart/2005/8/layout/orgChart1"/>
    <dgm:cxn modelId="{6691344E-3DBD-496A-93F9-4C16EC077A62}" type="presParOf" srcId="{A8678291-9939-49A8-B375-7C948BC1D494}" destId="{0229E9BF-3670-4CD3-9EEF-70D376EB5479}" srcOrd="2" destOrd="0" presId="urn:microsoft.com/office/officeart/2005/8/layout/orgChart1"/>
    <dgm:cxn modelId="{024E8DBB-6384-4A80-8BA2-EB3F9158BD8C}" type="presParOf" srcId="{A8678291-9939-49A8-B375-7C948BC1D494}" destId="{11D4A3D8-82D7-4D39-B7AA-87E5D48CBAA1}" srcOrd="3" destOrd="0" presId="urn:microsoft.com/office/officeart/2005/8/layout/orgChart1"/>
    <dgm:cxn modelId="{31B1633C-BC91-4764-9348-7068FD36C4DF}" type="presParOf" srcId="{11D4A3D8-82D7-4D39-B7AA-87E5D48CBAA1}" destId="{EE50C0D3-C96B-489C-8ED4-9B7B468A1A9B}" srcOrd="0" destOrd="0" presId="urn:microsoft.com/office/officeart/2005/8/layout/orgChart1"/>
    <dgm:cxn modelId="{BD70BF5F-8BD3-4120-99EC-84D7CAC43443}" type="presParOf" srcId="{EE50C0D3-C96B-489C-8ED4-9B7B468A1A9B}" destId="{F18587F1-55BE-4041-8AE9-05DEB7C8CA27}" srcOrd="0" destOrd="0" presId="urn:microsoft.com/office/officeart/2005/8/layout/orgChart1"/>
    <dgm:cxn modelId="{4535C307-2A08-4843-B248-0EDC46BF6DBE}" type="presParOf" srcId="{EE50C0D3-C96B-489C-8ED4-9B7B468A1A9B}" destId="{56221E8B-2798-46A9-9F41-0420768F1E10}" srcOrd="1" destOrd="0" presId="urn:microsoft.com/office/officeart/2005/8/layout/orgChart1"/>
    <dgm:cxn modelId="{DAFDBCC0-BEA7-4DB9-BD28-DCAAA0658161}" type="presParOf" srcId="{11D4A3D8-82D7-4D39-B7AA-87E5D48CBAA1}" destId="{58233DCF-2CD8-495D-9826-0A2BF1C0D342}" srcOrd="1" destOrd="0" presId="urn:microsoft.com/office/officeart/2005/8/layout/orgChart1"/>
    <dgm:cxn modelId="{F0858E0C-33D5-43AA-83A5-D141E3A04F8E}" type="presParOf" srcId="{58233DCF-2CD8-495D-9826-0A2BF1C0D342}" destId="{FAADFA8A-18CC-449D-B053-6C9F1C230B19}" srcOrd="0" destOrd="0" presId="urn:microsoft.com/office/officeart/2005/8/layout/orgChart1"/>
    <dgm:cxn modelId="{930BC72B-B63C-41B1-8044-F179D751DF13}" type="presParOf" srcId="{58233DCF-2CD8-495D-9826-0A2BF1C0D342}" destId="{D1FE25A1-CFAB-4660-B482-03B6B059B59F}" srcOrd="1" destOrd="0" presId="urn:microsoft.com/office/officeart/2005/8/layout/orgChart1"/>
    <dgm:cxn modelId="{5DDBF4FF-2BAC-481E-B469-45A4397A1902}" type="presParOf" srcId="{D1FE25A1-CFAB-4660-B482-03B6B059B59F}" destId="{0589A8D3-CB33-4754-A861-F48A4BC28121}" srcOrd="0" destOrd="0" presId="urn:microsoft.com/office/officeart/2005/8/layout/orgChart1"/>
    <dgm:cxn modelId="{EBE16DA9-0AB1-40D9-8E80-50B87D58A414}" type="presParOf" srcId="{0589A8D3-CB33-4754-A861-F48A4BC28121}" destId="{DBF8ED5C-F211-43EB-8924-DD5242244634}" srcOrd="0" destOrd="0" presId="urn:microsoft.com/office/officeart/2005/8/layout/orgChart1"/>
    <dgm:cxn modelId="{CE8B39C4-7A39-463F-B6AB-10094D3A0F40}" type="presParOf" srcId="{0589A8D3-CB33-4754-A861-F48A4BC28121}" destId="{69D11229-A0D7-4C8A-A5D5-2F5E410BDB33}" srcOrd="1" destOrd="0" presId="urn:microsoft.com/office/officeart/2005/8/layout/orgChart1"/>
    <dgm:cxn modelId="{B64084FC-471F-4147-998A-DB2556CBBE33}" type="presParOf" srcId="{D1FE25A1-CFAB-4660-B482-03B6B059B59F}" destId="{CC614289-9023-45F6-B1B0-9E2D88B6C3C5}" srcOrd="1" destOrd="0" presId="urn:microsoft.com/office/officeart/2005/8/layout/orgChart1"/>
    <dgm:cxn modelId="{61BB20B0-1CAF-42B6-92FA-8588EAAA7465}" type="presParOf" srcId="{D1FE25A1-CFAB-4660-B482-03B6B059B59F}" destId="{98D27BB4-8948-4701-B826-22136556B7E7}" srcOrd="2" destOrd="0" presId="urn:microsoft.com/office/officeart/2005/8/layout/orgChart1"/>
    <dgm:cxn modelId="{B335A1B9-78C4-410B-A3F7-D9D5B73EA915}" type="presParOf" srcId="{11D4A3D8-82D7-4D39-B7AA-87E5D48CBAA1}" destId="{693D829D-B214-4D13-AEB9-737E3FAAC4CA}" srcOrd="2" destOrd="0" presId="urn:microsoft.com/office/officeart/2005/8/layout/orgChart1"/>
    <dgm:cxn modelId="{BA78812A-D5A9-4811-A112-CE8A6F6D7BCB}" type="presParOf" srcId="{4438E1B9-1043-45DE-9FFE-5D5BF4DEF7E3}" destId="{8789866D-6B05-4008-9DE4-470B3F4BFA35}" srcOrd="2" destOrd="0" presId="urn:microsoft.com/office/officeart/2005/8/layout/orgChart1"/>
    <dgm:cxn modelId="{614D5CF3-34D7-4619-8FC9-8FD00386BD77}" type="presParOf" srcId="{6765A0EC-8F89-4C3E-B8D9-25FCCA013B78}" destId="{C2822812-E620-4DC3-BAA9-8BC198D791DF}" srcOrd="2" destOrd="0" presId="urn:microsoft.com/office/officeart/2005/8/layout/orgChart1"/>
    <dgm:cxn modelId="{294F2E25-2507-44C1-9948-B5AA31D2C750}" type="presParOf" srcId="{6765A0EC-8F89-4C3E-B8D9-25FCCA013B78}" destId="{80CA2AE2-6C67-470C-988D-ED8A79BA5B49}" srcOrd="3" destOrd="0" presId="urn:microsoft.com/office/officeart/2005/8/layout/orgChart1"/>
    <dgm:cxn modelId="{0D4F670B-D7CF-4F59-B89D-3C16D2BFF329}" type="presParOf" srcId="{80CA2AE2-6C67-470C-988D-ED8A79BA5B49}" destId="{8802F6BA-A835-4B3D-ABFD-9575B4B4151C}" srcOrd="0" destOrd="0" presId="urn:microsoft.com/office/officeart/2005/8/layout/orgChart1"/>
    <dgm:cxn modelId="{3A4D5963-D3B1-4EAB-96BD-4462ADB7A1B5}" type="presParOf" srcId="{8802F6BA-A835-4B3D-ABFD-9575B4B4151C}" destId="{E8FF3DC0-3620-46C0-A3E4-857B497FB8A2}" srcOrd="0" destOrd="0" presId="urn:microsoft.com/office/officeart/2005/8/layout/orgChart1"/>
    <dgm:cxn modelId="{DB1C859F-9264-42C3-86D5-5BFC115AD168}" type="presParOf" srcId="{8802F6BA-A835-4B3D-ABFD-9575B4B4151C}" destId="{4CB54BC1-9038-4AC5-AB88-E6BEC3924D00}" srcOrd="1" destOrd="0" presId="urn:microsoft.com/office/officeart/2005/8/layout/orgChart1"/>
    <dgm:cxn modelId="{D77F7364-35E6-4153-AE1C-A6E9EDE815C3}" type="presParOf" srcId="{80CA2AE2-6C67-470C-988D-ED8A79BA5B49}" destId="{8C7E8932-27EE-4A4A-B6E0-7A65A59B2226}" srcOrd="1" destOrd="0" presId="urn:microsoft.com/office/officeart/2005/8/layout/orgChart1"/>
    <dgm:cxn modelId="{CF4E6AE7-319E-4937-8A42-B39F93FF3212}" type="presParOf" srcId="{8C7E8932-27EE-4A4A-B6E0-7A65A59B2226}" destId="{8C64B536-76BB-47DF-B02C-85DEA0625730}" srcOrd="0" destOrd="0" presId="urn:microsoft.com/office/officeart/2005/8/layout/orgChart1"/>
    <dgm:cxn modelId="{EFB727D9-005C-4484-AD08-43F47A944768}" type="presParOf" srcId="{8C7E8932-27EE-4A4A-B6E0-7A65A59B2226}" destId="{DFB129C5-D261-497C-8F9E-1D9A5D0CE5FB}" srcOrd="1" destOrd="0" presId="urn:microsoft.com/office/officeart/2005/8/layout/orgChart1"/>
    <dgm:cxn modelId="{9639EE2D-B10F-499D-BA2D-6DC670C7BD98}" type="presParOf" srcId="{DFB129C5-D261-497C-8F9E-1D9A5D0CE5FB}" destId="{E9D7832E-C473-4B5E-8F60-5EFBD81725ED}" srcOrd="0" destOrd="0" presId="urn:microsoft.com/office/officeart/2005/8/layout/orgChart1"/>
    <dgm:cxn modelId="{89A2247A-D275-4B0A-B475-687C24022F72}" type="presParOf" srcId="{E9D7832E-C473-4B5E-8F60-5EFBD81725ED}" destId="{1EEAE85C-B291-4920-A9B8-AF70F4B86A52}" srcOrd="0" destOrd="0" presId="urn:microsoft.com/office/officeart/2005/8/layout/orgChart1"/>
    <dgm:cxn modelId="{B1066192-0C45-4F97-9B22-27688C2A9E0C}" type="presParOf" srcId="{E9D7832E-C473-4B5E-8F60-5EFBD81725ED}" destId="{CBC7F862-2048-4BA2-835C-DC8F5F6CB859}" srcOrd="1" destOrd="0" presId="urn:microsoft.com/office/officeart/2005/8/layout/orgChart1"/>
    <dgm:cxn modelId="{8FCC636E-1949-4128-B948-095FDA2D9E39}" type="presParOf" srcId="{DFB129C5-D261-497C-8F9E-1D9A5D0CE5FB}" destId="{C188202C-7107-4067-9540-08EFB04B69A8}" srcOrd="1" destOrd="0" presId="urn:microsoft.com/office/officeart/2005/8/layout/orgChart1"/>
    <dgm:cxn modelId="{D4A25783-72C8-4CAC-84D6-04AE8DF7CAD4}" type="presParOf" srcId="{C188202C-7107-4067-9540-08EFB04B69A8}" destId="{375D514F-6293-482C-ACF7-CC817AC63A60}" srcOrd="0" destOrd="0" presId="urn:microsoft.com/office/officeart/2005/8/layout/orgChart1"/>
    <dgm:cxn modelId="{C7367651-B5C7-4891-B2D0-05760F80F58D}" type="presParOf" srcId="{C188202C-7107-4067-9540-08EFB04B69A8}" destId="{1225CE6A-AA94-4DA6-A6AF-729D5247AD9F}" srcOrd="1" destOrd="0" presId="urn:microsoft.com/office/officeart/2005/8/layout/orgChart1"/>
    <dgm:cxn modelId="{C698F5F2-5635-4ECD-9DB3-3C4C8C699195}" type="presParOf" srcId="{1225CE6A-AA94-4DA6-A6AF-729D5247AD9F}" destId="{FEDC63B8-C2A2-4802-A1B8-6F3CFA1D6B94}" srcOrd="0" destOrd="0" presId="urn:microsoft.com/office/officeart/2005/8/layout/orgChart1"/>
    <dgm:cxn modelId="{B3BC29A8-362B-4B34-8BAB-1AA298168695}" type="presParOf" srcId="{FEDC63B8-C2A2-4802-A1B8-6F3CFA1D6B94}" destId="{6F7FBE49-2E60-46D9-908E-B501B80C6B86}" srcOrd="0" destOrd="0" presId="urn:microsoft.com/office/officeart/2005/8/layout/orgChart1"/>
    <dgm:cxn modelId="{D5F3F546-DCC9-4F93-8013-9BF10521CD3A}" type="presParOf" srcId="{FEDC63B8-C2A2-4802-A1B8-6F3CFA1D6B94}" destId="{030B6338-FFB6-47F6-9182-8CB7749D6374}" srcOrd="1" destOrd="0" presId="urn:microsoft.com/office/officeart/2005/8/layout/orgChart1"/>
    <dgm:cxn modelId="{9EBAC58B-3EF3-42B3-86CE-330DAB1126F2}" type="presParOf" srcId="{1225CE6A-AA94-4DA6-A6AF-729D5247AD9F}" destId="{DD774CBD-DEBF-4AE4-8CCA-37153CCDB929}" srcOrd="1" destOrd="0" presId="urn:microsoft.com/office/officeart/2005/8/layout/orgChart1"/>
    <dgm:cxn modelId="{3818136C-1AF8-4FD3-B2C4-4791FE98C6AD}" type="presParOf" srcId="{1225CE6A-AA94-4DA6-A6AF-729D5247AD9F}" destId="{ADB78C65-EDE3-4C83-83B4-03665201565D}" srcOrd="2" destOrd="0" presId="urn:microsoft.com/office/officeart/2005/8/layout/orgChart1"/>
    <dgm:cxn modelId="{CA24C17A-DBFF-44EC-BABA-24CC566A813F}" type="presParOf" srcId="{DFB129C5-D261-497C-8F9E-1D9A5D0CE5FB}" destId="{B7ED0219-11BD-4507-9BDE-438A2AF73218}" srcOrd="2" destOrd="0" presId="urn:microsoft.com/office/officeart/2005/8/layout/orgChart1"/>
    <dgm:cxn modelId="{E0DA8F1A-D1A5-4F45-8886-4805669FA39F}" type="presParOf" srcId="{8C7E8932-27EE-4A4A-B6E0-7A65A59B2226}" destId="{4CC697DE-CF99-4E59-8F3A-050B14F15E15}" srcOrd="2" destOrd="0" presId="urn:microsoft.com/office/officeart/2005/8/layout/orgChart1"/>
    <dgm:cxn modelId="{BDEC9559-45FA-4B3B-B394-D5E19537F8D1}" type="presParOf" srcId="{8C7E8932-27EE-4A4A-B6E0-7A65A59B2226}" destId="{2A001F93-BF67-492A-B232-ECA2CDB90A10}" srcOrd="3" destOrd="0" presId="urn:microsoft.com/office/officeart/2005/8/layout/orgChart1"/>
    <dgm:cxn modelId="{52866786-1E75-4683-994D-487A3ECE3BF4}" type="presParOf" srcId="{2A001F93-BF67-492A-B232-ECA2CDB90A10}" destId="{2FA3B1F3-BE7B-46BA-B17C-F6EEC41A648E}" srcOrd="0" destOrd="0" presId="urn:microsoft.com/office/officeart/2005/8/layout/orgChart1"/>
    <dgm:cxn modelId="{2445F0F4-FC9E-4902-83B9-26B6F3026790}" type="presParOf" srcId="{2FA3B1F3-BE7B-46BA-B17C-F6EEC41A648E}" destId="{CAD6C496-C057-4702-9CFC-60B11F0DFF1B}" srcOrd="0" destOrd="0" presId="urn:microsoft.com/office/officeart/2005/8/layout/orgChart1"/>
    <dgm:cxn modelId="{DF5EF95F-ADBB-4D43-84CF-6D5EBD0383F1}" type="presParOf" srcId="{2FA3B1F3-BE7B-46BA-B17C-F6EEC41A648E}" destId="{125C2F2C-78B2-46B6-93B8-4D1746038515}" srcOrd="1" destOrd="0" presId="urn:microsoft.com/office/officeart/2005/8/layout/orgChart1"/>
    <dgm:cxn modelId="{18CD557A-6266-4C1B-ABF8-21EA8791E076}" type="presParOf" srcId="{2A001F93-BF67-492A-B232-ECA2CDB90A10}" destId="{EA5C90B9-0047-49A7-9386-82EFBD206F9F}" srcOrd="1" destOrd="0" presId="urn:microsoft.com/office/officeart/2005/8/layout/orgChart1"/>
    <dgm:cxn modelId="{0B012BED-669E-48EB-8ACA-FC7FA6C4035A}" type="presParOf" srcId="{EA5C90B9-0047-49A7-9386-82EFBD206F9F}" destId="{09F6B422-01AF-454F-A275-944EC4770C26}" srcOrd="0" destOrd="0" presId="urn:microsoft.com/office/officeart/2005/8/layout/orgChart1"/>
    <dgm:cxn modelId="{A19F24E4-FDCA-4205-B164-EDB16A18D982}" type="presParOf" srcId="{EA5C90B9-0047-49A7-9386-82EFBD206F9F}" destId="{E9F57E6D-E2A7-4337-A1E0-28FA10CF903A}" srcOrd="1" destOrd="0" presId="urn:microsoft.com/office/officeart/2005/8/layout/orgChart1"/>
    <dgm:cxn modelId="{D66115E2-D8DA-4651-8F3E-7B1A93BB7B3C}" type="presParOf" srcId="{E9F57E6D-E2A7-4337-A1E0-28FA10CF903A}" destId="{07615327-D768-4A32-881F-2B2880B7D190}" srcOrd="0" destOrd="0" presId="urn:microsoft.com/office/officeart/2005/8/layout/orgChart1"/>
    <dgm:cxn modelId="{B50DAF83-A05E-4537-91CE-ED2047BBA96A}" type="presParOf" srcId="{07615327-D768-4A32-881F-2B2880B7D190}" destId="{CAFF4367-565A-4B9B-AD4F-B936F4210C6D}" srcOrd="0" destOrd="0" presId="urn:microsoft.com/office/officeart/2005/8/layout/orgChart1"/>
    <dgm:cxn modelId="{78A45CD9-9ED9-43C4-8FBE-95CF3EDE1F46}" type="presParOf" srcId="{07615327-D768-4A32-881F-2B2880B7D190}" destId="{04AED9B5-27C0-476A-8C02-D140AFA679AB}" srcOrd="1" destOrd="0" presId="urn:microsoft.com/office/officeart/2005/8/layout/orgChart1"/>
    <dgm:cxn modelId="{94A7A661-6B80-41EA-9EDC-8D23622BC2F2}" type="presParOf" srcId="{E9F57E6D-E2A7-4337-A1E0-28FA10CF903A}" destId="{D309DAB9-0A3D-4F15-895E-FDBE7FBE5ADD}" srcOrd="1" destOrd="0" presId="urn:microsoft.com/office/officeart/2005/8/layout/orgChart1"/>
    <dgm:cxn modelId="{A1FDC54F-BB57-4BBB-834E-B2FA0CE7B3DD}" type="presParOf" srcId="{E9F57E6D-E2A7-4337-A1E0-28FA10CF903A}" destId="{3EA3084E-674C-45DC-B49F-80CA9CC44D69}" srcOrd="2" destOrd="0" presId="urn:microsoft.com/office/officeart/2005/8/layout/orgChart1"/>
    <dgm:cxn modelId="{7C76C553-DA57-4004-9669-779C8C6F01C3}" type="presParOf" srcId="{EA5C90B9-0047-49A7-9386-82EFBD206F9F}" destId="{0444A25C-3DE5-4C60-9E77-C1EA9C4CFC40}" srcOrd="2" destOrd="0" presId="urn:microsoft.com/office/officeart/2005/8/layout/orgChart1"/>
    <dgm:cxn modelId="{E8A9811B-203A-44D3-9CD9-00138EB18E9F}" type="presParOf" srcId="{EA5C90B9-0047-49A7-9386-82EFBD206F9F}" destId="{F8F1A154-C8D2-4410-BEBF-9BE28663B608}" srcOrd="3" destOrd="0" presId="urn:microsoft.com/office/officeart/2005/8/layout/orgChart1"/>
    <dgm:cxn modelId="{D97330A3-105B-4A28-8A07-1F755776D47B}" type="presParOf" srcId="{F8F1A154-C8D2-4410-BEBF-9BE28663B608}" destId="{03F1F2DE-19D5-4620-B2D0-F856443BEA26}" srcOrd="0" destOrd="0" presId="urn:microsoft.com/office/officeart/2005/8/layout/orgChart1"/>
    <dgm:cxn modelId="{2BBB5CF1-83DD-489A-9E0E-BC7D62A4D775}" type="presParOf" srcId="{03F1F2DE-19D5-4620-B2D0-F856443BEA26}" destId="{17897F34-FC4E-4E0F-BD4A-0FE81309DD11}" srcOrd="0" destOrd="0" presId="urn:microsoft.com/office/officeart/2005/8/layout/orgChart1"/>
    <dgm:cxn modelId="{985F1D61-1CE4-40A6-A8E6-45C8578A23E5}" type="presParOf" srcId="{03F1F2DE-19D5-4620-B2D0-F856443BEA26}" destId="{08E27472-44E7-4230-BC22-9D2F7644E760}" srcOrd="1" destOrd="0" presId="urn:microsoft.com/office/officeart/2005/8/layout/orgChart1"/>
    <dgm:cxn modelId="{830505B8-E03E-4ACA-9939-8D7B7BF42D51}" type="presParOf" srcId="{F8F1A154-C8D2-4410-BEBF-9BE28663B608}" destId="{EF0C8148-EFA2-4BAE-9FEA-733AA5F40A4E}" srcOrd="1" destOrd="0" presId="urn:microsoft.com/office/officeart/2005/8/layout/orgChart1"/>
    <dgm:cxn modelId="{0748E2D7-2C40-4C3B-ABBC-730A599138AF}" type="presParOf" srcId="{F8F1A154-C8D2-4410-BEBF-9BE28663B608}" destId="{27E60ADD-02C1-452E-93E9-19391B6745B4}" srcOrd="2" destOrd="0" presId="urn:microsoft.com/office/officeart/2005/8/layout/orgChart1"/>
    <dgm:cxn modelId="{456DE8AD-905E-40C4-BACF-259910A14AD1}" type="presParOf" srcId="{EA5C90B9-0047-49A7-9386-82EFBD206F9F}" destId="{30E1CC80-7101-4EA2-8E37-8C7B0D9B2914}" srcOrd="4" destOrd="0" presId="urn:microsoft.com/office/officeart/2005/8/layout/orgChart1"/>
    <dgm:cxn modelId="{1CB2F3CC-F5D1-4E01-B78A-45662787C2A9}" type="presParOf" srcId="{EA5C90B9-0047-49A7-9386-82EFBD206F9F}" destId="{74C32964-FF9C-42EF-85B7-35C2ECD03910}" srcOrd="5" destOrd="0" presId="urn:microsoft.com/office/officeart/2005/8/layout/orgChart1"/>
    <dgm:cxn modelId="{0BC98806-4596-4FE6-857D-931439BDF4FE}" type="presParOf" srcId="{74C32964-FF9C-42EF-85B7-35C2ECD03910}" destId="{1BF1C14D-8A56-45AE-8738-5EEE5DA02C2F}" srcOrd="0" destOrd="0" presId="urn:microsoft.com/office/officeart/2005/8/layout/orgChart1"/>
    <dgm:cxn modelId="{F3242AFE-36C6-47C7-B69B-D4EB4DD86BD5}" type="presParOf" srcId="{1BF1C14D-8A56-45AE-8738-5EEE5DA02C2F}" destId="{4B4F1A12-A635-4873-B658-7C96FE7E306F}" srcOrd="0" destOrd="0" presId="urn:microsoft.com/office/officeart/2005/8/layout/orgChart1"/>
    <dgm:cxn modelId="{F6FB8836-0A16-4F88-A89E-B765FCA6E9B1}" type="presParOf" srcId="{1BF1C14D-8A56-45AE-8738-5EEE5DA02C2F}" destId="{A67D9C09-43ED-48ED-A9E9-F4B847C132A3}" srcOrd="1" destOrd="0" presId="urn:microsoft.com/office/officeart/2005/8/layout/orgChart1"/>
    <dgm:cxn modelId="{7F5EE479-64CF-41E5-A715-049EE0C441A4}" type="presParOf" srcId="{74C32964-FF9C-42EF-85B7-35C2ECD03910}" destId="{8EA93584-4247-4678-A186-9D5FAB3F3B88}" srcOrd="1" destOrd="0" presId="urn:microsoft.com/office/officeart/2005/8/layout/orgChart1"/>
    <dgm:cxn modelId="{A372F12C-E91A-4F4B-AA43-9789C1B01DCA}" type="presParOf" srcId="{74C32964-FF9C-42EF-85B7-35C2ECD03910}" destId="{8373F614-9236-412F-89B9-6B703B2BE4EB}" srcOrd="2" destOrd="0" presId="urn:microsoft.com/office/officeart/2005/8/layout/orgChart1"/>
    <dgm:cxn modelId="{F18E9E6C-7630-4176-8211-302DBAD9FCD5}" type="presParOf" srcId="{2A001F93-BF67-492A-B232-ECA2CDB90A10}" destId="{EF866C8B-0706-4DD4-A522-95F33254AB2E}" srcOrd="2" destOrd="0" presId="urn:microsoft.com/office/officeart/2005/8/layout/orgChart1"/>
    <dgm:cxn modelId="{2E26A276-C955-44E8-921A-EE5352421350}" type="presParOf" srcId="{80CA2AE2-6C67-470C-988D-ED8A79BA5B49}" destId="{F8BA1483-1E87-4F32-96FB-2BF1AEADB96D}" srcOrd="2" destOrd="0" presId="urn:microsoft.com/office/officeart/2005/8/layout/orgChart1"/>
    <dgm:cxn modelId="{389C16D6-839E-42CF-BA71-0CD7FF41D3AD}" type="presParOf" srcId="{6765A0EC-8F89-4C3E-B8D9-25FCCA013B78}" destId="{66B57797-A47A-4814-9B31-30CA8AA9742E}" srcOrd="4" destOrd="0" presId="urn:microsoft.com/office/officeart/2005/8/layout/orgChart1"/>
    <dgm:cxn modelId="{89C93E9B-A7B1-4DD9-ADCD-E74CE06E59D9}" type="presParOf" srcId="{6765A0EC-8F89-4C3E-B8D9-25FCCA013B78}" destId="{B778B1CD-0570-4E3B-B93B-25947A864153}" srcOrd="5" destOrd="0" presId="urn:microsoft.com/office/officeart/2005/8/layout/orgChart1"/>
    <dgm:cxn modelId="{959A4BE2-80C1-47C1-B3B4-D0078B2E1A32}" type="presParOf" srcId="{B778B1CD-0570-4E3B-B93B-25947A864153}" destId="{4FD28ECF-FAAA-41AE-9268-46994E8A4166}" srcOrd="0" destOrd="0" presId="urn:microsoft.com/office/officeart/2005/8/layout/orgChart1"/>
    <dgm:cxn modelId="{C464725A-109A-4C90-92EB-4C999DD0ADB8}" type="presParOf" srcId="{4FD28ECF-FAAA-41AE-9268-46994E8A4166}" destId="{09F7FB04-4704-4CE7-A72B-9D94FEF273CC}" srcOrd="0" destOrd="0" presId="urn:microsoft.com/office/officeart/2005/8/layout/orgChart1"/>
    <dgm:cxn modelId="{DBD18B86-1D9A-4909-980B-9117459E08C9}" type="presParOf" srcId="{4FD28ECF-FAAA-41AE-9268-46994E8A4166}" destId="{91D77122-EF1B-4E3E-B381-88A56ECAE1D7}" srcOrd="1" destOrd="0" presId="urn:microsoft.com/office/officeart/2005/8/layout/orgChart1"/>
    <dgm:cxn modelId="{87A25D02-9E15-44CC-9353-59E743A6AC15}" type="presParOf" srcId="{B778B1CD-0570-4E3B-B93B-25947A864153}" destId="{E0BAF7CC-38A4-47BC-82A4-380ADAB1CBCA}" srcOrd="1" destOrd="0" presId="urn:microsoft.com/office/officeart/2005/8/layout/orgChart1"/>
    <dgm:cxn modelId="{9AAD4F9D-D455-47EF-BE53-02684D6185BD}" type="presParOf" srcId="{E0BAF7CC-38A4-47BC-82A4-380ADAB1CBCA}" destId="{85AB614B-DC5A-4544-A416-D7832154E6BB}" srcOrd="0" destOrd="0" presId="urn:microsoft.com/office/officeart/2005/8/layout/orgChart1"/>
    <dgm:cxn modelId="{19B7BA95-7765-410A-B8F6-4D3595A42044}" type="presParOf" srcId="{E0BAF7CC-38A4-47BC-82A4-380ADAB1CBCA}" destId="{49F18BB2-AEB1-4756-995E-AC3E3F9CE237}" srcOrd="1" destOrd="0" presId="urn:microsoft.com/office/officeart/2005/8/layout/orgChart1"/>
    <dgm:cxn modelId="{DB8C1B95-3902-475F-85B2-8DB86DE60FE7}" type="presParOf" srcId="{49F18BB2-AEB1-4756-995E-AC3E3F9CE237}" destId="{127BC20F-C5AB-4EBB-99D8-6C4F78944670}" srcOrd="0" destOrd="0" presId="urn:microsoft.com/office/officeart/2005/8/layout/orgChart1"/>
    <dgm:cxn modelId="{67AC4BB1-AF6E-4A29-9A6E-0031417E15CA}" type="presParOf" srcId="{127BC20F-C5AB-4EBB-99D8-6C4F78944670}" destId="{85B6554D-7493-4555-AC6E-E237F0DDF8F2}" srcOrd="0" destOrd="0" presId="urn:microsoft.com/office/officeart/2005/8/layout/orgChart1"/>
    <dgm:cxn modelId="{F3E43A6E-E31E-427D-931D-42F4494136B7}" type="presParOf" srcId="{127BC20F-C5AB-4EBB-99D8-6C4F78944670}" destId="{3004DB89-B915-43FA-93F8-2C3FAD934178}" srcOrd="1" destOrd="0" presId="urn:microsoft.com/office/officeart/2005/8/layout/orgChart1"/>
    <dgm:cxn modelId="{C409D83D-CE9B-4928-880A-EEC600DF8D7A}" type="presParOf" srcId="{49F18BB2-AEB1-4756-995E-AC3E3F9CE237}" destId="{5A4E6890-C1F7-4F2C-854A-78C9C93488E5}" srcOrd="1" destOrd="0" presId="urn:microsoft.com/office/officeart/2005/8/layout/orgChart1"/>
    <dgm:cxn modelId="{6D54FA93-9949-461C-91A0-F7C757639F29}" type="presParOf" srcId="{49F18BB2-AEB1-4756-995E-AC3E3F9CE237}" destId="{B40605EC-ED41-443C-8EA1-53DF52C0F747}" srcOrd="2" destOrd="0" presId="urn:microsoft.com/office/officeart/2005/8/layout/orgChart1"/>
    <dgm:cxn modelId="{1660822B-114E-48EC-8088-DD2C6E79F8AD}" type="presParOf" srcId="{E0BAF7CC-38A4-47BC-82A4-380ADAB1CBCA}" destId="{204114F2-E572-4716-9DDE-EE7EF845FA48}" srcOrd="2" destOrd="0" presId="urn:microsoft.com/office/officeart/2005/8/layout/orgChart1"/>
    <dgm:cxn modelId="{1E68D74D-4DF5-4772-8A7C-962A5435912E}" type="presParOf" srcId="{E0BAF7CC-38A4-47BC-82A4-380ADAB1CBCA}" destId="{6F687FF7-CBCF-42AF-8EFB-C0618FA8A1A2}" srcOrd="3" destOrd="0" presId="urn:microsoft.com/office/officeart/2005/8/layout/orgChart1"/>
    <dgm:cxn modelId="{FE55F0F3-D043-4BD7-A5A4-BA03E98536F8}" type="presParOf" srcId="{6F687FF7-CBCF-42AF-8EFB-C0618FA8A1A2}" destId="{A844435F-D7C6-4D63-B42B-2DD99A509A1A}" srcOrd="0" destOrd="0" presId="urn:microsoft.com/office/officeart/2005/8/layout/orgChart1"/>
    <dgm:cxn modelId="{B532B8E0-695A-4F63-940E-E80BCFD227F1}" type="presParOf" srcId="{A844435F-D7C6-4D63-B42B-2DD99A509A1A}" destId="{049C3A3B-2879-4071-B4F8-1955CFABB64A}" srcOrd="0" destOrd="0" presId="urn:microsoft.com/office/officeart/2005/8/layout/orgChart1"/>
    <dgm:cxn modelId="{80147EEE-00FD-4E78-9DFE-A0C7E5D8FFB0}" type="presParOf" srcId="{A844435F-D7C6-4D63-B42B-2DD99A509A1A}" destId="{9C99F0FC-7E03-48E2-AE3E-7F8D37D778A3}" srcOrd="1" destOrd="0" presId="urn:microsoft.com/office/officeart/2005/8/layout/orgChart1"/>
    <dgm:cxn modelId="{C0D470C8-D46B-48C9-A137-DF9AD15A4E0B}" type="presParOf" srcId="{6F687FF7-CBCF-42AF-8EFB-C0618FA8A1A2}" destId="{2B3A5FDD-A681-4A54-A5A8-BAEDEBFBD2BC}" srcOrd="1" destOrd="0" presId="urn:microsoft.com/office/officeart/2005/8/layout/orgChart1"/>
    <dgm:cxn modelId="{670DF40A-52EB-42F7-A141-BB09497C9FED}" type="presParOf" srcId="{6F687FF7-CBCF-42AF-8EFB-C0618FA8A1A2}" destId="{477EF2E8-FC56-4528-A988-41D651657A04}" srcOrd="2" destOrd="0" presId="urn:microsoft.com/office/officeart/2005/8/layout/orgChart1"/>
    <dgm:cxn modelId="{CD810FA8-C5F6-4828-BCA8-20BD33DAEE6D}" type="presParOf" srcId="{E0BAF7CC-38A4-47BC-82A4-380ADAB1CBCA}" destId="{43F7118F-FD81-4175-8EEB-9592A3499E39}" srcOrd="4" destOrd="0" presId="urn:microsoft.com/office/officeart/2005/8/layout/orgChart1"/>
    <dgm:cxn modelId="{D4163D19-0990-4881-91D0-C35996530F2E}" type="presParOf" srcId="{E0BAF7CC-38A4-47BC-82A4-380ADAB1CBCA}" destId="{CF1CD541-9306-4C78-8D86-CB86D51D2481}" srcOrd="5" destOrd="0" presId="urn:microsoft.com/office/officeart/2005/8/layout/orgChart1"/>
    <dgm:cxn modelId="{2C02AE59-EEEA-4A4E-BD79-63038E4F09E6}" type="presParOf" srcId="{CF1CD541-9306-4C78-8D86-CB86D51D2481}" destId="{30D7EEAE-9FAD-48A2-9CF8-138FEDB6FD65}" srcOrd="0" destOrd="0" presId="urn:microsoft.com/office/officeart/2005/8/layout/orgChart1"/>
    <dgm:cxn modelId="{18E59EBD-5039-44E4-B809-E3FE3378F7CF}" type="presParOf" srcId="{30D7EEAE-9FAD-48A2-9CF8-138FEDB6FD65}" destId="{5CF01618-7BB4-4263-AF78-4AADD2D702D7}" srcOrd="0" destOrd="0" presId="urn:microsoft.com/office/officeart/2005/8/layout/orgChart1"/>
    <dgm:cxn modelId="{FD5BBD71-AAAC-434B-87CD-3657AD0BC21C}" type="presParOf" srcId="{30D7EEAE-9FAD-48A2-9CF8-138FEDB6FD65}" destId="{F1EB8804-8862-4A09-A994-6BC287F979E9}" srcOrd="1" destOrd="0" presId="urn:microsoft.com/office/officeart/2005/8/layout/orgChart1"/>
    <dgm:cxn modelId="{D4EDA4FA-2231-4661-B142-617A824B3E7C}" type="presParOf" srcId="{CF1CD541-9306-4C78-8D86-CB86D51D2481}" destId="{E8FEF5D1-E657-4CFA-87F9-2946B39334C4}" srcOrd="1" destOrd="0" presId="urn:microsoft.com/office/officeart/2005/8/layout/orgChart1"/>
    <dgm:cxn modelId="{794AC0CD-7509-4B81-B901-81B82ED07A2A}" type="presParOf" srcId="{CF1CD541-9306-4C78-8D86-CB86D51D2481}" destId="{52AACEE7-104E-4CE2-B1CF-8518F30DEDCC}" srcOrd="2" destOrd="0" presId="urn:microsoft.com/office/officeart/2005/8/layout/orgChart1"/>
    <dgm:cxn modelId="{8600E315-2834-4E5F-AFDE-16A47327D3EA}" type="presParOf" srcId="{B778B1CD-0570-4E3B-B93B-25947A864153}" destId="{CF39676D-6DCE-4269-8DCA-86839DEFA571}" srcOrd="2" destOrd="0" presId="urn:microsoft.com/office/officeart/2005/8/layout/orgChart1"/>
    <dgm:cxn modelId="{6E195411-D8EE-4655-B1DE-08281BFACBC4}" type="presParOf" srcId="{07B4EB05-8077-4B13-A4B7-976ED6C10B6F}" destId="{1126FE65-2E50-4215-AC76-DBBA645F4731}" srcOrd="2" destOrd="0" presId="urn:microsoft.com/office/officeart/2005/8/layout/orgChart1"/>
    <dgm:cxn modelId="{0633D18A-D56F-402A-956A-4A1A6C38C3FF}" type="presParOf" srcId="{A6CFC786-BCBC-4423-8BB0-039C780FAFA2}" destId="{8CA3F886-555A-4207-8DE0-7263DEB078F8}" srcOrd="2" destOrd="0" presId="urn:microsoft.com/office/officeart/2005/8/layout/orgChart1"/>
    <dgm:cxn modelId="{A9E5F90D-D141-4A10-8EFD-8650FB3A2C57}" type="presParOf" srcId="{A6CFC786-BCBC-4423-8BB0-039C780FAFA2}" destId="{F4876E51-BB15-4445-A61D-220F1F0DE179}" srcOrd="3" destOrd="0" presId="urn:microsoft.com/office/officeart/2005/8/layout/orgChart1"/>
    <dgm:cxn modelId="{1DCD43CA-8DD2-4272-9491-ABC20B55BD8C}" type="presParOf" srcId="{F4876E51-BB15-4445-A61D-220F1F0DE179}" destId="{95E066CD-ECE2-4E3C-AF4B-7EC25CB7A6DF}" srcOrd="0" destOrd="0" presId="urn:microsoft.com/office/officeart/2005/8/layout/orgChart1"/>
    <dgm:cxn modelId="{54F20372-A64B-4DD1-ADD5-ABC1AF39080B}" type="presParOf" srcId="{95E066CD-ECE2-4E3C-AF4B-7EC25CB7A6DF}" destId="{E421B760-7DFF-475E-9D1E-3D37E8ACC817}" srcOrd="0" destOrd="0" presId="urn:microsoft.com/office/officeart/2005/8/layout/orgChart1"/>
    <dgm:cxn modelId="{BC1FC66D-F0F2-425B-99E5-094E0FE2F030}" type="presParOf" srcId="{95E066CD-ECE2-4E3C-AF4B-7EC25CB7A6DF}" destId="{3381E939-699D-41A5-84FA-EFEA75E9FF1C}" srcOrd="1" destOrd="0" presId="urn:microsoft.com/office/officeart/2005/8/layout/orgChart1"/>
    <dgm:cxn modelId="{ECC04EA0-A4C7-45CD-B233-1ADE9BE1B728}" type="presParOf" srcId="{F4876E51-BB15-4445-A61D-220F1F0DE179}" destId="{36AC0F99-EF2B-488F-A635-BEAE22E2F1BA}" srcOrd="1" destOrd="0" presId="urn:microsoft.com/office/officeart/2005/8/layout/orgChart1"/>
    <dgm:cxn modelId="{46D9489C-5886-4453-9B13-A80BF91AE256}" type="presParOf" srcId="{36AC0F99-EF2B-488F-A635-BEAE22E2F1BA}" destId="{0D3EA1F5-7F34-47B9-8838-60301F747B19}" srcOrd="0" destOrd="0" presId="urn:microsoft.com/office/officeart/2005/8/layout/orgChart1"/>
    <dgm:cxn modelId="{C0BE1BBA-6170-4C79-ABE7-62507256B927}" type="presParOf" srcId="{36AC0F99-EF2B-488F-A635-BEAE22E2F1BA}" destId="{6CCFD0D6-AD3E-4D71-9E2D-17D4B69F3A00}" srcOrd="1" destOrd="0" presId="urn:microsoft.com/office/officeart/2005/8/layout/orgChart1"/>
    <dgm:cxn modelId="{47262646-313D-4424-B1A4-36C02B1174BB}" type="presParOf" srcId="{6CCFD0D6-AD3E-4D71-9E2D-17D4B69F3A00}" destId="{50EC8B7E-940C-4C12-AF2E-B3486A0BDB32}" srcOrd="0" destOrd="0" presId="urn:microsoft.com/office/officeart/2005/8/layout/orgChart1"/>
    <dgm:cxn modelId="{3B8AE8E1-3BA7-4C92-9E5D-89A41624539B}" type="presParOf" srcId="{50EC8B7E-940C-4C12-AF2E-B3486A0BDB32}" destId="{0A875D19-7A5E-44D5-A5E3-29F4F7318649}" srcOrd="0" destOrd="0" presId="urn:microsoft.com/office/officeart/2005/8/layout/orgChart1"/>
    <dgm:cxn modelId="{4406FD20-8B61-413A-9CAA-03CF1D9930F4}" type="presParOf" srcId="{50EC8B7E-940C-4C12-AF2E-B3486A0BDB32}" destId="{A04DEA9D-276F-4861-872A-169E1A799591}" srcOrd="1" destOrd="0" presId="urn:microsoft.com/office/officeart/2005/8/layout/orgChart1"/>
    <dgm:cxn modelId="{89A348DD-6127-4EEB-964D-7F318FC6191E}" type="presParOf" srcId="{6CCFD0D6-AD3E-4D71-9E2D-17D4B69F3A00}" destId="{D0CB7257-8354-4558-9984-33F215E5FAF9}" srcOrd="1" destOrd="0" presId="urn:microsoft.com/office/officeart/2005/8/layout/orgChart1"/>
    <dgm:cxn modelId="{8E52276C-CE60-4C01-8F1D-396ED77BEF7D}" type="presParOf" srcId="{6CCFD0D6-AD3E-4D71-9E2D-17D4B69F3A00}" destId="{5639E05D-8C4F-4EA4-97DC-D4876F34E1D8}" srcOrd="2" destOrd="0" presId="urn:microsoft.com/office/officeart/2005/8/layout/orgChart1"/>
    <dgm:cxn modelId="{7F109553-A8F9-49AA-8479-5F9FBB976DF4}" type="presParOf" srcId="{F4876E51-BB15-4445-A61D-220F1F0DE179}" destId="{D4897DD8-DA71-49E0-9031-67A1AF6AAF1B}" srcOrd="2" destOrd="0" presId="urn:microsoft.com/office/officeart/2005/8/layout/orgChart1"/>
    <dgm:cxn modelId="{EB83E0CB-95B0-4657-966A-19434A4E7EDC}" type="presParOf" srcId="{A6CFC786-BCBC-4423-8BB0-039C780FAFA2}" destId="{94BF4490-5307-40BD-988E-9FAFBE5E3337}" srcOrd="4" destOrd="0" presId="urn:microsoft.com/office/officeart/2005/8/layout/orgChart1"/>
    <dgm:cxn modelId="{9FE8ECE5-38C1-424B-AFC0-82C6066B89CE}" type="presParOf" srcId="{A6CFC786-BCBC-4423-8BB0-039C780FAFA2}" destId="{299A3A53-2B19-42A6-B14D-3AFE934A781D}" srcOrd="5" destOrd="0" presId="urn:microsoft.com/office/officeart/2005/8/layout/orgChart1"/>
    <dgm:cxn modelId="{4D30A3F8-C1EB-4259-B86C-43A5DFD6F2C4}" type="presParOf" srcId="{299A3A53-2B19-42A6-B14D-3AFE934A781D}" destId="{9BCB5BFA-FB47-4C79-9A6A-8CF659A98154}" srcOrd="0" destOrd="0" presId="urn:microsoft.com/office/officeart/2005/8/layout/orgChart1"/>
    <dgm:cxn modelId="{55ECA11A-9CFD-4FA7-87A6-2752ABEEB824}" type="presParOf" srcId="{9BCB5BFA-FB47-4C79-9A6A-8CF659A98154}" destId="{043BA39B-8338-433B-864E-B6B507E87866}" srcOrd="0" destOrd="0" presId="urn:microsoft.com/office/officeart/2005/8/layout/orgChart1"/>
    <dgm:cxn modelId="{B573714D-AE2B-4B1F-ACD4-9EE3C28830D2}" type="presParOf" srcId="{9BCB5BFA-FB47-4C79-9A6A-8CF659A98154}" destId="{3259F148-BA6C-4EB7-B2ED-823F033F0974}" srcOrd="1" destOrd="0" presId="urn:microsoft.com/office/officeart/2005/8/layout/orgChart1"/>
    <dgm:cxn modelId="{3C3C39F4-3311-4C65-9D9E-F87911E19538}" type="presParOf" srcId="{299A3A53-2B19-42A6-B14D-3AFE934A781D}" destId="{183B5B1D-148D-4F4B-83C7-DBEF2ADB7798}" srcOrd="1" destOrd="0" presId="urn:microsoft.com/office/officeart/2005/8/layout/orgChart1"/>
    <dgm:cxn modelId="{8588E7D8-E475-4EDB-8E98-F7F037E8D8C4}" type="presParOf" srcId="{183B5B1D-148D-4F4B-83C7-DBEF2ADB7798}" destId="{36428368-004A-431C-ABCE-28DF121A876F}" srcOrd="0" destOrd="0" presId="urn:microsoft.com/office/officeart/2005/8/layout/orgChart1"/>
    <dgm:cxn modelId="{9383AF97-7FF1-424B-BF22-578B777602C3}" type="presParOf" srcId="{183B5B1D-148D-4F4B-83C7-DBEF2ADB7798}" destId="{D5475AFE-6EF7-4EB1-9CE2-E6F9B01DACE3}" srcOrd="1" destOrd="0" presId="urn:microsoft.com/office/officeart/2005/8/layout/orgChart1"/>
    <dgm:cxn modelId="{0AA5EDCA-6BC5-401A-9BC0-29FB9843E4CC}" type="presParOf" srcId="{D5475AFE-6EF7-4EB1-9CE2-E6F9B01DACE3}" destId="{D2C99472-4D47-45B9-B27F-AC7CA5C5C74B}" srcOrd="0" destOrd="0" presId="urn:microsoft.com/office/officeart/2005/8/layout/orgChart1"/>
    <dgm:cxn modelId="{D6D60B17-5FE3-45CF-9340-DEB615670416}" type="presParOf" srcId="{D2C99472-4D47-45B9-B27F-AC7CA5C5C74B}" destId="{2F7DF9C0-05F6-4319-98B3-F3DFA9FD1978}" srcOrd="0" destOrd="0" presId="urn:microsoft.com/office/officeart/2005/8/layout/orgChart1"/>
    <dgm:cxn modelId="{2C057532-91DB-4740-BC39-0E71FC494598}" type="presParOf" srcId="{D2C99472-4D47-45B9-B27F-AC7CA5C5C74B}" destId="{3EA30B46-C3C2-4412-8C75-D165ABF5FCF0}" srcOrd="1" destOrd="0" presId="urn:microsoft.com/office/officeart/2005/8/layout/orgChart1"/>
    <dgm:cxn modelId="{D5F6D75B-7F4F-4B73-BB26-0B0B9B4F3F49}" type="presParOf" srcId="{D5475AFE-6EF7-4EB1-9CE2-E6F9B01DACE3}" destId="{FA0EF3B7-549B-463F-8E01-FBFEF4C7EBCF}" srcOrd="1" destOrd="0" presId="urn:microsoft.com/office/officeart/2005/8/layout/orgChart1"/>
    <dgm:cxn modelId="{12BA854A-8180-49E9-83A6-2D4EE299B86D}" type="presParOf" srcId="{FA0EF3B7-549B-463F-8E01-FBFEF4C7EBCF}" destId="{BD385AB0-814C-44C5-B688-89C1D37BA255}" srcOrd="0" destOrd="0" presId="urn:microsoft.com/office/officeart/2005/8/layout/orgChart1"/>
    <dgm:cxn modelId="{2A2BC363-6E90-48A3-BD3C-A43D83FD77A2}" type="presParOf" srcId="{FA0EF3B7-549B-463F-8E01-FBFEF4C7EBCF}" destId="{268F58EC-2419-48A6-99A6-310BBB2473C1}" srcOrd="1" destOrd="0" presId="urn:microsoft.com/office/officeart/2005/8/layout/orgChart1"/>
    <dgm:cxn modelId="{02D61A37-15A4-4520-AC98-BE32C0E9C0F4}" type="presParOf" srcId="{268F58EC-2419-48A6-99A6-310BBB2473C1}" destId="{3E0475F2-C656-45B9-9F68-0984AD40709B}" srcOrd="0" destOrd="0" presId="urn:microsoft.com/office/officeart/2005/8/layout/orgChart1"/>
    <dgm:cxn modelId="{340FAD4A-342D-40EE-944A-D56E932C676E}" type="presParOf" srcId="{3E0475F2-C656-45B9-9F68-0984AD40709B}" destId="{82EDAA32-05BD-4010-8D44-1695207202E2}" srcOrd="0" destOrd="0" presId="urn:microsoft.com/office/officeart/2005/8/layout/orgChart1"/>
    <dgm:cxn modelId="{3FEEBCE9-B9D6-454B-A82A-8EB2A7F96FE1}" type="presParOf" srcId="{3E0475F2-C656-45B9-9F68-0984AD40709B}" destId="{6D440731-E41D-44AA-90DB-D1A7CCF3A3BF}" srcOrd="1" destOrd="0" presId="urn:microsoft.com/office/officeart/2005/8/layout/orgChart1"/>
    <dgm:cxn modelId="{C1D5B1D2-6111-4A32-B1DF-E6F570ADACB0}" type="presParOf" srcId="{268F58EC-2419-48A6-99A6-310BBB2473C1}" destId="{F08B4DB9-51EF-4CBA-BAEC-D28B262D65CA}" srcOrd="1" destOrd="0" presId="urn:microsoft.com/office/officeart/2005/8/layout/orgChart1"/>
    <dgm:cxn modelId="{F5D47F6B-73CA-4848-91F0-9920DAFA5345}" type="presParOf" srcId="{268F58EC-2419-48A6-99A6-310BBB2473C1}" destId="{671BE61F-6083-410F-879C-E9C6AA39F25B}" srcOrd="2" destOrd="0" presId="urn:microsoft.com/office/officeart/2005/8/layout/orgChart1"/>
    <dgm:cxn modelId="{04AC5690-5C6F-4697-AC7C-588037D3C5BC}" type="presParOf" srcId="{D5475AFE-6EF7-4EB1-9CE2-E6F9B01DACE3}" destId="{997216DC-471B-4380-90A4-15192D50AC56}" srcOrd="2" destOrd="0" presId="urn:microsoft.com/office/officeart/2005/8/layout/orgChart1"/>
    <dgm:cxn modelId="{3D7BE6CC-881A-4249-8B79-B2FDD370ADB9}" type="presParOf" srcId="{183B5B1D-148D-4F4B-83C7-DBEF2ADB7798}" destId="{54F58CBE-7B90-4679-9CAC-9D508860D791}" srcOrd="2" destOrd="0" presId="urn:microsoft.com/office/officeart/2005/8/layout/orgChart1"/>
    <dgm:cxn modelId="{90770F3F-0250-43C9-82ED-218F331CFE65}" type="presParOf" srcId="{183B5B1D-148D-4F4B-83C7-DBEF2ADB7798}" destId="{29513B07-893C-4C64-8BA1-1C059ABC8357}" srcOrd="3" destOrd="0" presId="urn:microsoft.com/office/officeart/2005/8/layout/orgChart1"/>
    <dgm:cxn modelId="{EDBAA35B-B429-4E6E-97F5-3D74E7CCB641}" type="presParOf" srcId="{29513B07-893C-4C64-8BA1-1C059ABC8357}" destId="{F1D6D3C6-0C47-45D6-867A-090C511B82E7}" srcOrd="0" destOrd="0" presId="urn:microsoft.com/office/officeart/2005/8/layout/orgChart1"/>
    <dgm:cxn modelId="{658257B8-27EC-4A68-BB70-572C841A5743}" type="presParOf" srcId="{F1D6D3C6-0C47-45D6-867A-090C511B82E7}" destId="{CE85FE06-251B-427D-827B-A0FA8A29688A}" srcOrd="0" destOrd="0" presId="urn:microsoft.com/office/officeart/2005/8/layout/orgChart1"/>
    <dgm:cxn modelId="{131CBC4D-56BF-4C41-B753-3A4C3087A967}" type="presParOf" srcId="{F1D6D3C6-0C47-45D6-867A-090C511B82E7}" destId="{2DDF5738-D9F8-44F6-977A-53DA82DB35FD}" srcOrd="1" destOrd="0" presId="urn:microsoft.com/office/officeart/2005/8/layout/orgChart1"/>
    <dgm:cxn modelId="{430075A1-FA8B-4E69-AD53-94EFA2131EA1}" type="presParOf" srcId="{29513B07-893C-4C64-8BA1-1C059ABC8357}" destId="{3D809710-C51F-4C3E-8C72-C3288B9FA06D}" srcOrd="1" destOrd="0" presId="urn:microsoft.com/office/officeart/2005/8/layout/orgChart1"/>
    <dgm:cxn modelId="{0B2657E5-D7FA-48DA-B6FC-D69C1F0E45E1}" type="presParOf" srcId="{29513B07-893C-4C64-8BA1-1C059ABC8357}" destId="{EC29D065-4E35-493B-A08D-DC18C311D361}" srcOrd="2" destOrd="0" presId="urn:microsoft.com/office/officeart/2005/8/layout/orgChart1"/>
    <dgm:cxn modelId="{769F6C65-F1A4-4148-8C40-0EE4A5762391}" type="presParOf" srcId="{183B5B1D-148D-4F4B-83C7-DBEF2ADB7798}" destId="{D57F0E67-19F3-46BD-9A00-67D691DDB247}" srcOrd="4" destOrd="0" presId="urn:microsoft.com/office/officeart/2005/8/layout/orgChart1"/>
    <dgm:cxn modelId="{527D5228-6240-4EA1-93EA-4AE30191DA17}" type="presParOf" srcId="{183B5B1D-148D-4F4B-83C7-DBEF2ADB7798}" destId="{30E68293-D917-4F9F-B742-22F8A6A373F0}" srcOrd="5" destOrd="0" presId="urn:microsoft.com/office/officeart/2005/8/layout/orgChart1"/>
    <dgm:cxn modelId="{1F215765-AACC-4355-9F8F-6B3F7183E574}" type="presParOf" srcId="{30E68293-D917-4F9F-B742-22F8A6A373F0}" destId="{CCA0F1CC-77C1-48B7-9081-B12DCBB2A751}" srcOrd="0" destOrd="0" presId="urn:microsoft.com/office/officeart/2005/8/layout/orgChart1"/>
    <dgm:cxn modelId="{C5CF76FA-1BDF-4806-AB75-FFC3B5D23108}" type="presParOf" srcId="{CCA0F1CC-77C1-48B7-9081-B12DCBB2A751}" destId="{556DF3FD-44E3-43A1-ACA2-F72C1CD5D843}" srcOrd="0" destOrd="0" presId="urn:microsoft.com/office/officeart/2005/8/layout/orgChart1"/>
    <dgm:cxn modelId="{EB4B0589-1676-488F-BF12-6C047C07090B}" type="presParOf" srcId="{CCA0F1CC-77C1-48B7-9081-B12DCBB2A751}" destId="{52DAA6F3-9C5F-4960-A00E-408E54114485}" srcOrd="1" destOrd="0" presId="urn:microsoft.com/office/officeart/2005/8/layout/orgChart1"/>
    <dgm:cxn modelId="{65753550-233B-4832-8ACB-ED68801D17B2}" type="presParOf" srcId="{30E68293-D917-4F9F-B742-22F8A6A373F0}" destId="{CCDC8930-73DB-414E-AAB7-17087BBBCE34}" srcOrd="1" destOrd="0" presId="urn:microsoft.com/office/officeart/2005/8/layout/orgChart1"/>
    <dgm:cxn modelId="{CBAFE98F-D32E-4A4D-B451-3948A107E690}" type="presParOf" srcId="{30E68293-D917-4F9F-B742-22F8A6A373F0}" destId="{D48A1F5B-4866-4B1D-A039-103131D3079D}" srcOrd="2" destOrd="0" presId="urn:microsoft.com/office/officeart/2005/8/layout/orgChart1"/>
    <dgm:cxn modelId="{A77B9566-F365-4BEE-8583-774DC056D051}" type="presParOf" srcId="{299A3A53-2B19-42A6-B14D-3AFE934A781D}" destId="{9C51240B-7269-4BDE-915B-AF33547FD4C1}" srcOrd="2" destOrd="0" presId="urn:microsoft.com/office/officeart/2005/8/layout/orgChart1"/>
    <dgm:cxn modelId="{99565CFA-FB79-4802-9DBE-6F4F510BF713}" type="presParOf" srcId="{A6CFC786-BCBC-4423-8BB0-039C780FAFA2}" destId="{B4C264EF-C128-4F6B-8F2B-3B5A64B61AB6}" srcOrd="6" destOrd="0" presId="urn:microsoft.com/office/officeart/2005/8/layout/orgChart1"/>
    <dgm:cxn modelId="{9C0151A9-9CCC-4089-BC3A-FA81011DD240}" type="presParOf" srcId="{A6CFC786-BCBC-4423-8BB0-039C780FAFA2}" destId="{530164F9-FC4D-4A53-B020-F0509E2F8CE2}" srcOrd="7" destOrd="0" presId="urn:microsoft.com/office/officeart/2005/8/layout/orgChart1"/>
    <dgm:cxn modelId="{014A2CB8-1847-48FE-9A06-98BBA41AB2C0}" type="presParOf" srcId="{530164F9-FC4D-4A53-B020-F0509E2F8CE2}" destId="{34B4590C-5FE4-40C2-9BCA-A5F3BDB9A316}" srcOrd="0" destOrd="0" presId="urn:microsoft.com/office/officeart/2005/8/layout/orgChart1"/>
    <dgm:cxn modelId="{2EA89128-B7F5-4A59-9141-0657D71DC24D}" type="presParOf" srcId="{34B4590C-5FE4-40C2-9BCA-A5F3BDB9A316}" destId="{92D55C2C-5090-4B42-A3DF-2E3A31E436B7}" srcOrd="0" destOrd="0" presId="urn:microsoft.com/office/officeart/2005/8/layout/orgChart1"/>
    <dgm:cxn modelId="{FCFE0A83-0DD0-4EBB-9106-A2941B42F647}" type="presParOf" srcId="{34B4590C-5FE4-40C2-9BCA-A5F3BDB9A316}" destId="{CC06336F-1534-41F4-B298-5A95F201D6BC}" srcOrd="1" destOrd="0" presId="urn:microsoft.com/office/officeart/2005/8/layout/orgChart1"/>
    <dgm:cxn modelId="{880FF8BF-74EA-4BA1-AB89-F15F2D43662D}" type="presParOf" srcId="{530164F9-FC4D-4A53-B020-F0509E2F8CE2}" destId="{1A7C0C5A-42D8-4DD9-8469-84CFD0E647E3}" srcOrd="1" destOrd="0" presId="urn:microsoft.com/office/officeart/2005/8/layout/orgChart1"/>
    <dgm:cxn modelId="{63DB27AC-DE0F-469D-A927-DD6F4357A5BC}" type="presParOf" srcId="{1A7C0C5A-42D8-4DD9-8469-84CFD0E647E3}" destId="{23C69C05-7120-43EE-A590-38AD4DAC5A7D}" srcOrd="0" destOrd="0" presId="urn:microsoft.com/office/officeart/2005/8/layout/orgChart1"/>
    <dgm:cxn modelId="{6458FED7-CC89-442D-A473-015DB8B400CB}" type="presParOf" srcId="{1A7C0C5A-42D8-4DD9-8469-84CFD0E647E3}" destId="{7AECC774-18B5-47DD-B686-05D13D9D2294}" srcOrd="1" destOrd="0" presId="urn:microsoft.com/office/officeart/2005/8/layout/orgChart1"/>
    <dgm:cxn modelId="{2AED89C0-20BB-4014-92C5-F9038B562E86}" type="presParOf" srcId="{7AECC774-18B5-47DD-B686-05D13D9D2294}" destId="{C5A50DDA-C641-47D5-A315-670BA89687A2}" srcOrd="0" destOrd="0" presId="urn:microsoft.com/office/officeart/2005/8/layout/orgChart1"/>
    <dgm:cxn modelId="{0CA29EAD-7BBB-473C-8F38-9E29598EC398}" type="presParOf" srcId="{C5A50DDA-C641-47D5-A315-670BA89687A2}" destId="{8A2BB35B-8040-471E-8715-378E41FCB859}" srcOrd="0" destOrd="0" presId="urn:microsoft.com/office/officeart/2005/8/layout/orgChart1"/>
    <dgm:cxn modelId="{AEEA4C7B-A4D3-4719-93E2-F23513D8A394}" type="presParOf" srcId="{C5A50DDA-C641-47D5-A315-670BA89687A2}" destId="{B7D46AFC-A47C-4F99-9495-CA374BEEE438}" srcOrd="1" destOrd="0" presId="urn:microsoft.com/office/officeart/2005/8/layout/orgChart1"/>
    <dgm:cxn modelId="{8F5B408F-DE82-4376-88EF-8EEC9F7417B8}" type="presParOf" srcId="{7AECC774-18B5-47DD-B686-05D13D9D2294}" destId="{8632CB38-00F1-4D8A-8CB9-A762C27A99D5}" srcOrd="1" destOrd="0" presId="urn:microsoft.com/office/officeart/2005/8/layout/orgChart1"/>
    <dgm:cxn modelId="{D2491DD2-9BC1-4866-8252-BF44BCE276B6}" type="presParOf" srcId="{7AECC774-18B5-47DD-B686-05D13D9D2294}" destId="{6BFF6B9A-99C0-4885-B94F-8B2026F624B8}" srcOrd="2" destOrd="0" presId="urn:microsoft.com/office/officeart/2005/8/layout/orgChart1"/>
    <dgm:cxn modelId="{DA538093-37A2-41CE-AE3C-24A4E0DD530A}" type="presParOf" srcId="{1A7C0C5A-42D8-4DD9-8469-84CFD0E647E3}" destId="{8FA0E3AE-B4E6-4BEA-AB94-AA32675D7497}" srcOrd="2" destOrd="0" presId="urn:microsoft.com/office/officeart/2005/8/layout/orgChart1"/>
    <dgm:cxn modelId="{4283FEB6-4270-4F9D-B7DE-5F33655EB9C4}" type="presParOf" srcId="{1A7C0C5A-42D8-4DD9-8469-84CFD0E647E3}" destId="{B098D9DF-F8F1-420F-9617-B94C12BDE1FD}" srcOrd="3" destOrd="0" presId="urn:microsoft.com/office/officeart/2005/8/layout/orgChart1"/>
    <dgm:cxn modelId="{9CFF539A-13EE-4099-A151-750FDA8D0564}" type="presParOf" srcId="{B098D9DF-F8F1-420F-9617-B94C12BDE1FD}" destId="{537D6501-55CB-4FD1-AE81-6C6702DB6265}" srcOrd="0" destOrd="0" presId="urn:microsoft.com/office/officeart/2005/8/layout/orgChart1"/>
    <dgm:cxn modelId="{E5F855E9-17B8-4A1E-9EA4-061E0095F5E5}" type="presParOf" srcId="{537D6501-55CB-4FD1-AE81-6C6702DB6265}" destId="{9AA3F930-49ED-4C17-8831-1C18E7A38634}" srcOrd="0" destOrd="0" presId="urn:microsoft.com/office/officeart/2005/8/layout/orgChart1"/>
    <dgm:cxn modelId="{7501BAF0-7337-41BB-845E-2D9073812760}" type="presParOf" srcId="{537D6501-55CB-4FD1-AE81-6C6702DB6265}" destId="{7C65F7C0-DB61-4D18-99E5-F69EFCA858EE}" srcOrd="1" destOrd="0" presId="urn:microsoft.com/office/officeart/2005/8/layout/orgChart1"/>
    <dgm:cxn modelId="{001C6616-2AB0-4CC3-9323-21D1969352E9}" type="presParOf" srcId="{B098D9DF-F8F1-420F-9617-B94C12BDE1FD}" destId="{4E078110-01B1-4638-826E-FF70C244F9B5}" srcOrd="1" destOrd="0" presId="urn:microsoft.com/office/officeart/2005/8/layout/orgChart1"/>
    <dgm:cxn modelId="{D7DA8943-24F0-466C-A7E3-9172BD28669B}" type="presParOf" srcId="{B098D9DF-F8F1-420F-9617-B94C12BDE1FD}" destId="{744C1023-9404-4888-8B76-47A07F149D89}" srcOrd="2" destOrd="0" presId="urn:microsoft.com/office/officeart/2005/8/layout/orgChart1"/>
    <dgm:cxn modelId="{1C3222F2-AFF9-4CD2-818D-4A733972DA51}" type="presParOf" srcId="{530164F9-FC4D-4A53-B020-F0509E2F8CE2}" destId="{AEA04AE4-4F75-4435-A98F-59F0680027AD}" srcOrd="2" destOrd="0" presId="urn:microsoft.com/office/officeart/2005/8/layout/orgChart1"/>
    <dgm:cxn modelId="{3AC22B2A-2E57-4BE9-ABDF-B094D09E0AD2}" type="presParOf" srcId="{A6CFC786-BCBC-4423-8BB0-039C780FAFA2}" destId="{F6C6EE09-1887-4EC5-9566-1A1BDFAEDA63}" srcOrd="8" destOrd="0" presId="urn:microsoft.com/office/officeart/2005/8/layout/orgChart1"/>
    <dgm:cxn modelId="{0DCCD018-D4DB-4AD3-966C-8DCFB3E5909A}" type="presParOf" srcId="{A6CFC786-BCBC-4423-8BB0-039C780FAFA2}" destId="{5F68D1E3-FD39-44C2-9B13-10D6A77560D8}" srcOrd="9" destOrd="0" presId="urn:microsoft.com/office/officeart/2005/8/layout/orgChart1"/>
    <dgm:cxn modelId="{1F5AFDBD-3803-483F-8F09-58C5F4A43B80}" type="presParOf" srcId="{5F68D1E3-FD39-44C2-9B13-10D6A77560D8}" destId="{24A1A98D-A74E-4D0A-B905-637B5A1CEEAA}" srcOrd="0" destOrd="0" presId="urn:microsoft.com/office/officeart/2005/8/layout/orgChart1"/>
    <dgm:cxn modelId="{5C7A0906-0F7A-4A70-B159-F1206AB910C3}" type="presParOf" srcId="{24A1A98D-A74E-4D0A-B905-637B5A1CEEAA}" destId="{1168F6B0-8109-4061-9470-E6F08E833234}" srcOrd="0" destOrd="0" presId="urn:microsoft.com/office/officeart/2005/8/layout/orgChart1"/>
    <dgm:cxn modelId="{30C7B823-EB9E-417A-BBE7-020E5C159F1D}" type="presParOf" srcId="{24A1A98D-A74E-4D0A-B905-637B5A1CEEAA}" destId="{24D1B7D1-D601-480D-99D3-A476DEB254F9}" srcOrd="1" destOrd="0" presId="urn:microsoft.com/office/officeart/2005/8/layout/orgChart1"/>
    <dgm:cxn modelId="{5A54ECB3-6886-4477-91AF-A805A62BD285}" type="presParOf" srcId="{5F68D1E3-FD39-44C2-9B13-10D6A77560D8}" destId="{7152F310-A04F-4FAA-8A0C-49E73B7E26EC}" srcOrd="1" destOrd="0" presId="urn:microsoft.com/office/officeart/2005/8/layout/orgChart1"/>
    <dgm:cxn modelId="{88553448-12A3-4B0E-881C-D9D0A48ED2BE}" type="presParOf" srcId="{7152F310-A04F-4FAA-8A0C-49E73B7E26EC}" destId="{422A795B-BF52-403B-8A06-DA12F7B5AD8C}" srcOrd="0" destOrd="0" presId="urn:microsoft.com/office/officeart/2005/8/layout/orgChart1"/>
    <dgm:cxn modelId="{EF4D5618-F0D7-4488-935A-069FC2A7959B}" type="presParOf" srcId="{7152F310-A04F-4FAA-8A0C-49E73B7E26EC}" destId="{1C90E373-F1AD-4339-817C-FA3AD4FDD07D}" srcOrd="1" destOrd="0" presId="urn:microsoft.com/office/officeart/2005/8/layout/orgChart1"/>
    <dgm:cxn modelId="{FA23181B-4C16-4427-AF4C-12F9612D3E3A}" type="presParOf" srcId="{1C90E373-F1AD-4339-817C-FA3AD4FDD07D}" destId="{E717D8E1-45BB-489F-8AAF-13F1429120B4}" srcOrd="0" destOrd="0" presId="urn:microsoft.com/office/officeart/2005/8/layout/orgChart1"/>
    <dgm:cxn modelId="{FB2BC5F0-0863-4508-AD22-9B283B25543F}" type="presParOf" srcId="{E717D8E1-45BB-489F-8AAF-13F1429120B4}" destId="{CEE2728C-4030-4A8C-8DB0-30A50D265762}" srcOrd="0" destOrd="0" presId="urn:microsoft.com/office/officeart/2005/8/layout/orgChart1"/>
    <dgm:cxn modelId="{2C2782EE-96C1-42C0-8A62-C5450C642AD5}" type="presParOf" srcId="{E717D8E1-45BB-489F-8AAF-13F1429120B4}" destId="{49B5A361-9E83-405F-82BC-D160F70F77D8}" srcOrd="1" destOrd="0" presId="urn:microsoft.com/office/officeart/2005/8/layout/orgChart1"/>
    <dgm:cxn modelId="{A4FE44E8-85B3-4EEE-9488-27054E2B3881}" type="presParOf" srcId="{1C90E373-F1AD-4339-817C-FA3AD4FDD07D}" destId="{A6ED1DC8-E613-404A-B974-E047F29B01B8}" srcOrd="1" destOrd="0" presId="urn:microsoft.com/office/officeart/2005/8/layout/orgChart1"/>
    <dgm:cxn modelId="{69BD36C1-0E15-4457-A303-87952E69ADFF}" type="presParOf" srcId="{1C90E373-F1AD-4339-817C-FA3AD4FDD07D}" destId="{B4289C82-AC7A-41C2-93A2-22A80E919ADA}" srcOrd="2" destOrd="0" presId="urn:microsoft.com/office/officeart/2005/8/layout/orgChart1"/>
    <dgm:cxn modelId="{4E4B1C08-8C27-4E24-B7C0-D26BD0CE76CD}" type="presParOf" srcId="{7152F310-A04F-4FAA-8A0C-49E73B7E26EC}" destId="{12CC5FBB-5E99-44F1-A25B-A5D6EEBE40F4}" srcOrd="2" destOrd="0" presId="urn:microsoft.com/office/officeart/2005/8/layout/orgChart1"/>
    <dgm:cxn modelId="{1EB36281-C297-4DE5-9ABD-022D8CC60AB9}" type="presParOf" srcId="{7152F310-A04F-4FAA-8A0C-49E73B7E26EC}" destId="{11B984D7-5024-432F-A94F-7ADF2928E6AE}" srcOrd="3" destOrd="0" presId="urn:microsoft.com/office/officeart/2005/8/layout/orgChart1"/>
    <dgm:cxn modelId="{8AA7E46F-E5DB-4BBD-AD6D-A732614846CB}" type="presParOf" srcId="{11B984D7-5024-432F-A94F-7ADF2928E6AE}" destId="{56279ADD-1557-41F6-A66D-E1CC2990473A}" srcOrd="0" destOrd="0" presId="urn:microsoft.com/office/officeart/2005/8/layout/orgChart1"/>
    <dgm:cxn modelId="{92EF6530-9692-4B37-9713-64E230A9B46F}" type="presParOf" srcId="{56279ADD-1557-41F6-A66D-E1CC2990473A}" destId="{C642FBA0-1336-4495-A485-E2DD4298E4DF}" srcOrd="0" destOrd="0" presId="urn:microsoft.com/office/officeart/2005/8/layout/orgChart1"/>
    <dgm:cxn modelId="{EABAB89B-DA5C-4CF2-8769-52B9C94E33D6}" type="presParOf" srcId="{56279ADD-1557-41F6-A66D-E1CC2990473A}" destId="{86939ABA-022B-4ECD-A9DA-7EDECA37D5FF}" srcOrd="1" destOrd="0" presId="urn:microsoft.com/office/officeart/2005/8/layout/orgChart1"/>
    <dgm:cxn modelId="{13834A26-6387-4986-8263-9B53B11AC172}" type="presParOf" srcId="{11B984D7-5024-432F-A94F-7ADF2928E6AE}" destId="{55037984-7C50-4BB3-9771-ED3D69126197}" srcOrd="1" destOrd="0" presId="urn:microsoft.com/office/officeart/2005/8/layout/orgChart1"/>
    <dgm:cxn modelId="{7109BF8F-12CB-4342-B3A4-329A91F1D534}" type="presParOf" srcId="{55037984-7C50-4BB3-9771-ED3D69126197}" destId="{A5E7BBA1-13B8-47ED-B719-877D073170B2}" srcOrd="0" destOrd="0" presId="urn:microsoft.com/office/officeart/2005/8/layout/orgChart1"/>
    <dgm:cxn modelId="{AF7FCB57-8C15-4987-93EF-531D9D31E6A3}" type="presParOf" srcId="{55037984-7C50-4BB3-9771-ED3D69126197}" destId="{CAD0F596-1846-42D8-BB42-18B3BB5D62C6}" srcOrd="1" destOrd="0" presId="urn:microsoft.com/office/officeart/2005/8/layout/orgChart1"/>
    <dgm:cxn modelId="{657EB652-A8D6-4D2D-903F-07E47C6420A3}" type="presParOf" srcId="{CAD0F596-1846-42D8-BB42-18B3BB5D62C6}" destId="{56DC0317-255D-454C-BCCE-6FC17EAFF578}" srcOrd="0" destOrd="0" presId="urn:microsoft.com/office/officeart/2005/8/layout/orgChart1"/>
    <dgm:cxn modelId="{1C972332-C861-417B-98F3-D0F22199DEA1}" type="presParOf" srcId="{56DC0317-255D-454C-BCCE-6FC17EAFF578}" destId="{A04A5248-BA71-45A0-AFF9-0AB593D52E18}" srcOrd="0" destOrd="0" presId="urn:microsoft.com/office/officeart/2005/8/layout/orgChart1"/>
    <dgm:cxn modelId="{14B0D276-1F9A-43E7-9FC6-824A98DBF68C}" type="presParOf" srcId="{56DC0317-255D-454C-BCCE-6FC17EAFF578}" destId="{7BBE5C7B-0F84-43E6-937E-6F9745B9A780}" srcOrd="1" destOrd="0" presId="urn:microsoft.com/office/officeart/2005/8/layout/orgChart1"/>
    <dgm:cxn modelId="{79299551-F351-43EA-A7FF-164ACA33DB23}" type="presParOf" srcId="{CAD0F596-1846-42D8-BB42-18B3BB5D62C6}" destId="{C4519495-7A25-4FBD-A529-1BE65B9D320B}" srcOrd="1" destOrd="0" presId="urn:microsoft.com/office/officeart/2005/8/layout/orgChart1"/>
    <dgm:cxn modelId="{BCFCA464-25F2-43E9-B0B3-D125BB592B1C}" type="presParOf" srcId="{CAD0F596-1846-42D8-BB42-18B3BB5D62C6}" destId="{39136FFA-1159-402B-BB8D-ABDACE4B8CFA}" srcOrd="2" destOrd="0" presId="urn:microsoft.com/office/officeart/2005/8/layout/orgChart1"/>
    <dgm:cxn modelId="{A502632F-E94C-4F73-941C-FE73873F69F7}" type="presParOf" srcId="{55037984-7C50-4BB3-9771-ED3D69126197}" destId="{98D125F9-1E87-467A-8114-D7F6A872BD23}" srcOrd="2" destOrd="0" presId="urn:microsoft.com/office/officeart/2005/8/layout/orgChart1"/>
    <dgm:cxn modelId="{81BB48A0-3EAB-4B90-81D9-F8B4EB147CD8}" type="presParOf" srcId="{55037984-7C50-4BB3-9771-ED3D69126197}" destId="{F6E9D241-411A-45FB-87E2-FDD635293BBE}" srcOrd="3" destOrd="0" presId="urn:microsoft.com/office/officeart/2005/8/layout/orgChart1"/>
    <dgm:cxn modelId="{258D6F6C-0B0C-4342-9535-9A6CA905A5C6}" type="presParOf" srcId="{F6E9D241-411A-45FB-87E2-FDD635293BBE}" destId="{9A91B4F0-11AC-413D-A94F-FEFB4033A09F}" srcOrd="0" destOrd="0" presId="urn:microsoft.com/office/officeart/2005/8/layout/orgChart1"/>
    <dgm:cxn modelId="{AB030BCC-CE32-4698-98F8-93A346627693}" type="presParOf" srcId="{9A91B4F0-11AC-413D-A94F-FEFB4033A09F}" destId="{B2881741-8277-45FE-944D-9C8FB4688CE4}" srcOrd="0" destOrd="0" presId="urn:microsoft.com/office/officeart/2005/8/layout/orgChart1"/>
    <dgm:cxn modelId="{0B290B20-A9D4-4CA6-AD1C-38A1766D743C}" type="presParOf" srcId="{9A91B4F0-11AC-413D-A94F-FEFB4033A09F}" destId="{3065EA5E-5ED7-41CB-A639-BD7CE446C7D4}" srcOrd="1" destOrd="0" presId="urn:microsoft.com/office/officeart/2005/8/layout/orgChart1"/>
    <dgm:cxn modelId="{F1C30C8C-E202-4F6E-8B93-C02283DE5AD2}" type="presParOf" srcId="{F6E9D241-411A-45FB-87E2-FDD635293BBE}" destId="{113EA2DB-FF2B-41C8-9D60-9868926EF31C}" srcOrd="1" destOrd="0" presId="urn:microsoft.com/office/officeart/2005/8/layout/orgChart1"/>
    <dgm:cxn modelId="{604E51FC-5C55-4898-87BC-CF965E893D5A}" type="presParOf" srcId="{F6E9D241-411A-45FB-87E2-FDD635293BBE}" destId="{218E65FD-99B5-4A5B-8BF0-0623CE3DEC91}" srcOrd="2" destOrd="0" presId="urn:microsoft.com/office/officeart/2005/8/layout/orgChart1"/>
    <dgm:cxn modelId="{3447E7F5-D101-4EEC-95C9-FBCCB74712E6}" type="presParOf" srcId="{55037984-7C50-4BB3-9771-ED3D69126197}" destId="{77DE7419-8AA5-48CE-91E5-62ACA01E8F8A}" srcOrd="4" destOrd="0" presId="urn:microsoft.com/office/officeart/2005/8/layout/orgChart1"/>
    <dgm:cxn modelId="{0A86A3B4-7352-4214-91C4-46680F543B87}" type="presParOf" srcId="{55037984-7C50-4BB3-9771-ED3D69126197}" destId="{855B8ADF-2A34-47AB-98AC-225A997BC896}" srcOrd="5" destOrd="0" presId="urn:microsoft.com/office/officeart/2005/8/layout/orgChart1"/>
    <dgm:cxn modelId="{ABB56784-4620-4912-A98C-F731B85FE341}" type="presParOf" srcId="{855B8ADF-2A34-47AB-98AC-225A997BC896}" destId="{D10B124E-5060-4D33-A700-D356E1F7ACF3}" srcOrd="0" destOrd="0" presId="urn:microsoft.com/office/officeart/2005/8/layout/orgChart1"/>
    <dgm:cxn modelId="{0FE60696-B1CF-4F13-AFFC-6CDDF292D364}" type="presParOf" srcId="{D10B124E-5060-4D33-A700-D356E1F7ACF3}" destId="{A4840886-A41E-4071-9E4D-99B42B321874}" srcOrd="0" destOrd="0" presId="urn:microsoft.com/office/officeart/2005/8/layout/orgChart1"/>
    <dgm:cxn modelId="{D9CFC72A-E0C7-44B9-B6F6-013DA9DC66E5}" type="presParOf" srcId="{D10B124E-5060-4D33-A700-D356E1F7ACF3}" destId="{F920BCED-08DF-450A-94E8-3A99C3E124F3}" srcOrd="1" destOrd="0" presId="urn:microsoft.com/office/officeart/2005/8/layout/orgChart1"/>
    <dgm:cxn modelId="{EE7BB9D5-6603-4ADB-870E-7075DC8FD72F}" type="presParOf" srcId="{855B8ADF-2A34-47AB-98AC-225A997BC896}" destId="{E17815B9-1907-4144-ABF9-4F2F8E70452B}" srcOrd="1" destOrd="0" presId="urn:microsoft.com/office/officeart/2005/8/layout/orgChart1"/>
    <dgm:cxn modelId="{2F35B290-B829-4959-A0DE-2ABD1E878FA7}" type="presParOf" srcId="{855B8ADF-2A34-47AB-98AC-225A997BC896}" destId="{81D03CDC-C761-44B5-953C-9A5E22C453F5}" srcOrd="2" destOrd="0" presId="urn:microsoft.com/office/officeart/2005/8/layout/orgChart1"/>
    <dgm:cxn modelId="{80673FB8-FDD1-45C7-9AF9-45CCE01DEBC7}" type="presParOf" srcId="{11B984D7-5024-432F-A94F-7ADF2928E6AE}" destId="{A3F2E373-70EA-4DED-BE41-506DBA24ADD6}" srcOrd="2" destOrd="0" presId="urn:microsoft.com/office/officeart/2005/8/layout/orgChart1"/>
    <dgm:cxn modelId="{E0126538-D262-49DC-BFB9-2BE2BEAE09E2}" type="presParOf" srcId="{5F68D1E3-FD39-44C2-9B13-10D6A77560D8}" destId="{4302F964-6A55-42FD-BEC3-B2E8B53044CD}" srcOrd="2" destOrd="0" presId="urn:microsoft.com/office/officeart/2005/8/layout/orgChart1"/>
    <dgm:cxn modelId="{E1607D56-FE91-4769-898C-E264F1523887}" type="presParOf" srcId="{A6CFC786-BCBC-4423-8BB0-039C780FAFA2}" destId="{87512D3D-E2DF-4DB5-83C5-8A7BB7C1C07B}" srcOrd="10" destOrd="0" presId="urn:microsoft.com/office/officeart/2005/8/layout/orgChart1"/>
    <dgm:cxn modelId="{A074598A-007D-47F8-AA5F-2EAA9B265793}" type="presParOf" srcId="{A6CFC786-BCBC-4423-8BB0-039C780FAFA2}" destId="{14731247-D370-4A60-9D9E-61F8F6DADCFF}" srcOrd="11" destOrd="0" presId="urn:microsoft.com/office/officeart/2005/8/layout/orgChart1"/>
    <dgm:cxn modelId="{7417E227-D928-4081-9455-FABB80D60D99}" type="presParOf" srcId="{14731247-D370-4A60-9D9E-61F8F6DADCFF}" destId="{2CF99934-C11C-4693-BACB-BF248736413C}" srcOrd="0" destOrd="0" presId="urn:microsoft.com/office/officeart/2005/8/layout/orgChart1"/>
    <dgm:cxn modelId="{FEFF6913-C083-4233-975C-E7914C2CBB79}" type="presParOf" srcId="{2CF99934-C11C-4693-BACB-BF248736413C}" destId="{A66D4F26-DEDD-4DC4-A82E-1CE3692B567E}" srcOrd="0" destOrd="0" presId="urn:microsoft.com/office/officeart/2005/8/layout/orgChart1"/>
    <dgm:cxn modelId="{6923B8AD-7BC5-45EE-87C1-D7C44460313B}" type="presParOf" srcId="{2CF99934-C11C-4693-BACB-BF248736413C}" destId="{88C9064A-D33C-41C5-A40A-9A3E0DDA4DDC}" srcOrd="1" destOrd="0" presId="urn:microsoft.com/office/officeart/2005/8/layout/orgChart1"/>
    <dgm:cxn modelId="{6923D2D5-F46F-4CB5-ABEA-A6BE40E69508}" type="presParOf" srcId="{14731247-D370-4A60-9D9E-61F8F6DADCFF}" destId="{80678F44-BF5B-4BB1-9528-809420481C34}" srcOrd="1" destOrd="0" presId="urn:microsoft.com/office/officeart/2005/8/layout/orgChart1"/>
    <dgm:cxn modelId="{A7364D8B-9859-41E5-A79F-0497929C9EBE}" type="presParOf" srcId="{14731247-D370-4A60-9D9E-61F8F6DADCFF}" destId="{20622643-9B02-4C0D-9BFD-19E1DC12EA1F}" srcOrd="2" destOrd="0" presId="urn:microsoft.com/office/officeart/2005/8/layout/orgChart1"/>
    <dgm:cxn modelId="{1067682A-F88E-4468-8F0E-569210509C18}" type="presParOf" srcId="{A6CFC786-BCBC-4423-8BB0-039C780FAFA2}" destId="{CDE10DB2-0BCE-4913-8BE9-11953B515850}" srcOrd="12" destOrd="0" presId="urn:microsoft.com/office/officeart/2005/8/layout/orgChart1"/>
    <dgm:cxn modelId="{1C8F7C15-96CF-40EB-8CF2-FF09A0B58549}" type="presParOf" srcId="{A6CFC786-BCBC-4423-8BB0-039C780FAFA2}" destId="{FBF0F9B5-BED8-4E0B-B760-3D581430BA52}" srcOrd="13" destOrd="0" presId="urn:microsoft.com/office/officeart/2005/8/layout/orgChart1"/>
    <dgm:cxn modelId="{C05CF1D9-3A63-4AE2-A7B2-2E6B86D43AE9}" type="presParOf" srcId="{FBF0F9B5-BED8-4E0B-B760-3D581430BA52}" destId="{BC00CDFB-E0B4-48FD-8C39-9A5376CE5492}" srcOrd="0" destOrd="0" presId="urn:microsoft.com/office/officeart/2005/8/layout/orgChart1"/>
    <dgm:cxn modelId="{E49208F0-C7B5-415C-A5EC-866E00437767}" type="presParOf" srcId="{BC00CDFB-E0B4-48FD-8C39-9A5376CE5492}" destId="{D738EC37-5091-4F3A-8E43-465CE0259939}" srcOrd="0" destOrd="0" presId="urn:microsoft.com/office/officeart/2005/8/layout/orgChart1"/>
    <dgm:cxn modelId="{D17D14E4-E838-4D6C-B2A8-D1220EE903FC}" type="presParOf" srcId="{BC00CDFB-E0B4-48FD-8C39-9A5376CE5492}" destId="{9FC884DB-5ECE-47A0-B0BE-401671E56EE9}" srcOrd="1" destOrd="0" presId="urn:microsoft.com/office/officeart/2005/8/layout/orgChart1"/>
    <dgm:cxn modelId="{7E3E5BBF-E7AE-4DF2-9FF6-2295312BE240}" type="presParOf" srcId="{FBF0F9B5-BED8-4E0B-B760-3D581430BA52}" destId="{3C598409-A9EE-4228-8F16-B5B05299CEAA}" srcOrd="1" destOrd="0" presId="urn:microsoft.com/office/officeart/2005/8/layout/orgChart1"/>
    <dgm:cxn modelId="{BF4BA42B-A3A4-4FBA-ADB4-20DCD9782C33}" type="presParOf" srcId="{3C598409-A9EE-4228-8F16-B5B05299CEAA}" destId="{3AD0924B-FAEE-4963-8D9A-4D6C24D718D8}" srcOrd="0" destOrd="0" presId="urn:microsoft.com/office/officeart/2005/8/layout/orgChart1"/>
    <dgm:cxn modelId="{3758BE1C-A945-480C-A615-CAEBC8DF6E90}" type="presParOf" srcId="{3C598409-A9EE-4228-8F16-B5B05299CEAA}" destId="{59621022-35D3-4264-B442-83BD5234BC2B}" srcOrd="1" destOrd="0" presId="urn:microsoft.com/office/officeart/2005/8/layout/orgChart1"/>
    <dgm:cxn modelId="{82ADBB18-4DB0-459F-B247-48AFFBCB3F9B}" type="presParOf" srcId="{59621022-35D3-4264-B442-83BD5234BC2B}" destId="{DE85C172-0BFD-457E-8B93-4EA5BC1A8F88}" srcOrd="0" destOrd="0" presId="urn:microsoft.com/office/officeart/2005/8/layout/orgChart1"/>
    <dgm:cxn modelId="{C7F20609-19CA-4053-94D7-00E424B4B1FF}" type="presParOf" srcId="{DE85C172-0BFD-457E-8B93-4EA5BC1A8F88}" destId="{59C7DCB6-625E-4EA9-AEE8-3610BA569569}" srcOrd="0" destOrd="0" presId="urn:microsoft.com/office/officeart/2005/8/layout/orgChart1"/>
    <dgm:cxn modelId="{B407B1ED-9F70-4477-8B97-C6CD698623A4}" type="presParOf" srcId="{DE85C172-0BFD-457E-8B93-4EA5BC1A8F88}" destId="{7DFBF7AE-B4F3-4F9A-9227-4311D82589EA}" srcOrd="1" destOrd="0" presId="urn:microsoft.com/office/officeart/2005/8/layout/orgChart1"/>
    <dgm:cxn modelId="{1C6C9DD1-CBA1-4AD5-9323-480793C246EE}" type="presParOf" srcId="{59621022-35D3-4264-B442-83BD5234BC2B}" destId="{066A2774-C6CE-4839-A0AE-168B7BD0F15B}" srcOrd="1" destOrd="0" presId="urn:microsoft.com/office/officeart/2005/8/layout/orgChart1"/>
    <dgm:cxn modelId="{FDE17E11-1D2E-4F1C-BFB7-35B4DB8E261D}" type="presParOf" srcId="{59621022-35D3-4264-B442-83BD5234BC2B}" destId="{425E7FDA-5E85-4130-B68A-BFE77FE63DEF}" srcOrd="2" destOrd="0" presId="urn:microsoft.com/office/officeart/2005/8/layout/orgChart1"/>
    <dgm:cxn modelId="{2E5BDD37-B744-41F4-B2AB-6EF52F2E5F21}" type="presParOf" srcId="{3C598409-A9EE-4228-8F16-B5B05299CEAA}" destId="{AE83C54F-D72F-49AC-991B-82E3961C28DD}" srcOrd="2" destOrd="0" presId="urn:microsoft.com/office/officeart/2005/8/layout/orgChart1"/>
    <dgm:cxn modelId="{B92A321E-1FA6-440B-B69A-8C939EEA9153}" type="presParOf" srcId="{3C598409-A9EE-4228-8F16-B5B05299CEAA}" destId="{B91A926E-FCDD-4D51-946C-C9FD9665D7A5}" srcOrd="3" destOrd="0" presId="urn:microsoft.com/office/officeart/2005/8/layout/orgChart1"/>
    <dgm:cxn modelId="{65E76BDE-B5E7-47DA-9506-5B7D065E2FB0}" type="presParOf" srcId="{B91A926E-FCDD-4D51-946C-C9FD9665D7A5}" destId="{737E2FAC-2832-43E5-9CA3-8F767DA68A13}" srcOrd="0" destOrd="0" presId="urn:microsoft.com/office/officeart/2005/8/layout/orgChart1"/>
    <dgm:cxn modelId="{08957DCB-1457-42EC-8C5D-07AB5B522BB4}" type="presParOf" srcId="{737E2FAC-2832-43E5-9CA3-8F767DA68A13}" destId="{EC211F5F-4788-4AA6-ABFD-1CECA0C93483}" srcOrd="0" destOrd="0" presId="urn:microsoft.com/office/officeart/2005/8/layout/orgChart1"/>
    <dgm:cxn modelId="{F9F9F9AA-FACE-40F2-93AE-23B1B247C840}" type="presParOf" srcId="{737E2FAC-2832-43E5-9CA3-8F767DA68A13}" destId="{B1983B4E-EDD2-44A2-A480-967D42DD32FB}" srcOrd="1" destOrd="0" presId="urn:microsoft.com/office/officeart/2005/8/layout/orgChart1"/>
    <dgm:cxn modelId="{167D6F85-5BF0-4322-9893-73E3010980FE}" type="presParOf" srcId="{B91A926E-FCDD-4D51-946C-C9FD9665D7A5}" destId="{BF400D4A-78DA-4B49-94C7-CE7DEDC96820}" srcOrd="1" destOrd="0" presId="urn:microsoft.com/office/officeart/2005/8/layout/orgChart1"/>
    <dgm:cxn modelId="{635C5B4C-5B7C-4D6A-9F30-D200C9013C54}" type="presParOf" srcId="{B91A926E-FCDD-4D51-946C-C9FD9665D7A5}" destId="{0FFE9C25-CDB5-4692-BAE1-3A223563BF3F}" srcOrd="2" destOrd="0" presId="urn:microsoft.com/office/officeart/2005/8/layout/orgChart1"/>
    <dgm:cxn modelId="{90F47E6A-799C-4FC3-BA7D-1EDC1224E18E}" type="presParOf" srcId="{FBF0F9B5-BED8-4E0B-B760-3D581430BA52}" destId="{7485C01C-79FC-4543-9E3E-7DE0E575D784}" srcOrd="2" destOrd="0" presId="urn:microsoft.com/office/officeart/2005/8/layout/orgChart1"/>
    <dgm:cxn modelId="{0A6DCBD9-D8FE-40AD-AF17-D887F0ACBEB9}" type="presParOf" srcId="{A6CFC786-BCBC-4423-8BB0-039C780FAFA2}" destId="{1D572713-C9D1-4CF8-A404-CFCD6E389714}" srcOrd="14" destOrd="0" presId="urn:microsoft.com/office/officeart/2005/8/layout/orgChart1"/>
    <dgm:cxn modelId="{3EF6A1E0-C6DC-4350-8799-20EB14D43680}" type="presParOf" srcId="{A6CFC786-BCBC-4423-8BB0-039C780FAFA2}" destId="{A22A7B14-FFEF-4516-8FE6-57AA55F60D41}" srcOrd="15" destOrd="0" presId="urn:microsoft.com/office/officeart/2005/8/layout/orgChart1"/>
    <dgm:cxn modelId="{4CD8C727-CD87-4883-AD85-B1132F2DF9F4}" type="presParOf" srcId="{A22A7B14-FFEF-4516-8FE6-57AA55F60D41}" destId="{A0ADD14B-626A-488F-BC2D-066875AADC2C}" srcOrd="0" destOrd="0" presId="urn:microsoft.com/office/officeart/2005/8/layout/orgChart1"/>
    <dgm:cxn modelId="{7C2C35EF-9049-4119-BA1B-9C4F65E81CBA}" type="presParOf" srcId="{A0ADD14B-626A-488F-BC2D-066875AADC2C}" destId="{AFC94670-7963-4688-8D2B-652A6A274ECC}" srcOrd="0" destOrd="0" presId="urn:microsoft.com/office/officeart/2005/8/layout/orgChart1"/>
    <dgm:cxn modelId="{983B2C14-DF86-4621-A564-80DFA6FD995E}" type="presParOf" srcId="{A0ADD14B-626A-488F-BC2D-066875AADC2C}" destId="{1CE54E33-405A-4FB9-BDE7-6E50863BDB13}" srcOrd="1" destOrd="0" presId="urn:microsoft.com/office/officeart/2005/8/layout/orgChart1"/>
    <dgm:cxn modelId="{EC059CED-BE59-4DA4-A08C-03CC9EF51ED0}" type="presParOf" srcId="{A22A7B14-FFEF-4516-8FE6-57AA55F60D41}" destId="{2389693C-387E-439E-B764-C62D155DCE73}" srcOrd="1" destOrd="0" presId="urn:microsoft.com/office/officeart/2005/8/layout/orgChart1"/>
    <dgm:cxn modelId="{E0E044FC-4435-4615-B2C9-EC5CB31D5094}" type="presParOf" srcId="{A22A7B14-FFEF-4516-8FE6-57AA55F60D41}" destId="{1C0D49E7-750F-4F18-838A-A1261E3D2544}" srcOrd="2" destOrd="0" presId="urn:microsoft.com/office/officeart/2005/8/layout/orgChart1"/>
    <dgm:cxn modelId="{3BE9E786-A521-4A69-91D6-B0C95CEA7C4B}" type="presParOf" srcId="{66C56527-F874-4CCD-91A2-1B071EAA3469}" destId="{A4144492-EB94-4A1D-9E9A-E3A17589C458}" srcOrd="2" destOrd="0" presId="urn:microsoft.com/office/officeart/2005/8/layout/orgChart1"/>
    <dgm:cxn modelId="{639016BC-5D36-4328-A3DC-8D2F2591F129}" type="presParOf" srcId="{2F7BE892-FC2D-4668-90E5-52D455203CD1}" destId="{266AD273-A91A-40E8-85EC-0FD887772D1E}"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572713-C9D1-4CF8-A404-CFCD6E389714}">
      <dsp:nvSpPr>
        <dsp:cNvPr id="0" name=""/>
        <dsp:cNvSpPr/>
      </dsp:nvSpPr>
      <dsp:spPr>
        <a:xfrm>
          <a:off x="8617610" y="1740426"/>
          <a:ext cx="8105332" cy="1340915"/>
        </a:xfrm>
        <a:custGeom>
          <a:avLst/>
          <a:gdLst/>
          <a:ahLst/>
          <a:cxnLst/>
          <a:rect l="0" t="0" r="0" b="0"/>
          <a:pathLst>
            <a:path>
              <a:moveTo>
                <a:pt x="0" y="0"/>
              </a:moveTo>
              <a:lnTo>
                <a:pt x="0" y="1219396"/>
              </a:lnTo>
              <a:lnTo>
                <a:pt x="8105332" y="1219396"/>
              </a:lnTo>
              <a:lnTo>
                <a:pt x="8105332" y="1340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3C54F-D72F-49AC-991B-82E3961C28DD}">
      <dsp:nvSpPr>
        <dsp:cNvPr id="0" name=""/>
        <dsp:cNvSpPr/>
      </dsp:nvSpPr>
      <dsp:spPr>
        <a:xfrm>
          <a:off x="15078725" y="3521096"/>
          <a:ext cx="164534" cy="1183890"/>
        </a:xfrm>
        <a:custGeom>
          <a:avLst/>
          <a:gdLst/>
          <a:ahLst/>
          <a:cxnLst/>
          <a:rect l="0" t="0" r="0" b="0"/>
          <a:pathLst>
            <a:path>
              <a:moveTo>
                <a:pt x="0" y="0"/>
              </a:moveTo>
              <a:lnTo>
                <a:pt x="0" y="1183890"/>
              </a:lnTo>
              <a:lnTo>
                <a:pt x="164534" y="11838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0924B-FAEE-4963-8D9A-4D6C24D718D8}">
      <dsp:nvSpPr>
        <dsp:cNvPr id="0" name=""/>
        <dsp:cNvSpPr/>
      </dsp:nvSpPr>
      <dsp:spPr>
        <a:xfrm>
          <a:off x="15078725" y="3521096"/>
          <a:ext cx="164534" cy="501335"/>
        </a:xfrm>
        <a:custGeom>
          <a:avLst/>
          <a:gdLst/>
          <a:ahLst/>
          <a:cxnLst/>
          <a:rect l="0" t="0" r="0" b="0"/>
          <a:pathLst>
            <a:path>
              <a:moveTo>
                <a:pt x="0" y="0"/>
              </a:moveTo>
              <a:lnTo>
                <a:pt x="0" y="501335"/>
              </a:lnTo>
              <a:lnTo>
                <a:pt x="164534" y="50133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10DB2-0BCE-4913-8BE9-11953B515850}">
      <dsp:nvSpPr>
        <dsp:cNvPr id="0" name=""/>
        <dsp:cNvSpPr/>
      </dsp:nvSpPr>
      <dsp:spPr>
        <a:xfrm>
          <a:off x="8617610" y="1740426"/>
          <a:ext cx="6861519" cy="1340915"/>
        </a:xfrm>
        <a:custGeom>
          <a:avLst/>
          <a:gdLst/>
          <a:ahLst/>
          <a:cxnLst/>
          <a:rect l="0" t="0" r="0" b="0"/>
          <a:pathLst>
            <a:path>
              <a:moveTo>
                <a:pt x="0" y="0"/>
              </a:moveTo>
              <a:lnTo>
                <a:pt x="0" y="1219396"/>
              </a:lnTo>
              <a:lnTo>
                <a:pt x="6861519" y="1219396"/>
              </a:lnTo>
              <a:lnTo>
                <a:pt x="6861519" y="1340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12D3D-E2DF-4DB5-83C5-8A7BB7C1C07B}">
      <dsp:nvSpPr>
        <dsp:cNvPr id="0" name=""/>
        <dsp:cNvSpPr/>
      </dsp:nvSpPr>
      <dsp:spPr>
        <a:xfrm>
          <a:off x="8617610" y="1740426"/>
          <a:ext cx="5617705" cy="1340915"/>
        </a:xfrm>
        <a:custGeom>
          <a:avLst/>
          <a:gdLst/>
          <a:ahLst/>
          <a:cxnLst/>
          <a:rect l="0" t="0" r="0" b="0"/>
          <a:pathLst>
            <a:path>
              <a:moveTo>
                <a:pt x="0" y="0"/>
              </a:moveTo>
              <a:lnTo>
                <a:pt x="0" y="1219396"/>
              </a:lnTo>
              <a:lnTo>
                <a:pt x="5617705" y="1219396"/>
              </a:lnTo>
              <a:lnTo>
                <a:pt x="5617705" y="1340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E7419-8AA5-48CE-91E5-62ACA01E8F8A}">
      <dsp:nvSpPr>
        <dsp:cNvPr id="0" name=""/>
        <dsp:cNvSpPr/>
      </dsp:nvSpPr>
      <dsp:spPr>
        <a:xfrm>
          <a:off x="13131537" y="4367386"/>
          <a:ext cx="131417" cy="1827788"/>
        </a:xfrm>
        <a:custGeom>
          <a:avLst/>
          <a:gdLst/>
          <a:ahLst/>
          <a:cxnLst/>
          <a:rect l="0" t="0" r="0" b="0"/>
          <a:pathLst>
            <a:path>
              <a:moveTo>
                <a:pt x="0" y="0"/>
              </a:moveTo>
              <a:lnTo>
                <a:pt x="0" y="1827788"/>
              </a:lnTo>
              <a:lnTo>
                <a:pt x="131417" y="18277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125F9-1E87-467A-8114-D7F6A872BD23}">
      <dsp:nvSpPr>
        <dsp:cNvPr id="0" name=""/>
        <dsp:cNvSpPr/>
      </dsp:nvSpPr>
      <dsp:spPr>
        <a:xfrm>
          <a:off x="13131537" y="4367386"/>
          <a:ext cx="131417" cy="1145233"/>
        </a:xfrm>
        <a:custGeom>
          <a:avLst/>
          <a:gdLst/>
          <a:ahLst/>
          <a:cxnLst/>
          <a:rect l="0" t="0" r="0" b="0"/>
          <a:pathLst>
            <a:path>
              <a:moveTo>
                <a:pt x="0" y="0"/>
              </a:moveTo>
              <a:lnTo>
                <a:pt x="0" y="1145233"/>
              </a:lnTo>
              <a:lnTo>
                <a:pt x="131417" y="11452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7BBA1-13B8-47ED-B719-877D073170B2}">
      <dsp:nvSpPr>
        <dsp:cNvPr id="0" name=""/>
        <dsp:cNvSpPr/>
      </dsp:nvSpPr>
      <dsp:spPr>
        <a:xfrm>
          <a:off x="13131537" y="4367386"/>
          <a:ext cx="131417" cy="462678"/>
        </a:xfrm>
        <a:custGeom>
          <a:avLst/>
          <a:gdLst/>
          <a:ahLst/>
          <a:cxnLst/>
          <a:rect l="0" t="0" r="0" b="0"/>
          <a:pathLst>
            <a:path>
              <a:moveTo>
                <a:pt x="0" y="0"/>
              </a:moveTo>
              <a:lnTo>
                <a:pt x="0" y="462678"/>
              </a:lnTo>
              <a:lnTo>
                <a:pt x="131417" y="4626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C5FBB-5E99-44F1-A25B-A5D6EEBE40F4}">
      <dsp:nvSpPr>
        <dsp:cNvPr id="0" name=""/>
        <dsp:cNvSpPr/>
      </dsp:nvSpPr>
      <dsp:spPr>
        <a:xfrm>
          <a:off x="12934618" y="3521096"/>
          <a:ext cx="547366" cy="406536"/>
        </a:xfrm>
        <a:custGeom>
          <a:avLst/>
          <a:gdLst/>
          <a:ahLst/>
          <a:cxnLst/>
          <a:rect l="0" t="0" r="0" b="0"/>
          <a:pathLst>
            <a:path>
              <a:moveTo>
                <a:pt x="0" y="0"/>
              </a:moveTo>
              <a:lnTo>
                <a:pt x="0" y="285135"/>
              </a:lnTo>
              <a:lnTo>
                <a:pt x="547366" y="285135"/>
              </a:lnTo>
              <a:lnTo>
                <a:pt x="547366" y="40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2A795B-BF52-403B-8A06-DA12F7B5AD8C}">
      <dsp:nvSpPr>
        <dsp:cNvPr id="0" name=""/>
        <dsp:cNvSpPr/>
      </dsp:nvSpPr>
      <dsp:spPr>
        <a:xfrm>
          <a:off x="12421983" y="3521096"/>
          <a:ext cx="512634" cy="406536"/>
        </a:xfrm>
        <a:custGeom>
          <a:avLst/>
          <a:gdLst/>
          <a:ahLst/>
          <a:cxnLst/>
          <a:rect l="0" t="0" r="0" b="0"/>
          <a:pathLst>
            <a:path>
              <a:moveTo>
                <a:pt x="512634" y="0"/>
              </a:moveTo>
              <a:lnTo>
                <a:pt x="512634" y="285135"/>
              </a:lnTo>
              <a:lnTo>
                <a:pt x="0" y="285135"/>
              </a:lnTo>
              <a:lnTo>
                <a:pt x="0" y="4065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C6EE09-1887-4EC5-9566-1A1BDFAEDA63}">
      <dsp:nvSpPr>
        <dsp:cNvPr id="0" name=""/>
        <dsp:cNvSpPr/>
      </dsp:nvSpPr>
      <dsp:spPr>
        <a:xfrm>
          <a:off x="8617610" y="1740426"/>
          <a:ext cx="4317007" cy="1340915"/>
        </a:xfrm>
        <a:custGeom>
          <a:avLst/>
          <a:gdLst/>
          <a:ahLst/>
          <a:cxnLst/>
          <a:rect l="0" t="0" r="0" b="0"/>
          <a:pathLst>
            <a:path>
              <a:moveTo>
                <a:pt x="0" y="0"/>
              </a:moveTo>
              <a:lnTo>
                <a:pt x="0" y="1219396"/>
              </a:lnTo>
              <a:lnTo>
                <a:pt x="4317007" y="1219396"/>
              </a:lnTo>
              <a:lnTo>
                <a:pt x="4317007" y="1340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A0E3AE-B4E6-4BEA-AB94-AA32675D7497}">
      <dsp:nvSpPr>
        <dsp:cNvPr id="0" name=""/>
        <dsp:cNvSpPr/>
      </dsp:nvSpPr>
      <dsp:spPr>
        <a:xfrm>
          <a:off x="10778295" y="3521096"/>
          <a:ext cx="106223" cy="2302031"/>
        </a:xfrm>
        <a:custGeom>
          <a:avLst/>
          <a:gdLst/>
          <a:ahLst/>
          <a:cxnLst/>
          <a:rect l="0" t="0" r="0" b="0"/>
          <a:pathLst>
            <a:path>
              <a:moveTo>
                <a:pt x="0" y="0"/>
              </a:moveTo>
              <a:lnTo>
                <a:pt x="0" y="2302031"/>
              </a:lnTo>
              <a:lnTo>
                <a:pt x="106223" y="23020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69C05-7120-43EE-A590-38AD4DAC5A7D}">
      <dsp:nvSpPr>
        <dsp:cNvPr id="0" name=""/>
        <dsp:cNvSpPr/>
      </dsp:nvSpPr>
      <dsp:spPr>
        <a:xfrm>
          <a:off x="10732575" y="3521096"/>
          <a:ext cx="91440" cy="1618418"/>
        </a:xfrm>
        <a:custGeom>
          <a:avLst/>
          <a:gdLst/>
          <a:ahLst/>
          <a:cxnLst/>
          <a:rect l="0" t="0" r="0" b="0"/>
          <a:pathLst>
            <a:path>
              <a:moveTo>
                <a:pt x="45720" y="0"/>
              </a:moveTo>
              <a:lnTo>
                <a:pt x="45720" y="1618418"/>
              </a:lnTo>
              <a:lnTo>
                <a:pt x="121131" y="16184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264EF-C128-4F6B-8F2B-3B5A64B61AB6}">
      <dsp:nvSpPr>
        <dsp:cNvPr id="0" name=""/>
        <dsp:cNvSpPr/>
      </dsp:nvSpPr>
      <dsp:spPr>
        <a:xfrm>
          <a:off x="8617610" y="1740426"/>
          <a:ext cx="2695443" cy="1340915"/>
        </a:xfrm>
        <a:custGeom>
          <a:avLst/>
          <a:gdLst/>
          <a:ahLst/>
          <a:cxnLst/>
          <a:rect l="0" t="0" r="0" b="0"/>
          <a:pathLst>
            <a:path>
              <a:moveTo>
                <a:pt x="0" y="0"/>
              </a:moveTo>
              <a:lnTo>
                <a:pt x="0" y="1219396"/>
              </a:lnTo>
              <a:lnTo>
                <a:pt x="2695443" y="1219396"/>
              </a:lnTo>
              <a:lnTo>
                <a:pt x="2695443" y="13409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F0E67-19F3-46BD-9A00-67D691DDB247}">
      <dsp:nvSpPr>
        <dsp:cNvPr id="0" name=""/>
        <dsp:cNvSpPr/>
      </dsp:nvSpPr>
      <dsp:spPr>
        <a:xfrm>
          <a:off x="9231221" y="3523536"/>
          <a:ext cx="1022448" cy="404697"/>
        </a:xfrm>
        <a:custGeom>
          <a:avLst/>
          <a:gdLst/>
          <a:ahLst/>
          <a:cxnLst/>
          <a:rect l="0" t="0" r="0" b="0"/>
          <a:pathLst>
            <a:path>
              <a:moveTo>
                <a:pt x="0" y="0"/>
              </a:moveTo>
              <a:lnTo>
                <a:pt x="0" y="283297"/>
              </a:lnTo>
              <a:lnTo>
                <a:pt x="1022448" y="283297"/>
              </a:lnTo>
              <a:lnTo>
                <a:pt x="1022448" y="4046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58CBE-7B90-4679-9CAC-9D508860D791}">
      <dsp:nvSpPr>
        <dsp:cNvPr id="0" name=""/>
        <dsp:cNvSpPr/>
      </dsp:nvSpPr>
      <dsp:spPr>
        <a:xfrm>
          <a:off x="9178575" y="3523536"/>
          <a:ext cx="91440" cy="404697"/>
        </a:xfrm>
        <a:custGeom>
          <a:avLst/>
          <a:gdLst/>
          <a:ahLst/>
          <a:cxnLst/>
          <a:rect l="0" t="0" r="0" b="0"/>
          <a:pathLst>
            <a:path>
              <a:moveTo>
                <a:pt x="52645" y="0"/>
              </a:moveTo>
              <a:lnTo>
                <a:pt x="52645" y="283297"/>
              </a:lnTo>
              <a:lnTo>
                <a:pt x="45720" y="283297"/>
              </a:lnTo>
              <a:lnTo>
                <a:pt x="45720" y="4046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85AB0-814C-44C5-B688-89C1D37BA255}">
      <dsp:nvSpPr>
        <dsp:cNvPr id="0" name=""/>
        <dsp:cNvSpPr/>
      </dsp:nvSpPr>
      <dsp:spPr>
        <a:xfrm>
          <a:off x="7754004" y="4367987"/>
          <a:ext cx="91440" cy="454272"/>
        </a:xfrm>
        <a:custGeom>
          <a:avLst/>
          <a:gdLst/>
          <a:ahLst/>
          <a:cxnLst/>
          <a:rect l="0" t="0" r="0" b="0"/>
          <a:pathLst>
            <a:path>
              <a:moveTo>
                <a:pt x="45720" y="0"/>
              </a:moveTo>
              <a:lnTo>
                <a:pt x="45720" y="454272"/>
              </a:lnTo>
              <a:lnTo>
                <a:pt x="133001" y="4542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28368-004A-431C-ABCE-28DF121A876F}">
      <dsp:nvSpPr>
        <dsp:cNvPr id="0" name=""/>
        <dsp:cNvSpPr/>
      </dsp:nvSpPr>
      <dsp:spPr>
        <a:xfrm>
          <a:off x="8144580" y="3523536"/>
          <a:ext cx="1086640" cy="404697"/>
        </a:xfrm>
        <a:custGeom>
          <a:avLst/>
          <a:gdLst/>
          <a:ahLst/>
          <a:cxnLst/>
          <a:rect l="0" t="0" r="0" b="0"/>
          <a:pathLst>
            <a:path>
              <a:moveTo>
                <a:pt x="1086640" y="0"/>
              </a:moveTo>
              <a:lnTo>
                <a:pt x="1086640" y="283297"/>
              </a:lnTo>
              <a:lnTo>
                <a:pt x="0" y="283297"/>
              </a:lnTo>
              <a:lnTo>
                <a:pt x="0" y="4046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F4490-5307-40BD-988E-9FAFBE5E3337}">
      <dsp:nvSpPr>
        <dsp:cNvPr id="0" name=""/>
        <dsp:cNvSpPr/>
      </dsp:nvSpPr>
      <dsp:spPr>
        <a:xfrm>
          <a:off x="8617610" y="1740426"/>
          <a:ext cx="613610" cy="1343355"/>
        </a:xfrm>
        <a:custGeom>
          <a:avLst/>
          <a:gdLst/>
          <a:ahLst/>
          <a:cxnLst/>
          <a:rect l="0" t="0" r="0" b="0"/>
          <a:pathLst>
            <a:path>
              <a:moveTo>
                <a:pt x="0" y="0"/>
              </a:moveTo>
              <a:lnTo>
                <a:pt x="0" y="1221836"/>
              </a:lnTo>
              <a:lnTo>
                <a:pt x="613610" y="1221836"/>
              </a:lnTo>
              <a:lnTo>
                <a:pt x="613610" y="1343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EA1F5-7F34-47B9-8838-60301F747B19}">
      <dsp:nvSpPr>
        <dsp:cNvPr id="0" name=""/>
        <dsp:cNvSpPr/>
      </dsp:nvSpPr>
      <dsp:spPr>
        <a:xfrm>
          <a:off x="6553174" y="3523536"/>
          <a:ext cx="115503" cy="616169"/>
        </a:xfrm>
        <a:custGeom>
          <a:avLst/>
          <a:gdLst/>
          <a:ahLst/>
          <a:cxnLst/>
          <a:rect l="0" t="0" r="0" b="0"/>
          <a:pathLst>
            <a:path>
              <a:moveTo>
                <a:pt x="0" y="0"/>
              </a:moveTo>
              <a:lnTo>
                <a:pt x="0" y="616169"/>
              </a:lnTo>
              <a:lnTo>
                <a:pt x="115503" y="616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3F886-555A-4207-8DE0-7263DEB078F8}">
      <dsp:nvSpPr>
        <dsp:cNvPr id="0" name=""/>
        <dsp:cNvSpPr/>
      </dsp:nvSpPr>
      <dsp:spPr>
        <a:xfrm>
          <a:off x="7072228" y="1740426"/>
          <a:ext cx="1545382" cy="1343355"/>
        </a:xfrm>
        <a:custGeom>
          <a:avLst/>
          <a:gdLst/>
          <a:ahLst/>
          <a:cxnLst/>
          <a:rect l="0" t="0" r="0" b="0"/>
          <a:pathLst>
            <a:path>
              <a:moveTo>
                <a:pt x="1545382" y="0"/>
              </a:moveTo>
              <a:lnTo>
                <a:pt x="1545382" y="1221836"/>
              </a:lnTo>
              <a:lnTo>
                <a:pt x="0" y="1221836"/>
              </a:lnTo>
              <a:lnTo>
                <a:pt x="0" y="1343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F7118F-FD81-4175-8EEB-9592A3499E39}">
      <dsp:nvSpPr>
        <dsp:cNvPr id="0" name=""/>
        <dsp:cNvSpPr/>
      </dsp:nvSpPr>
      <dsp:spPr>
        <a:xfrm>
          <a:off x="5168173" y="4399661"/>
          <a:ext cx="97069" cy="1789573"/>
        </a:xfrm>
        <a:custGeom>
          <a:avLst/>
          <a:gdLst/>
          <a:ahLst/>
          <a:cxnLst/>
          <a:rect l="0" t="0" r="0" b="0"/>
          <a:pathLst>
            <a:path>
              <a:moveTo>
                <a:pt x="0" y="0"/>
              </a:moveTo>
              <a:lnTo>
                <a:pt x="0" y="1789573"/>
              </a:lnTo>
              <a:lnTo>
                <a:pt x="97069" y="178957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114F2-E572-4716-9DDE-EE7EF845FA48}">
      <dsp:nvSpPr>
        <dsp:cNvPr id="0" name=""/>
        <dsp:cNvSpPr/>
      </dsp:nvSpPr>
      <dsp:spPr>
        <a:xfrm>
          <a:off x="5168173" y="4399661"/>
          <a:ext cx="97069" cy="1145883"/>
        </a:xfrm>
        <a:custGeom>
          <a:avLst/>
          <a:gdLst/>
          <a:ahLst/>
          <a:cxnLst/>
          <a:rect l="0" t="0" r="0" b="0"/>
          <a:pathLst>
            <a:path>
              <a:moveTo>
                <a:pt x="0" y="0"/>
              </a:moveTo>
              <a:lnTo>
                <a:pt x="0" y="1145883"/>
              </a:lnTo>
              <a:lnTo>
                <a:pt x="97069" y="11458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B614B-DC5A-4544-A416-D7832154E6BB}">
      <dsp:nvSpPr>
        <dsp:cNvPr id="0" name=""/>
        <dsp:cNvSpPr/>
      </dsp:nvSpPr>
      <dsp:spPr>
        <a:xfrm>
          <a:off x="5168173" y="4399661"/>
          <a:ext cx="110087" cy="580046"/>
        </a:xfrm>
        <a:custGeom>
          <a:avLst/>
          <a:gdLst/>
          <a:ahLst/>
          <a:cxnLst/>
          <a:rect l="0" t="0" r="0" b="0"/>
          <a:pathLst>
            <a:path>
              <a:moveTo>
                <a:pt x="0" y="0"/>
              </a:moveTo>
              <a:lnTo>
                <a:pt x="0" y="580046"/>
              </a:lnTo>
              <a:lnTo>
                <a:pt x="110087" y="5800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57797-A47A-4814-9B31-30CA8AA9742E}">
      <dsp:nvSpPr>
        <dsp:cNvPr id="0" name=""/>
        <dsp:cNvSpPr/>
      </dsp:nvSpPr>
      <dsp:spPr>
        <a:xfrm>
          <a:off x="3582675" y="3523536"/>
          <a:ext cx="2070162" cy="435938"/>
        </a:xfrm>
        <a:custGeom>
          <a:avLst/>
          <a:gdLst/>
          <a:ahLst/>
          <a:cxnLst/>
          <a:rect l="0" t="0" r="0" b="0"/>
          <a:pathLst>
            <a:path>
              <a:moveTo>
                <a:pt x="0" y="0"/>
              </a:moveTo>
              <a:lnTo>
                <a:pt x="0" y="314537"/>
              </a:lnTo>
              <a:lnTo>
                <a:pt x="2070162" y="314537"/>
              </a:lnTo>
              <a:lnTo>
                <a:pt x="2070162" y="43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1CC80-7101-4EA2-8E37-8C7B0D9B2914}">
      <dsp:nvSpPr>
        <dsp:cNvPr id="0" name=""/>
        <dsp:cNvSpPr/>
      </dsp:nvSpPr>
      <dsp:spPr>
        <a:xfrm>
          <a:off x="3991038" y="5082650"/>
          <a:ext cx="156532" cy="1828872"/>
        </a:xfrm>
        <a:custGeom>
          <a:avLst/>
          <a:gdLst/>
          <a:ahLst/>
          <a:cxnLst/>
          <a:rect l="0" t="0" r="0" b="0"/>
          <a:pathLst>
            <a:path>
              <a:moveTo>
                <a:pt x="0" y="0"/>
              </a:moveTo>
              <a:lnTo>
                <a:pt x="0" y="1828872"/>
              </a:lnTo>
              <a:lnTo>
                <a:pt x="156532" y="18288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4A25C-3DE5-4C60-9E77-C1EA9C4CFC40}">
      <dsp:nvSpPr>
        <dsp:cNvPr id="0" name=""/>
        <dsp:cNvSpPr/>
      </dsp:nvSpPr>
      <dsp:spPr>
        <a:xfrm>
          <a:off x="3991038" y="5082650"/>
          <a:ext cx="156532" cy="1145883"/>
        </a:xfrm>
        <a:custGeom>
          <a:avLst/>
          <a:gdLst/>
          <a:ahLst/>
          <a:cxnLst/>
          <a:rect l="0" t="0" r="0" b="0"/>
          <a:pathLst>
            <a:path>
              <a:moveTo>
                <a:pt x="0" y="0"/>
              </a:moveTo>
              <a:lnTo>
                <a:pt x="0" y="1145883"/>
              </a:lnTo>
              <a:lnTo>
                <a:pt x="156532" y="11458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6B422-01AF-454F-A275-944EC4770C26}">
      <dsp:nvSpPr>
        <dsp:cNvPr id="0" name=""/>
        <dsp:cNvSpPr/>
      </dsp:nvSpPr>
      <dsp:spPr>
        <a:xfrm>
          <a:off x="3991038" y="5082650"/>
          <a:ext cx="156532" cy="462895"/>
        </a:xfrm>
        <a:custGeom>
          <a:avLst/>
          <a:gdLst/>
          <a:ahLst/>
          <a:cxnLst/>
          <a:rect l="0" t="0" r="0" b="0"/>
          <a:pathLst>
            <a:path>
              <a:moveTo>
                <a:pt x="0" y="0"/>
              </a:moveTo>
              <a:lnTo>
                <a:pt x="0" y="462895"/>
              </a:lnTo>
              <a:lnTo>
                <a:pt x="156532" y="462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697DE-CF99-4E59-8F3A-050B14F15E15}">
      <dsp:nvSpPr>
        <dsp:cNvPr id="0" name=""/>
        <dsp:cNvSpPr/>
      </dsp:nvSpPr>
      <dsp:spPr>
        <a:xfrm>
          <a:off x="3723248" y="4399661"/>
          <a:ext cx="685208" cy="242801"/>
        </a:xfrm>
        <a:custGeom>
          <a:avLst/>
          <a:gdLst/>
          <a:ahLst/>
          <a:cxnLst/>
          <a:rect l="0" t="0" r="0" b="0"/>
          <a:pathLst>
            <a:path>
              <a:moveTo>
                <a:pt x="0" y="0"/>
              </a:moveTo>
              <a:lnTo>
                <a:pt x="0" y="121400"/>
              </a:lnTo>
              <a:lnTo>
                <a:pt x="685208" y="121400"/>
              </a:lnTo>
              <a:lnTo>
                <a:pt x="685208" y="2428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D514F-6293-482C-ACF7-CC817AC63A60}">
      <dsp:nvSpPr>
        <dsp:cNvPr id="0" name=""/>
        <dsp:cNvSpPr/>
      </dsp:nvSpPr>
      <dsp:spPr>
        <a:xfrm>
          <a:off x="2652607" y="5082650"/>
          <a:ext cx="165212" cy="462895"/>
        </a:xfrm>
        <a:custGeom>
          <a:avLst/>
          <a:gdLst/>
          <a:ahLst/>
          <a:cxnLst/>
          <a:rect l="0" t="0" r="0" b="0"/>
          <a:pathLst>
            <a:path>
              <a:moveTo>
                <a:pt x="0" y="0"/>
              </a:moveTo>
              <a:lnTo>
                <a:pt x="0" y="462895"/>
              </a:lnTo>
              <a:lnTo>
                <a:pt x="165212" y="462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4B536-76BB-47DF-B02C-85DEA0625730}">
      <dsp:nvSpPr>
        <dsp:cNvPr id="0" name=""/>
        <dsp:cNvSpPr/>
      </dsp:nvSpPr>
      <dsp:spPr>
        <a:xfrm>
          <a:off x="3093173" y="4399661"/>
          <a:ext cx="630075" cy="242801"/>
        </a:xfrm>
        <a:custGeom>
          <a:avLst/>
          <a:gdLst/>
          <a:ahLst/>
          <a:cxnLst/>
          <a:rect l="0" t="0" r="0" b="0"/>
          <a:pathLst>
            <a:path>
              <a:moveTo>
                <a:pt x="630075" y="0"/>
              </a:moveTo>
              <a:lnTo>
                <a:pt x="630075" y="121400"/>
              </a:lnTo>
              <a:lnTo>
                <a:pt x="0" y="121400"/>
              </a:lnTo>
              <a:lnTo>
                <a:pt x="0" y="2428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22812-E620-4DC3-BAA9-8BC198D791DF}">
      <dsp:nvSpPr>
        <dsp:cNvPr id="0" name=""/>
        <dsp:cNvSpPr/>
      </dsp:nvSpPr>
      <dsp:spPr>
        <a:xfrm>
          <a:off x="3582675" y="3523536"/>
          <a:ext cx="140573" cy="435938"/>
        </a:xfrm>
        <a:custGeom>
          <a:avLst/>
          <a:gdLst/>
          <a:ahLst/>
          <a:cxnLst/>
          <a:rect l="0" t="0" r="0" b="0"/>
          <a:pathLst>
            <a:path>
              <a:moveTo>
                <a:pt x="0" y="0"/>
              </a:moveTo>
              <a:lnTo>
                <a:pt x="0" y="314537"/>
              </a:lnTo>
              <a:lnTo>
                <a:pt x="140573" y="314537"/>
              </a:lnTo>
              <a:lnTo>
                <a:pt x="140573" y="43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ADFA8A-18CC-449D-B053-6C9F1C230B19}">
      <dsp:nvSpPr>
        <dsp:cNvPr id="0" name=""/>
        <dsp:cNvSpPr/>
      </dsp:nvSpPr>
      <dsp:spPr>
        <a:xfrm>
          <a:off x="1348511" y="5071828"/>
          <a:ext cx="162880" cy="473717"/>
        </a:xfrm>
        <a:custGeom>
          <a:avLst/>
          <a:gdLst/>
          <a:ahLst/>
          <a:cxnLst/>
          <a:rect l="0" t="0" r="0" b="0"/>
          <a:pathLst>
            <a:path>
              <a:moveTo>
                <a:pt x="0" y="0"/>
              </a:moveTo>
              <a:lnTo>
                <a:pt x="0" y="473717"/>
              </a:lnTo>
              <a:lnTo>
                <a:pt x="162880" y="473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29E9BF-3670-4CD3-9EEF-70D376EB5479}">
      <dsp:nvSpPr>
        <dsp:cNvPr id="0" name=""/>
        <dsp:cNvSpPr/>
      </dsp:nvSpPr>
      <dsp:spPr>
        <a:xfrm>
          <a:off x="1127234" y="4399661"/>
          <a:ext cx="641689" cy="231979"/>
        </a:xfrm>
        <a:custGeom>
          <a:avLst/>
          <a:gdLst/>
          <a:ahLst/>
          <a:cxnLst/>
          <a:rect l="0" t="0" r="0" b="0"/>
          <a:pathLst>
            <a:path>
              <a:moveTo>
                <a:pt x="0" y="0"/>
              </a:moveTo>
              <a:lnTo>
                <a:pt x="0" y="110578"/>
              </a:lnTo>
              <a:lnTo>
                <a:pt x="641689" y="110578"/>
              </a:lnTo>
              <a:lnTo>
                <a:pt x="641689" y="231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D4744B-CAA0-4E5A-8D35-2EB344103F0E}">
      <dsp:nvSpPr>
        <dsp:cNvPr id="0" name=""/>
        <dsp:cNvSpPr/>
      </dsp:nvSpPr>
      <dsp:spPr>
        <a:xfrm>
          <a:off x="110675" y="5071828"/>
          <a:ext cx="106885" cy="473717"/>
        </a:xfrm>
        <a:custGeom>
          <a:avLst/>
          <a:gdLst/>
          <a:ahLst/>
          <a:cxnLst/>
          <a:rect l="0" t="0" r="0" b="0"/>
          <a:pathLst>
            <a:path>
              <a:moveTo>
                <a:pt x="0" y="0"/>
              </a:moveTo>
              <a:lnTo>
                <a:pt x="0" y="473717"/>
              </a:lnTo>
              <a:lnTo>
                <a:pt x="106885" y="4737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F2AB9-217A-439D-8EF7-B90307F29C22}">
      <dsp:nvSpPr>
        <dsp:cNvPr id="0" name=""/>
        <dsp:cNvSpPr/>
      </dsp:nvSpPr>
      <dsp:spPr>
        <a:xfrm>
          <a:off x="531087" y="4399661"/>
          <a:ext cx="596146" cy="231979"/>
        </a:xfrm>
        <a:custGeom>
          <a:avLst/>
          <a:gdLst/>
          <a:ahLst/>
          <a:cxnLst/>
          <a:rect l="0" t="0" r="0" b="0"/>
          <a:pathLst>
            <a:path>
              <a:moveTo>
                <a:pt x="596146" y="0"/>
              </a:moveTo>
              <a:lnTo>
                <a:pt x="596146" y="110578"/>
              </a:lnTo>
              <a:lnTo>
                <a:pt x="0" y="110578"/>
              </a:lnTo>
              <a:lnTo>
                <a:pt x="0" y="2319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C105FD-D18A-498C-8048-7AAFC414DD36}">
      <dsp:nvSpPr>
        <dsp:cNvPr id="0" name=""/>
        <dsp:cNvSpPr/>
      </dsp:nvSpPr>
      <dsp:spPr>
        <a:xfrm>
          <a:off x="1127234" y="3523536"/>
          <a:ext cx="2455441" cy="435938"/>
        </a:xfrm>
        <a:custGeom>
          <a:avLst/>
          <a:gdLst/>
          <a:ahLst/>
          <a:cxnLst/>
          <a:rect l="0" t="0" r="0" b="0"/>
          <a:pathLst>
            <a:path>
              <a:moveTo>
                <a:pt x="2455441" y="0"/>
              </a:moveTo>
              <a:lnTo>
                <a:pt x="2455441" y="314537"/>
              </a:lnTo>
              <a:lnTo>
                <a:pt x="0" y="314537"/>
              </a:lnTo>
              <a:lnTo>
                <a:pt x="0" y="4359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403EB2-BDDB-4134-B39A-4C077B526E72}">
      <dsp:nvSpPr>
        <dsp:cNvPr id="0" name=""/>
        <dsp:cNvSpPr/>
      </dsp:nvSpPr>
      <dsp:spPr>
        <a:xfrm>
          <a:off x="3582675" y="1740426"/>
          <a:ext cx="5034935" cy="1343355"/>
        </a:xfrm>
        <a:custGeom>
          <a:avLst/>
          <a:gdLst/>
          <a:ahLst/>
          <a:cxnLst/>
          <a:rect l="0" t="0" r="0" b="0"/>
          <a:pathLst>
            <a:path>
              <a:moveTo>
                <a:pt x="5034935" y="0"/>
              </a:moveTo>
              <a:lnTo>
                <a:pt x="5034935" y="1221836"/>
              </a:lnTo>
              <a:lnTo>
                <a:pt x="0" y="1221836"/>
              </a:lnTo>
              <a:lnTo>
                <a:pt x="0" y="13433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AAF3B4-0142-4C5B-B6F5-C6904F264484}">
      <dsp:nvSpPr>
        <dsp:cNvPr id="0" name=""/>
        <dsp:cNvSpPr/>
      </dsp:nvSpPr>
      <dsp:spPr>
        <a:xfrm>
          <a:off x="8571890" y="936281"/>
          <a:ext cx="91440" cy="363961"/>
        </a:xfrm>
        <a:custGeom>
          <a:avLst/>
          <a:gdLst/>
          <a:ahLst/>
          <a:cxnLst/>
          <a:rect l="0" t="0" r="0" b="0"/>
          <a:pathLst>
            <a:path>
              <a:moveTo>
                <a:pt x="45720" y="0"/>
              </a:moveTo>
              <a:lnTo>
                <a:pt x="45720" y="3639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E4EF30-9DBC-485E-98B3-255C73958F73}">
      <dsp:nvSpPr>
        <dsp:cNvPr id="0" name=""/>
        <dsp:cNvSpPr/>
      </dsp:nvSpPr>
      <dsp:spPr>
        <a:xfrm>
          <a:off x="6615839" y="496097"/>
          <a:ext cx="4003541" cy="44018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BOARD OF DIRECTORS</a:t>
          </a:r>
        </a:p>
      </dsp:txBody>
      <dsp:txXfrm>
        <a:off x="6615839" y="496097"/>
        <a:ext cx="4003541" cy="440183"/>
      </dsp:txXfrm>
    </dsp:sp>
    <dsp:sp modelId="{5756DC64-2D4A-4E82-9CE4-B7199E7736DA}">
      <dsp:nvSpPr>
        <dsp:cNvPr id="0" name=""/>
        <dsp:cNvSpPr/>
      </dsp:nvSpPr>
      <dsp:spPr>
        <a:xfrm>
          <a:off x="6590320" y="1300243"/>
          <a:ext cx="4054580" cy="44018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RESIDENT &amp; C.E.O.</a:t>
          </a:r>
        </a:p>
      </dsp:txBody>
      <dsp:txXfrm>
        <a:off x="6590320" y="1300243"/>
        <a:ext cx="4054580" cy="440183"/>
      </dsp:txXfrm>
    </dsp:sp>
    <dsp:sp modelId="{9222A883-5FE4-427B-AF82-0BDB6560D925}">
      <dsp:nvSpPr>
        <dsp:cNvPr id="0" name=""/>
        <dsp:cNvSpPr/>
      </dsp:nvSpPr>
      <dsp:spPr>
        <a:xfrm>
          <a:off x="1646091" y="3083782"/>
          <a:ext cx="3873167"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VP FOR OPERATIONS</a:t>
          </a:r>
        </a:p>
      </dsp:txBody>
      <dsp:txXfrm>
        <a:off x="1646091" y="3083782"/>
        <a:ext cx="3873167" cy="439753"/>
      </dsp:txXfrm>
    </dsp:sp>
    <dsp:sp modelId="{9CE3A3CD-58D3-46B4-A197-66273477188D}">
      <dsp:nvSpPr>
        <dsp:cNvPr id="0" name=""/>
        <dsp:cNvSpPr/>
      </dsp:nvSpPr>
      <dsp:spPr>
        <a:xfrm>
          <a:off x="521404" y="3959474"/>
          <a:ext cx="1211659"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GENIISYS PRODUCT DEVELOPMENT HEAD</a:t>
          </a:r>
        </a:p>
      </dsp:txBody>
      <dsp:txXfrm>
        <a:off x="521404" y="3959474"/>
        <a:ext cx="1211659" cy="440187"/>
      </dsp:txXfrm>
    </dsp:sp>
    <dsp:sp modelId="{3A7AB176-650A-4226-BB91-C8A295B55D97}">
      <dsp:nvSpPr>
        <dsp:cNvPr id="0" name=""/>
        <dsp:cNvSpPr/>
      </dsp:nvSpPr>
      <dsp:spPr>
        <a:xfrm>
          <a:off x="5572" y="4631641"/>
          <a:ext cx="1051029"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YSTEM ANALYSTS</a:t>
          </a:r>
        </a:p>
      </dsp:txBody>
      <dsp:txXfrm>
        <a:off x="5572" y="4631641"/>
        <a:ext cx="1051029" cy="440187"/>
      </dsp:txXfrm>
    </dsp:sp>
    <dsp:sp modelId="{3FFB0A2C-6D88-4573-99B8-1B132A2F72CC}">
      <dsp:nvSpPr>
        <dsp:cNvPr id="0" name=""/>
        <dsp:cNvSpPr/>
      </dsp:nvSpPr>
      <dsp:spPr>
        <a:xfrm>
          <a:off x="217561" y="5325451"/>
          <a:ext cx="802412"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ANALYSTS</a:t>
          </a:r>
        </a:p>
      </dsp:txBody>
      <dsp:txXfrm>
        <a:off x="217561" y="5325451"/>
        <a:ext cx="802412" cy="440187"/>
      </dsp:txXfrm>
    </dsp:sp>
    <dsp:sp modelId="{F18587F1-55BE-4041-8AE9-05DEB7C8CA27}">
      <dsp:nvSpPr>
        <dsp:cNvPr id="0" name=""/>
        <dsp:cNvSpPr/>
      </dsp:nvSpPr>
      <dsp:spPr>
        <a:xfrm flipH="1">
          <a:off x="1243408" y="4631641"/>
          <a:ext cx="1051029"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TECHNICAL LEAD</a:t>
          </a:r>
        </a:p>
      </dsp:txBody>
      <dsp:txXfrm>
        <a:off x="1243408" y="4631641"/>
        <a:ext cx="1051029" cy="440187"/>
      </dsp:txXfrm>
    </dsp:sp>
    <dsp:sp modelId="{DBF8ED5C-F211-43EB-8924-DD5242244634}">
      <dsp:nvSpPr>
        <dsp:cNvPr id="0" name=""/>
        <dsp:cNvSpPr/>
      </dsp:nvSpPr>
      <dsp:spPr>
        <a:xfrm>
          <a:off x="1511392" y="5325451"/>
          <a:ext cx="802412"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1511392" y="5325451"/>
        <a:ext cx="802412" cy="440187"/>
      </dsp:txXfrm>
    </dsp:sp>
    <dsp:sp modelId="{E8FF3DC0-3620-46C0-A3E4-857B497FB8A2}">
      <dsp:nvSpPr>
        <dsp:cNvPr id="0" name=""/>
        <dsp:cNvSpPr/>
      </dsp:nvSpPr>
      <dsp:spPr>
        <a:xfrm>
          <a:off x="3117419" y="3959474"/>
          <a:ext cx="1211659"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GENIISYS SERVICES HEAD</a:t>
          </a:r>
        </a:p>
      </dsp:txBody>
      <dsp:txXfrm>
        <a:off x="3117419" y="3959474"/>
        <a:ext cx="1211659" cy="440187"/>
      </dsp:txXfrm>
    </dsp:sp>
    <dsp:sp modelId="{1EEAE85C-B291-4920-A9B8-AF70F4B86A52}">
      <dsp:nvSpPr>
        <dsp:cNvPr id="0" name=""/>
        <dsp:cNvSpPr/>
      </dsp:nvSpPr>
      <dsp:spPr>
        <a:xfrm>
          <a:off x="2542465" y="4642463"/>
          <a:ext cx="1101416"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IMPLEMENTATION TEAM PM</a:t>
          </a:r>
        </a:p>
      </dsp:txBody>
      <dsp:txXfrm>
        <a:off x="2542465" y="4642463"/>
        <a:ext cx="1101416" cy="440187"/>
      </dsp:txXfrm>
    </dsp:sp>
    <dsp:sp modelId="{6F7FBE49-2E60-46D9-908E-B501B80C6B86}">
      <dsp:nvSpPr>
        <dsp:cNvPr id="0" name=""/>
        <dsp:cNvSpPr/>
      </dsp:nvSpPr>
      <dsp:spPr>
        <a:xfrm>
          <a:off x="2817819" y="5325451"/>
          <a:ext cx="801163"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2817819" y="5325451"/>
        <a:ext cx="801163" cy="440187"/>
      </dsp:txXfrm>
    </dsp:sp>
    <dsp:sp modelId="{CAD6C496-C057-4702-9CFC-60B11F0DFF1B}">
      <dsp:nvSpPr>
        <dsp:cNvPr id="0" name=""/>
        <dsp:cNvSpPr/>
      </dsp:nvSpPr>
      <dsp:spPr>
        <a:xfrm>
          <a:off x="3886683" y="4642463"/>
          <a:ext cx="1043548"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UPPORT MANAGER</a:t>
          </a:r>
        </a:p>
      </dsp:txBody>
      <dsp:txXfrm>
        <a:off x="3886683" y="4642463"/>
        <a:ext cx="1043548" cy="440187"/>
      </dsp:txXfrm>
    </dsp:sp>
    <dsp:sp modelId="{CAFF4367-565A-4B9B-AD4F-B936F4210C6D}">
      <dsp:nvSpPr>
        <dsp:cNvPr id="0" name=""/>
        <dsp:cNvSpPr/>
      </dsp:nvSpPr>
      <dsp:spPr>
        <a:xfrm>
          <a:off x="4147570" y="5325451"/>
          <a:ext cx="801163"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ANALYSTS</a:t>
          </a:r>
        </a:p>
      </dsp:txBody>
      <dsp:txXfrm>
        <a:off x="4147570" y="5325451"/>
        <a:ext cx="801163" cy="440187"/>
      </dsp:txXfrm>
    </dsp:sp>
    <dsp:sp modelId="{17897F34-FC4E-4E0F-BD4A-0FE81309DD11}">
      <dsp:nvSpPr>
        <dsp:cNvPr id="0" name=""/>
        <dsp:cNvSpPr/>
      </dsp:nvSpPr>
      <dsp:spPr>
        <a:xfrm>
          <a:off x="4147570" y="6008440"/>
          <a:ext cx="801163"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4147570" y="6008440"/>
        <a:ext cx="801163" cy="440187"/>
      </dsp:txXfrm>
    </dsp:sp>
    <dsp:sp modelId="{4B4F1A12-A635-4873-B658-7C96FE7E306F}">
      <dsp:nvSpPr>
        <dsp:cNvPr id="0" name=""/>
        <dsp:cNvSpPr/>
      </dsp:nvSpPr>
      <dsp:spPr>
        <a:xfrm>
          <a:off x="4147570" y="6691429"/>
          <a:ext cx="801163"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VERSION CONTROLLER</a:t>
          </a:r>
        </a:p>
      </dsp:txBody>
      <dsp:txXfrm>
        <a:off x="4147570" y="6691429"/>
        <a:ext cx="801163" cy="440187"/>
      </dsp:txXfrm>
    </dsp:sp>
    <dsp:sp modelId="{09F7FB04-4704-4CE7-A72B-9D94FEF273CC}">
      <dsp:nvSpPr>
        <dsp:cNvPr id="0" name=""/>
        <dsp:cNvSpPr/>
      </dsp:nvSpPr>
      <dsp:spPr>
        <a:xfrm>
          <a:off x="5047007" y="3959474"/>
          <a:ext cx="1211659"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ROJECTS</a:t>
          </a:r>
        </a:p>
      </dsp:txBody>
      <dsp:txXfrm>
        <a:off x="5047007" y="3959474"/>
        <a:ext cx="1211659" cy="440187"/>
      </dsp:txXfrm>
    </dsp:sp>
    <dsp:sp modelId="{85B6554D-7493-4555-AC6E-E237F0DDF8F2}">
      <dsp:nvSpPr>
        <dsp:cNvPr id="0" name=""/>
        <dsp:cNvSpPr/>
      </dsp:nvSpPr>
      <dsp:spPr>
        <a:xfrm>
          <a:off x="5278261" y="4759614"/>
          <a:ext cx="792087"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ROJECT MANAGERS</a:t>
          </a:r>
        </a:p>
      </dsp:txBody>
      <dsp:txXfrm>
        <a:off x="5278261" y="4759614"/>
        <a:ext cx="792087" cy="440187"/>
      </dsp:txXfrm>
    </dsp:sp>
    <dsp:sp modelId="{049C3A3B-2879-4071-B4F8-1955CFABB64A}">
      <dsp:nvSpPr>
        <dsp:cNvPr id="0" name=""/>
        <dsp:cNvSpPr/>
      </dsp:nvSpPr>
      <dsp:spPr>
        <a:xfrm>
          <a:off x="5265242" y="5325451"/>
          <a:ext cx="792087"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YSTEMS ANALYSTS</a:t>
          </a:r>
        </a:p>
      </dsp:txBody>
      <dsp:txXfrm>
        <a:off x="5265242" y="5325451"/>
        <a:ext cx="792087" cy="440187"/>
      </dsp:txXfrm>
    </dsp:sp>
    <dsp:sp modelId="{5CF01618-7BB4-4263-AF78-4AADD2D702D7}">
      <dsp:nvSpPr>
        <dsp:cNvPr id="0" name=""/>
        <dsp:cNvSpPr/>
      </dsp:nvSpPr>
      <dsp:spPr>
        <a:xfrm>
          <a:off x="5265242" y="5969141"/>
          <a:ext cx="792087" cy="44018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5265242" y="5969141"/>
        <a:ext cx="792087" cy="440187"/>
      </dsp:txXfrm>
    </dsp:sp>
    <dsp:sp modelId="{E421B760-7DFF-475E-9D1E-3D37E8ACC817}">
      <dsp:nvSpPr>
        <dsp:cNvPr id="0" name=""/>
        <dsp:cNvSpPr/>
      </dsp:nvSpPr>
      <dsp:spPr>
        <a:xfrm>
          <a:off x="6423411" y="3083782"/>
          <a:ext cx="1297634"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BUSINESS DEVELOPMENT HEAD</a:t>
          </a:r>
        </a:p>
      </dsp:txBody>
      <dsp:txXfrm>
        <a:off x="6423411" y="3083782"/>
        <a:ext cx="1297634" cy="439753"/>
      </dsp:txXfrm>
    </dsp:sp>
    <dsp:sp modelId="{0A875D19-7A5E-44D5-A5E3-29F4F7318649}">
      <dsp:nvSpPr>
        <dsp:cNvPr id="0" name=""/>
        <dsp:cNvSpPr/>
      </dsp:nvSpPr>
      <dsp:spPr>
        <a:xfrm>
          <a:off x="6668678" y="3919828"/>
          <a:ext cx="834115"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MARKETING ASSOCIATE</a:t>
          </a:r>
        </a:p>
      </dsp:txBody>
      <dsp:txXfrm>
        <a:off x="6668678" y="3919828"/>
        <a:ext cx="834115" cy="439753"/>
      </dsp:txXfrm>
    </dsp:sp>
    <dsp:sp modelId="{043BA39B-8338-433B-864E-B6B507E87866}">
      <dsp:nvSpPr>
        <dsp:cNvPr id="0" name=""/>
        <dsp:cNvSpPr/>
      </dsp:nvSpPr>
      <dsp:spPr>
        <a:xfrm>
          <a:off x="8518668" y="3083782"/>
          <a:ext cx="1425105"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VP FOR FINANCE &amp; ACCOUNTING SERVICES</a:t>
          </a:r>
        </a:p>
      </dsp:txBody>
      <dsp:txXfrm>
        <a:off x="8518668" y="3083782"/>
        <a:ext cx="1425105" cy="439753"/>
      </dsp:txXfrm>
    </dsp:sp>
    <dsp:sp modelId="{2F7DF9C0-05F6-4319-98B3-F3DFA9FD1978}">
      <dsp:nvSpPr>
        <dsp:cNvPr id="0" name=""/>
        <dsp:cNvSpPr/>
      </dsp:nvSpPr>
      <dsp:spPr>
        <a:xfrm>
          <a:off x="7713510" y="3928233"/>
          <a:ext cx="862141"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AYROLL SUPERVISOR</a:t>
          </a:r>
        </a:p>
      </dsp:txBody>
      <dsp:txXfrm>
        <a:off x="7713510" y="3928233"/>
        <a:ext cx="862141" cy="439753"/>
      </dsp:txXfrm>
    </dsp:sp>
    <dsp:sp modelId="{82EDAA32-05BD-4010-8D44-1695207202E2}">
      <dsp:nvSpPr>
        <dsp:cNvPr id="0" name=""/>
        <dsp:cNvSpPr/>
      </dsp:nvSpPr>
      <dsp:spPr>
        <a:xfrm>
          <a:off x="7887006" y="4602383"/>
          <a:ext cx="862141"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PAYROLL ASSOCIATE</a:t>
          </a:r>
        </a:p>
      </dsp:txBody>
      <dsp:txXfrm>
        <a:off x="7887006" y="4602383"/>
        <a:ext cx="862141" cy="439753"/>
      </dsp:txXfrm>
    </dsp:sp>
    <dsp:sp modelId="{CE85FE06-251B-427D-827B-A0FA8A29688A}">
      <dsp:nvSpPr>
        <dsp:cNvPr id="0" name=""/>
        <dsp:cNvSpPr/>
      </dsp:nvSpPr>
      <dsp:spPr>
        <a:xfrm>
          <a:off x="8793224" y="3928233"/>
          <a:ext cx="862141"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FINANCE ASSOCIATE</a:t>
          </a:r>
        </a:p>
      </dsp:txBody>
      <dsp:txXfrm>
        <a:off x="8793224" y="3928233"/>
        <a:ext cx="862141" cy="439753"/>
      </dsp:txXfrm>
    </dsp:sp>
    <dsp:sp modelId="{556DF3FD-44E3-43A1-ACA2-F72C1CD5D843}">
      <dsp:nvSpPr>
        <dsp:cNvPr id="0" name=""/>
        <dsp:cNvSpPr/>
      </dsp:nvSpPr>
      <dsp:spPr>
        <a:xfrm>
          <a:off x="9822598" y="3928233"/>
          <a:ext cx="862141"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GENERAL ACCOUNTANT</a:t>
          </a:r>
        </a:p>
      </dsp:txBody>
      <dsp:txXfrm>
        <a:off x="9822598" y="3928233"/>
        <a:ext cx="862141" cy="439753"/>
      </dsp:txXfrm>
    </dsp:sp>
    <dsp:sp modelId="{92D55C2C-5090-4B42-A3DF-2E3A31E436B7}">
      <dsp:nvSpPr>
        <dsp:cNvPr id="0" name=""/>
        <dsp:cNvSpPr/>
      </dsp:nvSpPr>
      <dsp:spPr>
        <a:xfrm>
          <a:off x="10644605" y="3081342"/>
          <a:ext cx="1336899"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CHIEF INFORMATION OFFICER AND IT INFRASTRUCTURE HEAD</a:t>
          </a:r>
        </a:p>
      </dsp:txBody>
      <dsp:txXfrm>
        <a:off x="10644605" y="3081342"/>
        <a:ext cx="1336899" cy="439753"/>
      </dsp:txXfrm>
    </dsp:sp>
    <dsp:sp modelId="{8A2BB35B-8040-471E-8715-378E41FCB859}">
      <dsp:nvSpPr>
        <dsp:cNvPr id="0" name=""/>
        <dsp:cNvSpPr/>
      </dsp:nvSpPr>
      <dsp:spPr>
        <a:xfrm>
          <a:off x="10853706" y="4919638"/>
          <a:ext cx="1166232"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ATABASE ADMINISTRATORS</a:t>
          </a:r>
        </a:p>
      </dsp:txBody>
      <dsp:txXfrm>
        <a:off x="10853706" y="4919638"/>
        <a:ext cx="1166232" cy="439753"/>
      </dsp:txXfrm>
    </dsp:sp>
    <dsp:sp modelId="{9AA3F930-49ED-4C17-8831-1C18E7A38634}">
      <dsp:nvSpPr>
        <dsp:cNvPr id="0" name=""/>
        <dsp:cNvSpPr/>
      </dsp:nvSpPr>
      <dsp:spPr>
        <a:xfrm>
          <a:off x="10884519" y="5603251"/>
          <a:ext cx="1137350"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NETWORK ADMINISTRATOR</a:t>
          </a:r>
        </a:p>
      </dsp:txBody>
      <dsp:txXfrm>
        <a:off x="10884519" y="5603251"/>
        <a:ext cx="1137350" cy="439753"/>
      </dsp:txXfrm>
    </dsp:sp>
    <dsp:sp modelId="{1168F6B0-8109-4061-9470-E6F08E833234}">
      <dsp:nvSpPr>
        <dsp:cNvPr id="0" name=""/>
        <dsp:cNvSpPr/>
      </dsp:nvSpPr>
      <dsp:spPr>
        <a:xfrm>
          <a:off x="12257005" y="3081342"/>
          <a:ext cx="1355224"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HR AND ADMIN HEAD</a:t>
          </a:r>
        </a:p>
      </dsp:txBody>
      <dsp:txXfrm>
        <a:off x="12257005" y="3081342"/>
        <a:ext cx="1355224" cy="439753"/>
      </dsp:txXfrm>
    </dsp:sp>
    <dsp:sp modelId="{CEE2728C-4030-4A8C-8DB0-30A50D265762}">
      <dsp:nvSpPr>
        <dsp:cNvPr id="0" name=""/>
        <dsp:cNvSpPr/>
      </dsp:nvSpPr>
      <dsp:spPr>
        <a:xfrm>
          <a:off x="12042843" y="3927632"/>
          <a:ext cx="758280"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HR ASSOCIATE</a:t>
          </a:r>
        </a:p>
      </dsp:txBody>
      <dsp:txXfrm>
        <a:off x="12042843" y="3927632"/>
        <a:ext cx="758280" cy="439753"/>
      </dsp:txXfrm>
    </dsp:sp>
    <dsp:sp modelId="{C642FBA0-1336-4495-A485-E2DD4298E4DF}">
      <dsp:nvSpPr>
        <dsp:cNvPr id="0" name=""/>
        <dsp:cNvSpPr/>
      </dsp:nvSpPr>
      <dsp:spPr>
        <a:xfrm>
          <a:off x="13043925" y="3927632"/>
          <a:ext cx="876119"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ADMIN ASSISTANT</a:t>
          </a:r>
        </a:p>
      </dsp:txBody>
      <dsp:txXfrm>
        <a:off x="13043925" y="3927632"/>
        <a:ext cx="876119" cy="439753"/>
      </dsp:txXfrm>
    </dsp:sp>
    <dsp:sp modelId="{A04A5248-BA71-45A0-AFF9-0AB593D52E18}">
      <dsp:nvSpPr>
        <dsp:cNvPr id="0" name=""/>
        <dsp:cNvSpPr/>
      </dsp:nvSpPr>
      <dsp:spPr>
        <a:xfrm>
          <a:off x="13262955" y="4610187"/>
          <a:ext cx="1151525"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OFFICE AID</a:t>
          </a:r>
        </a:p>
      </dsp:txBody>
      <dsp:txXfrm>
        <a:off x="13262955" y="4610187"/>
        <a:ext cx="1151525" cy="439753"/>
      </dsp:txXfrm>
    </dsp:sp>
    <dsp:sp modelId="{B2881741-8277-45FE-944D-9C8FB4688CE4}">
      <dsp:nvSpPr>
        <dsp:cNvPr id="0" name=""/>
        <dsp:cNvSpPr/>
      </dsp:nvSpPr>
      <dsp:spPr>
        <a:xfrm>
          <a:off x="13262955" y="5292742"/>
          <a:ext cx="1151525"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COMMUNICATIONS DELIVERY STAFF</a:t>
          </a:r>
        </a:p>
      </dsp:txBody>
      <dsp:txXfrm>
        <a:off x="13262955" y="5292742"/>
        <a:ext cx="1151525" cy="439753"/>
      </dsp:txXfrm>
    </dsp:sp>
    <dsp:sp modelId="{A4840886-A41E-4071-9E4D-99B42B321874}">
      <dsp:nvSpPr>
        <dsp:cNvPr id="0" name=""/>
        <dsp:cNvSpPr/>
      </dsp:nvSpPr>
      <dsp:spPr>
        <a:xfrm>
          <a:off x="13262955" y="5975298"/>
          <a:ext cx="1151525"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CUSTODIAL STAFF</a:t>
          </a:r>
        </a:p>
      </dsp:txBody>
      <dsp:txXfrm>
        <a:off x="13262955" y="5975298"/>
        <a:ext cx="1151525" cy="439753"/>
      </dsp:txXfrm>
    </dsp:sp>
    <dsp:sp modelId="{A66D4F26-DEDD-4DC4-A82E-1CE3692B567E}">
      <dsp:nvSpPr>
        <dsp:cNvPr id="0" name=""/>
        <dsp:cNvSpPr/>
      </dsp:nvSpPr>
      <dsp:spPr>
        <a:xfrm>
          <a:off x="13734810" y="3081342"/>
          <a:ext cx="1001012"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TRAINING HEAD</a:t>
          </a:r>
        </a:p>
      </dsp:txBody>
      <dsp:txXfrm>
        <a:off x="13734810" y="3081342"/>
        <a:ext cx="1001012" cy="439753"/>
      </dsp:txXfrm>
    </dsp:sp>
    <dsp:sp modelId="{D738EC37-5091-4F3A-8E43-465CE0259939}">
      <dsp:nvSpPr>
        <dsp:cNvPr id="0" name=""/>
        <dsp:cNvSpPr/>
      </dsp:nvSpPr>
      <dsp:spPr>
        <a:xfrm>
          <a:off x="14978624" y="3081342"/>
          <a:ext cx="1001012"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INTERNAL SYSTEMS HEAD</a:t>
          </a:r>
        </a:p>
      </dsp:txBody>
      <dsp:txXfrm>
        <a:off x="14978624" y="3081342"/>
        <a:ext cx="1001012" cy="439753"/>
      </dsp:txXfrm>
    </dsp:sp>
    <dsp:sp modelId="{59C7DCB6-625E-4EA9-AEE8-3610BA569569}">
      <dsp:nvSpPr>
        <dsp:cNvPr id="0" name=""/>
        <dsp:cNvSpPr/>
      </dsp:nvSpPr>
      <dsp:spPr>
        <a:xfrm>
          <a:off x="15243260" y="3802555"/>
          <a:ext cx="844139"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SYSTEMS ANALYST</a:t>
          </a:r>
        </a:p>
      </dsp:txBody>
      <dsp:txXfrm>
        <a:off x="15243260" y="3802555"/>
        <a:ext cx="844139" cy="439753"/>
      </dsp:txXfrm>
    </dsp:sp>
    <dsp:sp modelId="{EC211F5F-4788-4AA6-ABFD-1CECA0C93483}">
      <dsp:nvSpPr>
        <dsp:cNvPr id="0" name=""/>
        <dsp:cNvSpPr/>
      </dsp:nvSpPr>
      <dsp:spPr>
        <a:xfrm>
          <a:off x="15243260" y="4485110"/>
          <a:ext cx="844139"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DEVELOPERS</a:t>
          </a:r>
        </a:p>
      </dsp:txBody>
      <dsp:txXfrm>
        <a:off x="15243260" y="4485110"/>
        <a:ext cx="844139" cy="439753"/>
      </dsp:txXfrm>
    </dsp:sp>
    <dsp:sp modelId="{AFC94670-7963-4688-8D2B-652A6A274ECC}">
      <dsp:nvSpPr>
        <dsp:cNvPr id="0" name=""/>
        <dsp:cNvSpPr/>
      </dsp:nvSpPr>
      <dsp:spPr>
        <a:xfrm>
          <a:off x="16222437" y="3081342"/>
          <a:ext cx="1001012" cy="43975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PH" sz="1050" kern="1200"/>
            <a:t>QMR</a:t>
          </a:r>
        </a:p>
      </dsp:txBody>
      <dsp:txXfrm>
        <a:off x="16222437" y="3081342"/>
        <a:ext cx="1001012" cy="4397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8E29-431C-412C-91E0-1AD13939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t Marijo Ganal</dc:creator>
  <cp:keywords/>
  <dc:description/>
  <cp:lastModifiedBy>Roset Marijo Ganal</cp:lastModifiedBy>
  <cp:revision>31</cp:revision>
  <cp:lastPrinted>2016-01-12T06:07:00Z</cp:lastPrinted>
  <dcterms:created xsi:type="dcterms:W3CDTF">2016-01-12T04:17:00Z</dcterms:created>
  <dcterms:modified xsi:type="dcterms:W3CDTF">2016-03-01T01:46:00Z</dcterms:modified>
</cp:coreProperties>
</file>